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1FE9" w14:textId="77777777" w:rsidR="00626C5D" w:rsidRPr="00A701F3" w:rsidRDefault="00626C5D" w:rsidP="00626C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A701F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КОМИТЕТ ПО НАУКЕ И ВЫСШЕЙ ШКОЛЕ СПБ</w:t>
      </w:r>
    </w:p>
    <w:p w14:paraId="47E30E27" w14:textId="77777777" w:rsidR="00626C5D" w:rsidRPr="00A701F3" w:rsidRDefault="00626C5D" w:rsidP="00626C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14:paraId="6CA2C635" w14:textId="77777777" w:rsidR="00626C5D" w:rsidRPr="00A701F3" w:rsidRDefault="00626C5D" w:rsidP="00626C5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</w:p>
    <w:p w14:paraId="3B9AC981" w14:textId="77777777" w:rsidR="00626C5D" w:rsidRPr="00A701F3" w:rsidRDefault="00626C5D" w:rsidP="00626C5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F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кт-Петербургский технический колледж управления и коммерции»</w:t>
      </w:r>
    </w:p>
    <w:p w14:paraId="3C312338" w14:textId="77777777" w:rsidR="00626C5D" w:rsidRPr="00A701F3" w:rsidRDefault="00626C5D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0EE84" w14:textId="77777777" w:rsidR="00626C5D" w:rsidRPr="00A701F3" w:rsidRDefault="00626C5D" w:rsidP="00626C5D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B0942" w14:textId="28154258" w:rsidR="00626C5D" w:rsidRPr="00A701F3" w:rsidRDefault="00626C5D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F3">
        <w:rPr>
          <w:rFonts w:ascii="Times New Roman" w:eastAsia="Times New Roman" w:hAnsi="Times New Roman" w:cs="Times New Roman"/>
          <w:b/>
          <w:caps/>
          <w:spacing w:val="-24"/>
          <w:sz w:val="44"/>
          <w:szCs w:val="24"/>
          <w:lang w:eastAsia="ru-RU"/>
        </w:rPr>
        <w:t>КУРСОВОЙ 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26C5D" w:rsidRPr="00A701F3" w14:paraId="0E93DB7A" w14:textId="77777777" w:rsidTr="00B327AA">
        <w:trPr>
          <w:trHeight w:val="425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14:paraId="2B4EF182" w14:textId="295BE6D2" w:rsidR="00626C5D" w:rsidRPr="00A701F3" w:rsidRDefault="00EC223E" w:rsidP="00B327A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ДК</w:t>
            </w:r>
            <w:r w:rsidR="00626C5D" w:rsidRPr="00A7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01 Разработка программных модулей</w:t>
            </w:r>
          </w:p>
        </w:tc>
      </w:tr>
      <w:tr w:rsidR="00626C5D" w:rsidRPr="00A701F3" w14:paraId="0D5232D9" w14:textId="77777777" w:rsidTr="00B327AA">
        <w:trPr>
          <w:trHeight w:val="425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7833A" w14:textId="372156A4" w:rsidR="00626C5D" w:rsidRPr="00A701F3" w:rsidRDefault="00626C5D" w:rsidP="00B327A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CA6323" w:rsidRPr="00A7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у: Разработка</w:t>
            </w:r>
            <w:r w:rsidR="00B327AA" w:rsidRPr="00A701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B327AA" w:rsidRPr="00A7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й системы</w:t>
            </w:r>
            <w:r w:rsidR="00CA6323" w:rsidRPr="00A7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27AA" w:rsidRPr="00A7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CA6323" w:rsidRPr="00A7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фюмерного салона</w:t>
            </w:r>
          </w:p>
        </w:tc>
      </w:tr>
      <w:tr w:rsidR="00626C5D" w:rsidRPr="00A701F3" w14:paraId="225AAD1B" w14:textId="77777777" w:rsidTr="00B327AA">
        <w:trPr>
          <w:trHeight w:val="425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755C17" w14:textId="38C83517" w:rsidR="00626C5D" w:rsidRPr="00A701F3" w:rsidRDefault="00626C5D" w:rsidP="00B327A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C5D" w:rsidRPr="00A701F3" w14:paraId="6FA4DE50" w14:textId="77777777" w:rsidTr="00B327AA">
        <w:trPr>
          <w:trHeight w:val="425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FBAFB" w14:textId="77777777" w:rsidR="00626C5D" w:rsidRPr="00A701F3" w:rsidRDefault="00626C5D" w:rsidP="00B327A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2F18692" w14:textId="77777777" w:rsidR="00626C5D" w:rsidRPr="00A701F3" w:rsidRDefault="00626C5D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44AE9" w14:textId="77777777" w:rsidR="00626C5D" w:rsidRPr="00A701F3" w:rsidRDefault="00626C5D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A701F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09.02.07 Информационные системы и программирование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3965"/>
      </w:tblGrid>
      <w:tr w:rsidR="00626C5D" w:rsidRPr="00A701F3" w14:paraId="6028BEE3" w14:textId="77777777" w:rsidTr="00B327AA">
        <w:trPr>
          <w:trHeight w:val="425"/>
          <w:jc w:val="right"/>
        </w:trPr>
        <w:tc>
          <w:tcPr>
            <w:tcW w:w="1129" w:type="dxa"/>
            <w:vAlign w:val="bottom"/>
          </w:tcPr>
          <w:p w14:paraId="537A8524" w14:textId="77777777" w:rsidR="00626C5D" w:rsidRPr="00A701F3" w:rsidRDefault="00626C5D" w:rsidP="00B327AA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: 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vAlign w:val="bottom"/>
          </w:tcPr>
          <w:p w14:paraId="1E528E45" w14:textId="7288822E" w:rsidR="00626C5D" w:rsidRPr="00A701F3" w:rsidRDefault="00CA6323" w:rsidP="00B327A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яхметов</w:t>
            </w:r>
            <w:proofErr w:type="spellEnd"/>
            <w:r w:rsidRPr="00A7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  <w:r w:rsidR="00B327AA" w:rsidRPr="00A7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           /                  </w:t>
            </w:r>
          </w:p>
        </w:tc>
      </w:tr>
      <w:tr w:rsidR="00626C5D" w:rsidRPr="00A701F3" w14:paraId="02B0D870" w14:textId="77777777" w:rsidTr="00B327AA">
        <w:trPr>
          <w:trHeight w:val="425"/>
          <w:jc w:val="right"/>
        </w:trPr>
        <w:tc>
          <w:tcPr>
            <w:tcW w:w="1129" w:type="dxa"/>
            <w:vAlign w:val="bottom"/>
          </w:tcPr>
          <w:p w14:paraId="162FF1CB" w14:textId="77777777" w:rsidR="00626C5D" w:rsidRPr="00A701F3" w:rsidRDefault="00B327AA" w:rsidP="00B327AA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: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5BBEBB" w14:textId="77777777" w:rsidR="00626C5D" w:rsidRPr="00A701F3" w:rsidRDefault="00B327AA" w:rsidP="00B327A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ПО-41</w:t>
            </w:r>
          </w:p>
        </w:tc>
      </w:tr>
      <w:tr w:rsidR="00626C5D" w:rsidRPr="00A701F3" w14:paraId="7646BB60" w14:textId="77777777" w:rsidTr="00B327AA">
        <w:trPr>
          <w:trHeight w:val="425"/>
          <w:jc w:val="right"/>
        </w:trPr>
        <w:tc>
          <w:tcPr>
            <w:tcW w:w="1129" w:type="dxa"/>
            <w:vAlign w:val="bottom"/>
          </w:tcPr>
          <w:p w14:paraId="556C059F" w14:textId="77777777" w:rsidR="00626C5D" w:rsidRPr="00A701F3" w:rsidRDefault="00626C5D" w:rsidP="00B327AA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: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082CD" w14:textId="77777777" w:rsidR="00626C5D" w:rsidRPr="00A701F3" w:rsidRDefault="00B327AA" w:rsidP="00B327A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А.В. /                                 /</w:t>
            </w:r>
          </w:p>
        </w:tc>
      </w:tr>
      <w:tr w:rsidR="00626C5D" w:rsidRPr="00A701F3" w14:paraId="31BEEB57" w14:textId="77777777" w:rsidTr="00B327AA">
        <w:trPr>
          <w:trHeight w:val="425"/>
          <w:jc w:val="right"/>
        </w:trPr>
        <w:tc>
          <w:tcPr>
            <w:tcW w:w="1129" w:type="dxa"/>
            <w:vAlign w:val="bottom"/>
          </w:tcPr>
          <w:p w14:paraId="128F47F7" w14:textId="77777777" w:rsidR="00626C5D" w:rsidRPr="00A701F3" w:rsidRDefault="00B327AA" w:rsidP="00B327AA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: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88C66" w14:textId="77777777" w:rsidR="00626C5D" w:rsidRPr="00A701F3" w:rsidRDefault="00B327AA" w:rsidP="00B327A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/                               /</w:t>
            </w:r>
          </w:p>
        </w:tc>
      </w:tr>
    </w:tbl>
    <w:p w14:paraId="04572A9F" w14:textId="77777777" w:rsidR="00626C5D" w:rsidRPr="00A701F3" w:rsidRDefault="00626C5D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ACA37" w14:textId="77777777" w:rsidR="00B327AA" w:rsidRPr="00A701F3" w:rsidRDefault="00B327AA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C5926" w14:textId="77777777" w:rsidR="00B327AA" w:rsidRPr="00A701F3" w:rsidRDefault="00B327AA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4F759" w14:textId="77777777" w:rsidR="00B327AA" w:rsidRPr="00A701F3" w:rsidRDefault="00B327AA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1E494" w14:textId="77777777" w:rsidR="00B327AA" w:rsidRPr="00A701F3" w:rsidRDefault="00B327AA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AD40A" w14:textId="77777777" w:rsidR="00B327AA" w:rsidRPr="00A701F3" w:rsidRDefault="00B327AA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5480B" w14:textId="77777777" w:rsidR="00626C5D" w:rsidRPr="00A701F3" w:rsidRDefault="00B327AA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66B9A19D" w14:textId="5D7D4487" w:rsidR="00626C5D" w:rsidRPr="00A701F3" w:rsidRDefault="00626C5D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F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A6323" w:rsidRPr="00A701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A79F925" w14:textId="77777777" w:rsidR="00A76A32" w:rsidRPr="00A701F3" w:rsidRDefault="00A76A32">
      <w:pPr>
        <w:rPr>
          <w:rFonts w:ascii="Times New Roman" w:hAnsi="Times New Roman" w:cs="Times New Roman"/>
        </w:rPr>
      </w:pPr>
    </w:p>
    <w:p w14:paraId="000D5A87" w14:textId="77777777" w:rsidR="00A82711" w:rsidRPr="00A701F3" w:rsidRDefault="00A82711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19009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6A0AC" w14:textId="77777777" w:rsidR="002424EA" w:rsidRPr="00A701F3" w:rsidRDefault="002424EA" w:rsidP="002424EA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701F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55E9FBB" w14:textId="1EFEFD73" w:rsidR="002424EA" w:rsidRPr="00A701F3" w:rsidRDefault="002424E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701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701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01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726919" w:history="1">
            <w:r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19 \h </w:instrText>
            </w:r>
            <w:r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2A7B7" w14:textId="032C5C7D" w:rsidR="002424EA" w:rsidRPr="00A701F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0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ПРОЕКТИРОВАНИЕ ИНФОРМАЦИОННОЙ СИСТЕМЫ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0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90F12" w14:textId="3DD208BB" w:rsidR="002424EA" w:rsidRPr="00A701F3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1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 Постановка задачи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1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3D51F" w14:textId="7C6EA4AD" w:rsidR="002424EA" w:rsidRPr="00A701F3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2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 Проектирование функциональных возможностей системы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2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3C6DA" w14:textId="386501DD" w:rsidR="002424EA" w:rsidRPr="00A701F3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3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 Разработка концептуальной и логической модели данных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3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062B3" w14:textId="39EF77D3" w:rsidR="002424EA" w:rsidRPr="00A701F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4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РАЗРАБОТКА ИНФОРМАЦИОННОЙ СИСТЕМЫ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4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74E22" w14:textId="79C4172D" w:rsidR="002424EA" w:rsidRPr="00A701F3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5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Выбор средств и среды разработки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5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D57C6" w14:textId="718FE59F" w:rsidR="002424EA" w:rsidRPr="00A701F3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6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 Реализация базы данных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6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D36A7" w14:textId="7FABF577" w:rsidR="002424EA" w:rsidRPr="00A701F3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7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Разработка пользовательского приложения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7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65179" w14:textId="454C0C0F" w:rsidR="002424EA" w:rsidRPr="00A701F3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8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 Тестирование разработанной автоматизированной системы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8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080A0" w14:textId="22763DC1" w:rsidR="002424EA" w:rsidRPr="00A701F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9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9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359A9" w14:textId="49424D8E" w:rsidR="002424EA" w:rsidRPr="00A701F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30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30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37293" w14:textId="3E76372D" w:rsidR="002424EA" w:rsidRPr="00A701F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31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31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64E69" w14:textId="77777777" w:rsidR="000A04E7" w:rsidRPr="00A701F3" w:rsidRDefault="002424EA">
          <w:pPr>
            <w:rPr>
              <w:rFonts w:ascii="Times New Roman" w:hAnsi="Times New Roman" w:cs="Times New Roman"/>
              <w:b/>
              <w:bCs/>
            </w:rPr>
          </w:pPr>
          <w:r w:rsidRPr="00A701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07F190" w14:textId="3D86206A" w:rsidR="00A82711" w:rsidRPr="00A701F3" w:rsidRDefault="00A82711">
      <w:pPr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</w:rPr>
        <w:br w:type="page"/>
      </w:r>
    </w:p>
    <w:p w14:paraId="53CAF71B" w14:textId="77777777" w:rsidR="00A82711" w:rsidRPr="00A701F3" w:rsidRDefault="00A82711" w:rsidP="00F613C2">
      <w:pPr>
        <w:pStyle w:val="1"/>
        <w:rPr>
          <w:rFonts w:cs="Times New Roman"/>
        </w:rPr>
      </w:pPr>
      <w:bookmarkStart w:id="0" w:name="_Toc89726919"/>
      <w:r w:rsidRPr="00A701F3">
        <w:rPr>
          <w:rFonts w:cs="Times New Roman"/>
        </w:rPr>
        <w:lastRenderedPageBreak/>
        <w:t>ВВЕДЕНИЕ</w:t>
      </w:r>
      <w:bookmarkEnd w:id="0"/>
    </w:p>
    <w:p w14:paraId="7007D571" w14:textId="77777777" w:rsidR="000A04E7" w:rsidRPr="00A701F3" w:rsidRDefault="000A04E7" w:rsidP="000A04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A701F3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В настоящее время сложно представить себе современное предприятие, которое не использует в своей работе информационные системы. Как отмечает в своей работе Б. Гейтс, использование современных информационных систем – обязательное условие получения «преимущества в конкурентной борьбе». </w:t>
      </w:r>
    </w:p>
    <w:p w14:paraId="77943427" w14:textId="77777777" w:rsidR="000A04E7" w:rsidRPr="00A701F3" w:rsidRDefault="000A04E7" w:rsidP="000A04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A701F3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В данном курсовой проекте рассматривается разработка информационной подсистемы для парфюмерного салона, реализующего сопутствующие товары.</w:t>
      </w:r>
    </w:p>
    <w:p w14:paraId="0BA1AFC9" w14:textId="77777777" w:rsidR="000A04E7" w:rsidRPr="00A701F3" w:rsidRDefault="000A04E7" w:rsidP="000A04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A701F3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Ещё в Древнем Египте люди разработали парфюмерное ремесло, заключающееся в изготовлении изделий, применяемых для ароматизации тела человека, одежды, белья и воздуха в помещениях. Изначально понятие «парфюмерия» относилось к веществам, применяемым для благовонного окуривания воздуха.</w:t>
      </w:r>
    </w:p>
    <w:p w14:paraId="54E16FFC" w14:textId="77777777" w:rsidR="000A04E7" w:rsidRPr="00A701F3" w:rsidRDefault="000A04E7" w:rsidP="000A04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A701F3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В современном мире парфюмерия и косметика занимают особое место в жизни людей, являясь неотъемлемой частью их образа и стиля. Парфюмерный салон представляет собой уникальное место, где каждый может найти аромат, отражающий его индивидуальность и настроение. </w:t>
      </w:r>
    </w:p>
    <w:p w14:paraId="6791F8B3" w14:textId="77777777" w:rsidR="000A04E7" w:rsidRPr="00A701F3" w:rsidRDefault="000A04E7" w:rsidP="000A04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A701F3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При работе парфюмерного салона, реализующего продукции собственного производства, непременно возникает необходимость вести учет обращений клиентов, учета товаров, сырья и заказов.</w:t>
      </w:r>
    </w:p>
    <w:p w14:paraId="65FEE948" w14:textId="77777777" w:rsidR="000A04E7" w:rsidRPr="00A701F3" w:rsidRDefault="000A04E7" w:rsidP="000A04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01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ю курсового проектирования является автоматизация хранения и обработки данных в информационной системе </w:t>
      </w:r>
      <w:r w:rsidRPr="00A70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Парфюмерный салон». </w:t>
      </w:r>
      <w:r w:rsidRPr="00A701F3">
        <w:rPr>
          <w:rFonts w:ascii="Times New Roman" w:eastAsia="Calibri" w:hAnsi="Times New Roman" w:cs="Times New Roman"/>
          <w:color w:val="000000"/>
          <w:sz w:val="28"/>
          <w:szCs w:val="28"/>
        </w:rPr>
        <w:t>Проект представляет собой базу данных и пользовательский интерфейс, позволяющий обеспечить доступ к ресурсам базы данных.</w:t>
      </w:r>
    </w:p>
    <w:p w14:paraId="5F97B6B6" w14:textId="77777777" w:rsidR="00B169CD" w:rsidRPr="00A701F3" w:rsidRDefault="00B169CD" w:rsidP="00B169CD">
      <w:pPr>
        <w:pStyle w:val="a5"/>
      </w:pPr>
      <w:r w:rsidRPr="00A701F3">
        <w:t>Для реализации цели необходимо решить ряд задач:</w:t>
      </w:r>
    </w:p>
    <w:p w14:paraId="5A4956C2" w14:textId="77777777" w:rsidR="00B169CD" w:rsidRPr="00A701F3" w:rsidRDefault="00B169CD" w:rsidP="00B169C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Провести анализ предметной области;</w:t>
      </w:r>
    </w:p>
    <w:p w14:paraId="4A9226DE" w14:textId="77777777" w:rsidR="00B169CD" w:rsidRPr="00A701F3" w:rsidRDefault="00B169CD" w:rsidP="00B169C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 xml:space="preserve">Спроектировать </w:t>
      </w:r>
      <w:r w:rsidR="00657D85" w:rsidRPr="00A701F3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Pr="00A701F3">
        <w:rPr>
          <w:rFonts w:ascii="Times New Roman" w:hAnsi="Times New Roman" w:cs="Times New Roman"/>
          <w:sz w:val="28"/>
          <w:szCs w:val="28"/>
        </w:rPr>
        <w:t>;</w:t>
      </w:r>
    </w:p>
    <w:p w14:paraId="63E9FD0B" w14:textId="77777777" w:rsidR="00B169CD" w:rsidRPr="00A701F3" w:rsidRDefault="00B169CD" w:rsidP="00B169C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Реализовать базу данных в выбранной СУБД;</w:t>
      </w:r>
    </w:p>
    <w:p w14:paraId="229D8C81" w14:textId="77777777" w:rsidR="00B169CD" w:rsidRPr="00A701F3" w:rsidRDefault="00B169CD" w:rsidP="00B169C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Разработать приложение</w:t>
      </w:r>
      <w:r w:rsidR="00657D85" w:rsidRPr="00A701F3">
        <w:rPr>
          <w:rFonts w:ascii="Times New Roman" w:hAnsi="Times New Roman" w:cs="Times New Roman"/>
          <w:sz w:val="28"/>
          <w:szCs w:val="28"/>
        </w:rPr>
        <w:t>;</w:t>
      </w:r>
    </w:p>
    <w:p w14:paraId="1123EDDC" w14:textId="77777777" w:rsidR="00657D85" w:rsidRPr="00A701F3" w:rsidRDefault="00657D85" w:rsidP="00B169C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Провести тестирование</w:t>
      </w:r>
    </w:p>
    <w:p w14:paraId="2A68BEDB" w14:textId="77777777" w:rsidR="00783CEF" w:rsidRPr="00A701F3" w:rsidRDefault="00783CEF" w:rsidP="00F613C2">
      <w:pPr>
        <w:pStyle w:val="1"/>
        <w:rPr>
          <w:rFonts w:cs="Times New Roman"/>
        </w:rPr>
      </w:pPr>
      <w:bookmarkStart w:id="1" w:name="_Toc89726920"/>
      <w:r w:rsidRPr="00A701F3">
        <w:rPr>
          <w:rFonts w:cs="Times New Roman"/>
        </w:rPr>
        <w:lastRenderedPageBreak/>
        <w:t>1</w:t>
      </w:r>
      <w:r w:rsidR="00F613C2" w:rsidRPr="00A701F3">
        <w:rPr>
          <w:rFonts w:cs="Times New Roman"/>
        </w:rPr>
        <w:t>.</w:t>
      </w:r>
      <w:r w:rsidRPr="00A701F3">
        <w:rPr>
          <w:rFonts w:cs="Times New Roman"/>
        </w:rPr>
        <w:t xml:space="preserve"> </w:t>
      </w:r>
      <w:r w:rsidR="00F613C2" w:rsidRPr="00A701F3">
        <w:rPr>
          <w:rFonts w:cs="Times New Roman"/>
        </w:rPr>
        <w:t>ПРОЕКТИРОВАНИЕ ИНФОРМАЦИОННОЙ СИСТЕМЫ</w:t>
      </w:r>
      <w:bookmarkEnd w:id="1"/>
    </w:p>
    <w:p w14:paraId="0F6E984D" w14:textId="77777777" w:rsidR="006D01F7" w:rsidRPr="00A701F3" w:rsidRDefault="00783CEF" w:rsidP="00F613C2">
      <w:pPr>
        <w:pStyle w:val="2"/>
        <w:rPr>
          <w:rFonts w:cs="Times New Roman"/>
        </w:rPr>
      </w:pPr>
      <w:bookmarkStart w:id="2" w:name="_Toc89726921"/>
      <w:r w:rsidRPr="00A701F3">
        <w:rPr>
          <w:rFonts w:cs="Times New Roman"/>
        </w:rPr>
        <w:t>1.1.</w:t>
      </w:r>
      <w:r w:rsidR="006D01F7" w:rsidRPr="00A701F3">
        <w:rPr>
          <w:rFonts w:cs="Times New Roman"/>
        </w:rPr>
        <w:t xml:space="preserve"> </w:t>
      </w:r>
      <w:r w:rsidR="00C032F1" w:rsidRPr="00A701F3">
        <w:rPr>
          <w:rFonts w:cs="Times New Roman"/>
        </w:rPr>
        <w:t>Постановка задачи</w:t>
      </w:r>
      <w:bookmarkEnd w:id="2"/>
    </w:p>
    <w:p w14:paraId="4C236EAA" w14:textId="785F774B" w:rsidR="006D01F7" w:rsidRPr="00A701F3" w:rsidRDefault="000A04E7" w:rsidP="006D01F7">
      <w:pPr>
        <w:pStyle w:val="a5"/>
      </w:pPr>
      <w:r w:rsidRPr="00A701F3">
        <w:t>Салон</w:t>
      </w:r>
      <w:r w:rsidR="006D01F7" w:rsidRPr="00A701F3">
        <w:t xml:space="preserve"> представляет собой </w:t>
      </w:r>
      <w:r w:rsidRPr="00A701F3">
        <w:t>розничную</w:t>
      </w:r>
      <w:r w:rsidR="006D01F7" w:rsidRPr="00A701F3">
        <w:t xml:space="preserve"> торговлю </w:t>
      </w:r>
      <w:r w:rsidRPr="00A701F3">
        <w:t>парфюмерной продукцией.</w:t>
      </w:r>
    </w:p>
    <w:p w14:paraId="0659585D" w14:textId="705AD9F8" w:rsidR="006D01F7" w:rsidRPr="00A701F3" w:rsidRDefault="006D01F7" w:rsidP="006D01F7">
      <w:pPr>
        <w:pStyle w:val="a5"/>
      </w:pPr>
      <w:r w:rsidRPr="00A701F3">
        <w:t xml:space="preserve">Функциями </w:t>
      </w:r>
      <w:r w:rsidR="000A04E7" w:rsidRPr="00A701F3">
        <w:t>салона</w:t>
      </w:r>
      <w:r w:rsidRPr="00A701F3">
        <w:t xml:space="preserve"> являются:</w:t>
      </w:r>
    </w:p>
    <w:p w14:paraId="2C9F8AC7" w14:textId="2E5498D5" w:rsidR="006D01F7" w:rsidRPr="00A701F3" w:rsidRDefault="000A04E7" w:rsidP="006D01F7">
      <w:pPr>
        <w:pStyle w:val="a5"/>
        <w:numPr>
          <w:ilvl w:val="0"/>
          <w:numId w:val="3"/>
        </w:numPr>
        <w:ind w:left="0" w:firstLine="851"/>
      </w:pPr>
      <w:r w:rsidRPr="00A701F3">
        <w:t>Разработка новых ароматов для парфюмерной продукции</w:t>
      </w:r>
      <w:r w:rsidR="006D01F7" w:rsidRPr="00A701F3">
        <w:t>;</w:t>
      </w:r>
    </w:p>
    <w:p w14:paraId="2D3BAF60" w14:textId="7F05AC8C" w:rsidR="006D01F7" w:rsidRPr="00A701F3" w:rsidRDefault="006D01F7" w:rsidP="006D01F7">
      <w:pPr>
        <w:pStyle w:val="a5"/>
        <w:numPr>
          <w:ilvl w:val="0"/>
          <w:numId w:val="3"/>
        </w:numPr>
        <w:ind w:left="0" w:firstLine="851"/>
      </w:pPr>
      <w:r w:rsidRPr="00A701F3">
        <w:t xml:space="preserve">Продажа </w:t>
      </w:r>
      <w:r w:rsidR="00301C30" w:rsidRPr="00A701F3">
        <w:t>продукции</w:t>
      </w:r>
      <w:r w:rsidRPr="00A701F3">
        <w:t>;</w:t>
      </w:r>
    </w:p>
    <w:p w14:paraId="65C3D016" w14:textId="1C5722AA" w:rsidR="006D01F7" w:rsidRPr="00A701F3" w:rsidRDefault="006D01F7" w:rsidP="006D01F7">
      <w:pPr>
        <w:pStyle w:val="a5"/>
        <w:numPr>
          <w:ilvl w:val="0"/>
          <w:numId w:val="3"/>
        </w:numPr>
        <w:ind w:left="0" w:firstLine="851"/>
      </w:pPr>
      <w:r w:rsidRPr="00A701F3">
        <w:t xml:space="preserve">Доставка </w:t>
      </w:r>
      <w:r w:rsidR="00301C30" w:rsidRPr="00A701F3">
        <w:t>продукции</w:t>
      </w:r>
      <w:r w:rsidRPr="00A701F3">
        <w:t>.</w:t>
      </w:r>
    </w:p>
    <w:p w14:paraId="1947B8F3" w14:textId="77777777" w:rsidR="006D01F7" w:rsidRPr="00A701F3" w:rsidRDefault="006D01F7" w:rsidP="006D01F7">
      <w:pPr>
        <w:pStyle w:val="a5"/>
      </w:pPr>
      <w:r w:rsidRPr="00A701F3">
        <w:t xml:space="preserve">Для эффективной работы любой автоматизированной системы нужно постоянно поддерживать информацию, содержащуюся в ней в актуальном состоянии. </w:t>
      </w:r>
    </w:p>
    <w:p w14:paraId="6F8EFF74" w14:textId="3E2BE35D" w:rsidR="006D01F7" w:rsidRPr="00A701F3" w:rsidRDefault="006D01F7" w:rsidP="006D01F7">
      <w:pPr>
        <w:pStyle w:val="a5"/>
      </w:pPr>
      <w:r w:rsidRPr="00A701F3">
        <w:t xml:space="preserve">Входными документами будут являться: </w:t>
      </w:r>
      <w:r w:rsidR="00301C30" w:rsidRPr="00A701F3">
        <w:t>заказы клиентов</w:t>
      </w:r>
      <w:r w:rsidR="00657D85" w:rsidRPr="00A701F3">
        <w:t>.</w:t>
      </w:r>
    </w:p>
    <w:p w14:paraId="5BEAFE09" w14:textId="77777777" w:rsidR="00657D85" w:rsidRPr="00A701F3" w:rsidRDefault="00657D85" w:rsidP="006D01F7">
      <w:pPr>
        <w:pStyle w:val="a5"/>
      </w:pPr>
      <w:r w:rsidRPr="00A701F3">
        <w:t>Выходными данными будут накладные на продажу товаров клиентам и отчеты по продажам и товарам.</w:t>
      </w:r>
    </w:p>
    <w:p w14:paraId="3925D290" w14:textId="1B36CA47" w:rsidR="00657D85" w:rsidRPr="00A701F3" w:rsidRDefault="00657D85" w:rsidP="00657D85">
      <w:pPr>
        <w:pStyle w:val="a5"/>
      </w:pPr>
      <w:r w:rsidRPr="00A701F3">
        <w:t xml:space="preserve">Назначение и цели создания программы: автоматизированная система </w:t>
      </w:r>
      <w:r w:rsidR="00374E5C" w:rsidRPr="00A701F3">
        <w:t>парфюмерного салона</w:t>
      </w:r>
      <w:r w:rsidRPr="00A701F3">
        <w:t xml:space="preserve"> должна вести учет заказов клиентов и организовывать выдачу заказов клиентам.</w:t>
      </w:r>
    </w:p>
    <w:p w14:paraId="7B0BBF7E" w14:textId="1FFACEC7" w:rsidR="00657D85" w:rsidRPr="00A701F3" w:rsidRDefault="00657D85" w:rsidP="00657D85">
      <w:pPr>
        <w:pStyle w:val="a5"/>
      </w:pPr>
      <w:r w:rsidRPr="00A701F3">
        <w:t>Автоматизированная система должна содержать следующие функции:</w:t>
      </w:r>
    </w:p>
    <w:p w14:paraId="4D0F3CA0" w14:textId="77777777" w:rsidR="00374E5C" w:rsidRPr="00A701F3" w:rsidRDefault="00374E5C" w:rsidP="00CD13B7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701F3">
        <w:rPr>
          <w:rFonts w:ascii="Times New Roman" w:hAnsi="Times New Roman" w:cs="Times New Roman"/>
          <w:color w:val="000000" w:themeColor="text1"/>
          <w:sz w:val="28"/>
        </w:rPr>
        <w:t>Добавление, просмотр, редактирование информации о клиентах парфюмерного салона;</w:t>
      </w:r>
    </w:p>
    <w:p w14:paraId="5C959A1E" w14:textId="77777777" w:rsidR="00374E5C" w:rsidRPr="00A701F3" w:rsidRDefault="00374E5C" w:rsidP="00CD13B7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701F3">
        <w:rPr>
          <w:rFonts w:ascii="Times New Roman" w:hAnsi="Times New Roman" w:cs="Times New Roman"/>
          <w:color w:val="000000" w:themeColor="text1"/>
          <w:sz w:val="28"/>
        </w:rPr>
        <w:t>Добавление, просмотр, редактирование информации о заказах на покупку парфюмерной продукции;</w:t>
      </w:r>
    </w:p>
    <w:p w14:paraId="7246627D" w14:textId="77777777" w:rsidR="00374E5C" w:rsidRPr="00A701F3" w:rsidRDefault="00374E5C" w:rsidP="00CD13B7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701F3">
        <w:rPr>
          <w:rFonts w:ascii="Times New Roman" w:hAnsi="Times New Roman" w:cs="Times New Roman"/>
          <w:color w:val="000000" w:themeColor="text1"/>
          <w:sz w:val="28"/>
        </w:rPr>
        <w:t>Добавление, просмотр, редактирование информации об избранной продукции;</w:t>
      </w:r>
    </w:p>
    <w:p w14:paraId="113D3D57" w14:textId="77777777" w:rsidR="00374E5C" w:rsidRPr="00A701F3" w:rsidRDefault="00374E5C" w:rsidP="00CD13B7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701F3">
        <w:rPr>
          <w:rFonts w:ascii="Times New Roman" w:hAnsi="Times New Roman" w:cs="Times New Roman"/>
          <w:color w:val="000000" w:themeColor="text1"/>
          <w:sz w:val="28"/>
        </w:rPr>
        <w:t>Добавление, просмотр, редактирование информации о товарах в корзине</w:t>
      </w:r>
    </w:p>
    <w:p w14:paraId="7566E3AE" w14:textId="77777777" w:rsidR="00374E5C" w:rsidRPr="00A701F3" w:rsidRDefault="00374E5C" w:rsidP="00CD13B7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701F3">
        <w:rPr>
          <w:rFonts w:ascii="Times New Roman" w:hAnsi="Times New Roman" w:cs="Times New Roman"/>
          <w:color w:val="000000" w:themeColor="text1"/>
          <w:sz w:val="28"/>
        </w:rPr>
        <w:t>Просмотр информации о совершенных заказах.</w:t>
      </w:r>
    </w:p>
    <w:p w14:paraId="2B4D3C4E" w14:textId="77777777" w:rsidR="00374E5C" w:rsidRPr="00A701F3" w:rsidRDefault="00374E5C" w:rsidP="00374E5C">
      <w:pPr>
        <w:pStyle w:val="a5"/>
        <w:ind w:left="851" w:firstLine="0"/>
        <w:rPr>
          <w:highlight w:val="yellow"/>
        </w:rPr>
      </w:pPr>
    </w:p>
    <w:p w14:paraId="532B23E0" w14:textId="77777777" w:rsidR="00657D85" w:rsidRPr="00A701F3" w:rsidRDefault="00657D85" w:rsidP="00CD13B7">
      <w:pPr>
        <w:pStyle w:val="a5"/>
        <w:ind w:firstLine="0"/>
      </w:pPr>
    </w:p>
    <w:p w14:paraId="390C341F" w14:textId="77777777" w:rsidR="00657D85" w:rsidRPr="00A701F3" w:rsidRDefault="00F613C2" w:rsidP="00F613C2">
      <w:pPr>
        <w:pStyle w:val="2"/>
        <w:rPr>
          <w:rFonts w:cs="Times New Roman"/>
        </w:rPr>
      </w:pPr>
      <w:bookmarkStart w:id="3" w:name="_Toc89726922"/>
      <w:r w:rsidRPr="00A701F3">
        <w:rPr>
          <w:rFonts w:cs="Times New Roman"/>
        </w:rPr>
        <w:lastRenderedPageBreak/>
        <w:t>1.</w:t>
      </w:r>
      <w:r w:rsidR="00657D85" w:rsidRPr="00A701F3">
        <w:rPr>
          <w:rFonts w:cs="Times New Roman"/>
        </w:rPr>
        <w:t xml:space="preserve">2. </w:t>
      </w:r>
      <w:r w:rsidR="00C032F1" w:rsidRPr="00A701F3">
        <w:rPr>
          <w:rFonts w:cs="Times New Roman"/>
        </w:rPr>
        <w:t>Проектирование функциональных возможностей системы</w:t>
      </w:r>
      <w:bookmarkEnd w:id="3"/>
    </w:p>
    <w:p w14:paraId="24386ABF" w14:textId="77777777" w:rsidR="00657D85" w:rsidRPr="00A701F3" w:rsidRDefault="00657D85" w:rsidP="00657D85">
      <w:pPr>
        <w:pStyle w:val="a5"/>
        <w:ind w:firstLine="0"/>
        <w:jc w:val="left"/>
      </w:pPr>
    </w:p>
    <w:p w14:paraId="4F896FCA" w14:textId="41617B50" w:rsidR="0053622D" w:rsidRPr="00A701F3" w:rsidRDefault="00C032F1" w:rsidP="00CD13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В соответствии с постановкой задачи были определены пользов</w:t>
      </w:r>
      <w:r w:rsidR="0053622D" w:rsidRPr="00A701F3">
        <w:rPr>
          <w:rFonts w:ascii="Times New Roman" w:hAnsi="Times New Roman" w:cs="Times New Roman"/>
          <w:sz w:val="28"/>
          <w:szCs w:val="28"/>
        </w:rPr>
        <w:t xml:space="preserve">атели и функциональный состав ИС </w:t>
      </w:r>
      <w:r w:rsidRPr="00A701F3">
        <w:rPr>
          <w:rFonts w:ascii="Times New Roman" w:hAnsi="Times New Roman" w:cs="Times New Roman"/>
          <w:sz w:val="28"/>
          <w:szCs w:val="28"/>
        </w:rPr>
        <w:t>представлен в виде диаграммы</w:t>
      </w:r>
      <w:r w:rsidR="0053622D" w:rsidRPr="00A701F3">
        <w:rPr>
          <w:rFonts w:ascii="Times New Roman" w:hAnsi="Times New Roman" w:cs="Times New Roman"/>
          <w:sz w:val="28"/>
          <w:szCs w:val="28"/>
        </w:rPr>
        <w:t>:</w:t>
      </w:r>
    </w:p>
    <w:p w14:paraId="3DBC0E80" w14:textId="77777777" w:rsidR="003313AA" w:rsidRPr="00A701F3" w:rsidRDefault="00CD13B7" w:rsidP="003313AA">
      <w:pPr>
        <w:keepNext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7910567A" wp14:editId="1709DCD0">
            <wp:extent cx="5940425" cy="2970530"/>
            <wp:effectExtent l="0" t="0" r="3175" b="1270"/>
            <wp:docPr id="1034610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101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A5AF" w14:textId="7C0FB5F9" w:rsidR="00CD13B7" w:rsidRPr="00A701F3" w:rsidRDefault="003313AA" w:rsidP="003313AA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Функциональная схема приложения</w:t>
      </w:r>
    </w:p>
    <w:p w14:paraId="3E34420A" w14:textId="77777777" w:rsidR="00CD13B7" w:rsidRPr="00A701F3" w:rsidRDefault="00CD13B7" w:rsidP="00CD13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FA0DE" w14:textId="77777777" w:rsidR="007E0755" w:rsidRPr="00A701F3" w:rsidRDefault="00F613C2" w:rsidP="00F613C2">
      <w:pPr>
        <w:pStyle w:val="2"/>
        <w:rPr>
          <w:rFonts w:cs="Times New Roman"/>
        </w:rPr>
      </w:pPr>
      <w:bookmarkStart w:id="4" w:name="_Toc89726923"/>
      <w:r w:rsidRPr="00A701F3">
        <w:rPr>
          <w:rFonts w:cs="Times New Roman"/>
        </w:rPr>
        <w:t>1.</w:t>
      </w:r>
      <w:r w:rsidR="007E0755" w:rsidRPr="00A701F3">
        <w:rPr>
          <w:rFonts w:cs="Times New Roman"/>
        </w:rPr>
        <w:t>3. Разработка концептуальной и логической модели данных</w:t>
      </w:r>
      <w:bookmarkEnd w:id="4"/>
    </w:p>
    <w:p w14:paraId="49BB1520" w14:textId="77777777" w:rsidR="00F613C2" w:rsidRPr="00A701F3" w:rsidRDefault="00F613C2" w:rsidP="007E0755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265A79" w14:textId="77777777" w:rsidR="007E0755" w:rsidRPr="00A701F3" w:rsidRDefault="007E0755" w:rsidP="007E0755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Концептуальное (инфологическое) проектирование – построение сематической модели предметной области, то есть информационной модели наиболее высоко уровня абстракции. Такая модель создается без ориентации на какую-либо конкретную СУБД и модель данных. Термины «сематическая модель», «концептуальная модель» и «инфологическая модель» являются синонимами. Кроме того, в этом контекст равноправно могут использоваться слова «модель базы данных» и «модель предметной области», поскольку такая модель является как образом реальности, так и образом проектируемой базы данных для этой реальности.</w:t>
      </w:r>
    </w:p>
    <w:p w14:paraId="3F69A960" w14:textId="77777777" w:rsidR="007E0755" w:rsidRPr="00A701F3" w:rsidRDefault="007E0755" w:rsidP="007E0755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й вид и содержание концептуальной модели базы данных определяется выбранным для этого формальным аппаратом. Обычно используются графические нотации, подобные </w:t>
      </w:r>
      <w:r w:rsidRPr="00A701F3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701F3">
        <w:rPr>
          <w:rFonts w:ascii="Times New Roman" w:hAnsi="Times New Roman" w:cs="Times New Roman"/>
          <w:sz w:val="28"/>
          <w:szCs w:val="28"/>
        </w:rPr>
        <w:t>-диаграммам</w:t>
      </w:r>
      <w:r w:rsidRPr="00A701F3">
        <w:rPr>
          <w:rFonts w:ascii="Times New Roman" w:hAnsi="Times New Roman" w:cs="Times New Roman"/>
          <w:szCs w:val="28"/>
        </w:rPr>
        <w:t>.</w:t>
      </w:r>
    </w:p>
    <w:p w14:paraId="03BF3924" w14:textId="44557F94" w:rsidR="00FC441A" w:rsidRPr="00A701F3" w:rsidRDefault="007E0755" w:rsidP="007E0755">
      <w:pPr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На основе анализа предметной области была разработана концептуальная модель данных</w:t>
      </w:r>
    </w:p>
    <w:p w14:paraId="5EA26588" w14:textId="77777777" w:rsidR="003313AA" w:rsidRPr="00A701F3" w:rsidRDefault="00FC441A" w:rsidP="003313AA">
      <w:pPr>
        <w:keepNext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E29B5" wp14:editId="6F95FABF">
            <wp:extent cx="4632385" cy="2355012"/>
            <wp:effectExtent l="0" t="0" r="0" b="7620"/>
            <wp:docPr id="16727489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15" b="71932"/>
                    <a:stretch/>
                  </pic:blipFill>
                  <pic:spPr bwMode="auto">
                    <a:xfrm>
                      <a:off x="0" y="0"/>
                      <a:ext cx="4634144" cy="23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44936" w14:textId="0CE67DC9" w:rsidR="00FC441A" w:rsidRPr="00A701F3" w:rsidRDefault="003313AA" w:rsidP="003313AA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40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t>2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- Инфологическая схема</w:t>
      </w:r>
    </w:p>
    <w:p w14:paraId="378E780E" w14:textId="67B8F029" w:rsidR="00657D85" w:rsidRPr="00A701F3" w:rsidRDefault="007E0755" w:rsidP="001C50AF">
      <w:pPr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На основе концептуальной модели была создана логическая модель (ЕР диаграмма)</w:t>
      </w:r>
    </w:p>
    <w:p w14:paraId="5E410146" w14:textId="77777777" w:rsidR="003313AA" w:rsidRPr="00A701F3" w:rsidRDefault="001C50AF" w:rsidP="003313AA">
      <w:pPr>
        <w:pStyle w:val="a5"/>
        <w:keepNext/>
        <w:ind w:firstLine="0"/>
        <w:jc w:val="center"/>
      </w:pPr>
      <w:r w:rsidRPr="00A701F3">
        <w:rPr>
          <w:noProof/>
        </w:rPr>
        <w:drawing>
          <wp:inline distT="0" distB="0" distL="0" distR="0" wp14:anchorId="78D06C02" wp14:editId="1F9E1ED0">
            <wp:extent cx="5577908" cy="4019910"/>
            <wp:effectExtent l="0" t="0" r="3810" b="0"/>
            <wp:docPr id="291907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07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5926" cy="405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45E" w14:textId="4085A14D" w:rsidR="00783CEF" w:rsidRPr="00A701F3" w:rsidRDefault="003313AA" w:rsidP="003313AA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Диаграмма базы данных</w:t>
      </w:r>
    </w:p>
    <w:p w14:paraId="09633A83" w14:textId="77777777" w:rsidR="00783CEF" w:rsidRPr="00A701F3" w:rsidRDefault="00783CEF" w:rsidP="00F613C2">
      <w:pPr>
        <w:pStyle w:val="1"/>
        <w:rPr>
          <w:rFonts w:cs="Times New Roman"/>
        </w:rPr>
      </w:pPr>
      <w:bookmarkStart w:id="5" w:name="_Toc89726924"/>
      <w:r w:rsidRPr="00A701F3">
        <w:rPr>
          <w:rFonts w:cs="Times New Roman"/>
        </w:rPr>
        <w:lastRenderedPageBreak/>
        <w:t>2. РАЗРАБОТКА ИНФОРМАЦИОННОЙ СИСТЕМЫ</w:t>
      </w:r>
      <w:bookmarkEnd w:id="5"/>
    </w:p>
    <w:p w14:paraId="3EC85755" w14:textId="77777777" w:rsidR="00783CEF" w:rsidRPr="00A701F3" w:rsidRDefault="00783CEF" w:rsidP="00F613C2">
      <w:pPr>
        <w:pStyle w:val="2"/>
        <w:rPr>
          <w:rFonts w:cs="Times New Roman"/>
        </w:rPr>
      </w:pPr>
      <w:bookmarkStart w:id="6" w:name="_Toc89726925"/>
      <w:r w:rsidRPr="00A701F3">
        <w:rPr>
          <w:rFonts w:cs="Times New Roman"/>
        </w:rPr>
        <w:t>2.1. Выбор средств и среды разработки</w:t>
      </w:r>
      <w:bookmarkEnd w:id="6"/>
    </w:p>
    <w:p w14:paraId="26CB2402" w14:textId="3F8D59FD" w:rsidR="00783CEF" w:rsidRPr="00A701F3" w:rsidRDefault="00783CEF" w:rsidP="00783C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Для реализации базы данных будет использованы среда разработки</w:t>
      </w:r>
      <w:r w:rsidRPr="00A70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1F3">
        <w:rPr>
          <w:rFonts w:ascii="Times New Roman" w:hAnsi="Times New Roman" w:cs="Times New Roman"/>
          <w:sz w:val="28"/>
          <w:szCs w:val="28"/>
        </w:rPr>
        <w:t xml:space="preserve">SQL Server Management Studio (SSMS) </w:t>
      </w:r>
      <w:r w:rsidR="00B2286F" w:rsidRPr="00A701F3">
        <w:rPr>
          <w:rFonts w:ascii="Times New Roman" w:hAnsi="Times New Roman" w:cs="Times New Roman"/>
          <w:sz w:val="28"/>
          <w:szCs w:val="28"/>
        </w:rPr>
        <w:t>— это</w:t>
      </w:r>
      <w:r w:rsidRPr="00A701F3">
        <w:rPr>
          <w:rFonts w:ascii="Times New Roman" w:hAnsi="Times New Roman" w:cs="Times New Roman"/>
          <w:sz w:val="28"/>
          <w:szCs w:val="28"/>
        </w:rPr>
        <w:t xml:space="preserve"> интегрированная среда для управления любой инфраструктурой SQL. SSMS предоставляет средства для настройки, наблюдения и администрирования экземпляров SQL Server и баз данных. С помощью SSMS можно развертывать, отслеживать и обновлять компоненты уровня данных, используемые вашими приложениями, а также создавать запросы и скрипты.</w:t>
      </w:r>
    </w:p>
    <w:p w14:paraId="5A31292E" w14:textId="1651345B" w:rsidR="005B11B5" w:rsidRPr="00A701F3" w:rsidRDefault="005B11B5" w:rsidP="005B11B5">
      <w:pPr>
        <w:pStyle w:val="a5"/>
        <w:rPr>
          <w:bCs/>
        </w:rPr>
      </w:pPr>
      <w:r w:rsidRPr="00A701F3">
        <w:rPr>
          <w:bCs/>
        </w:rPr>
        <w:t xml:space="preserve">Инструментом разработки интерфейса пользователя приложения является </w:t>
      </w:r>
      <w:r w:rsidRPr="00A701F3">
        <w:t>интегрированная среда разработки (</w:t>
      </w:r>
      <w:r w:rsidRPr="00A701F3">
        <w:rPr>
          <w:lang w:val="en-US"/>
        </w:rPr>
        <w:t>IDE</w:t>
      </w:r>
      <w:r w:rsidRPr="00A701F3">
        <w:t xml:space="preserve">) программного обеспечения от </w:t>
      </w:r>
      <w:r w:rsidR="001C50AF" w:rsidRPr="00A701F3">
        <w:t>компании Microsoft</w:t>
      </w:r>
      <w:r w:rsidRPr="00A701F3">
        <w:rPr>
          <w:bCs/>
        </w:rPr>
        <w:t xml:space="preserve"> Visual Studio 2019. Помимо стандартного редактора и отладчика, которые существуют в большинстве сред IDE, Visual Studio включает в себя компиляторы, средства </w:t>
      </w:r>
      <w:proofErr w:type="spellStart"/>
      <w:r w:rsidRPr="00A701F3">
        <w:rPr>
          <w:bCs/>
        </w:rPr>
        <w:t>автозавершения</w:t>
      </w:r>
      <w:proofErr w:type="spellEnd"/>
      <w:r w:rsidRPr="00A701F3">
        <w:rPr>
          <w:bCs/>
        </w:rPr>
        <w:t xml:space="preserve"> кода, графические конструкторы и многие другие функции для упрощения процесса разработки. </w:t>
      </w:r>
    </w:p>
    <w:p w14:paraId="2B05BC5A" w14:textId="191EF8EA" w:rsidR="005B11B5" w:rsidRPr="00A701F3" w:rsidRDefault="005B11B5" w:rsidP="005B11B5">
      <w:pPr>
        <w:pStyle w:val="a5"/>
        <w:rPr>
          <w:bCs/>
        </w:rPr>
      </w:pPr>
      <w:r w:rsidRPr="00A701F3">
        <w:rPr>
          <w:bCs/>
        </w:rPr>
        <w:t xml:space="preserve">Разработка </w:t>
      </w:r>
      <w:r w:rsidR="007E2D45" w:rsidRPr="00A701F3">
        <w:rPr>
          <w:bCs/>
        </w:rPr>
        <w:t xml:space="preserve">интерфейса </w:t>
      </w:r>
      <w:r w:rsidRPr="00A701F3">
        <w:rPr>
          <w:bCs/>
        </w:rPr>
        <w:t>прилож</w:t>
      </w:r>
      <w:r w:rsidR="007E2D45" w:rsidRPr="00A701F3">
        <w:rPr>
          <w:bCs/>
        </w:rPr>
        <w:t>е</w:t>
      </w:r>
      <w:r w:rsidRPr="00A701F3">
        <w:rPr>
          <w:bCs/>
        </w:rPr>
        <w:t xml:space="preserve">ния будет происходить с помощью технологии </w:t>
      </w:r>
      <w:r w:rsidR="001C50AF" w:rsidRPr="00A701F3">
        <w:rPr>
          <w:bCs/>
          <w:lang w:val="en-US"/>
        </w:rPr>
        <w:t>WPF</w:t>
      </w:r>
      <w:r w:rsidR="001C50AF" w:rsidRPr="00A701F3">
        <w:rPr>
          <w:bCs/>
        </w:rPr>
        <w:t>.</w:t>
      </w:r>
    </w:p>
    <w:p w14:paraId="41F24878" w14:textId="543FEDDE" w:rsidR="005B11B5" w:rsidRPr="00A701F3" w:rsidRDefault="007E2D45" w:rsidP="005B11B5">
      <w:pPr>
        <w:pStyle w:val="a5"/>
        <w:rPr>
          <w:bCs/>
        </w:rPr>
      </w:pPr>
      <w:r w:rsidRPr="00A701F3">
        <w:rPr>
          <w:bCs/>
        </w:rPr>
        <w:t xml:space="preserve">Windows </w:t>
      </w:r>
      <w:proofErr w:type="spellStart"/>
      <w:r w:rsidRPr="00A701F3">
        <w:rPr>
          <w:bCs/>
        </w:rPr>
        <w:t>Presentation</w:t>
      </w:r>
      <w:proofErr w:type="spellEnd"/>
      <w:r w:rsidRPr="00A701F3">
        <w:rPr>
          <w:bCs/>
        </w:rPr>
        <w:t xml:space="preserve"> Foundation (WPF) — аналог </w:t>
      </w:r>
      <w:proofErr w:type="spellStart"/>
      <w:r w:rsidRPr="00A701F3">
        <w:rPr>
          <w:bCs/>
        </w:rPr>
        <w:t>WinForms</w:t>
      </w:r>
      <w:proofErr w:type="spellEnd"/>
      <w:r w:rsidRPr="00A701F3">
        <w:rPr>
          <w:bCs/>
        </w:rPr>
        <w:t>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14:paraId="68BE6C92" w14:textId="670A1910" w:rsidR="005B11B5" w:rsidRPr="00A701F3" w:rsidRDefault="007E2D45" w:rsidP="001C50AF">
      <w:pPr>
        <w:pStyle w:val="a5"/>
      </w:pPr>
      <w:r w:rsidRPr="00A701F3">
        <w:t>Программная часть интерфейса реализована с использованием объектно-ориентированного языка программирования C#. 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6C580423" w14:textId="77777777" w:rsidR="005B11B5" w:rsidRPr="00A701F3" w:rsidRDefault="005B11B5" w:rsidP="00F613C2">
      <w:pPr>
        <w:pStyle w:val="2"/>
        <w:rPr>
          <w:rFonts w:cs="Times New Roman"/>
        </w:rPr>
      </w:pPr>
      <w:bookmarkStart w:id="7" w:name="_Toc89726926"/>
      <w:r w:rsidRPr="00A701F3">
        <w:rPr>
          <w:rFonts w:cs="Times New Roman"/>
        </w:rPr>
        <w:lastRenderedPageBreak/>
        <w:t>2.2. Реализация базы данных</w:t>
      </w:r>
      <w:bookmarkEnd w:id="7"/>
    </w:p>
    <w:p w14:paraId="07A3B086" w14:textId="77777777" w:rsidR="001A1F7A" w:rsidRPr="00A701F3" w:rsidRDefault="001A1F7A" w:rsidP="001A1F7A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База данных может включать много таблиц, в каждой из которых хранятся данные по отдельным объектам. Каждая таблица может содержать много полей с данными различного типа, включая текст, числа, даты и гиперссылки.</w:t>
      </w:r>
    </w:p>
    <w:p w14:paraId="2DB7B742" w14:textId="70CF9234" w:rsidR="001A1F7A" w:rsidRPr="00A701F3" w:rsidRDefault="001A1F7A" w:rsidP="001A1F7A">
      <w:pPr>
        <w:tabs>
          <w:tab w:val="left" w:pos="2835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A701F3">
        <w:rPr>
          <w:rFonts w:ascii="Times New Roman" w:hAnsi="Times New Roman" w:cs="Times New Roman"/>
          <w:sz w:val="28"/>
          <w:szCs w:val="28"/>
        </w:rPr>
        <w:t xml:space="preserve">Для информационной системы была создана база данных </w:t>
      </w:r>
      <w:proofErr w:type="spellStart"/>
      <w:r w:rsidR="001C50AF" w:rsidRPr="00A701F3">
        <w:rPr>
          <w:rFonts w:ascii="Times New Roman" w:hAnsi="Times New Roman" w:cs="Times New Roman"/>
          <w:sz w:val="28"/>
          <w:szCs w:val="28"/>
          <w:lang w:val="en-US"/>
        </w:rPr>
        <w:t>PerfumeSalon</w:t>
      </w:r>
      <w:proofErr w:type="spellEnd"/>
      <w:r w:rsidR="001C50AF" w:rsidRPr="00A701F3">
        <w:rPr>
          <w:rFonts w:ascii="Times New Roman" w:hAnsi="Times New Roman" w:cs="Times New Roman"/>
          <w:sz w:val="28"/>
          <w:szCs w:val="28"/>
        </w:rPr>
        <w:t>.</w:t>
      </w:r>
    </w:p>
    <w:p w14:paraId="7BFE29C0" w14:textId="1AF6CCD8" w:rsidR="001A1F7A" w:rsidRPr="00A701F3" w:rsidRDefault="001A1F7A" w:rsidP="001A1F7A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На рисунке 4 показан список всех таблиц</w:t>
      </w:r>
      <w:r w:rsidR="001C50AF" w:rsidRPr="00A701F3">
        <w:rPr>
          <w:rFonts w:ascii="Times New Roman" w:hAnsi="Times New Roman" w:cs="Times New Roman"/>
          <w:sz w:val="28"/>
          <w:szCs w:val="28"/>
        </w:rPr>
        <w:t>.</w:t>
      </w:r>
    </w:p>
    <w:p w14:paraId="6C36CA4A" w14:textId="77777777" w:rsidR="004F6B26" w:rsidRPr="00A701F3" w:rsidRDefault="001C50AF" w:rsidP="004F6B26">
      <w:pPr>
        <w:keepNext/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125D55BF" wp14:editId="21AF41F3">
            <wp:extent cx="2276475" cy="4114800"/>
            <wp:effectExtent l="0" t="0" r="9525" b="0"/>
            <wp:docPr id="145185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5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B597" w14:textId="52C4BCD3" w:rsidR="001A1F7A" w:rsidRPr="00A701F3" w:rsidRDefault="004F6B26" w:rsidP="004F6B26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4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писок всех таблиц БД</w:t>
      </w:r>
    </w:p>
    <w:p w14:paraId="10ACD013" w14:textId="41B4DA9B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proofErr w:type="spellStart"/>
      <w:r w:rsidR="00A701F3" w:rsidRPr="00A701F3">
        <w:rPr>
          <w:rFonts w:ascii="Times New Roman" w:hAnsi="Times New Roman" w:cs="Times New Roman"/>
          <w:sz w:val="28"/>
          <w:szCs w:val="28"/>
          <w:lang w:val="en-US"/>
        </w:rPr>
        <w:t>AromasGroups</w:t>
      </w:r>
      <w:proofErr w:type="spellEnd"/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5.</w:t>
      </w:r>
    </w:p>
    <w:p w14:paraId="7DFB8BA9" w14:textId="77777777" w:rsidR="00A701F3" w:rsidRPr="00A701F3" w:rsidRDefault="001C50AF" w:rsidP="00A701F3">
      <w:pPr>
        <w:keepNext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36050C4A" wp14:editId="7AB555C9">
            <wp:extent cx="3762375" cy="1123950"/>
            <wp:effectExtent l="0" t="0" r="9525" b="0"/>
            <wp:docPr id="272218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184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2406" w14:textId="7FAC98C4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5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proofErr w:type="spellStart"/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AromasGroups</w:t>
      </w:r>
      <w:proofErr w:type="spellEnd"/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  <w:r w:rsidR="001C50AF" w:rsidRPr="00A701F3">
        <w:rPr>
          <w:rFonts w:ascii="Times New Roman" w:hAnsi="Times New Roman" w:cs="Times New Roman"/>
          <w:sz w:val="28"/>
          <w:szCs w:val="28"/>
        </w:rPr>
        <w:br w:type="page"/>
      </w:r>
    </w:p>
    <w:p w14:paraId="436CE69A" w14:textId="1C2764B7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lastRenderedPageBreak/>
        <w:t>Структура таблицы «</w:t>
      </w:r>
      <w:r w:rsidR="00A701F3" w:rsidRPr="00A701F3">
        <w:rPr>
          <w:rFonts w:ascii="Times New Roman" w:hAnsi="Times New Roman" w:cs="Times New Roman"/>
          <w:sz w:val="28"/>
          <w:szCs w:val="28"/>
          <w:lang w:val="en-US"/>
        </w:rPr>
        <w:t>Aroma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6.</w:t>
      </w:r>
    </w:p>
    <w:p w14:paraId="669A9D20" w14:textId="77777777" w:rsidR="00A701F3" w:rsidRPr="00A701F3" w:rsidRDefault="001C50AF" w:rsidP="00A701F3">
      <w:pPr>
        <w:keepNext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19A8F73C" wp14:editId="02216BFA">
            <wp:extent cx="3800475" cy="1362075"/>
            <wp:effectExtent l="0" t="0" r="9525" b="9525"/>
            <wp:docPr id="262271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71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756A" w14:textId="68413F05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6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Aromas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5AFDF9FC" w14:textId="7411EF11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proofErr w:type="spellStart"/>
      <w:r w:rsidR="00A701F3" w:rsidRPr="00A701F3">
        <w:rPr>
          <w:rFonts w:ascii="Times New Roman" w:hAnsi="Times New Roman" w:cs="Times New Roman"/>
          <w:sz w:val="28"/>
          <w:szCs w:val="28"/>
          <w:lang w:val="en-US"/>
        </w:rPr>
        <w:t>AromasGroupsInAromas</w:t>
      </w:r>
      <w:proofErr w:type="spellEnd"/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7.</w:t>
      </w:r>
    </w:p>
    <w:p w14:paraId="219D9DAF" w14:textId="77777777" w:rsidR="00A701F3" w:rsidRPr="00A701F3" w:rsidRDefault="001C50AF" w:rsidP="00A701F3">
      <w:pPr>
        <w:keepNext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57380B9E" wp14:editId="1C229647">
            <wp:extent cx="3781425" cy="1143000"/>
            <wp:effectExtent l="0" t="0" r="9525" b="0"/>
            <wp:docPr id="539688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883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0D4A" w14:textId="09C10767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7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proofErr w:type="spellStart"/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AromasGroupsInAromas</w:t>
      </w:r>
      <w:proofErr w:type="spellEnd"/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0C6AF30B" w14:textId="4627141B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proofErr w:type="spellStart"/>
      <w:r w:rsidR="00A701F3" w:rsidRPr="00A701F3">
        <w:rPr>
          <w:rFonts w:ascii="Times New Roman" w:hAnsi="Times New Roman" w:cs="Times New Roman"/>
          <w:sz w:val="28"/>
          <w:szCs w:val="28"/>
          <w:lang w:val="en-US"/>
        </w:rPr>
        <w:t>NotesClasses</w:t>
      </w:r>
      <w:proofErr w:type="spellEnd"/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8.</w:t>
      </w:r>
    </w:p>
    <w:p w14:paraId="5CC84269" w14:textId="77777777" w:rsidR="00A701F3" w:rsidRPr="00A701F3" w:rsidRDefault="001C50AF" w:rsidP="00A701F3">
      <w:pPr>
        <w:keepNext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75EBDF28" wp14:editId="74DCF8AA">
            <wp:extent cx="3752850" cy="1123950"/>
            <wp:effectExtent l="0" t="0" r="0" b="0"/>
            <wp:docPr id="186924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481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A1BE" w14:textId="75A7223B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8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proofErr w:type="spellStart"/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NotesClasses</w:t>
      </w:r>
      <w:proofErr w:type="spellEnd"/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3209E918" w14:textId="06C8EA9D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proofErr w:type="spellStart"/>
      <w:r w:rsidR="00A701F3" w:rsidRPr="00A701F3">
        <w:rPr>
          <w:rFonts w:ascii="Times New Roman" w:hAnsi="Times New Roman" w:cs="Times New Roman"/>
          <w:sz w:val="28"/>
          <w:szCs w:val="28"/>
          <w:lang w:val="en-US"/>
        </w:rPr>
        <w:t>NotesGroups</w:t>
      </w:r>
      <w:proofErr w:type="spellEnd"/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9.</w:t>
      </w:r>
    </w:p>
    <w:p w14:paraId="1F10DD64" w14:textId="77777777" w:rsidR="00A701F3" w:rsidRPr="00A701F3" w:rsidRDefault="001C50AF" w:rsidP="00A701F3">
      <w:pPr>
        <w:keepNext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5C3C8AC4" wp14:editId="19A46888">
            <wp:extent cx="3771900" cy="1362075"/>
            <wp:effectExtent l="0" t="0" r="0" b="9525"/>
            <wp:docPr id="1285014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144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1948" w14:textId="32CC0F5D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9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proofErr w:type="spellStart"/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NotesGroups</w:t>
      </w:r>
      <w:proofErr w:type="spellEnd"/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299022A3" w14:textId="6C502C02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A701F3" w:rsidRPr="00A701F3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0.</w:t>
      </w:r>
    </w:p>
    <w:p w14:paraId="15E1E42C" w14:textId="77777777" w:rsidR="00A701F3" w:rsidRPr="00A701F3" w:rsidRDefault="001C50AF" w:rsidP="00A701F3">
      <w:pPr>
        <w:keepNext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4AEF63" wp14:editId="7CCE9BD4">
            <wp:extent cx="3790950" cy="1381125"/>
            <wp:effectExtent l="0" t="0" r="0" b="9525"/>
            <wp:docPr id="1696734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347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9E0F" w14:textId="3CAC602A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0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Notes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2A60CB3E" w14:textId="5585958F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proofErr w:type="spellStart"/>
      <w:r w:rsidR="00A701F3" w:rsidRPr="00A701F3">
        <w:rPr>
          <w:rFonts w:ascii="Times New Roman" w:hAnsi="Times New Roman" w:cs="Times New Roman"/>
          <w:sz w:val="28"/>
          <w:szCs w:val="28"/>
          <w:lang w:val="en-US"/>
        </w:rPr>
        <w:t>NotesInAromas</w:t>
      </w:r>
      <w:proofErr w:type="spellEnd"/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1.</w:t>
      </w:r>
    </w:p>
    <w:p w14:paraId="584C5BFD" w14:textId="77777777" w:rsidR="00A701F3" w:rsidRPr="00A701F3" w:rsidRDefault="001C50AF" w:rsidP="00A701F3">
      <w:pPr>
        <w:keepNext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1D3CFF51" wp14:editId="481B7E19">
            <wp:extent cx="3771900" cy="1362075"/>
            <wp:effectExtent l="0" t="0" r="0" b="9525"/>
            <wp:docPr id="2004186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863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C8C3" w14:textId="3453099B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1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proofErr w:type="spellStart"/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NotesInAromas</w:t>
      </w:r>
      <w:proofErr w:type="spellEnd"/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3D49E2B5" w14:textId="52D149B7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A701F3" w:rsidRPr="00A701F3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2.</w:t>
      </w:r>
    </w:p>
    <w:p w14:paraId="4AF7E96E" w14:textId="77777777" w:rsidR="00A701F3" w:rsidRPr="00A701F3" w:rsidRDefault="001C50AF" w:rsidP="00A701F3">
      <w:pPr>
        <w:keepNext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61C15D59" wp14:editId="5226F81F">
            <wp:extent cx="3857625" cy="1990725"/>
            <wp:effectExtent l="0" t="0" r="9525" b="9525"/>
            <wp:docPr id="305568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688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1C6F" w14:textId="35726A1E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2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Products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615AF650" w14:textId="026EA4FD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proofErr w:type="spellStart"/>
      <w:r w:rsidR="00A701F3">
        <w:rPr>
          <w:rFonts w:ascii="Times New Roman" w:hAnsi="Times New Roman" w:cs="Times New Roman"/>
          <w:sz w:val="28"/>
          <w:szCs w:val="28"/>
          <w:lang w:val="en-US"/>
        </w:rPr>
        <w:t>ProductsCateries</w:t>
      </w:r>
      <w:proofErr w:type="spellEnd"/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3.</w:t>
      </w:r>
    </w:p>
    <w:p w14:paraId="7FD36FE9" w14:textId="77777777" w:rsidR="00A701F3" w:rsidRDefault="001C50AF" w:rsidP="00A701F3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3C09A078" wp14:editId="585DE1F3">
            <wp:extent cx="3771900" cy="1181100"/>
            <wp:effectExtent l="0" t="0" r="0" b="0"/>
            <wp:docPr id="328969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698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557E" w14:textId="69BC294B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3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proofErr w:type="spellStart"/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ProductsCateries</w:t>
      </w:r>
      <w:proofErr w:type="spellEnd"/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66F38FC2" w14:textId="4775604C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proofErr w:type="spellStart"/>
      <w:r w:rsidR="00A701F3">
        <w:rPr>
          <w:rFonts w:ascii="Times New Roman" w:hAnsi="Times New Roman" w:cs="Times New Roman"/>
          <w:sz w:val="28"/>
          <w:szCs w:val="28"/>
          <w:lang w:val="en-US"/>
        </w:rPr>
        <w:t>ProductsTypes</w:t>
      </w:r>
      <w:proofErr w:type="spellEnd"/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4.</w:t>
      </w:r>
    </w:p>
    <w:p w14:paraId="6D181FFB" w14:textId="77777777" w:rsidR="00A701F3" w:rsidRDefault="001C50AF" w:rsidP="00A701F3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B2169F" wp14:editId="5F1AA874">
            <wp:extent cx="3790950" cy="1123950"/>
            <wp:effectExtent l="0" t="0" r="0" b="0"/>
            <wp:docPr id="1875348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486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E430" w14:textId="2F34B82D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4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proofErr w:type="spellStart"/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ProductsTypes</w:t>
      </w:r>
      <w:proofErr w:type="spellEnd"/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2A00935E" w14:textId="349AA267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A701F3">
        <w:rPr>
          <w:rFonts w:ascii="Times New Roman" w:hAnsi="Times New Roman" w:cs="Times New Roman"/>
          <w:sz w:val="28"/>
          <w:szCs w:val="28"/>
          <w:lang w:val="en-US"/>
        </w:rPr>
        <w:t>Volume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5.</w:t>
      </w:r>
    </w:p>
    <w:p w14:paraId="5379A54D" w14:textId="77777777" w:rsidR="00A701F3" w:rsidRDefault="001C50AF" w:rsidP="00A701F3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1CBD4A0D" wp14:editId="24CE9B62">
            <wp:extent cx="3762375" cy="1123950"/>
            <wp:effectExtent l="0" t="0" r="9525" b="0"/>
            <wp:docPr id="475266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662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3D5C" w14:textId="26524E79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5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Volumes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1BB52BEA" w14:textId="022F52A4" w:rsidR="001C50AF" w:rsidRPr="00A701F3" w:rsidRDefault="001C50AF" w:rsidP="001C50AF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A701F3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6.</w:t>
      </w:r>
    </w:p>
    <w:p w14:paraId="750B2B69" w14:textId="77777777" w:rsidR="00A701F3" w:rsidRDefault="001C50AF" w:rsidP="00A701F3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252BBD18" wp14:editId="1A0207EE">
            <wp:extent cx="3752850" cy="1114425"/>
            <wp:effectExtent l="0" t="0" r="0" b="9525"/>
            <wp:docPr id="154490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005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7133" w14:textId="2AA37227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6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Roles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5060E739" w14:textId="669A800D" w:rsidR="001C50AF" w:rsidRPr="00A701F3" w:rsidRDefault="001C50AF" w:rsidP="001C50AF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A701F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7.</w:t>
      </w:r>
    </w:p>
    <w:p w14:paraId="2B56304D" w14:textId="77777777" w:rsidR="00A701F3" w:rsidRDefault="001C50AF" w:rsidP="00A701F3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5AF6F081" wp14:editId="4E7563CC">
            <wp:extent cx="3752850" cy="1590675"/>
            <wp:effectExtent l="0" t="0" r="0" b="9525"/>
            <wp:docPr id="1371413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136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6221" w14:textId="5A05BC10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7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Users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24E2F2AF" w14:textId="0F19522B" w:rsidR="001C50AF" w:rsidRPr="00A701F3" w:rsidRDefault="001C50AF" w:rsidP="001C50AF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F86A9D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8.</w:t>
      </w:r>
    </w:p>
    <w:p w14:paraId="4091C8DB" w14:textId="77777777" w:rsidR="00F86A9D" w:rsidRDefault="001C50AF" w:rsidP="00F86A9D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826846" wp14:editId="0DE6ECC5">
            <wp:extent cx="3800475" cy="2266950"/>
            <wp:effectExtent l="0" t="0" r="9525" b="0"/>
            <wp:docPr id="733942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422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DB9F" w14:textId="250E3A08" w:rsidR="001C50AF" w:rsidRPr="00F86A9D" w:rsidRDefault="00F86A9D" w:rsidP="00F86A9D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8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Customers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44603A69" w14:textId="59BA245D" w:rsidR="001C50AF" w:rsidRPr="00A701F3" w:rsidRDefault="001C50AF" w:rsidP="001C50AF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F86A9D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9.</w:t>
      </w:r>
    </w:p>
    <w:p w14:paraId="6AAB9928" w14:textId="77777777" w:rsidR="00F86A9D" w:rsidRDefault="001C50AF" w:rsidP="00F86A9D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6F1602E7" wp14:editId="3A7A40BE">
            <wp:extent cx="3733800" cy="2505075"/>
            <wp:effectExtent l="0" t="0" r="0" b="9525"/>
            <wp:docPr id="1052580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800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B339" w14:textId="413CB27E" w:rsidR="001C50AF" w:rsidRPr="00F86A9D" w:rsidRDefault="00F86A9D" w:rsidP="00F86A9D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9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Employees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7B788954" w14:textId="796FEB7D" w:rsidR="001C50AF" w:rsidRPr="00A701F3" w:rsidRDefault="001C50AF" w:rsidP="001C50AF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F86A9D">
        <w:rPr>
          <w:rFonts w:ascii="Times New Roman" w:hAnsi="Times New Roman" w:cs="Times New Roman"/>
          <w:sz w:val="28"/>
          <w:szCs w:val="28"/>
          <w:lang w:val="en-US"/>
        </w:rPr>
        <w:t>Basket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20.</w:t>
      </w:r>
    </w:p>
    <w:p w14:paraId="3827DD05" w14:textId="77777777" w:rsidR="00F86A9D" w:rsidRDefault="001C50AF" w:rsidP="00F86A9D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7F12975B" wp14:editId="07457234">
            <wp:extent cx="3790950" cy="1352550"/>
            <wp:effectExtent l="0" t="0" r="0" b="0"/>
            <wp:docPr id="1393601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012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61F0" w14:textId="7BFA0686" w:rsidR="001C50AF" w:rsidRPr="00F86A9D" w:rsidRDefault="00F86A9D" w:rsidP="00F86A9D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0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Baskets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4CB67D02" w14:textId="0ADDC02A" w:rsidR="001C50AF" w:rsidRPr="00A701F3" w:rsidRDefault="001C50AF" w:rsidP="001C50AF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F86A9D">
        <w:rPr>
          <w:rFonts w:ascii="Times New Roman" w:hAnsi="Times New Roman" w:cs="Times New Roman"/>
          <w:sz w:val="28"/>
          <w:szCs w:val="28"/>
          <w:lang w:val="en-US"/>
        </w:rPr>
        <w:t>Favorite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21.</w:t>
      </w:r>
    </w:p>
    <w:p w14:paraId="7E4EB481" w14:textId="77777777" w:rsidR="00F86A9D" w:rsidRDefault="001C50AF" w:rsidP="00F86A9D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3AD6FD" wp14:editId="02564DD4">
            <wp:extent cx="3781425" cy="1133475"/>
            <wp:effectExtent l="0" t="0" r="9525" b="9525"/>
            <wp:docPr id="627471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710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9ACF" w14:textId="09AEE12D" w:rsidR="001C50AF" w:rsidRPr="00F86A9D" w:rsidRDefault="00F86A9D" w:rsidP="00F86A9D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1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Favorites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194A5E53" w14:textId="3DA720D9" w:rsidR="001C50AF" w:rsidRPr="00A701F3" w:rsidRDefault="001C50AF" w:rsidP="001C50AF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F86A9D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22.</w:t>
      </w:r>
    </w:p>
    <w:p w14:paraId="0ECF503D" w14:textId="77777777" w:rsidR="00F86A9D" w:rsidRDefault="001C50AF" w:rsidP="00F86A9D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43F46E0B" wp14:editId="132E8666">
            <wp:extent cx="3810000" cy="1771650"/>
            <wp:effectExtent l="0" t="0" r="0" b="0"/>
            <wp:docPr id="2027173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737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0C6E" w14:textId="204CECE6" w:rsidR="001C50AF" w:rsidRPr="00F86A9D" w:rsidRDefault="00F86A9D" w:rsidP="00F86A9D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2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Orders</w:t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38B68E36" w14:textId="22310995" w:rsidR="001C50AF" w:rsidRPr="00A701F3" w:rsidRDefault="001C50AF" w:rsidP="001C50AF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proofErr w:type="spellStart"/>
      <w:r w:rsidR="00F86A9D">
        <w:rPr>
          <w:rFonts w:ascii="Times New Roman" w:hAnsi="Times New Roman" w:cs="Times New Roman"/>
          <w:sz w:val="28"/>
          <w:szCs w:val="28"/>
          <w:lang w:val="en-US"/>
        </w:rPr>
        <w:t>OrdersInfo</w:t>
      </w:r>
      <w:proofErr w:type="spellEnd"/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23.</w:t>
      </w:r>
    </w:p>
    <w:p w14:paraId="55A1A7E5" w14:textId="77777777" w:rsidR="00F86A9D" w:rsidRDefault="001C50AF" w:rsidP="00F86A9D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7AE6BED5" wp14:editId="0133F209">
            <wp:extent cx="3810000" cy="1352550"/>
            <wp:effectExtent l="0" t="0" r="0" b="0"/>
            <wp:docPr id="414038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384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7493" w14:textId="0E9C29B1" w:rsidR="001C50AF" w:rsidRPr="00F86A9D" w:rsidRDefault="00F86A9D" w:rsidP="00F86A9D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3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 xml:space="preserve"> - </w:t>
      </w:r>
      <w:proofErr w:type="spellStart"/>
      <w:r w:rsidRPr="00F86A9D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Структура</w:t>
      </w:r>
      <w:proofErr w:type="spellEnd"/>
      <w:r w:rsidRPr="00F86A9D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 xml:space="preserve"> </w:t>
      </w:r>
      <w:proofErr w:type="spellStart"/>
      <w:r w:rsidRPr="00F86A9D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таблицы</w:t>
      </w:r>
      <w:proofErr w:type="spellEnd"/>
      <w:r w:rsidRPr="00F86A9D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 xml:space="preserve"> «</w:t>
      </w:r>
      <w:proofErr w:type="spellStart"/>
      <w:r w:rsidRPr="00F86A9D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OrdersInfo</w:t>
      </w:r>
      <w:proofErr w:type="spellEnd"/>
      <w:r w:rsidRPr="00F86A9D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»</w:t>
      </w:r>
    </w:p>
    <w:p w14:paraId="68E6B8DA" w14:textId="77777777" w:rsidR="000C0F40" w:rsidRPr="00A701F3" w:rsidRDefault="000C0F40" w:rsidP="00783CEF">
      <w:pPr>
        <w:rPr>
          <w:rFonts w:ascii="Times New Roman" w:hAnsi="Times New Roman" w:cs="Times New Roman"/>
          <w:b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Полный скрипт на создание базы данных и таблиц представлен в приложении А.</w:t>
      </w:r>
    </w:p>
    <w:p w14:paraId="764E7682" w14:textId="77777777" w:rsidR="00B50863" w:rsidRPr="00A701F3" w:rsidRDefault="00B50863" w:rsidP="00783CEF">
      <w:pPr>
        <w:rPr>
          <w:rFonts w:ascii="Times New Roman" w:hAnsi="Times New Roman" w:cs="Times New Roman"/>
          <w:sz w:val="28"/>
          <w:szCs w:val="28"/>
        </w:rPr>
      </w:pPr>
    </w:p>
    <w:p w14:paraId="3B2547F9" w14:textId="77777777" w:rsidR="00783CEF" w:rsidRPr="00A701F3" w:rsidRDefault="00B50863" w:rsidP="00F613C2">
      <w:pPr>
        <w:pStyle w:val="2"/>
        <w:rPr>
          <w:rFonts w:cs="Times New Roman"/>
        </w:rPr>
      </w:pPr>
      <w:bookmarkStart w:id="8" w:name="_Toc89726927"/>
      <w:r w:rsidRPr="00A701F3">
        <w:rPr>
          <w:rFonts w:cs="Times New Roman"/>
        </w:rPr>
        <w:t xml:space="preserve">2.3. </w:t>
      </w:r>
      <w:r w:rsidR="00783CEF" w:rsidRPr="00A701F3">
        <w:rPr>
          <w:rFonts w:cs="Times New Roman"/>
        </w:rPr>
        <w:t>Разработка пользовательского приложения</w:t>
      </w:r>
      <w:bookmarkEnd w:id="8"/>
    </w:p>
    <w:p w14:paraId="6587BF49" w14:textId="1CB86994" w:rsidR="003E676C" w:rsidRPr="00A701F3" w:rsidRDefault="003E676C" w:rsidP="003E676C">
      <w:pPr>
        <w:pStyle w:val="a5"/>
      </w:pPr>
      <w:r w:rsidRPr="00A701F3">
        <w:t xml:space="preserve">При запуске программы открывается </w:t>
      </w:r>
      <w:r w:rsidR="001C50AF" w:rsidRPr="00A701F3">
        <w:t>домашняя страница</w:t>
      </w:r>
      <w:r w:rsidRPr="00A701F3">
        <w:t xml:space="preserve">, которая предназначена для </w:t>
      </w:r>
      <w:r w:rsidR="003313AA" w:rsidRPr="00A701F3">
        <w:t>предоставления права просмотра информации о продукции не</w:t>
      </w:r>
      <w:r w:rsidRPr="00A701F3">
        <w:t>авториз</w:t>
      </w:r>
      <w:r w:rsidR="003313AA" w:rsidRPr="00A701F3">
        <w:t>ированным</w:t>
      </w:r>
      <w:r w:rsidRPr="00A701F3">
        <w:t xml:space="preserve"> пользователя</w:t>
      </w:r>
      <w:r w:rsidR="003313AA" w:rsidRPr="00A701F3">
        <w:t>м (Рисунок 24).</w:t>
      </w:r>
      <w:r w:rsidRPr="00A701F3">
        <w:t xml:space="preserve"> </w:t>
      </w:r>
    </w:p>
    <w:p w14:paraId="0D57412E" w14:textId="77777777" w:rsidR="00946495" w:rsidRDefault="003313AA" w:rsidP="00946495">
      <w:pPr>
        <w:pStyle w:val="a8"/>
        <w:keepNext/>
        <w:suppressAutoHyphens/>
        <w:spacing w:after="0" w:line="360" w:lineRule="auto"/>
        <w:jc w:val="center"/>
        <w:textAlignment w:val="baseline"/>
      </w:pPr>
      <w:r w:rsidRPr="00A701F3">
        <w:rPr>
          <w:noProof/>
        </w:rPr>
        <w:lastRenderedPageBreak/>
        <w:drawing>
          <wp:inline distT="0" distB="0" distL="0" distR="0" wp14:anchorId="396EC8C6" wp14:editId="52025A25">
            <wp:extent cx="5940425" cy="3942715"/>
            <wp:effectExtent l="0" t="0" r="3175" b="635"/>
            <wp:docPr id="1801224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249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2EEF" w14:textId="5E0EB5FC" w:rsidR="003E676C" w:rsidRPr="00946495" w:rsidRDefault="00946495" w:rsidP="00946495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4</w:t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 xml:space="preserve"> - </w:t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t>Домашняя страница</w:t>
      </w:r>
    </w:p>
    <w:p w14:paraId="737366CA" w14:textId="4A7A54D3" w:rsidR="003313AA" w:rsidRPr="00A701F3" w:rsidRDefault="003313AA" w:rsidP="003313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На домашней странице отображается каталог парфюмерной продукции, который можно отфильтровать по группе ароматов, концентрации аромата, отсортировать по названию, цене, осуществить поиск по тексту в поле. Результат этих действий представлен на рисунке 25.</w:t>
      </w:r>
    </w:p>
    <w:p w14:paraId="33EDDBC6" w14:textId="77777777" w:rsidR="00946495" w:rsidRDefault="003313AA" w:rsidP="00946495">
      <w:pPr>
        <w:keepNext/>
        <w:spacing w:line="360" w:lineRule="auto"/>
        <w:jc w:val="center"/>
      </w:pPr>
      <w:r w:rsidRPr="00A701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2297F2" wp14:editId="34196FF1">
            <wp:extent cx="5940425" cy="3946525"/>
            <wp:effectExtent l="0" t="0" r="3175" b="0"/>
            <wp:docPr id="126337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756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B1C" w14:textId="4C08FE72" w:rsidR="003313AA" w:rsidRDefault="00946495" w:rsidP="00946495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5</w:t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Результат фильтрации, сортировки</w:t>
      </w:r>
    </w:p>
    <w:p w14:paraId="3FD0B6F3" w14:textId="014B087C" w:rsidR="004E593E" w:rsidRDefault="004E593E" w:rsidP="00841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Ароматы», пользователя встретит страница со списком групп ароматов.</w:t>
      </w:r>
      <w:r w:rsidR="0084147C">
        <w:rPr>
          <w:rFonts w:ascii="Times New Roman" w:hAnsi="Times New Roman" w:cs="Times New Roman"/>
          <w:sz w:val="28"/>
          <w:szCs w:val="28"/>
        </w:rPr>
        <w:t xml:space="preserve"> Число, стоящее рядом с группой, отражает количество ароматов, которые можно отнести к этой группе.</w:t>
      </w:r>
      <w:r>
        <w:rPr>
          <w:rFonts w:ascii="Times New Roman" w:hAnsi="Times New Roman" w:cs="Times New Roman"/>
          <w:sz w:val="28"/>
          <w:szCs w:val="28"/>
        </w:rPr>
        <w:t xml:space="preserve"> Страниц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5AEEFD" w14:textId="77777777" w:rsidR="004E593E" w:rsidRDefault="004E593E" w:rsidP="004E59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94D403" wp14:editId="357D205A">
            <wp:extent cx="5940425" cy="3933190"/>
            <wp:effectExtent l="0" t="0" r="3175" b="0"/>
            <wp:docPr id="1883113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135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BA02" w14:textId="6B71DD47" w:rsidR="004E593E" w:rsidRPr="0084147C" w:rsidRDefault="004E593E" w:rsidP="004E593E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84147C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84147C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84147C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84147C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6</w:t>
      </w:r>
      <w:r w:rsidRPr="0084147C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84147C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"Ароматы"</w:t>
      </w:r>
    </w:p>
    <w:p w14:paraId="2B919504" w14:textId="58280592" w:rsidR="0084147C" w:rsidRDefault="0084147C" w:rsidP="00841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элемент из списка, пользователя встретит страница с парфюмерной продукции соответствующей группы. Результат нажатия на группу ароматов «Восточные» показан на рисунке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E6D243" w14:textId="77777777" w:rsidR="0084147C" w:rsidRDefault="0084147C" w:rsidP="008414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E936DA" wp14:editId="42929FDE">
            <wp:extent cx="5940425" cy="3940810"/>
            <wp:effectExtent l="0" t="0" r="3175" b="2540"/>
            <wp:docPr id="684734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344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9D5C" w14:textId="469F5AC9" w:rsidR="004E593E" w:rsidRPr="00EA2C25" w:rsidRDefault="0084147C" w:rsidP="0084147C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EA2C25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EA2C25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EA2C25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EA2C25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7</w:t>
      </w:r>
      <w:r w:rsidRPr="00EA2C25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EA2C25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Результат нажатия на группу "Восточные"</w:t>
      </w:r>
    </w:p>
    <w:p w14:paraId="1B620976" w14:textId="21DAF069" w:rsidR="004E593E" w:rsidRDefault="00EA2C25" w:rsidP="00EA2C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отображается список, каждый элемент которого представляет из себя изображение продукта, его название и тип, а также стоимость аромата в минимально</w:t>
      </w:r>
      <w:r w:rsidR="00EA63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ступном объеме.</w:t>
      </w:r>
    </w:p>
    <w:p w14:paraId="5FB35B2B" w14:textId="2F5FD6B1" w:rsidR="00D01E3E" w:rsidRDefault="00D01E3E" w:rsidP="00D0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элемент из списка, пользователь перейдет на страницу с подробной информацией о выбранной парфюмерной продукции. Результат нажатия на элемент «Аромат №1» из списка приведен на рисунк</w:t>
      </w:r>
      <w:r w:rsidR="00A60DA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A60DA4">
        <w:rPr>
          <w:rFonts w:ascii="Times New Roman" w:hAnsi="Times New Roman" w:cs="Times New Roman"/>
          <w:sz w:val="28"/>
          <w:szCs w:val="28"/>
        </w:rPr>
        <w:t>-2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9E385" w14:textId="77777777" w:rsidR="00D01E3E" w:rsidRDefault="00D01E3E" w:rsidP="00D01E3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27F30B" wp14:editId="1AB0D654">
            <wp:extent cx="5940425" cy="4413885"/>
            <wp:effectExtent l="0" t="0" r="3175" b="5715"/>
            <wp:docPr id="1823480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809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6252" w14:textId="0F5E2D04" w:rsidR="00D01E3E" w:rsidRDefault="00D01E3E" w:rsidP="00D01E3E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D01E3E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D01E3E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D01E3E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D01E3E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8</w:t>
      </w:r>
      <w:r w:rsidRPr="00D01E3E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D01E3E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аромата</w:t>
      </w:r>
    </w:p>
    <w:p w14:paraId="11B86CE8" w14:textId="77777777" w:rsidR="00A60DA4" w:rsidRDefault="00A60DA4" w:rsidP="00A60D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66004C" wp14:editId="38FC4CA8">
            <wp:extent cx="5940425" cy="4431030"/>
            <wp:effectExtent l="0" t="0" r="3175" b="7620"/>
            <wp:docPr id="1656250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506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C78" w14:textId="761B825F" w:rsidR="00A60DA4" w:rsidRPr="00A60DA4" w:rsidRDefault="00A60DA4" w:rsidP="00A60DA4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9</w:t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аромата</w:t>
      </w:r>
    </w:p>
    <w:p w14:paraId="7B1D51EF" w14:textId="3166EB67" w:rsidR="00D01E3E" w:rsidRDefault="00D01E3E" w:rsidP="00D01E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аромата представляет из себя совокупную информацию</w:t>
      </w:r>
      <w:r w:rsidR="00263BD7">
        <w:rPr>
          <w:rFonts w:ascii="Times New Roman" w:hAnsi="Times New Roman" w:cs="Times New Roman"/>
          <w:sz w:val="28"/>
        </w:rPr>
        <w:t xml:space="preserve"> о выбранном аромате</w:t>
      </w:r>
      <w:r w:rsidR="00A60DA4">
        <w:rPr>
          <w:rFonts w:ascii="Times New Roman" w:hAnsi="Times New Roman" w:cs="Times New Roman"/>
          <w:sz w:val="28"/>
        </w:rPr>
        <w:t>, включая описание, тип, категорию, группы, ноты</w:t>
      </w:r>
      <w:r>
        <w:rPr>
          <w:rFonts w:ascii="Times New Roman" w:hAnsi="Times New Roman" w:cs="Times New Roman"/>
          <w:sz w:val="28"/>
        </w:rPr>
        <w:t xml:space="preserve">, с возможностью </w:t>
      </w:r>
      <w:r w:rsidR="0036033D">
        <w:rPr>
          <w:rFonts w:ascii="Times New Roman" w:hAnsi="Times New Roman" w:cs="Times New Roman"/>
          <w:sz w:val="28"/>
        </w:rPr>
        <w:t>добавления</w:t>
      </w:r>
      <w:r>
        <w:rPr>
          <w:rFonts w:ascii="Times New Roman" w:hAnsi="Times New Roman" w:cs="Times New Roman"/>
          <w:sz w:val="28"/>
        </w:rPr>
        <w:t xml:space="preserve"> в корзину продукт</w:t>
      </w:r>
      <w:r w:rsidR="0036033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ыбранного объема</w:t>
      </w:r>
      <w:r w:rsidR="0036033D">
        <w:rPr>
          <w:rFonts w:ascii="Times New Roman" w:hAnsi="Times New Roman" w:cs="Times New Roman"/>
          <w:sz w:val="28"/>
        </w:rPr>
        <w:t xml:space="preserve"> и добавления в избранное.</w:t>
      </w:r>
      <w:r w:rsidR="00A60DA4">
        <w:rPr>
          <w:rFonts w:ascii="Times New Roman" w:hAnsi="Times New Roman" w:cs="Times New Roman"/>
          <w:sz w:val="28"/>
        </w:rPr>
        <w:t xml:space="preserve"> При добавлении аромата в избранное, иконка «Избранное» («Сердечко»), перекрашивается в красный (см. Рисунок 30).</w:t>
      </w:r>
    </w:p>
    <w:p w14:paraId="61B805D2" w14:textId="77777777" w:rsidR="00A60DA4" w:rsidRDefault="00A60DA4" w:rsidP="00A60DA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AF9F58" wp14:editId="5CAA8082">
            <wp:extent cx="5940425" cy="4413885"/>
            <wp:effectExtent l="0" t="0" r="3175" b="5715"/>
            <wp:docPr id="1016344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448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CA02" w14:textId="38B8A178" w:rsidR="00A60DA4" w:rsidRDefault="00A60DA4" w:rsidP="00A60DA4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0</w:t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Результат добавления аромата в </w:t>
      </w:r>
      <w:r>
        <w:rPr>
          <w:rFonts w:ascii="Times New Roman" w:hAnsi="Times New Roman" w:cs="Times New Roman"/>
          <w:i w:val="0"/>
          <w:iCs w:val="0"/>
          <w:color w:val="auto"/>
          <w:sz w:val="28"/>
        </w:rPr>
        <w:t>избранное</w:t>
      </w:r>
    </w:p>
    <w:p w14:paraId="52D741E3" w14:textId="209ACBC9" w:rsidR="009A4E72" w:rsidRDefault="009A4E72" w:rsidP="009A4E72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кнопку «добавить в корзину», в корзину пользователя добавится аромат в выбранном объеме. В том случае если такой уже имеется в корзине, его количество увеличится на 1 штуку.</w:t>
      </w:r>
    </w:p>
    <w:p w14:paraId="2FAF13DB" w14:textId="5D7AECE6" w:rsidR="009A4E72" w:rsidRDefault="009A4E72" w:rsidP="009A4E72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м случае, если добавить продукт в корзину или избранное пытается неавторизированный пользователь, его перекидывает на страницу авторизации (см. Рисунок 31).</w:t>
      </w:r>
    </w:p>
    <w:p w14:paraId="5DD1D927" w14:textId="77777777" w:rsidR="009A4E72" w:rsidRDefault="009A4E72" w:rsidP="009A4E7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0CB53A7" wp14:editId="2AC420BF">
            <wp:extent cx="5940425" cy="4335145"/>
            <wp:effectExtent l="0" t="0" r="3175" b="8255"/>
            <wp:docPr id="965214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146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9CCF" w14:textId="0FC8242E" w:rsidR="009A4E72" w:rsidRDefault="009A4E72" w:rsidP="009A4E72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9A4E72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9A4E72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9A4E72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9A4E72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1</w:t>
      </w:r>
      <w:r w:rsidRPr="009A4E72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9A4E72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авторизации</w:t>
      </w:r>
    </w:p>
    <w:p w14:paraId="07B9B4FA" w14:textId="6E5F7C17" w:rsidR="009A4E72" w:rsidRDefault="009A4E72" w:rsidP="009A4E72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«подтвердить» осуществляется проверка введенных в поля значений, </w:t>
      </w:r>
      <w:r w:rsidR="00FC08FF">
        <w:rPr>
          <w:rFonts w:ascii="Times New Roman" w:hAnsi="Times New Roman" w:cs="Times New Roman"/>
          <w:sz w:val="28"/>
        </w:rPr>
        <w:t>и,</w:t>
      </w:r>
      <w:r>
        <w:rPr>
          <w:rFonts w:ascii="Times New Roman" w:hAnsi="Times New Roman" w:cs="Times New Roman"/>
          <w:sz w:val="28"/>
        </w:rPr>
        <w:t xml:space="preserve"> если </w:t>
      </w:r>
      <w:r w:rsidR="00FC08FF">
        <w:rPr>
          <w:rFonts w:ascii="Times New Roman" w:hAnsi="Times New Roman" w:cs="Times New Roman"/>
          <w:sz w:val="28"/>
        </w:rPr>
        <w:t>они заполнены правильно, пользователь попадет на страницу с персональными данными (см. Рисунок 32).</w:t>
      </w:r>
    </w:p>
    <w:p w14:paraId="09E09453" w14:textId="77777777" w:rsidR="00FC08FF" w:rsidRDefault="00FC08FF" w:rsidP="00FC08F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FEB53A" wp14:editId="2237AC04">
            <wp:extent cx="5940425" cy="4438015"/>
            <wp:effectExtent l="0" t="0" r="3175" b="635"/>
            <wp:docPr id="1548032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326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174A" w14:textId="38550FA3" w:rsidR="00FC08FF" w:rsidRDefault="00FC08FF" w:rsidP="00FC08FF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FC08FF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FC08FF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FC08FF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FC08FF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2</w:t>
      </w:r>
      <w:r w:rsidRPr="00FC08FF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FC08FF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с персональными данными</w:t>
      </w:r>
    </w:p>
    <w:p w14:paraId="49F7F773" w14:textId="1CC16127" w:rsidR="00E57BAE" w:rsidRDefault="00E57BAE" w:rsidP="00FC08F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ой странице пользователь также имеет возможность изменить такие данные как пароль, имя, фамилию, отчество, почту и телефон.</w:t>
      </w:r>
    </w:p>
    <w:p w14:paraId="7F3D6D52" w14:textId="4413E2FE" w:rsidR="00FC08FF" w:rsidRDefault="00FC08FF" w:rsidP="00FC08F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же нажать на кнопку «регистрация», пользователя перенесет на страницу с регистрацией</w:t>
      </w:r>
      <w:r w:rsidR="00B80488">
        <w:rPr>
          <w:rFonts w:ascii="Times New Roman" w:hAnsi="Times New Roman" w:cs="Times New Roman"/>
          <w:sz w:val="28"/>
        </w:rPr>
        <w:t xml:space="preserve"> (см. Рисунок 33).</w:t>
      </w:r>
    </w:p>
    <w:p w14:paraId="1D0C8D2B" w14:textId="77777777" w:rsidR="00B80488" w:rsidRDefault="00B80488" w:rsidP="00B8048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9B7F0C2" wp14:editId="629B41D8">
            <wp:extent cx="5940425" cy="3618865"/>
            <wp:effectExtent l="0" t="0" r="3175" b="635"/>
            <wp:docPr id="1174766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669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0C17" w14:textId="7C3211DA" w:rsidR="00B80488" w:rsidRPr="00B80488" w:rsidRDefault="00B80488" w:rsidP="00B80488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B80488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B80488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B80488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B80488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3</w:t>
      </w:r>
      <w:r w:rsidRPr="00B80488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B80488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- </w:t>
      </w:r>
      <w:r w:rsidRPr="00B80488">
        <w:rPr>
          <w:rFonts w:ascii="Times New Roman" w:hAnsi="Times New Roman" w:cs="Times New Roman"/>
          <w:i w:val="0"/>
          <w:iCs w:val="0"/>
          <w:color w:val="auto"/>
          <w:sz w:val="28"/>
        </w:rPr>
        <w:t>Страница регистрации</w:t>
      </w:r>
    </w:p>
    <w:p w14:paraId="76D2C55F" w14:textId="77777777" w:rsidR="003E676C" w:rsidRPr="00A701F3" w:rsidRDefault="003E676C" w:rsidP="003E676C">
      <w:pPr>
        <w:pStyle w:val="a8"/>
        <w:suppressAutoHyphens/>
        <w:spacing w:after="0" w:line="360" w:lineRule="auto"/>
        <w:ind w:firstLine="709"/>
        <w:rPr>
          <w:sz w:val="28"/>
          <w:szCs w:val="28"/>
        </w:rPr>
      </w:pPr>
      <w:r w:rsidRPr="00A701F3">
        <w:rPr>
          <w:sz w:val="28"/>
          <w:szCs w:val="28"/>
        </w:rPr>
        <w:t>Идентификация пользователя осуществляется если:</w:t>
      </w:r>
    </w:p>
    <w:p w14:paraId="0EEAB3DE" w14:textId="5B353D61" w:rsidR="003E676C" w:rsidRPr="00A701F3" w:rsidRDefault="003E676C" w:rsidP="003E676C">
      <w:pPr>
        <w:pStyle w:val="a8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01F3">
        <w:rPr>
          <w:sz w:val="28"/>
          <w:szCs w:val="28"/>
        </w:rPr>
        <w:t xml:space="preserve">регистрационные данные введены и продублированы (пароль) без ошибок, и добавлены в базу данных. После этого пользователя перенаправляет на </w:t>
      </w:r>
      <w:r w:rsidR="00B80488">
        <w:rPr>
          <w:sz w:val="28"/>
          <w:szCs w:val="28"/>
        </w:rPr>
        <w:t>страницу с персональными данными</w:t>
      </w:r>
      <w:r w:rsidRPr="00A701F3">
        <w:rPr>
          <w:sz w:val="28"/>
          <w:szCs w:val="28"/>
        </w:rPr>
        <w:t xml:space="preserve">. Если же в них допущена ошибка, то появляется окно с предупреждением о неправильном вводе регистрационных </w:t>
      </w:r>
      <w:r w:rsidR="00946495" w:rsidRPr="00A701F3">
        <w:rPr>
          <w:sz w:val="28"/>
          <w:szCs w:val="28"/>
        </w:rPr>
        <w:t>данных и</w:t>
      </w:r>
      <w:r w:rsidRPr="00A701F3">
        <w:rPr>
          <w:sz w:val="28"/>
          <w:szCs w:val="28"/>
        </w:rPr>
        <w:t xml:space="preserve"> предоставляется повторная возможность ввода данных;</w:t>
      </w:r>
    </w:p>
    <w:p w14:paraId="5D0303EB" w14:textId="0A0BDED6" w:rsidR="003E676C" w:rsidRPr="00A701F3" w:rsidRDefault="003E676C" w:rsidP="003E676C">
      <w:pPr>
        <w:pStyle w:val="a8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01F3">
        <w:rPr>
          <w:sz w:val="28"/>
          <w:szCs w:val="28"/>
        </w:rPr>
        <w:t xml:space="preserve">авторизация проходит по регистрационным данным и возможна, если они совпадают с данными базы данных. После этого пользователя перенаправляют на </w:t>
      </w:r>
      <w:r w:rsidR="00B80488">
        <w:rPr>
          <w:sz w:val="28"/>
          <w:szCs w:val="28"/>
        </w:rPr>
        <w:t>страницу с персональными данными</w:t>
      </w:r>
      <w:r w:rsidRPr="00A701F3">
        <w:rPr>
          <w:sz w:val="28"/>
          <w:szCs w:val="28"/>
        </w:rPr>
        <w:t xml:space="preserve">. Если же в них допущена ошибка, то появляется окно с предупреждением о неправильном вводе регистрационных </w:t>
      </w:r>
      <w:r w:rsidR="00B80488" w:rsidRPr="00A701F3">
        <w:rPr>
          <w:sz w:val="28"/>
          <w:szCs w:val="28"/>
        </w:rPr>
        <w:t>данных и</w:t>
      </w:r>
      <w:r w:rsidRPr="00A701F3">
        <w:rPr>
          <w:sz w:val="28"/>
          <w:szCs w:val="28"/>
        </w:rPr>
        <w:t xml:space="preserve"> предоставляется повторная возможность ввода данных;</w:t>
      </w:r>
    </w:p>
    <w:p w14:paraId="57BA3805" w14:textId="77777777" w:rsidR="003E676C" w:rsidRPr="00A701F3" w:rsidRDefault="003E676C" w:rsidP="003E676C">
      <w:pPr>
        <w:pStyle w:val="a8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01F3">
        <w:rPr>
          <w:sz w:val="28"/>
          <w:szCs w:val="28"/>
        </w:rPr>
        <w:t>регистрационный логин идентичен и исключает возможности использоваться другим пользователем.</w:t>
      </w:r>
    </w:p>
    <w:p w14:paraId="6A4C384E" w14:textId="3B9A37D7" w:rsidR="00B80488" w:rsidRDefault="00B80488" w:rsidP="003E676C">
      <w:pPr>
        <w:pStyle w:val="a5"/>
      </w:pPr>
      <w:r>
        <w:t>При нажатии на кнопку «Ноты», пользователя перенаправит на страницу со списком групп нот (см. Рисунок 34)</w:t>
      </w:r>
      <w:r w:rsidR="00E710ED">
        <w:t xml:space="preserve">, а при нажатии на какую-либо </w:t>
      </w:r>
      <w:r w:rsidR="00E710ED">
        <w:lastRenderedPageBreak/>
        <w:t>группу из списка</w:t>
      </w:r>
      <w:r w:rsidR="00AD4624">
        <w:t>, пользователя перенаправит на страницу со списком нот соответствующей группы (см. Рисунок 35).</w:t>
      </w:r>
    </w:p>
    <w:p w14:paraId="18EE53AA" w14:textId="77777777" w:rsidR="00AD4624" w:rsidRDefault="00AD4624" w:rsidP="00AD4624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777DDFA1" wp14:editId="57AC497C">
            <wp:extent cx="5940425" cy="4332605"/>
            <wp:effectExtent l="0" t="0" r="3175" b="0"/>
            <wp:docPr id="1700122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222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8D93" w14:textId="67393B34" w:rsidR="00AD4624" w:rsidRDefault="00AD4624" w:rsidP="00AD4624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4</w: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со списком групп нот</w:t>
      </w:r>
    </w:p>
    <w:p w14:paraId="79E3A7C9" w14:textId="264153F6" w:rsidR="00AD4624" w:rsidRDefault="00AD4624" w:rsidP="00AD462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3EC734" wp14:editId="07F33E64">
            <wp:extent cx="5940425" cy="3594100"/>
            <wp:effectExtent l="0" t="0" r="3175" b="6350"/>
            <wp:docPr id="122873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35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1F0B" w14:textId="215D9B9F" w:rsidR="00AD4624" w:rsidRPr="00AD4624" w:rsidRDefault="00AD4624" w:rsidP="00AD4624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5</w: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со списком нот при нажатии на группы "Фруктовые"</w:t>
      </w:r>
    </w:p>
    <w:p w14:paraId="1B78A0B6" w14:textId="61C7B7B4" w:rsidR="00B80488" w:rsidRDefault="00AD4624" w:rsidP="003E676C">
      <w:pPr>
        <w:pStyle w:val="a5"/>
      </w:pPr>
      <w:r>
        <w:t>При нажатии на кнопку «Парфюмы», пользователя перенаправит на домашнюю страницу (см. Рисунок 24).</w:t>
      </w:r>
    </w:p>
    <w:p w14:paraId="24418E2A" w14:textId="78E3A3C1" w:rsidR="00AD4624" w:rsidRDefault="00AD4624" w:rsidP="003E676C">
      <w:pPr>
        <w:pStyle w:val="a5"/>
      </w:pPr>
      <w:r>
        <w:t>При нажатии на иконку «Избранное» («Сердечко»), пользователя перенаправит на страницу, представляющую из себя список ароматов, добавленных в избранное (см. Рисунок 36).</w:t>
      </w:r>
    </w:p>
    <w:p w14:paraId="535423FA" w14:textId="77777777" w:rsidR="00AD4624" w:rsidRDefault="00AD4624" w:rsidP="00AD4624">
      <w:pPr>
        <w:pStyle w:val="a5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3B1C6C" wp14:editId="4A580FBD">
            <wp:extent cx="5940425" cy="3615690"/>
            <wp:effectExtent l="0" t="0" r="3175" b="3810"/>
            <wp:docPr id="1546487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871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7FFC" w14:textId="6A84E15F" w:rsidR="00AD4624" w:rsidRDefault="00AD4624" w:rsidP="00AD4624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6</w: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"Избранное"</w:t>
      </w:r>
    </w:p>
    <w:p w14:paraId="733F9AC0" w14:textId="711DEE36" w:rsidR="00AD4624" w:rsidRDefault="00AD4624" w:rsidP="00AD462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D4624">
        <w:rPr>
          <w:rFonts w:ascii="Times New Roman" w:hAnsi="Times New Roman" w:cs="Times New Roman"/>
          <w:sz w:val="28"/>
        </w:rPr>
        <w:t>При нажатии на иконку «Корзины», пользователя перенаправит на страницу с добавленными в нее продуктами (см. Рисунок 37).</w:t>
      </w:r>
    </w:p>
    <w:p w14:paraId="35322F04" w14:textId="77777777" w:rsidR="00AD4624" w:rsidRDefault="00AD4624" w:rsidP="00AD462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0704ED" wp14:editId="160C22A2">
            <wp:extent cx="5940425" cy="4438015"/>
            <wp:effectExtent l="0" t="0" r="3175" b="635"/>
            <wp:docPr id="394306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068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3FB2" w14:textId="0963D8F4" w:rsidR="00AD4624" w:rsidRDefault="00AD4624" w:rsidP="00AD4624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7</w: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корзины</w:t>
      </w:r>
    </w:p>
    <w:p w14:paraId="1843474C" w14:textId="376936B8" w:rsidR="00AD4624" w:rsidRDefault="00AD4624" w:rsidP="00AD462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274E1">
        <w:rPr>
          <w:rFonts w:ascii="Times New Roman" w:hAnsi="Times New Roman" w:cs="Times New Roman"/>
          <w:sz w:val="28"/>
        </w:rPr>
        <w:t>На этой странице пользователь имеет возможность</w:t>
      </w:r>
      <w:r w:rsidR="00E274E1" w:rsidRPr="00E274E1">
        <w:rPr>
          <w:rFonts w:ascii="Times New Roman" w:hAnsi="Times New Roman" w:cs="Times New Roman"/>
          <w:sz w:val="28"/>
        </w:rPr>
        <w:t xml:space="preserve"> оформить заказ на приобретение продукции из корзины, просмотреть список уже совершенных заказов, удалить продукт из корзины.</w:t>
      </w:r>
      <w:r w:rsidR="00E274E1">
        <w:rPr>
          <w:rFonts w:ascii="Times New Roman" w:hAnsi="Times New Roman" w:cs="Times New Roman"/>
          <w:sz w:val="28"/>
        </w:rPr>
        <w:t xml:space="preserve"> Результат нажатия на кнопку «оформить заказ» представлен на рисунке 38.</w:t>
      </w:r>
    </w:p>
    <w:p w14:paraId="79AB9A8E" w14:textId="77777777" w:rsidR="00E274E1" w:rsidRDefault="00E274E1" w:rsidP="00E274E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28EBBA" wp14:editId="3422DE48">
            <wp:extent cx="5940425" cy="3614420"/>
            <wp:effectExtent l="0" t="0" r="3175" b="5080"/>
            <wp:docPr id="1687560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606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F8E2" w14:textId="321A87F3" w:rsidR="00E274E1" w:rsidRDefault="00E274E1" w:rsidP="00E274E1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E274E1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E274E1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E274E1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E274E1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8</w:t>
      </w:r>
      <w:r w:rsidRPr="00E274E1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E274E1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оформления заказа</w:t>
      </w:r>
    </w:p>
    <w:p w14:paraId="488A6687" w14:textId="7786234D" w:rsidR="00E274E1" w:rsidRDefault="00E274E1" w:rsidP="00E274E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той странице пользователь может отменить </w:t>
      </w:r>
      <w:r w:rsidR="00E57BAE">
        <w:rPr>
          <w:rFonts w:ascii="Times New Roman" w:hAnsi="Times New Roman" w:cs="Times New Roman"/>
          <w:sz w:val="28"/>
        </w:rPr>
        <w:t>оформление</w:t>
      </w:r>
      <w:r>
        <w:rPr>
          <w:rFonts w:ascii="Times New Roman" w:hAnsi="Times New Roman" w:cs="Times New Roman"/>
          <w:sz w:val="28"/>
        </w:rPr>
        <w:t xml:space="preserve"> заказа, нажав на кнопку «Назад»</w:t>
      </w:r>
      <w:r w:rsidR="00E57BAE">
        <w:rPr>
          <w:rFonts w:ascii="Times New Roman" w:hAnsi="Times New Roman" w:cs="Times New Roman"/>
          <w:sz w:val="28"/>
        </w:rPr>
        <w:t>, оформить заказ, нажав кнопку «Подтвердить» при заполнении поля «Адрес».</w:t>
      </w:r>
    </w:p>
    <w:p w14:paraId="13DBD619" w14:textId="48057B09" w:rsidR="00E57BAE" w:rsidRDefault="00E57BAE" w:rsidP="00E274E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кнопку «мои заказы» пользователя перенаправит на страницу с историей совершенных им заказов, с возможностью просмотра содержимого каждого их них (см. Рисунки 39-40).</w:t>
      </w:r>
    </w:p>
    <w:p w14:paraId="218B59B7" w14:textId="77777777" w:rsidR="00E57BAE" w:rsidRDefault="00E57BAE" w:rsidP="00E57BA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A1CDF69" wp14:editId="5AE02B75">
            <wp:extent cx="5940425" cy="3869690"/>
            <wp:effectExtent l="0" t="0" r="3175" b="0"/>
            <wp:docPr id="980034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347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1036" w14:textId="454E773E" w:rsidR="00E57BAE" w:rsidRDefault="00E57BAE" w:rsidP="00E57BAE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9</w:t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800ED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</w:t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t>Страница с историей заказов</w:t>
      </w:r>
    </w:p>
    <w:p w14:paraId="3524FBC4" w14:textId="77777777" w:rsidR="00E57BAE" w:rsidRDefault="00E57BAE" w:rsidP="00E57BAE">
      <w:pPr>
        <w:keepNext/>
        <w:jc w:val="center"/>
      </w:pPr>
      <w:r>
        <w:rPr>
          <w:noProof/>
        </w:rPr>
        <w:drawing>
          <wp:inline distT="0" distB="0" distL="0" distR="0" wp14:anchorId="4E63FFC2" wp14:editId="63344B96">
            <wp:extent cx="5940425" cy="3859530"/>
            <wp:effectExtent l="0" t="0" r="3175" b="7620"/>
            <wp:docPr id="1600281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16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2BF5" w14:textId="35ABAADA" w:rsidR="00E57BAE" w:rsidRPr="00E57BAE" w:rsidRDefault="00E57BAE" w:rsidP="00E57BAE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40</w:t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одержимое заказа от </w:t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12/17/2023</w:t>
      </w:r>
    </w:p>
    <w:p w14:paraId="19014434" w14:textId="0918E793" w:rsidR="003E676C" w:rsidRPr="00A701F3" w:rsidRDefault="003E676C" w:rsidP="003E676C">
      <w:pPr>
        <w:pStyle w:val="a5"/>
      </w:pPr>
      <w:r w:rsidRPr="00A701F3">
        <w:t xml:space="preserve">В данной автоматизированной системе учета оптовых продаж реализована функция авторизации по ролям для предотвращения </w:t>
      </w:r>
      <w:r w:rsidRPr="00A701F3">
        <w:lastRenderedPageBreak/>
        <w:t>несанкционированного изменения данных. Существует три роли авторизации: менеджер, пользователь и кладовщик. Рассмотрим процесс работы при авторизации менеджером.</w:t>
      </w:r>
    </w:p>
    <w:p w14:paraId="47E58618" w14:textId="2C702E53" w:rsidR="00840811" w:rsidRDefault="00840811" w:rsidP="003E676C">
      <w:pPr>
        <w:pStyle w:val="a5"/>
      </w:pPr>
      <w:r>
        <w:t>Результат удаления продукта из корзины представлено на рисунке 41.</w:t>
      </w:r>
    </w:p>
    <w:p w14:paraId="4DAA7B46" w14:textId="77777777" w:rsidR="00DA1664" w:rsidRDefault="00DA1664" w:rsidP="00DA1664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78568139" wp14:editId="1C577B55">
            <wp:extent cx="5940425" cy="3594100"/>
            <wp:effectExtent l="0" t="0" r="3175" b="6350"/>
            <wp:docPr id="162296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689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438E" w14:textId="56A672F1" w:rsidR="002C5B28" w:rsidRDefault="00DA1664" w:rsidP="00800EDD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DA166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41</w:t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800ED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</w:t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</w:rPr>
        <w:t>Результат удаления продукта из корзины</w:t>
      </w:r>
    </w:p>
    <w:p w14:paraId="6196C819" w14:textId="77777777" w:rsidR="00800EDD" w:rsidRPr="00800EDD" w:rsidRDefault="00800EDD" w:rsidP="00800EDD"/>
    <w:p w14:paraId="455A422D" w14:textId="77777777" w:rsidR="00783CEF" w:rsidRDefault="002C5B28" w:rsidP="00F613C2">
      <w:pPr>
        <w:pStyle w:val="2"/>
        <w:rPr>
          <w:rFonts w:cs="Times New Roman"/>
        </w:rPr>
      </w:pPr>
      <w:bookmarkStart w:id="9" w:name="_Toc89726928"/>
      <w:r w:rsidRPr="00A701F3">
        <w:rPr>
          <w:rFonts w:cs="Times New Roman"/>
        </w:rPr>
        <w:lastRenderedPageBreak/>
        <w:t>2.4. Тестирование разработанной автоматизированной системы</w:t>
      </w:r>
      <w:bookmarkEnd w:id="9"/>
    </w:p>
    <w:p w14:paraId="14393CB7" w14:textId="546085F2" w:rsidR="00800EDD" w:rsidRDefault="00800EDD" w:rsidP="00800EDD">
      <w:pPr>
        <w:jc w:val="center"/>
      </w:pPr>
      <w:r>
        <w:rPr>
          <w:noProof/>
        </w:rPr>
        <w:drawing>
          <wp:inline distT="0" distB="0" distL="0" distR="0" wp14:anchorId="15FF70A1" wp14:editId="3448240B">
            <wp:extent cx="5940425" cy="3604895"/>
            <wp:effectExtent l="0" t="0" r="3175" b="0"/>
            <wp:docPr id="1573235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350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7A02" w14:textId="2625F7F6" w:rsidR="00800EDD" w:rsidRDefault="00800EDD" w:rsidP="00800EDD">
      <w:pPr>
        <w:jc w:val="center"/>
        <w:rPr>
          <w:lang w:val="en-US"/>
        </w:rPr>
      </w:pPr>
    </w:p>
    <w:p w14:paraId="1F238C11" w14:textId="0D07B1A3" w:rsidR="00E56382" w:rsidRDefault="00E56382" w:rsidP="00800EDD">
      <w:pPr>
        <w:jc w:val="center"/>
        <w:rPr>
          <w:lang w:val="en-US"/>
        </w:rPr>
      </w:pPr>
    </w:p>
    <w:p w14:paraId="0F4D75AF" w14:textId="78E95CEE" w:rsidR="006A5BE7" w:rsidRPr="00683763" w:rsidRDefault="006A5BE7" w:rsidP="00800EDD">
      <w:pPr>
        <w:jc w:val="center"/>
        <w:rPr>
          <w:lang w:val="en-US"/>
        </w:rPr>
      </w:pPr>
    </w:p>
    <w:p w14:paraId="6C7D6339" w14:textId="77777777" w:rsidR="002C5B28" w:rsidRPr="00A701F3" w:rsidRDefault="002C5B28" w:rsidP="002C5B28">
      <w:pPr>
        <w:pStyle w:val="a5"/>
      </w:pPr>
      <w:r w:rsidRPr="00A701F3">
        <w:t>Для подтверждения работоспособности системы также рассмотрим все возможные варианты ввода входных данных, тем самым имитируются все возможные ситуации, которые могут произойти при дальнейшей эксплуатации программы.</w:t>
      </w:r>
    </w:p>
    <w:p w14:paraId="21545FF8" w14:textId="1236ED2F" w:rsidR="002C5B28" w:rsidRPr="00A701F3" w:rsidRDefault="002C5B28" w:rsidP="002C5B28">
      <w:pPr>
        <w:pStyle w:val="a5"/>
      </w:pPr>
      <w:r w:rsidRPr="00A701F3">
        <w:t xml:space="preserve">Рассмотрим вариант, при котором пользователь пробует войти в программу используя </w:t>
      </w:r>
      <w:r w:rsidR="006A5BE7">
        <w:t>неверный логин</w:t>
      </w:r>
      <w:r w:rsidRPr="00A701F3">
        <w:t xml:space="preserve">. В этом случае пользователь получит сообщение о том, что логин </w:t>
      </w:r>
      <w:r w:rsidR="006A5BE7">
        <w:t>введен неверно</w:t>
      </w:r>
      <w:r w:rsidRPr="00A701F3">
        <w:t xml:space="preserve"> (Рисунок </w:t>
      </w:r>
      <w:r w:rsidR="006A5BE7">
        <w:t>42</w:t>
      </w:r>
      <w:r w:rsidRPr="00A701F3">
        <w:t>).</w:t>
      </w:r>
    </w:p>
    <w:p w14:paraId="3CF2740D" w14:textId="58101ECE" w:rsidR="002C5B28" w:rsidRDefault="002C5B28" w:rsidP="002C5B28">
      <w:pPr>
        <w:pStyle w:val="a5"/>
        <w:keepNext/>
        <w:ind w:firstLine="0"/>
        <w:jc w:val="center"/>
      </w:pPr>
    </w:p>
    <w:p w14:paraId="51C5B2F0" w14:textId="77777777" w:rsidR="006A5BE7" w:rsidRDefault="006A5BE7" w:rsidP="006A5BE7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313171AD" wp14:editId="0A60C04C">
            <wp:extent cx="5940425" cy="3610610"/>
            <wp:effectExtent l="0" t="0" r="3175" b="8890"/>
            <wp:docPr id="1531513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139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5870" w14:textId="3F93B333" w:rsidR="006A5BE7" w:rsidRPr="006A5BE7" w:rsidRDefault="006A5BE7" w:rsidP="006A5BE7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42</w: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ообщение о неправильности логина</w:t>
      </w:r>
    </w:p>
    <w:p w14:paraId="07DFB515" w14:textId="4C4FE955" w:rsidR="002C5B28" w:rsidRDefault="006A5BE7" w:rsidP="002C5B28">
      <w:pPr>
        <w:pStyle w:val="a5"/>
      </w:pPr>
      <w:r>
        <w:t>Однако, в том случае, если логин введен верно, в отличие от пароля, выведется сообщение о неверности пароля (см. Рисунок 43).</w:t>
      </w:r>
    </w:p>
    <w:p w14:paraId="4A1F3891" w14:textId="77777777" w:rsidR="006A5BE7" w:rsidRDefault="006A5BE7" w:rsidP="006A5BE7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71EA132B" wp14:editId="431CBE85">
            <wp:extent cx="5940425" cy="3600450"/>
            <wp:effectExtent l="0" t="0" r="3175" b="0"/>
            <wp:docPr id="2093258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5856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82A5" w14:textId="2D05C761" w:rsidR="006A5BE7" w:rsidRPr="006A5BE7" w:rsidRDefault="006A5BE7" w:rsidP="006A5BE7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43</w: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ообщение о неверности пароля</w:t>
      </w:r>
    </w:p>
    <w:p w14:paraId="05C287D9" w14:textId="790D1438" w:rsidR="002C5B28" w:rsidRDefault="002C5B28" w:rsidP="002C5B28">
      <w:pPr>
        <w:pStyle w:val="a5"/>
      </w:pPr>
      <w:r w:rsidRPr="00A701F3">
        <w:lastRenderedPageBreak/>
        <w:t xml:space="preserve">Рассмотрим следующий пример. </w:t>
      </w:r>
      <w:r w:rsidR="006A5BE7">
        <w:t>Пользователь пытается оформить заказ при пустой корзине. В этом случае он получит сообщение о том, что корзина пуста (см. Рисунок 44).</w:t>
      </w:r>
    </w:p>
    <w:p w14:paraId="7892DA2A" w14:textId="77777777" w:rsidR="006A5BE7" w:rsidRDefault="006A5BE7" w:rsidP="006A5BE7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1B401ED6" wp14:editId="7D2ED68D">
            <wp:extent cx="5940425" cy="3604895"/>
            <wp:effectExtent l="0" t="0" r="3175" b="0"/>
            <wp:docPr id="614269757" name="Рисунок 614269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350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C09F" w14:textId="083325A0" w:rsidR="006A5BE7" w:rsidRDefault="006A5BE7" w:rsidP="006A5BE7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44</w: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ообщение о пустой корзине</w:t>
      </w:r>
    </w:p>
    <w:p w14:paraId="11F5E0EB" w14:textId="74DE70C9" w:rsidR="006A5BE7" w:rsidRPr="0099477A" w:rsidRDefault="006A5BE7" w:rsidP="006A5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477A">
        <w:rPr>
          <w:rFonts w:ascii="Times New Roman" w:hAnsi="Times New Roman" w:cs="Times New Roman"/>
          <w:sz w:val="28"/>
        </w:rPr>
        <w:t xml:space="preserve">Рассмотрим следующий пример, в котором пользователь </w:t>
      </w:r>
      <w:proofErr w:type="spellStart"/>
      <w:r w:rsidRPr="0099477A">
        <w:rPr>
          <w:rFonts w:ascii="Times New Roman" w:hAnsi="Times New Roman" w:cs="Times New Roman"/>
          <w:sz w:val="28"/>
          <w:lang w:val="en-US"/>
        </w:rPr>
        <w:t>george</w:t>
      </w:r>
      <w:proofErr w:type="spellEnd"/>
      <w:r w:rsidRPr="0099477A">
        <w:rPr>
          <w:rFonts w:ascii="Times New Roman" w:hAnsi="Times New Roman" w:cs="Times New Roman"/>
          <w:sz w:val="28"/>
        </w:rPr>
        <w:t xml:space="preserve"> </w:t>
      </w:r>
      <w:r w:rsidR="0099477A" w:rsidRPr="0099477A">
        <w:rPr>
          <w:rFonts w:ascii="Times New Roman" w:hAnsi="Times New Roman" w:cs="Times New Roman"/>
          <w:sz w:val="28"/>
        </w:rPr>
        <w:t>редактирует пользовательские данные.</w:t>
      </w:r>
      <w:r w:rsidR="0099477A">
        <w:rPr>
          <w:rFonts w:ascii="Times New Roman" w:hAnsi="Times New Roman" w:cs="Times New Roman"/>
          <w:sz w:val="28"/>
        </w:rPr>
        <w:t xml:space="preserve"> На рисунке 45 представлено сообщение об успешности изменения данных.</w:t>
      </w:r>
    </w:p>
    <w:p w14:paraId="700C9C22" w14:textId="77777777" w:rsidR="006A5BE7" w:rsidRDefault="006A5BE7" w:rsidP="006A5BE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C26167C" wp14:editId="1AFDBF8D">
            <wp:extent cx="5940425" cy="3606165"/>
            <wp:effectExtent l="0" t="0" r="3175" b="0"/>
            <wp:docPr id="15033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38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4D46" w14:textId="41906CBD" w:rsidR="006A5BE7" w:rsidRPr="006A5BE7" w:rsidRDefault="006A5BE7" w:rsidP="006A5BE7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P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45</w: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Успешное изменение данных</w:t>
      </w:r>
    </w:p>
    <w:p w14:paraId="431013AE" w14:textId="77777777" w:rsidR="00F613C2" w:rsidRPr="00A701F3" w:rsidRDefault="002C5B28" w:rsidP="00F613C2">
      <w:pPr>
        <w:pStyle w:val="1"/>
        <w:rPr>
          <w:rFonts w:cs="Times New Roman"/>
        </w:rPr>
      </w:pPr>
      <w:r w:rsidRPr="00A701F3">
        <w:rPr>
          <w:rFonts w:cs="Times New Roman"/>
          <w:sz w:val="24"/>
        </w:rPr>
        <w:br w:type="page"/>
      </w:r>
      <w:bookmarkStart w:id="10" w:name="_Toc89726929"/>
      <w:r w:rsidR="00F613C2" w:rsidRPr="00A701F3">
        <w:rPr>
          <w:rFonts w:cs="Times New Roman"/>
        </w:rPr>
        <w:lastRenderedPageBreak/>
        <w:t>ЗАКЛЮЧЕНИЕ</w:t>
      </w:r>
      <w:bookmarkEnd w:id="10"/>
    </w:p>
    <w:p w14:paraId="5ACFD792" w14:textId="77777777" w:rsidR="00F613C2" w:rsidRPr="00A701F3" w:rsidRDefault="00F613C2" w:rsidP="00F613C2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 xml:space="preserve">Учитывая, что для разработки решения была использована не профессиональная база, а учебная, некоторые данные не были представлены в качестве сущностей. </w:t>
      </w:r>
    </w:p>
    <w:p w14:paraId="728DE250" w14:textId="77777777" w:rsidR="00F613C2" w:rsidRPr="00A701F3" w:rsidRDefault="00F613C2" w:rsidP="00F613C2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 xml:space="preserve">Разработанная информационная система отвечает всем требованиям предметной области, таблицы созданной базы данных отвечают требованиям нормализации, что позволяет обеспечить целостность и непротиворечивость информации. </w:t>
      </w:r>
    </w:p>
    <w:p w14:paraId="483014F1" w14:textId="77777777" w:rsidR="00F613C2" w:rsidRPr="00A701F3" w:rsidRDefault="00F613C2" w:rsidP="00F613C2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озданная информационная система позволяет решать все задачи, сформулированные в задании на курсовой проект. Это позволяет сделать вывод, ч</w:t>
      </w:r>
      <w:bookmarkStart w:id="11" w:name="_Toc292573962"/>
      <w:bookmarkStart w:id="12" w:name="_Toc513450109"/>
      <w:r w:rsidRPr="00A701F3">
        <w:rPr>
          <w:rFonts w:ascii="Times New Roman" w:hAnsi="Times New Roman" w:cs="Times New Roman"/>
          <w:sz w:val="28"/>
          <w:szCs w:val="28"/>
        </w:rPr>
        <w:t>то задание выполнено полностью.</w:t>
      </w:r>
    </w:p>
    <w:p w14:paraId="77A04162" w14:textId="77777777" w:rsidR="00F613C2" w:rsidRPr="00A701F3" w:rsidRDefault="00F613C2" w:rsidP="00F613C2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Разработанная база данных легко дополняется при необходимости разработки профессиональной базы данных и может быть использована в дальнейших проектах.</w:t>
      </w:r>
      <w:bookmarkEnd w:id="11"/>
      <w:bookmarkEnd w:id="12"/>
      <w:r w:rsidRPr="00A701F3">
        <w:rPr>
          <w:rFonts w:ascii="Times New Roman" w:hAnsi="Times New Roman" w:cs="Times New Roman"/>
          <w:szCs w:val="28"/>
        </w:rPr>
        <w:br w:type="page"/>
      </w:r>
    </w:p>
    <w:p w14:paraId="59F932A7" w14:textId="77777777" w:rsidR="002C5B28" w:rsidRPr="00A701F3" w:rsidRDefault="002C5B28" w:rsidP="002C5B28">
      <w:pPr>
        <w:rPr>
          <w:rFonts w:ascii="Times New Roman" w:hAnsi="Times New Roman" w:cs="Times New Roman"/>
          <w:iCs/>
          <w:sz w:val="24"/>
          <w:szCs w:val="18"/>
        </w:rPr>
      </w:pPr>
    </w:p>
    <w:p w14:paraId="481919CB" w14:textId="77777777" w:rsidR="002C5B28" w:rsidRPr="00A701F3" w:rsidRDefault="002C5B28" w:rsidP="00F613C2">
      <w:pPr>
        <w:pStyle w:val="1"/>
        <w:rPr>
          <w:rFonts w:cs="Times New Roman"/>
        </w:rPr>
      </w:pPr>
      <w:bookmarkStart w:id="13" w:name="_Toc10677174"/>
      <w:bookmarkStart w:id="14" w:name="_Toc74604363"/>
      <w:bookmarkStart w:id="15" w:name="_Toc89726930"/>
      <w:proofErr w:type="gramStart"/>
      <w:r w:rsidRPr="00A701F3">
        <w:rPr>
          <w:rFonts w:cs="Times New Roman"/>
        </w:rPr>
        <w:t>СПИСОК ИСПОЛЬЗОВАННЫХ ИСТОЧНИКОВ</w:t>
      </w:r>
      <w:bookmarkEnd w:id="13"/>
      <w:proofErr w:type="gramEnd"/>
      <w:r w:rsidRPr="00A701F3">
        <w:rPr>
          <w:rFonts w:cs="Times New Roman"/>
        </w:rPr>
        <w:t xml:space="preserve"> И ЛИТЕРАТУРЫ</w:t>
      </w:r>
      <w:bookmarkEnd w:id="14"/>
      <w:bookmarkEnd w:id="15"/>
    </w:p>
    <w:p w14:paraId="05FF5485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proofErr w:type="spellStart"/>
      <w:r w:rsidRPr="00A701F3">
        <w:rPr>
          <w:szCs w:val="24"/>
        </w:rPr>
        <w:t>Биллиг</w:t>
      </w:r>
      <w:proofErr w:type="spellEnd"/>
      <w:r w:rsidRPr="00A701F3">
        <w:rPr>
          <w:szCs w:val="24"/>
        </w:rPr>
        <w:t xml:space="preserve">, В. А. Основы объектного программирования на C# (C# 3.0, Visual Studio 2008) / В.А. </w:t>
      </w:r>
      <w:proofErr w:type="spellStart"/>
      <w:r w:rsidRPr="00A701F3">
        <w:rPr>
          <w:szCs w:val="24"/>
        </w:rPr>
        <w:t>Биллиг</w:t>
      </w:r>
      <w:proofErr w:type="spellEnd"/>
      <w:r w:rsidRPr="00A701F3">
        <w:rPr>
          <w:szCs w:val="24"/>
        </w:rPr>
        <w:t>. - М.: Интернет-университет информационных технологий, Бином. Лаборатория знаний, 2017. - 584 c</w:t>
      </w:r>
    </w:p>
    <w:p w14:paraId="2F5A28A4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r w:rsidRPr="00A701F3">
        <w:rPr>
          <w:szCs w:val="24"/>
        </w:rPr>
        <w:t>Брайан, Джонсон Основы Microsoft Visual Studio .NET 2003 / Джонсон Брайан. - М.: Русская Редакция, 2020. - 362 c.</w:t>
      </w:r>
    </w:p>
    <w:p w14:paraId="30D5E981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r w:rsidRPr="00A701F3">
        <w:rPr>
          <w:szCs w:val="24"/>
        </w:rPr>
        <w:t>Дунаев, В. В. Базы данных. Язык SQL для студента / В.В. Дунаев. - М.: БХВ-Петербург, 2017. - 288 c.</w:t>
      </w:r>
    </w:p>
    <w:p w14:paraId="196BD01C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proofErr w:type="spellStart"/>
      <w:r w:rsidRPr="00A701F3">
        <w:rPr>
          <w:szCs w:val="24"/>
        </w:rPr>
        <w:t>Карвин</w:t>
      </w:r>
      <w:proofErr w:type="spellEnd"/>
      <w:r w:rsidRPr="00A701F3">
        <w:rPr>
          <w:szCs w:val="24"/>
        </w:rPr>
        <w:t xml:space="preserve">, Билл Программирование баз данных SQL. Типичные ошибки и их устранение / Билл </w:t>
      </w:r>
      <w:proofErr w:type="spellStart"/>
      <w:r w:rsidRPr="00A701F3">
        <w:rPr>
          <w:szCs w:val="24"/>
        </w:rPr>
        <w:t>Карвин</w:t>
      </w:r>
      <w:proofErr w:type="spellEnd"/>
      <w:r w:rsidRPr="00A701F3">
        <w:rPr>
          <w:szCs w:val="24"/>
        </w:rPr>
        <w:t>. - М.: Рид Групп, 2018. - 336 c</w:t>
      </w:r>
    </w:p>
    <w:p w14:paraId="581B7845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proofErr w:type="spellStart"/>
      <w:r w:rsidRPr="00A701F3">
        <w:rPr>
          <w:szCs w:val="24"/>
        </w:rPr>
        <w:t>Культин</w:t>
      </w:r>
      <w:proofErr w:type="spellEnd"/>
      <w:r w:rsidRPr="00A701F3">
        <w:rPr>
          <w:szCs w:val="24"/>
        </w:rPr>
        <w:t xml:space="preserve"> Н. Microsoft Visual C# в задачах и примерах; БХВ-Петербург М., 2015. - 320 c</w:t>
      </w:r>
    </w:p>
    <w:p w14:paraId="30E1CE74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r w:rsidRPr="00A701F3">
        <w:rPr>
          <w:szCs w:val="24"/>
        </w:rPr>
        <w:t>Маркин, А. В. Построение запросов и программирование на SQL. Учебное пособие / А.В. Маркин. - М.: Диалог-</w:t>
      </w:r>
      <w:proofErr w:type="spellStart"/>
      <w:r w:rsidRPr="00A701F3">
        <w:rPr>
          <w:szCs w:val="24"/>
        </w:rPr>
        <w:t>Мифи</w:t>
      </w:r>
      <w:proofErr w:type="spellEnd"/>
      <w:r w:rsidRPr="00A701F3">
        <w:rPr>
          <w:szCs w:val="24"/>
        </w:rPr>
        <w:t>, 2014. - 384 c.</w:t>
      </w:r>
    </w:p>
    <w:p w14:paraId="61B9F462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proofErr w:type="spellStart"/>
      <w:r w:rsidRPr="00A701F3">
        <w:rPr>
          <w:szCs w:val="24"/>
        </w:rPr>
        <w:t>Постолит</w:t>
      </w:r>
      <w:proofErr w:type="spellEnd"/>
      <w:r w:rsidRPr="00A701F3">
        <w:rPr>
          <w:szCs w:val="24"/>
        </w:rPr>
        <w:t xml:space="preserve"> Visual Studio .NET: разработка приложений баз данных / </w:t>
      </w:r>
      <w:proofErr w:type="spellStart"/>
      <w:r w:rsidRPr="00A701F3">
        <w:rPr>
          <w:szCs w:val="24"/>
        </w:rPr>
        <w:t>Постолит</w:t>
      </w:r>
      <w:proofErr w:type="spellEnd"/>
      <w:r w:rsidRPr="00A701F3">
        <w:rPr>
          <w:szCs w:val="24"/>
        </w:rPr>
        <w:t>, Анатолий. - М.: СПб: БХВ, 2019. - 544 c.</w:t>
      </w:r>
    </w:p>
    <w:p w14:paraId="35E12EF1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r w:rsidRPr="00A701F3">
        <w:rPr>
          <w:szCs w:val="24"/>
        </w:rPr>
        <w:t>Савин, В. И. Организация складской деятельности / В.И. Савин. - М.: Дело и сервис, 2016. - 544 c.</w:t>
      </w:r>
    </w:p>
    <w:p w14:paraId="1AD29724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r w:rsidRPr="00A701F3">
        <w:rPr>
          <w:rFonts w:eastAsia="Times New Roman"/>
          <w:szCs w:val="28"/>
        </w:rPr>
        <w:t xml:space="preserve">Справочник по </w:t>
      </w:r>
      <w:proofErr w:type="spellStart"/>
      <w:r w:rsidRPr="00A701F3">
        <w:rPr>
          <w:rFonts w:eastAsia="Times New Roman"/>
          <w:szCs w:val="28"/>
        </w:rPr>
        <w:t>Transact</w:t>
      </w:r>
      <w:proofErr w:type="spellEnd"/>
      <w:r w:rsidRPr="00A701F3">
        <w:rPr>
          <w:rFonts w:eastAsia="Times New Roman"/>
          <w:szCs w:val="28"/>
        </w:rPr>
        <w:t xml:space="preserve">-SQL (компонент Database Engine) [Электронный ресурс] // Режим доступа: </w:t>
      </w:r>
      <w:hyperlink r:id="rId51" w:history="1">
        <w:r w:rsidRPr="00A701F3">
          <w:rPr>
            <w:rStyle w:val="aa"/>
            <w:szCs w:val="24"/>
          </w:rPr>
          <w:t>https://docs.microsoft.com/ru-ru/sql/t-sql/language-reference?view=sql-server-ver15</w:t>
        </w:r>
      </w:hyperlink>
    </w:p>
    <w:p w14:paraId="1BFCED6A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r w:rsidRPr="00A701F3">
        <w:rPr>
          <w:szCs w:val="24"/>
        </w:rPr>
        <w:t xml:space="preserve">Общие сведения о </w:t>
      </w:r>
      <w:r w:rsidRPr="00A701F3">
        <w:rPr>
          <w:szCs w:val="24"/>
          <w:lang w:val="en-US"/>
        </w:rPr>
        <w:t>Visual</w:t>
      </w:r>
      <w:r w:rsidRPr="00A701F3">
        <w:rPr>
          <w:szCs w:val="24"/>
        </w:rPr>
        <w:t xml:space="preserve"> </w:t>
      </w:r>
      <w:r w:rsidRPr="00A701F3">
        <w:rPr>
          <w:szCs w:val="24"/>
          <w:lang w:val="en-US"/>
        </w:rPr>
        <w:t>Studio</w:t>
      </w:r>
      <w:r w:rsidRPr="00A701F3">
        <w:rPr>
          <w:szCs w:val="24"/>
        </w:rPr>
        <w:t xml:space="preserve"> | </w:t>
      </w:r>
      <w:r w:rsidRPr="00A701F3">
        <w:rPr>
          <w:szCs w:val="24"/>
          <w:lang w:val="en-US"/>
        </w:rPr>
        <w:t>Microsoft</w:t>
      </w:r>
      <w:r w:rsidRPr="00A701F3">
        <w:rPr>
          <w:szCs w:val="24"/>
        </w:rPr>
        <w:t xml:space="preserve"> </w:t>
      </w:r>
      <w:r w:rsidRPr="00A701F3">
        <w:rPr>
          <w:szCs w:val="24"/>
          <w:lang w:val="en-US"/>
        </w:rPr>
        <w:t>Docs</w:t>
      </w:r>
      <w:r w:rsidRPr="00A701F3">
        <w:rPr>
          <w:szCs w:val="24"/>
        </w:rPr>
        <w:t xml:space="preserve"> [Электронный ресурс] // Режим доступа: </w:t>
      </w:r>
      <w:hyperlink r:id="rId52" w:history="1">
        <w:r w:rsidRPr="00A701F3">
          <w:rPr>
            <w:rStyle w:val="aa"/>
            <w:szCs w:val="24"/>
          </w:rPr>
          <w:t>https://docs.microsoft.com/ru-ru/visualstudio/get-started/visual-studio-ide?view=vs-2019</w:t>
        </w:r>
      </w:hyperlink>
    </w:p>
    <w:p w14:paraId="512CAADD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r w:rsidRPr="00A701F3">
        <w:rPr>
          <w:szCs w:val="24"/>
        </w:rPr>
        <w:t xml:space="preserve">Обзор языка </w:t>
      </w:r>
      <w:r w:rsidRPr="00A701F3">
        <w:rPr>
          <w:szCs w:val="24"/>
          <w:lang w:val="en-US"/>
        </w:rPr>
        <w:t>C</w:t>
      </w:r>
      <w:r w:rsidRPr="00A701F3">
        <w:rPr>
          <w:szCs w:val="24"/>
        </w:rPr>
        <w:t xml:space="preserve"># - руководство по </w:t>
      </w:r>
      <w:r w:rsidRPr="00A701F3">
        <w:rPr>
          <w:szCs w:val="24"/>
          <w:lang w:val="en-US"/>
        </w:rPr>
        <w:t>C</w:t>
      </w:r>
      <w:r w:rsidRPr="00A701F3">
        <w:rPr>
          <w:szCs w:val="24"/>
        </w:rPr>
        <w:t xml:space="preserve"># | </w:t>
      </w:r>
      <w:r w:rsidRPr="00A701F3">
        <w:rPr>
          <w:szCs w:val="24"/>
          <w:lang w:val="en-US"/>
        </w:rPr>
        <w:t>Microsoft</w:t>
      </w:r>
      <w:r w:rsidRPr="00A701F3">
        <w:rPr>
          <w:szCs w:val="24"/>
        </w:rPr>
        <w:t xml:space="preserve"> </w:t>
      </w:r>
      <w:r w:rsidRPr="00A701F3">
        <w:rPr>
          <w:szCs w:val="24"/>
          <w:lang w:val="en-US"/>
        </w:rPr>
        <w:t>Docs</w:t>
      </w:r>
      <w:r w:rsidRPr="00A701F3">
        <w:rPr>
          <w:szCs w:val="24"/>
        </w:rPr>
        <w:t xml:space="preserve"> [Электронный ресурс] // Режим доступа: </w:t>
      </w:r>
      <w:hyperlink r:id="rId53" w:history="1">
        <w:r w:rsidRPr="00A701F3">
          <w:rPr>
            <w:rStyle w:val="aa"/>
            <w:szCs w:val="24"/>
          </w:rPr>
          <w:t>https://docs.microsoft.com/ru-ru/dotnet/csharp/tour-of-csharp/</w:t>
        </w:r>
      </w:hyperlink>
    </w:p>
    <w:p w14:paraId="39A3B255" w14:textId="77777777" w:rsidR="00657D85" w:rsidRPr="00A701F3" w:rsidRDefault="00657D85" w:rsidP="006D01F7">
      <w:pPr>
        <w:pStyle w:val="a5"/>
      </w:pPr>
    </w:p>
    <w:p w14:paraId="57FD3CBF" w14:textId="77777777" w:rsidR="002C5B28" w:rsidRPr="00A701F3" w:rsidRDefault="002C5B28">
      <w:pPr>
        <w:rPr>
          <w:rFonts w:ascii="Times New Roman" w:hAnsi="Times New Roman" w:cs="Times New Roman"/>
          <w:sz w:val="28"/>
        </w:rPr>
      </w:pPr>
      <w:r w:rsidRPr="00A701F3">
        <w:rPr>
          <w:rFonts w:ascii="Times New Roman" w:hAnsi="Times New Roman" w:cs="Times New Roman"/>
        </w:rPr>
        <w:br w:type="page"/>
      </w:r>
    </w:p>
    <w:p w14:paraId="29104B5F" w14:textId="77777777" w:rsidR="002C5B28" w:rsidRPr="00A701F3" w:rsidRDefault="002C5B28" w:rsidP="009A3F7C">
      <w:pPr>
        <w:pStyle w:val="1"/>
        <w:rPr>
          <w:rFonts w:cs="Times New Roman"/>
        </w:rPr>
      </w:pPr>
      <w:bookmarkStart w:id="16" w:name="_Toc89726931"/>
      <w:r w:rsidRPr="00A701F3">
        <w:rPr>
          <w:rFonts w:cs="Times New Roman"/>
        </w:rPr>
        <w:lastRenderedPageBreak/>
        <w:t>ПРИЛОЖЕНИЯ</w:t>
      </w:r>
      <w:bookmarkEnd w:id="16"/>
    </w:p>
    <w:p w14:paraId="2E302136" w14:textId="626BC9B3" w:rsidR="00367EA1" w:rsidRPr="00367EA1" w:rsidRDefault="002C5B28" w:rsidP="00367EA1">
      <w:pPr>
        <w:pStyle w:val="a5"/>
        <w:ind w:firstLine="0"/>
        <w:jc w:val="right"/>
      </w:pPr>
      <w:r w:rsidRPr="00A701F3">
        <w:t>Приложение А</w:t>
      </w:r>
      <w:r w:rsidR="00F613C2" w:rsidRPr="00A701F3">
        <w:t>.</w:t>
      </w:r>
      <w:r w:rsidRPr="00A701F3">
        <w:t xml:space="preserve"> Скрипт на создание БД</w:t>
      </w:r>
    </w:p>
    <w:p w14:paraId="0776E339" w14:textId="7D9953E3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CREATE DATABASE </w:t>
      </w:r>
      <w:r w:rsidR="00626F4F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 w:rsidR="00626F4F">
        <w:rPr>
          <w:rFonts w:ascii="Times New Roman" w:hAnsi="Times New Roman" w:cs="Times New Roman"/>
          <w:sz w:val="19"/>
          <w:szCs w:val="19"/>
          <w:lang w:val="en-US"/>
        </w:rPr>
        <w:t>PerfumeSalon</w:t>
      </w:r>
      <w:proofErr w:type="spellEnd"/>
      <w:r w:rsidR="00626F4F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52044DFF" w14:textId="2562E314" w:rsidR="00367EA1" w:rsidRPr="00367EA1" w:rsidRDefault="00626F4F" w:rsidP="00626F4F">
      <w:pPr>
        <w:rPr>
          <w:rFonts w:ascii="Times New Roman" w:hAnsi="Times New Roman" w:cs="Times New Roman"/>
          <w:sz w:val="19"/>
          <w:szCs w:val="19"/>
          <w:lang w:val="en-US"/>
        </w:rPr>
      </w:pPr>
      <w:r>
        <w:rPr>
          <w:rFonts w:ascii="Times New Roman" w:hAnsi="Times New Roman" w:cs="Times New Roman"/>
          <w:sz w:val="19"/>
          <w:szCs w:val="19"/>
          <w:lang w:val="en-US"/>
        </w:rPr>
        <w:t xml:space="preserve">USE </w:t>
      </w:r>
      <w:r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>
        <w:rPr>
          <w:rFonts w:ascii="Times New Roman" w:hAnsi="Times New Roman" w:cs="Times New Roman"/>
          <w:sz w:val="19"/>
          <w:szCs w:val="19"/>
          <w:lang w:val="en-US"/>
        </w:rPr>
        <w:t>Perfu</w:t>
      </w:r>
      <w:r>
        <w:rPr>
          <w:rFonts w:ascii="Times New Roman" w:hAnsi="Times New Roman" w:cs="Times New Roman"/>
          <w:sz w:val="19"/>
          <w:szCs w:val="19"/>
          <w:lang w:val="en-US"/>
        </w:rPr>
        <w:t>m</w:t>
      </w:r>
      <w:r>
        <w:rPr>
          <w:rFonts w:ascii="Times New Roman" w:hAnsi="Times New Roman" w:cs="Times New Roman"/>
          <w:sz w:val="19"/>
          <w:szCs w:val="19"/>
          <w:lang w:val="en-US"/>
        </w:rPr>
        <w:t>eSalon</w:t>
      </w:r>
      <w:proofErr w:type="spellEnd"/>
      <w:r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0A31168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Products](</w:t>
      </w:r>
    </w:p>
    <w:p w14:paraId="1839887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[id] [int] </w:t>
      </w: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IDENTITY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1,1) NOT NULL,</w:t>
      </w:r>
    </w:p>
    <w:p w14:paraId="723608A3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 [int] NULL,</w:t>
      </w:r>
    </w:p>
    <w:p w14:paraId="1DF63E44" w14:textId="7289029A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roductCatery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 [int] NULL,</w:t>
      </w:r>
    </w:p>
    <w:p w14:paraId="0ABF83A8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Aroma] [int] NULL,</w:t>
      </w:r>
    </w:p>
    <w:p w14:paraId="702A8C6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Volume] [int] NULL,</w:t>
      </w:r>
    </w:p>
    <w:p w14:paraId="2B5983D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Price] [int] NULL,</w:t>
      </w:r>
    </w:p>
    <w:p w14:paraId="2422C38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PRIMARY KEY CLUSTERED </w:t>
      </w:r>
    </w:p>
    <w:p w14:paraId="64B3699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51E64FAC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0B8B4B76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)WITH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201ACEEF" w14:textId="12845604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62019BAB" w14:textId="434D961B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7626B349" w14:textId="65492CEE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45B8F2E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(</w:t>
      </w:r>
    </w:p>
    <w:p w14:paraId="634C4E3B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[id] [int] </w:t>
      </w: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IDENTITY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1,1) NOT NULL,</w:t>
      </w:r>
    </w:p>
    <w:p w14:paraId="0162090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Type]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32) NULL,</w:t>
      </w:r>
    </w:p>
    <w:p w14:paraId="28FFF72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PRIMARY KEY CLUSTERED </w:t>
      </w:r>
    </w:p>
    <w:p w14:paraId="7EB8745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05535023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6835FE98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)WITH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72359798" w14:textId="322DD904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0D0584E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/****** Object:  Table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Users]    Script Date: 22.12.2023 17:57:12 ******/</w:t>
      </w:r>
    </w:p>
    <w:p w14:paraId="4A62B69F" w14:textId="79E48083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798835AF" w14:textId="4E23101C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79808138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Users](</w:t>
      </w:r>
    </w:p>
    <w:p w14:paraId="51EA2AEB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[id] [int] </w:t>
      </w: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IDENTITY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1,1) NOT NULL,</w:t>
      </w:r>
    </w:p>
    <w:p w14:paraId="1F7D50AA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Login]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32) NOT NULL,</w:t>
      </w:r>
    </w:p>
    <w:p w14:paraId="258C54B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Password]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32) NULL,</w:t>
      </w:r>
    </w:p>
    <w:p w14:paraId="1399AFF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Role] [int] NULL,</w:t>
      </w:r>
    </w:p>
    <w:p w14:paraId="0A0164C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CONSTRAINT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K_Users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] PRIMARY KEY CLUSTERED </w:t>
      </w:r>
    </w:p>
    <w:p w14:paraId="72835D3C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349CC32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7CF8834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)WITH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35812469" w14:textId="23EB35F0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365E9D9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/****** Object:  Table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Aromas]    Script Date: 22.12.2023 17:57:12 ******/</w:t>
      </w:r>
    </w:p>
    <w:p w14:paraId="1548CFC7" w14:textId="1180F69B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31D6A98D" w14:textId="1B81578D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133343B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Aromas](</w:t>
      </w:r>
    </w:p>
    <w:p w14:paraId="30BA885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[id] [int] </w:t>
      </w: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IDENTITY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1,1) NOT NULL,</w:t>
      </w:r>
    </w:p>
    <w:p w14:paraId="7F0E6EC3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Aroma]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64) NULL,</w:t>
      </w:r>
    </w:p>
    <w:p w14:paraId="67BC2F4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Description]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512) NULL,</w:t>
      </w:r>
    </w:p>
    <w:p w14:paraId="396E2A6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CONSTRAINT [PK__Aromas__3213E83F755EE6A8] PRIMARY KEY CLUSTERED </w:t>
      </w:r>
    </w:p>
    <w:p w14:paraId="525E98EC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121D8335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113F4A32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)WITH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6A2E5698" w14:textId="4C087B63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6DF60611" w14:textId="7C726385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2EE03DFC" w14:textId="4B60EE5C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6BB6B42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Customers](</w:t>
      </w:r>
    </w:p>
    <w:p w14:paraId="5B2B151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[id] [int] </w:t>
      </w: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IDENTITY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1,1) NOT NULL,</w:t>
      </w:r>
    </w:p>
    <w:p w14:paraId="1ED3E44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FirstName]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32) NULL,</w:t>
      </w:r>
    </w:p>
    <w:p w14:paraId="41E83222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32) NULL,</w:t>
      </w:r>
    </w:p>
    <w:p w14:paraId="03D815C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LastName]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32) NULL,</w:t>
      </w:r>
    </w:p>
    <w:p w14:paraId="13C7209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Email]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32) NULL,</w:t>
      </w:r>
    </w:p>
    <w:p w14:paraId="593A49C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Phone]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14) NULL,</w:t>
      </w:r>
    </w:p>
    <w:p w14:paraId="2C2C1F1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Login] [int] NULL,</w:t>
      </w:r>
    </w:p>
    <w:p w14:paraId="33B2AFF8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CONSTRAINT [PK__Customer__3213E83F634540CB] PRIMARY KEY CLUSTERED </w:t>
      </w:r>
    </w:p>
    <w:p w14:paraId="6915906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7B520BB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1599850B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)WITH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3D91A4C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176B3F76" w14:textId="3D95CFE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86E4B3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lastRenderedPageBreak/>
        <w:t>/****** Object:  Table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Favorites]    Script Date: 22.12.2023 17:57:12 ******/</w:t>
      </w:r>
    </w:p>
    <w:p w14:paraId="6BB73A70" w14:textId="60A521CD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7C42F278" w14:textId="00D5575F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2F5CE9F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Favorites](</w:t>
      </w:r>
    </w:p>
    <w:p w14:paraId="1A898D9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Customer] [int] NULL,</w:t>
      </w:r>
    </w:p>
    <w:p w14:paraId="2A0A9FCC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AromaId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 [int] NULL</w:t>
      </w:r>
    </w:p>
    <w:p w14:paraId="619C6B1C" w14:textId="13858166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5FFB8EFD" w14:textId="03C1EE24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0C242995" w14:textId="41D99004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625BDE3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function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GetAromaFromFavorites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7968E0C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4785569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@id int</w:t>
      </w:r>
    </w:p>
    <w:p w14:paraId="6156CBC5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9D42F43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3C26105B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1B4E45E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select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A.Aroma</w:t>
      </w:r>
      <w:proofErr w:type="spellEnd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from Aromas A</w:t>
      </w:r>
    </w:p>
    <w:p w14:paraId="24DD914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join Products P on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.Aroma</w:t>
      </w:r>
      <w:proofErr w:type="spellEnd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= A.id</w:t>
      </w:r>
    </w:p>
    <w:p w14:paraId="631A43A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join 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PT on PT.id =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.ProductType</w:t>
      </w:r>
      <w:proofErr w:type="spellEnd"/>
      <w:proofErr w:type="gramEnd"/>
    </w:p>
    <w:p w14:paraId="01A1493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join Favorites F on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F.AromaId</w:t>
      </w:r>
      <w:proofErr w:type="spellEnd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A.Id</w:t>
      </w:r>
      <w:proofErr w:type="spellEnd"/>
    </w:p>
    <w:p w14:paraId="23836328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join Customers C on C.id =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F.Customer</w:t>
      </w:r>
      <w:proofErr w:type="spellEnd"/>
      <w:proofErr w:type="gramEnd"/>
    </w:p>
    <w:p w14:paraId="027FBFA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join Users U on U.id =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C.Login</w:t>
      </w:r>
      <w:proofErr w:type="spellEnd"/>
      <w:proofErr w:type="gramEnd"/>
    </w:p>
    <w:p w14:paraId="79E7A7D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where U.id = @id</w:t>
      </w:r>
    </w:p>
    <w:p w14:paraId="471EE093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group by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A.Aroma</w:t>
      </w:r>
      <w:proofErr w:type="spellEnd"/>
      <w:proofErr w:type="gramEnd"/>
    </w:p>
    <w:p w14:paraId="6841281F" w14:textId="5276BCBC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6329106" w14:textId="30336133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69CEDBB0" w14:textId="3E24A065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3FCED35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(</w:t>
      </w:r>
    </w:p>
    <w:p w14:paraId="7C8E99BA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[id] [int] </w:t>
      </w: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IDENTITY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1,1) NOT NULL,</w:t>
      </w:r>
    </w:p>
    <w:p w14:paraId="05AC6EB5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32) NULL,</w:t>
      </w:r>
    </w:p>
    <w:p w14:paraId="431FCC3A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mage]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128) NULL,</w:t>
      </w:r>
    </w:p>
    <w:p w14:paraId="35EAA8E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CONSTRAINT [PK__AromasGr__3213E83FED49DFFF] PRIMARY KEY CLUSTERED </w:t>
      </w:r>
    </w:p>
    <w:p w14:paraId="065FA6D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1E8FC9D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0D3FFBA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)WITH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6AA508E2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5852A52F" w14:textId="14DBE1B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597E92B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lastRenderedPageBreak/>
        <w:t>/****** Object:  Table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233F9194" w14:textId="112B30B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7059B875" w14:textId="40F8A623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3D0651CC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(</w:t>
      </w:r>
    </w:p>
    <w:p w14:paraId="367CCB2A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Aroma] [int] NULL,</w:t>
      </w:r>
    </w:p>
    <w:p w14:paraId="6C8ACBB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AromaGroup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 [int] NULL</w:t>
      </w:r>
    </w:p>
    <w:p w14:paraId="458AAB1D" w14:textId="1E0A5566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54EADBD5" w14:textId="0D7AE4E0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16FEBF3F" w14:textId="3EAB2F68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45FBA436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Volumes](</w:t>
      </w:r>
    </w:p>
    <w:p w14:paraId="61D77AAA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[id] [int] </w:t>
      </w: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IDENTITY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1,1) NOT NULL,</w:t>
      </w:r>
    </w:p>
    <w:p w14:paraId="2289BDC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Volume] [int] NULL,</w:t>
      </w:r>
    </w:p>
    <w:p w14:paraId="1943267C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CONSTRAINT [PK__Volumes__3213E83FA0080133] PRIMARY KEY CLUSTERED </w:t>
      </w:r>
    </w:p>
    <w:p w14:paraId="402821B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5EA13115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68E4CBCB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)WITH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2C6B0A6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654D05F0" w14:textId="041463EE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6040E6F1" w14:textId="1D4A4834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34E887B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Notes](</w:t>
      </w:r>
    </w:p>
    <w:p w14:paraId="57AB3AF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[id] [int] </w:t>
      </w: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IDENTITY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1,1) NOT NULL,</w:t>
      </w:r>
    </w:p>
    <w:p w14:paraId="5F02EF0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Note]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64) NULL,</w:t>
      </w:r>
    </w:p>
    <w:p w14:paraId="0E97ACD8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 [int] NULL,</w:t>
      </w:r>
    </w:p>
    <w:p w14:paraId="6BCE85C6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CONSTRAINT [PK__Notes__3213E83F9DFE496C] PRIMARY KEY CLUSTERED </w:t>
      </w:r>
    </w:p>
    <w:p w14:paraId="6CEEFCA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276093E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3F15CB2C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)WITH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422025C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0DC564B8" w14:textId="2A2F4C75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1D57E626" w14:textId="7394DF78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5025000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(</w:t>
      </w:r>
    </w:p>
    <w:p w14:paraId="367E8CD8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Aroma] [int] NULL,</w:t>
      </w:r>
    </w:p>
    <w:p w14:paraId="2FEE09D2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 [int] NULL,</w:t>
      </w:r>
    </w:p>
    <w:p w14:paraId="59FB7E7A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Note] [int] NULL</w:t>
      </w:r>
    </w:p>
    <w:p w14:paraId="69127CC1" w14:textId="16AE569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lastRenderedPageBreak/>
        <w:t>) ON [PRIMARY]</w:t>
      </w:r>
    </w:p>
    <w:p w14:paraId="7C451E55" w14:textId="393CAEBB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41918669" w14:textId="68080789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06DE54B3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function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SearchAromas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1A640662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0A55AFA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@aromasGroup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64),</w:t>
      </w:r>
    </w:p>
    <w:p w14:paraId="1440492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@productType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64),</w:t>
      </w:r>
    </w:p>
    <w:p w14:paraId="0143FCF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@search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64)</w:t>
      </w:r>
    </w:p>
    <w:p w14:paraId="284C83B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A660A9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57B0A1D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2E3DEE5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lect A.[id</w:t>
      </w: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,A.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[Aroma],[Description],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T.Type,MIN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([Price]) as '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MinPrice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', Min(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V.Volume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) as '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MinVolume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'</w:t>
      </w:r>
    </w:p>
    <w:p w14:paraId="18EE56E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                from Aromas A join Products P on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.Aroma</w:t>
      </w:r>
      <w:proofErr w:type="spellEnd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= A.id </w:t>
      </w:r>
    </w:p>
    <w:p w14:paraId="0A89A695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                join 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PT on PT.id =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.ProductType</w:t>
      </w:r>
      <w:proofErr w:type="spellEnd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</w:p>
    <w:p w14:paraId="5DC8457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                join 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AGA on 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AGA.Aroma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= A.id </w:t>
      </w:r>
    </w:p>
    <w:p w14:paraId="671EE8C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                join Volumes V on V.id =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.Volume</w:t>
      </w:r>
      <w:proofErr w:type="spellEnd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</w:p>
    <w:p w14:paraId="27D54415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 join 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AG on AG.id = 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AGA.AromaGroup</w:t>
      </w:r>
      <w:proofErr w:type="spellEnd"/>
    </w:p>
    <w:p w14:paraId="3BA1A40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 join 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NIA on 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IA.Aroma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= A.id</w:t>
      </w:r>
    </w:p>
    <w:p w14:paraId="431EAEE8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 join Notes N on N.id = 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IA.Note</w:t>
      </w:r>
      <w:proofErr w:type="spellEnd"/>
    </w:p>
    <w:p w14:paraId="0B28D89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                where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AG.AromasGroup</w:t>
      </w:r>
      <w:proofErr w:type="spellEnd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like('%'+@aromasGroup+'%')</w:t>
      </w:r>
    </w:p>
    <w:p w14:paraId="390AF32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 and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T.Type</w:t>
      </w:r>
      <w:proofErr w:type="spellEnd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like('%' +@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+ '%')</w:t>
      </w:r>
    </w:p>
    <w:p w14:paraId="741FCDA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 and (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A.Description</w:t>
      </w:r>
      <w:proofErr w:type="spellEnd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like('%' + @search + '%')</w:t>
      </w:r>
    </w:p>
    <w:p w14:paraId="0321646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 or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A.Aroma</w:t>
      </w:r>
      <w:proofErr w:type="spellEnd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like('%' + @search + '%') </w:t>
      </w:r>
    </w:p>
    <w:p w14:paraId="33146F26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 or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AG.AromasGroup</w:t>
      </w:r>
      <w:proofErr w:type="spellEnd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like('%' + @search + '%')</w:t>
      </w:r>
    </w:p>
    <w:p w14:paraId="31F8C818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 or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T.Type</w:t>
      </w:r>
      <w:proofErr w:type="spellEnd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like('%' + @search + '%')</w:t>
      </w:r>
    </w:p>
    <w:p w14:paraId="30210F8B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 or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.Note</w:t>
      </w:r>
      <w:proofErr w:type="spellEnd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like('%' + @search + '%'))</w:t>
      </w:r>
    </w:p>
    <w:p w14:paraId="7F5E24A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                group by A.[id], </w:t>
      </w: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A.[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Aroma],[Description], 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T.Type</w:t>
      </w:r>
      <w:proofErr w:type="spellEnd"/>
    </w:p>
    <w:p w14:paraId="59B02C3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E9C19FC" w14:textId="1D98B713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2FB71BC8" w14:textId="06B41C23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1EB19B21" w14:textId="514421D8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ProductsCateries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(</w:t>
      </w:r>
    </w:p>
    <w:p w14:paraId="1E9901C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[id] [int] </w:t>
      </w: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IDENTITY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1,1) NOT NULL,</w:t>
      </w:r>
    </w:p>
    <w:p w14:paraId="6EE6F3E1" w14:textId="3DD33E86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Catery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32) NULL,</w:t>
      </w:r>
    </w:p>
    <w:p w14:paraId="2D26F9D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PRIMARY KEY CLUSTERED </w:t>
      </w:r>
    </w:p>
    <w:p w14:paraId="4B4BBE1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33C8646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29C09A6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lastRenderedPageBreak/>
        <w:t>)WITH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5CF0839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5DD814A9" w14:textId="6E10C934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45F0C6BE" w14:textId="1503BABE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41053E9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Baskets](</w:t>
      </w:r>
    </w:p>
    <w:p w14:paraId="013FF3D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Customer] [int] NULL,</w:t>
      </w:r>
    </w:p>
    <w:p w14:paraId="0D7A3AA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roductId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 [int] NULL,</w:t>
      </w:r>
    </w:p>
    <w:p w14:paraId="2529C1D6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Quantity] [int] NULL</w:t>
      </w:r>
    </w:p>
    <w:p w14:paraId="4DFDFC8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785307AC" w14:textId="4B1FBF66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34310A66" w14:textId="1BFE849F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5868B0E3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function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GetProductsFromBasket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4356D965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75DEC4D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@id int</w:t>
      </w:r>
    </w:p>
    <w:p w14:paraId="7E3355E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2749136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1CF380F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44A63321" w14:textId="78C1E34C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select 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.</w:t>
      </w: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id,PT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.Type,PC.Catery,A.Aroma,V.Volume,Price,B.Quantity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from Products P</w:t>
      </w:r>
    </w:p>
    <w:p w14:paraId="37045ED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join 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PT on PT.id =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.ProductType</w:t>
      </w:r>
      <w:proofErr w:type="spellEnd"/>
      <w:proofErr w:type="gramEnd"/>
    </w:p>
    <w:p w14:paraId="3DB64BFF" w14:textId="6072D300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join 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roductsCateries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PC on PC.id =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.ProductCatery</w:t>
      </w:r>
      <w:proofErr w:type="spellEnd"/>
      <w:proofErr w:type="gramEnd"/>
    </w:p>
    <w:p w14:paraId="158E47D6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join Volumes V on V.id =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.Volume</w:t>
      </w:r>
      <w:proofErr w:type="spellEnd"/>
      <w:proofErr w:type="gramEnd"/>
    </w:p>
    <w:p w14:paraId="0E669A3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join Aromas A on A.id =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.Aroma</w:t>
      </w:r>
      <w:proofErr w:type="spellEnd"/>
      <w:proofErr w:type="gramEnd"/>
    </w:p>
    <w:p w14:paraId="1135D4D2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join Baskets B on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B.ProductId</w:t>
      </w:r>
      <w:proofErr w:type="spellEnd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= P.id</w:t>
      </w:r>
    </w:p>
    <w:p w14:paraId="5932244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join Customers C on C.id =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B.Customer</w:t>
      </w:r>
      <w:proofErr w:type="spellEnd"/>
      <w:proofErr w:type="gramEnd"/>
    </w:p>
    <w:p w14:paraId="73A777A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join Users U on U.id = </w:t>
      </w:r>
      <w:proofErr w:type="spellStart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C.Login</w:t>
      </w:r>
      <w:proofErr w:type="spellEnd"/>
      <w:proofErr w:type="gramEnd"/>
    </w:p>
    <w:p w14:paraId="7AA6787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where U.id = @id</w:t>
      </w:r>
    </w:p>
    <w:p w14:paraId="5F695B67" w14:textId="3015A03C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group by 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P.</w:t>
      </w: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id,PT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.Type,PC.Catery,A.Aroma,V.Volume,Price,B.Quantity</w:t>
      </w:r>
      <w:proofErr w:type="spellEnd"/>
    </w:p>
    <w:p w14:paraId="67E4725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420300A5" w14:textId="48B0F39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83C84A6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/****** Object:  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UserDefinedFunction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IsLoginTaken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14B98B7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2D27AEFE" w14:textId="477DC0DF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671158C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1B547C72" w14:textId="3E5CFCC2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336DA1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create  function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r w:rsidRPr="00367EA1">
        <w:rPr>
          <w:rFonts w:ascii="Times New Roman" w:hAnsi="Times New Roman" w:cs="Times New Roman"/>
          <w:sz w:val="19"/>
          <w:szCs w:val="19"/>
          <w:lang w:val="en-US"/>
        </w:rPr>
        <w:t>IsLoginTaken</w:t>
      </w:r>
      <w:proofErr w:type="spellEnd"/>
      <w:r w:rsidRPr="00367EA1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3A58579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6A24925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@login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32)</w:t>
      </w:r>
    </w:p>
    <w:p w14:paraId="180F220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799E54D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05FE84A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select * from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Users]</w:t>
      </w:r>
    </w:p>
    <w:p w14:paraId="1032DD2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Login = @login)</w:t>
      </w:r>
    </w:p>
    <w:p w14:paraId="0A5B9BCF" w14:textId="10597ED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774F7DD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/****** Object: 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UserDefinedFunction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IsLoginExist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5D55C4C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3E6C05DA" w14:textId="5463A1D8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1294F1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38CB14F8" w14:textId="0D44CDF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1F0471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create  function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IsLoginExist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59E4CEE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39E2EDB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@login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32)</w:t>
      </w:r>
    </w:p>
    <w:p w14:paraId="51C6E90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6E6F0C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74AF314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select * from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Users]</w:t>
      </w:r>
    </w:p>
    <w:p w14:paraId="0002FCE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Login = @login)</w:t>
      </w:r>
    </w:p>
    <w:p w14:paraId="0DAC6703" w14:textId="239E1ED3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9F889B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/****** Object: 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UserDefinedFunction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IsEmailTaken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3EC774C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04D6CE58" w14:textId="041150EF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FB6C70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61FD64AD" w14:textId="275A90DB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10C2F9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function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IsEmailTaken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5B8A9F8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7016D88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@email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32)</w:t>
      </w:r>
    </w:p>
    <w:p w14:paraId="377EA99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13DA06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043FB4B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1B04786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lect * from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Customers]</w:t>
      </w:r>
    </w:p>
    <w:p w14:paraId="158C739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Email = @email)</w:t>
      </w:r>
    </w:p>
    <w:p w14:paraId="483B5613" w14:textId="5873E598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761F82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/****** Object: 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UserDefinedFunction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IsPhoneTaken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747A0DE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0973CB3C" w14:textId="713BCF5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A48636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06199559" w14:textId="1E8EDFC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E833CA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function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IsPhoneTaken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2BBA3A1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22536E6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@phone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14)</w:t>
      </w:r>
    </w:p>
    <w:p w14:paraId="75BE59E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228BC48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66FECE7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5842EB1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lect * from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Customers]</w:t>
      </w:r>
    </w:p>
    <w:p w14:paraId="1A41BEF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Phone = @phone)</w:t>
      </w:r>
    </w:p>
    <w:p w14:paraId="67484CB1" w14:textId="6A2BA9B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BB3144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/****** Object: 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UserDefinedFunction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GetProfileByUserId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001D591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00F049F0" w14:textId="281B865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D51299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4DB59747" w14:textId="42FD6071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A7962E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function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GetProfileByUserId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2DD3DEC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3417691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userId int</w:t>
      </w:r>
    </w:p>
    <w:p w14:paraId="0127728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61621A8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0B9FC92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0BF530B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select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U.Login</w:t>
      </w:r>
      <w:proofErr w:type="spellEnd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U.Password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, C.id,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C.FirstNam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C.MiddleNam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C.LastNam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C.Email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C.Phon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from Customers C</w:t>
      </w:r>
    </w:p>
    <w:p w14:paraId="5859C75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Users U on U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C.Login</w:t>
      </w:r>
      <w:proofErr w:type="spellEnd"/>
      <w:proofErr w:type="gramEnd"/>
    </w:p>
    <w:p w14:paraId="074275E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U.id = @userId</w:t>
      </w:r>
    </w:p>
    <w:p w14:paraId="1BB127E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7655C494" w14:textId="0D69A8AB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36349E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/****** Object: 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UserDefinedFunction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GetFavoriteProduct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2317826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57F3896E" w14:textId="297864E4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4EC282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62CCA51F" w14:textId="0AC33E39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FE7915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function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GetFavoriteProduct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51C0ADB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67D46ABD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id int</w:t>
      </w:r>
    </w:p>
    <w:p w14:paraId="5B0FD62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0996D1C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79F9DF8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02015F5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select A.id,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A.Aroma</w:t>
      </w:r>
      <w:proofErr w:type="spellEnd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A.Description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T.Typ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, Min(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.Pric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) as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MinPric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from Aromas A</w:t>
      </w:r>
    </w:p>
    <w:p w14:paraId="09B44F7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Products P on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.Aroma</w:t>
      </w:r>
      <w:proofErr w:type="spellEnd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= A.id</w:t>
      </w:r>
    </w:p>
    <w:p w14:paraId="6559A2E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PT on PT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.ProductType</w:t>
      </w:r>
      <w:proofErr w:type="spellEnd"/>
      <w:proofErr w:type="gramEnd"/>
    </w:p>
    <w:p w14:paraId="3ACAA55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Favorites F on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F.AromaId</w:t>
      </w:r>
      <w:proofErr w:type="spellEnd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A.Id</w:t>
      </w:r>
      <w:proofErr w:type="spellEnd"/>
    </w:p>
    <w:p w14:paraId="0B35BEB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where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F.Customer</w:t>
      </w:r>
      <w:proofErr w:type="spellEnd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= @id</w:t>
      </w:r>
    </w:p>
    <w:p w14:paraId="27E2509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group by A.id,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A.Aroma</w:t>
      </w:r>
      <w:proofErr w:type="spellEnd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A.Description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T.Type</w:t>
      </w:r>
      <w:proofErr w:type="spellEnd"/>
    </w:p>
    <w:p w14:paraId="303A901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1B69706" w14:textId="7F36B771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4CCA4C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/****** Object: 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UserDefinedFunction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GetFavoriteAroma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19D98FA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4A69BA96" w14:textId="712866BB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527E50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768B3EBF" w14:textId="35F9F75D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6F31E7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function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GetFavoriteAroma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47E4CFD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30053FD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id int</w:t>
      </w:r>
    </w:p>
    <w:p w14:paraId="546E2C4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21A5D3E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71BFD1A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66DC155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select A.id,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A.Aroma</w:t>
      </w:r>
      <w:proofErr w:type="spellEnd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A.Description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T.Typ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, Min(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.Pric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) as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MinPric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, Min(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V.Volum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) as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MinVolume</w:t>
      </w:r>
      <w:proofErr w:type="spellEnd"/>
    </w:p>
    <w:p w14:paraId="242AB04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from Aromas A</w:t>
      </w:r>
    </w:p>
    <w:p w14:paraId="14B8495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Products P on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.Aroma</w:t>
      </w:r>
      <w:proofErr w:type="spellEnd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= A.id</w:t>
      </w:r>
    </w:p>
    <w:p w14:paraId="7CE24A0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PT on PT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.ProductType</w:t>
      </w:r>
      <w:proofErr w:type="spellEnd"/>
      <w:proofErr w:type="gramEnd"/>
    </w:p>
    <w:p w14:paraId="103EA39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Favorites F on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F.AromaId</w:t>
      </w:r>
      <w:proofErr w:type="spellEnd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A.Id</w:t>
      </w:r>
      <w:proofErr w:type="spellEnd"/>
    </w:p>
    <w:p w14:paraId="4E16C8C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Customers C on C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F.Customer</w:t>
      </w:r>
      <w:proofErr w:type="spellEnd"/>
      <w:proofErr w:type="gramEnd"/>
    </w:p>
    <w:p w14:paraId="5B21238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Users U on U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C.Login</w:t>
      </w:r>
      <w:proofErr w:type="spellEnd"/>
      <w:proofErr w:type="gramEnd"/>
    </w:p>
    <w:p w14:paraId="215BE1F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Volumes V on V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.Volume</w:t>
      </w:r>
      <w:proofErr w:type="spellEnd"/>
      <w:proofErr w:type="gramEnd"/>
    </w:p>
    <w:p w14:paraId="5CF8428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U.id = @id</w:t>
      </w:r>
    </w:p>
    <w:p w14:paraId="3B1D1CA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group by A.id,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A.Aroma</w:t>
      </w:r>
      <w:proofErr w:type="spellEnd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A.Description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T.Type</w:t>
      </w:r>
      <w:proofErr w:type="spellEnd"/>
    </w:p>
    <w:p w14:paraId="66E1ADF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7ADC3233" w14:textId="5193861F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C7EBB5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/****** Object: 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UserDefinedFunction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GetProductIdFromFavorite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54E52F1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774CCB17" w14:textId="238D3D3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818189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2F74D7D6" w14:textId="7C72144F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0890B4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function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GetProductIdFromFavorite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14836BA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lastRenderedPageBreak/>
        <w:t>(</w:t>
      </w:r>
    </w:p>
    <w:p w14:paraId="10C5C7F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id int</w:t>
      </w:r>
    </w:p>
    <w:p w14:paraId="0E95814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88DA19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0C7CF00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3012068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lect P.id from Aromas A</w:t>
      </w:r>
    </w:p>
    <w:p w14:paraId="3E9140C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Products P on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.Aroma</w:t>
      </w:r>
      <w:proofErr w:type="spellEnd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= A.id</w:t>
      </w:r>
    </w:p>
    <w:p w14:paraId="656F2D6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PT on PT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.ProductType</w:t>
      </w:r>
      <w:proofErr w:type="spellEnd"/>
      <w:proofErr w:type="gramEnd"/>
    </w:p>
    <w:p w14:paraId="752D556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Favorites F on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F.AromaId</w:t>
      </w:r>
      <w:proofErr w:type="spellEnd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A.Id</w:t>
      </w:r>
      <w:proofErr w:type="spellEnd"/>
    </w:p>
    <w:p w14:paraId="6731545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Customers C on C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F.Customer</w:t>
      </w:r>
      <w:proofErr w:type="spellEnd"/>
      <w:proofErr w:type="gramEnd"/>
    </w:p>
    <w:p w14:paraId="6A7D48D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Users U on U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C.Login</w:t>
      </w:r>
      <w:proofErr w:type="spellEnd"/>
      <w:proofErr w:type="gramEnd"/>
    </w:p>
    <w:p w14:paraId="636186D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U.id = @id</w:t>
      </w:r>
    </w:p>
    <w:p w14:paraId="2F7F2BF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group by P.id</w:t>
      </w:r>
    </w:p>
    <w:p w14:paraId="3CC77E1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4C3D6238" w14:textId="3F8216C8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9EDCFB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Orders]    Script Date: 22.12.2023 17:57:13 ******/</w:t>
      </w:r>
    </w:p>
    <w:p w14:paraId="6346835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232A3F22" w14:textId="7CB0C8B3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6C4C59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65DDA55F" w14:textId="25107743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31E141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Orders](</w:t>
      </w:r>
    </w:p>
    <w:p w14:paraId="33F5836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 xml:space="preserve">[id] [int] </w:t>
      </w:r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IDENTITY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1,1) NOT NULL,</w:t>
      </w:r>
    </w:p>
    <w:p w14:paraId="6CBE15F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Customer] [int] NULL,</w:t>
      </w:r>
    </w:p>
    <w:p w14:paraId="535D09D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OrderDat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[datetime] NULL,</w:t>
      </w:r>
    </w:p>
    <w:p w14:paraId="334F024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Address]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255) NULL,</w:t>
      </w:r>
    </w:p>
    <w:p w14:paraId="791725B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TotalPric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[int] NULL,</w:t>
      </w:r>
    </w:p>
    <w:p w14:paraId="080F127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PRIMARY KEY CLUSTERED </w:t>
      </w:r>
    </w:p>
    <w:p w14:paraId="4542F94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3561E12D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070840A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)WITH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62A5478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79B68984" w14:textId="03BBFF1D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AC68DF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OrdersInfo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5E41A7E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17D435E5" w14:textId="5E36B0B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324634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6600EFB5" w14:textId="7326F4C9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CF8E1F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OrdersInfo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(</w:t>
      </w:r>
    </w:p>
    <w:p w14:paraId="0300F00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id] [int] NULL,</w:t>
      </w:r>
    </w:p>
    <w:p w14:paraId="56054B0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Product] [int] NULL,</w:t>
      </w:r>
    </w:p>
    <w:p w14:paraId="241D445D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Quantity] [int] NULL</w:t>
      </w:r>
    </w:p>
    <w:p w14:paraId="11D459F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1A8BF25C" w14:textId="3889B0B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5DD6B8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/****** Object: 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UserDefinedFunction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ShowOrderInfo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1A738F3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5E49CAAE" w14:textId="154D3353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FF15AA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79300359" w14:textId="4DB6BEA2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1FD542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function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ShowOrderInfo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2E917E4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1EA6798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orderId int</w:t>
      </w:r>
    </w:p>
    <w:p w14:paraId="7390328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7DEFA87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6E1E5F8D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1E449657" w14:textId="76BC31A1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select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.</w:t>
      </w:r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id,PT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.Type,PC.Catery,A.Aroma,V.Volume,Price,OI.Quantity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from Orders O</w:t>
      </w:r>
    </w:p>
    <w:p w14:paraId="484853A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OrdersInfo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OI on OI.id = O.id</w:t>
      </w:r>
    </w:p>
    <w:p w14:paraId="19BE3BE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Products P on P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OI.Product</w:t>
      </w:r>
      <w:proofErr w:type="spellEnd"/>
      <w:proofErr w:type="gramEnd"/>
    </w:p>
    <w:p w14:paraId="320C1D8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PT on PT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.ProductType</w:t>
      </w:r>
      <w:proofErr w:type="spellEnd"/>
      <w:proofErr w:type="gramEnd"/>
    </w:p>
    <w:p w14:paraId="15D48D85" w14:textId="2F56FEE2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roductsCaterie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PC on PC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.ProductCatery</w:t>
      </w:r>
      <w:proofErr w:type="spellEnd"/>
      <w:proofErr w:type="gramEnd"/>
    </w:p>
    <w:p w14:paraId="1645EEE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Volumes V on V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.Volume</w:t>
      </w:r>
      <w:proofErr w:type="spellEnd"/>
      <w:proofErr w:type="gramEnd"/>
    </w:p>
    <w:p w14:paraId="13E9CCC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Aromas A on A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.Aroma</w:t>
      </w:r>
      <w:proofErr w:type="spellEnd"/>
      <w:proofErr w:type="gramEnd"/>
    </w:p>
    <w:p w14:paraId="0B610FF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O.id = @orderId</w:t>
      </w:r>
    </w:p>
    <w:p w14:paraId="25AE0FE9" w14:textId="377D02A9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group by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.</w:t>
      </w:r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id,PT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.Type,PC.Catery,A.Aroma,V.Volume,Price,OI.Quantity</w:t>
      </w:r>
      <w:proofErr w:type="spellEnd"/>
    </w:p>
    <w:p w14:paraId="21A5125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4BCA1DD" w14:textId="51DBF013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39A7F7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/****** Object: 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UserDefinedFunction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ShowOrder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3918CC7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076837EA" w14:textId="7D95EB34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435C13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5D41E6BE" w14:textId="7B6D3614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43DF4B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function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ShowOrder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17E20DB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5633E06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userId int</w:t>
      </w:r>
    </w:p>
    <w:p w14:paraId="1F354DA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lastRenderedPageBreak/>
        <w:t>)</w:t>
      </w:r>
    </w:p>
    <w:p w14:paraId="5AF0BEE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60D8AFC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73DD76C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lect O.</w:t>
      </w:r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id,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OrderDat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,[Address],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TotalPric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from Orders O</w:t>
      </w:r>
    </w:p>
    <w:p w14:paraId="1221D32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Customers C on C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O.Customer</w:t>
      </w:r>
      <w:proofErr w:type="spellEnd"/>
      <w:proofErr w:type="gramEnd"/>
    </w:p>
    <w:p w14:paraId="36AE87E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Users U on U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C.Login</w:t>
      </w:r>
      <w:proofErr w:type="spellEnd"/>
      <w:proofErr w:type="gramEnd"/>
    </w:p>
    <w:p w14:paraId="60A0E27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U.id = @userId</w:t>
      </w:r>
    </w:p>
    <w:p w14:paraId="171BD90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2260A793" w14:textId="27C097C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1096C5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View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vProduct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118D6F4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79F33A21" w14:textId="228B602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309F27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2FA65C46" w14:textId="57F5384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C2EBC0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view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vProduct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47EF434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s</w:t>
      </w:r>
    </w:p>
    <w:p w14:paraId="40F527F4" w14:textId="757CA96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select P.id,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T.Type</w:t>
      </w:r>
      <w:proofErr w:type="spellEnd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C.Catery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A.Aroma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V.Volum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, Price  from Products P</w:t>
      </w:r>
    </w:p>
    <w:p w14:paraId="180A8CB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Aromas A on A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.Aroma</w:t>
      </w:r>
      <w:proofErr w:type="spellEnd"/>
      <w:proofErr w:type="gramEnd"/>
    </w:p>
    <w:p w14:paraId="67C5107C" w14:textId="2626D794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roductsCaterie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PC on PC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.ProductCatery</w:t>
      </w:r>
      <w:proofErr w:type="spellEnd"/>
      <w:proofErr w:type="gramEnd"/>
    </w:p>
    <w:p w14:paraId="0E16543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PT on PT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.ProductType</w:t>
      </w:r>
      <w:proofErr w:type="spellEnd"/>
      <w:proofErr w:type="gramEnd"/>
    </w:p>
    <w:p w14:paraId="09AA974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Volumes V on V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.Volume</w:t>
      </w:r>
      <w:proofErr w:type="spellEnd"/>
      <w:proofErr w:type="gramEnd"/>
    </w:p>
    <w:p w14:paraId="707A66F1" w14:textId="3B292022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2CC17D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Employees]    Script Date: 22.12.2023 17:57:13 ******/</w:t>
      </w:r>
    </w:p>
    <w:p w14:paraId="0ABABF4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39483D5D" w14:textId="33C28A40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366F25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3F6B3651" w14:textId="493E812E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F0F84F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Employees](</w:t>
      </w:r>
    </w:p>
    <w:p w14:paraId="616BB7E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 xml:space="preserve">[id] [int] </w:t>
      </w:r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IDENTITY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1,1) NOT NULL,</w:t>
      </w:r>
    </w:p>
    <w:p w14:paraId="7C7B65D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FirstName]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32) NULL,</w:t>
      </w:r>
    </w:p>
    <w:p w14:paraId="24FF078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32) NULL,</w:t>
      </w:r>
    </w:p>
    <w:p w14:paraId="66CFB96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LastName]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32) NULL,</w:t>
      </w:r>
    </w:p>
    <w:p w14:paraId="4A08809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Email]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32) NULL,</w:t>
      </w:r>
    </w:p>
    <w:p w14:paraId="433997A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Phone]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11) NULL,</w:t>
      </w:r>
    </w:p>
    <w:p w14:paraId="137B3B4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Address]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255) NULL,</w:t>
      </w:r>
    </w:p>
    <w:p w14:paraId="799EF92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Login] [int] NULL,</w:t>
      </w:r>
    </w:p>
    <w:p w14:paraId="62CA050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PRIMARY KEY CLUSTERED </w:t>
      </w:r>
    </w:p>
    <w:p w14:paraId="7B2F6A5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lastRenderedPageBreak/>
        <w:t>(</w:t>
      </w:r>
    </w:p>
    <w:p w14:paraId="6510013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320BAB5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)WITH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04BA0FD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70FD7028" w14:textId="7DEEA9EF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5C4A75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NotesClasse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2453A0C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374B974F" w14:textId="47FA2910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9F8813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7D8150A6" w14:textId="630632B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4FFE95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NotesClasse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(</w:t>
      </w:r>
    </w:p>
    <w:p w14:paraId="48A6896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 xml:space="preserve">[id] [int] </w:t>
      </w:r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IDENTITY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1,1) NOT NULL,</w:t>
      </w:r>
    </w:p>
    <w:p w14:paraId="37F1875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Class]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32) NULL,</w:t>
      </w:r>
    </w:p>
    <w:p w14:paraId="47E0D49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PRIMARY KEY CLUSTERED </w:t>
      </w:r>
    </w:p>
    <w:p w14:paraId="1747839D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2D90D5B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2863590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)WITH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065AED9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695A3683" w14:textId="7FD5540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4EA2C5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66B2C20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72CAF6AF" w14:textId="36056271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F669DD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4EC2547D" w14:textId="079E5110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030245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(</w:t>
      </w:r>
    </w:p>
    <w:p w14:paraId="21EEEAC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 xml:space="preserve">[id] [int] </w:t>
      </w:r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IDENTITY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1,1) NOT NULL,</w:t>
      </w:r>
    </w:p>
    <w:p w14:paraId="65B1D7F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32) NULL,</w:t>
      </w:r>
    </w:p>
    <w:p w14:paraId="72B617D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Image]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128) NULL,</w:t>
      </w:r>
    </w:p>
    <w:p w14:paraId="4EBE2E8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PRIMARY KEY CLUSTERED </w:t>
      </w:r>
    </w:p>
    <w:p w14:paraId="710D037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1B4B763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3903625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)WITH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51DF8FB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08988A71" w14:textId="5F98754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F03BE4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Roles]    Script Date: 22.12.2023 17:57:13 ******/</w:t>
      </w:r>
    </w:p>
    <w:p w14:paraId="2DA8AB7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3AC630F2" w14:textId="76D813E9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050896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0CB43E4A" w14:textId="5A80B9CB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9C658B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Roles](</w:t>
      </w:r>
    </w:p>
    <w:p w14:paraId="49479C9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 xml:space="preserve">[id] [int] </w:t>
      </w:r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IDENTITY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1,1) NOT NULL,</w:t>
      </w:r>
    </w:p>
    <w:p w14:paraId="5B4FE50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Role]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32) NULL,</w:t>
      </w:r>
    </w:p>
    <w:p w14:paraId="231183D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CONSTRAINT [PK__Roles__3213E83F8069CB3B] PRIMARY KEY CLUSTERED </w:t>
      </w:r>
    </w:p>
    <w:p w14:paraId="71FBFAE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6AD5D01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279D614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)WITH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5BA9563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0A5DD7D3" w14:textId="17648D2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D2D6A9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WITH CHECK ADD  CONSTRAINT [FK__AromasGro__Aroma__403A8C7D] FOREIGN KEY([Aroma])</w:t>
      </w:r>
    </w:p>
    <w:p w14:paraId="625EA10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Aromas] ([id])</w:t>
      </w:r>
    </w:p>
    <w:p w14:paraId="63558880" w14:textId="07887E18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3627E5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CHECK CONSTRAINT [FK__AromasGro__Aroma__403A8C7D]</w:t>
      </w:r>
    </w:p>
    <w:p w14:paraId="54961318" w14:textId="1A5A1F89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C6755BD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WITH CHECK ADD  CONSTRAINT [FK__AromasGro__Aroma__534D60F1] FOREIGN KEY(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AromaGroup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)</w:t>
      </w:r>
    </w:p>
    <w:p w14:paraId="4350FB3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([id])</w:t>
      </w:r>
    </w:p>
    <w:p w14:paraId="14C258BB" w14:textId="0E7882D2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ED2B90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CHECK CONSTRAINT [FK__AromasGro__Aroma__534D60F1]</w:t>
      </w:r>
    </w:p>
    <w:p w14:paraId="75120D9F" w14:textId="403F60A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0A18E2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Baskets]  WITH CHECK ADD FOREIGN KEY([Customer])</w:t>
      </w:r>
    </w:p>
    <w:p w14:paraId="60D7AF6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Customers] ([id])</w:t>
      </w:r>
    </w:p>
    <w:p w14:paraId="4D7113EE" w14:textId="5A6C6AAB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616619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Customers]  WITH CHECK ADD  CONSTRAINT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FK_Customers_User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FOREIGN KEY([Login])</w:t>
      </w:r>
    </w:p>
    <w:p w14:paraId="23A98B7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Users] ([id])</w:t>
      </w:r>
    </w:p>
    <w:p w14:paraId="3A57DF8C" w14:textId="0C450734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827C1B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Customers] CHECK CONSTRAINT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FK_Customers_User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08408598" w14:textId="4F320AA4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E51DD7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lastRenderedPageBreak/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Employees]  WITH CHECK ADD  CONSTRAINT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FK_Employees_User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FOREIGN KEY([Login])</w:t>
      </w:r>
    </w:p>
    <w:p w14:paraId="15A97EB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Users] ([id])</w:t>
      </w:r>
    </w:p>
    <w:p w14:paraId="226DEDB9" w14:textId="4DCF0A9F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E45862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Employees] CHECK CONSTRAINT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FK_Employees_User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7C379B77" w14:textId="1AD755D3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C54319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Favorites]  WITH CHECK ADD FOREIGN KEY([Customer])</w:t>
      </w:r>
    </w:p>
    <w:p w14:paraId="4500714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Customers] ([id])</w:t>
      </w:r>
    </w:p>
    <w:p w14:paraId="3D07C7BB" w14:textId="52042DE2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E86173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Notes]  WITH CHECK ADD  CONSTRAINT [FK__Notes__NoteGroup__34C8D9D1] FOREIGN KEY(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)</w:t>
      </w:r>
    </w:p>
    <w:p w14:paraId="2935815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([id])</w:t>
      </w:r>
    </w:p>
    <w:p w14:paraId="04B05AF3" w14:textId="056113B8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C9DDC6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Notes] CHECK CONSTRAINT [FK__Notes__NoteGroup__34C8D9D1]</w:t>
      </w:r>
    </w:p>
    <w:p w14:paraId="4F1DBAEE" w14:textId="783E1A6F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299100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WITH CHECK ADD  CONSTRAINT [FK__NotesInAr__Aroma__44FF419A] FOREIGN KEY([Aroma])</w:t>
      </w:r>
    </w:p>
    <w:p w14:paraId="0507E48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Aromas] ([id])</w:t>
      </w:r>
    </w:p>
    <w:p w14:paraId="1AD62985" w14:textId="0189150E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503821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CHECK CONSTRAINT [FK__NotesInAr__Aroma__44FF419A]</w:t>
      </w:r>
    </w:p>
    <w:p w14:paraId="12A1D392" w14:textId="02F96FF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53E322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WITH CHECK ADD FOREIGN KEY(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)</w:t>
      </w:r>
    </w:p>
    <w:p w14:paraId="1E16B8C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NotesClasse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([id])</w:t>
      </w:r>
    </w:p>
    <w:p w14:paraId="68BC072E" w14:textId="3648FAD9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06C5BD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WITH CHECK ADD  CONSTRAINT [FK__NotesInAro__Note__3B75D760] FOREIGN KEY([Note])</w:t>
      </w:r>
    </w:p>
    <w:p w14:paraId="280BD85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Notes] ([id])</w:t>
      </w:r>
    </w:p>
    <w:p w14:paraId="697752E7" w14:textId="28CC2AF0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1B444D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CHECK CONSTRAINT [FK__NotesInAro__Note__3B75D760]</w:t>
      </w:r>
    </w:p>
    <w:p w14:paraId="1BC15BD9" w14:textId="3B980B1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3ED5DB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Orders]  WITH CHECK ADD  CONSTRAINT [FK__Orders__Customer__47DBAE45] FOREIGN KEY([Customer])</w:t>
      </w:r>
    </w:p>
    <w:p w14:paraId="2430ECB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Customers] ([id])</w:t>
      </w:r>
    </w:p>
    <w:p w14:paraId="03F58A37" w14:textId="52EE12E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DC404C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Orders] CHECK CONSTRAINT [FK__Orders__Customer__47DBAE45]</w:t>
      </w:r>
    </w:p>
    <w:p w14:paraId="63F7DA86" w14:textId="1258CFF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687225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OrdersInfo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WITH CHECK ADD FOREIGN KEY([Product])</w:t>
      </w:r>
    </w:p>
    <w:p w14:paraId="793C5CE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Products] ([id])</w:t>
      </w:r>
    </w:p>
    <w:p w14:paraId="1BC433AE" w14:textId="742EDD3E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0FF4B2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lastRenderedPageBreak/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OrdersInfo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WITH CHECK ADD FOREIGN KEY([id])</w:t>
      </w:r>
    </w:p>
    <w:p w14:paraId="6CF26F0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Orders] ([id])</w:t>
      </w:r>
    </w:p>
    <w:p w14:paraId="2B996BC8" w14:textId="44EA7B4D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7C8993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Products]  WITH CHECK ADD  CONSTRAINT [FK__Products__Aroma__4AB81AF0] FOREIGN KEY([Aroma])</w:t>
      </w:r>
    </w:p>
    <w:p w14:paraId="25AAD0B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Aromas] ([id])</w:t>
      </w:r>
    </w:p>
    <w:p w14:paraId="2515A804" w14:textId="72890279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ADB696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Products] CHECK CONSTRAINT [FK__Products__Aroma__4AB81AF0]</w:t>
      </w:r>
    </w:p>
    <w:p w14:paraId="5E66BCD3" w14:textId="0D30E36E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666DDE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Products]  WITH CHECK ADD FOREIGN KEY(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)</w:t>
      </w:r>
    </w:p>
    <w:p w14:paraId="535B5B9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([id])</w:t>
      </w:r>
    </w:p>
    <w:p w14:paraId="72D612BC" w14:textId="2791B60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999B6CD" w14:textId="1C00CD7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Products]  WITH CHECK ADD FOREIGN KEY(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roductCatery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)</w:t>
      </w:r>
    </w:p>
    <w:p w14:paraId="39069DBB" w14:textId="65D6F411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ProductsCateries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([id])</w:t>
      </w:r>
    </w:p>
    <w:p w14:paraId="4DDDDECE" w14:textId="025E25F8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3B976CD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Products]  WITH CHECK ADD  CONSTRAINT [FK__Products__Volume__46E78A0C] FOREIGN KEY([Volume])</w:t>
      </w:r>
    </w:p>
    <w:p w14:paraId="0D0F7AE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Volumes] ([id])</w:t>
      </w:r>
    </w:p>
    <w:p w14:paraId="25E9CC80" w14:textId="70E33CE2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5571E4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Products] CHECK CONSTRAINT [FK__Products__Volume__46E78A0C]</w:t>
      </w:r>
    </w:p>
    <w:p w14:paraId="4A3119C1" w14:textId="58A3A73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8B5CF0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Users]  WITH CHECK ADD  CONSTRAINT [FK__Users__Role__267ABA7A] FOREIGN KEY([Role])</w:t>
      </w:r>
    </w:p>
    <w:p w14:paraId="51D488E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Roles] ([id])</w:t>
      </w:r>
    </w:p>
    <w:p w14:paraId="6193D5D6" w14:textId="19538064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F7F521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Users] CHECK CONSTRAINT [FK__Users__Role__267ABA7A]</w:t>
      </w:r>
    </w:p>
    <w:p w14:paraId="527E783B" w14:textId="33713CC4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8D74AC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/****** Object: 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StoredProcedur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AddProductToBasket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565C518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2EB008A6" w14:textId="1A350D23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2489E0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26E31E3A" w14:textId="0045BAB4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20B6CE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proc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AddProductToBasket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3B5F132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496F4CA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userId int,</w:t>
      </w:r>
    </w:p>
    <w:p w14:paraId="4DDDBD4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productId int</w:t>
      </w:r>
    </w:p>
    <w:p w14:paraId="4EB30F4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465D0ED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s</w:t>
      </w:r>
    </w:p>
    <w:p w14:paraId="7B106E2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lastRenderedPageBreak/>
        <w:t>begin</w:t>
      </w:r>
    </w:p>
    <w:p w14:paraId="405FCD8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65B8BD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declare @cId int</w:t>
      </w:r>
    </w:p>
    <w:p w14:paraId="7110262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@cId = (select C.id from Customers C</w:t>
      </w:r>
    </w:p>
    <w:p w14:paraId="13953DE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Users U on U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C.Login</w:t>
      </w:r>
      <w:proofErr w:type="spellEnd"/>
      <w:proofErr w:type="gramEnd"/>
    </w:p>
    <w:p w14:paraId="5F7396C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U.id = @userId)</w:t>
      </w:r>
    </w:p>
    <w:p w14:paraId="706B8F4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963975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declare @q int</w:t>
      </w:r>
    </w:p>
    <w:p w14:paraId="2CB1BFA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@q = 0</w:t>
      </w:r>
    </w:p>
    <w:p w14:paraId="3A11EB0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set @q = @q + </w:t>
      </w:r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ISNULL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(select Quantity from Baskets B</w:t>
      </w:r>
    </w:p>
    <w:p w14:paraId="5C71DCA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Customers C on C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B.Customer</w:t>
      </w:r>
      <w:proofErr w:type="spellEnd"/>
      <w:proofErr w:type="gramEnd"/>
    </w:p>
    <w:p w14:paraId="172A071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Users U on U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C.Login</w:t>
      </w:r>
      <w:proofErr w:type="spellEnd"/>
      <w:proofErr w:type="gramEnd"/>
    </w:p>
    <w:p w14:paraId="425E1DA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U.id = @userId</w:t>
      </w:r>
    </w:p>
    <w:p w14:paraId="2FA52B0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and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B.ProductId</w:t>
      </w:r>
      <w:proofErr w:type="spellEnd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= @productId),0)</w:t>
      </w:r>
    </w:p>
    <w:p w14:paraId="6E7143D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A44C98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if (@q = 0)</w:t>
      </w:r>
    </w:p>
    <w:p w14:paraId="0BF416E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2E1EC9F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insert into Baskets </w:t>
      </w:r>
    </w:p>
    <w:p w14:paraId="6E362DB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values (@cId, @productId, 1)</w:t>
      </w:r>
    </w:p>
    <w:p w14:paraId="2F83C4E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6D25B77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AFB6EF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else</w:t>
      </w:r>
    </w:p>
    <w:p w14:paraId="7ADD294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1185C5C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update Baskets</w:t>
      </w:r>
    </w:p>
    <w:p w14:paraId="5400A79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antity = Quantity + 1</w:t>
      </w:r>
    </w:p>
    <w:p w14:paraId="3829952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Customer = @cId</w:t>
      </w:r>
    </w:p>
    <w:p w14:paraId="2E4C08C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and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ProductId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= @productId</w:t>
      </w:r>
    </w:p>
    <w:p w14:paraId="35FAA88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6C20B0F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D30DC3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167D6C6C" w14:textId="0E184DB5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4B52C6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/****** Object: 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StoredProcedur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CreateOrder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1576062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6BD5B9C3" w14:textId="5569C2B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1445A4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36478FE3" w14:textId="555FC3E5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267BF3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proc [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CreateOrder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1120B9A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lastRenderedPageBreak/>
        <w:t>(</w:t>
      </w:r>
    </w:p>
    <w:p w14:paraId="2F7E95D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userId int,</w:t>
      </w:r>
    </w:p>
    <w:p w14:paraId="2646CA4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date Datetime,</w:t>
      </w:r>
    </w:p>
    <w:p w14:paraId="04CA944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@address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>255)</w:t>
      </w:r>
    </w:p>
    <w:p w14:paraId="6AA65D9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0B629F1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s</w:t>
      </w:r>
    </w:p>
    <w:p w14:paraId="617CFDC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1320BAC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9A90A1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declare @cId int</w:t>
      </w:r>
    </w:p>
    <w:p w14:paraId="14F563A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@cId = (select C.id from Customers C</w:t>
      </w:r>
    </w:p>
    <w:p w14:paraId="24FDFB0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join Users U on U.id = </w:t>
      </w:r>
      <w:proofErr w:type="spellStart"/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C.Login</w:t>
      </w:r>
      <w:proofErr w:type="spellEnd"/>
      <w:proofErr w:type="gramEnd"/>
    </w:p>
    <w:p w14:paraId="3E9510B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U.id = @userId)</w:t>
      </w:r>
    </w:p>
    <w:p w14:paraId="77AE308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088061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insert into </w:t>
      </w:r>
      <w:proofErr w:type="gramStart"/>
      <w:r w:rsidRPr="00626F4F">
        <w:rPr>
          <w:rFonts w:ascii="Times New Roman" w:hAnsi="Times New Roman" w:cs="Times New Roman"/>
          <w:sz w:val="19"/>
          <w:szCs w:val="19"/>
          <w:lang w:val="en-US"/>
        </w:rPr>
        <w:t>Orders(</w:t>
      </w:r>
      <w:proofErr w:type="gram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Customer,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OrderDat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, Address, </w:t>
      </w:r>
      <w:proofErr w:type="spellStart"/>
      <w:r w:rsidRPr="00626F4F">
        <w:rPr>
          <w:rFonts w:ascii="Times New Roman" w:hAnsi="Times New Roman" w:cs="Times New Roman"/>
          <w:sz w:val="19"/>
          <w:szCs w:val="19"/>
          <w:lang w:val="en-US"/>
        </w:rPr>
        <w:t>TotalPrice</w:t>
      </w:r>
      <w:proofErr w:type="spellEnd"/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2D5EFEA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values</w:t>
      </w:r>
    </w:p>
    <w:p w14:paraId="305CBD4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@cId, @date, @address, 0)</w:t>
      </w:r>
    </w:p>
    <w:p w14:paraId="70D596B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D02FEF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declare @oId int</w:t>
      </w:r>
    </w:p>
    <w:p w14:paraId="06FBE42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@oId = (select id from Orders</w:t>
      </w:r>
    </w:p>
    <w:p w14:paraId="086D972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Customer = @cId</w:t>
      </w:r>
    </w:p>
    <w:p w14:paraId="6F4B550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and 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OrderDate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 = @date</w:t>
      </w:r>
    </w:p>
    <w:p w14:paraId="3808F1E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nd Address = @address</w:t>
      </w:r>
    </w:p>
    <w:p w14:paraId="4A355CD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and 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TotalPrice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 = 0)</w:t>
      </w:r>
    </w:p>
    <w:p w14:paraId="7C38C00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82CF29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5F6451EA" w14:textId="55EB1D4E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6A778E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/****** Object:  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StoredProcedure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CreateOrderInfo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01D5987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7A472508" w14:textId="37D00F81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664A44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2DFE6E97" w14:textId="43EF9D5B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4E55EF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CREATE proc [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CreateOrderInfo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3E77ECF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19CB6A8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orderId int,</w:t>
      </w:r>
    </w:p>
    <w:p w14:paraId="2BC33F06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productId int,</w:t>
      </w:r>
    </w:p>
    <w:p w14:paraId="7C558B9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quantity int</w:t>
      </w:r>
    </w:p>
    <w:p w14:paraId="78D810F7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40FC51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as </w:t>
      </w:r>
    </w:p>
    <w:p w14:paraId="3C09232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4597600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B4C790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declare @cId int</w:t>
      </w:r>
    </w:p>
    <w:p w14:paraId="1FCB3AF6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set @cId = (select Customer from Orders </w:t>
      </w:r>
    </w:p>
    <w:p w14:paraId="52A1C52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orderId)</w:t>
      </w:r>
    </w:p>
    <w:p w14:paraId="23158EE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D18526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insert into 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OrdersInfo</w:t>
      </w:r>
      <w:proofErr w:type="spellEnd"/>
    </w:p>
    <w:p w14:paraId="791DA6A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values</w:t>
      </w:r>
    </w:p>
    <w:p w14:paraId="0190780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(@orderId, @productId, @quantity)</w:t>
      </w:r>
    </w:p>
    <w:p w14:paraId="1E5A0A3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F4615F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declare @totalPrice int</w:t>
      </w:r>
    </w:p>
    <w:p w14:paraId="3EC5054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@totalPrice = (select Price from Products</w:t>
      </w:r>
    </w:p>
    <w:p w14:paraId="27691A2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productId) * @quantity</w:t>
      </w:r>
    </w:p>
    <w:p w14:paraId="061C8F47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0B1531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Orders</w:t>
      </w:r>
    </w:p>
    <w:p w14:paraId="7DCE3B7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set 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TotalPrice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TotalPrice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 + @totalPrice</w:t>
      </w:r>
    </w:p>
    <w:p w14:paraId="6BCC9D2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orderId</w:t>
      </w:r>
    </w:p>
    <w:p w14:paraId="23B58EF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739D98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delete from Baskets</w:t>
      </w:r>
    </w:p>
    <w:p w14:paraId="515A839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Customer = @cId</w:t>
      </w:r>
    </w:p>
    <w:p w14:paraId="1877A54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and 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ProductId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 = @productId</w:t>
      </w:r>
    </w:p>
    <w:p w14:paraId="410D6C9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B0AB83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254AD387" w14:textId="5A748F90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2A1B3F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/****** Object:  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StoredProcedure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DeleteFromBasket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5080EC7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7CFD12E8" w14:textId="44B4698B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3CB4186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779D733D" w14:textId="5841D85B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E5AE8E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create proc [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DeleteFromBasket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30A544E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4F501B5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userId int,</w:t>
      </w:r>
    </w:p>
    <w:p w14:paraId="4F34D96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productId int</w:t>
      </w:r>
    </w:p>
    <w:p w14:paraId="398427B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DF5852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as </w:t>
      </w:r>
    </w:p>
    <w:p w14:paraId="6F012C6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1B11A7C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F5EBCB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declare @cId int</w:t>
      </w:r>
    </w:p>
    <w:p w14:paraId="407B55A8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@cId = (select C.id from Customers C</w:t>
      </w:r>
    </w:p>
    <w:p w14:paraId="5691F44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join Users U on U.id =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C.Login</w:t>
      </w:r>
      <w:proofErr w:type="spellEnd"/>
      <w:proofErr w:type="gramEnd"/>
    </w:p>
    <w:p w14:paraId="38565237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U.id = @userId)</w:t>
      </w:r>
    </w:p>
    <w:p w14:paraId="629CE7D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875FC9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delete from Baskets</w:t>
      </w:r>
    </w:p>
    <w:p w14:paraId="2168FC0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Customer = @cId</w:t>
      </w:r>
    </w:p>
    <w:p w14:paraId="5398C4E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and 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ProductId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 = @productId</w:t>
      </w:r>
    </w:p>
    <w:p w14:paraId="26C776A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D2024E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6535C21C" w14:textId="7115F33F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A648B7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/****** Object:  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StoredProcedure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EditUse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5E47C95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03032E40" w14:textId="7221B012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C121076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4C0E5616" w14:textId="116C89DE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D0964F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create procedure [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EditUse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4C72D21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6BF36478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id int,</w:t>
      </w:r>
    </w:p>
    <w:p w14:paraId="736249C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login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32),</w:t>
      </w:r>
    </w:p>
    <w:p w14:paraId="1CB6213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password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32),</w:t>
      </w:r>
    </w:p>
    <w:p w14:paraId="122498B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f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32),</w:t>
      </w:r>
    </w:p>
    <w:p w14:paraId="2104642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m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32),</w:t>
      </w:r>
    </w:p>
    <w:p w14:paraId="4081F4D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l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32),</w:t>
      </w:r>
    </w:p>
    <w:p w14:paraId="5499E3E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email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32),</w:t>
      </w:r>
    </w:p>
    <w:p w14:paraId="2EC9A116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phone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32)</w:t>
      </w:r>
    </w:p>
    <w:p w14:paraId="0835A65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0D3BB0F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s begin</w:t>
      </w:r>
    </w:p>
    <w:p w14:paraId="460117F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3018B4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5D497BE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FirstName = @f</w:t>
      </w:r>
    </w:p>
    <w:p w14:paraId="672468C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id</w:t>
      </w:r>
    </w:p>
    <w:p w14:paraId="7AD5464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2F7034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394514F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set 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 = @m</w:t>
      </w:r>
    </w:p>
    <w:p w14:paraId="2A41B8E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id</w:t>
      </w:r>
    </w:p>
    <w:p w14:paraId="365F046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637D93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5796483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LastName = @l</w:t>
      </w:r>
    </w:p>
    <w:p w14:paraId="3B5C2E7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id</w:t>
      </w:r>
    </w:p>
    <w:p w14:paraId="5A7004B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672C19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4B7AA70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Email = @email</w:t>
      </w:r>
    </w:p>
    <w:p w14:paraId="3B65E50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id</w:t>
      </w:r>
    </w:p>
    <w:p w14:paraId="4F10D7B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430B04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6AE81026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Phone = @phone</w:t>
      </w:r>
    </w:p>
    <w:p w14:paraId="63C0790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id</w:t>
      </w:r>
    </w:p>
    <w:p w14:paraId="69EF67F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075577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Users</w:t>
      </w:r>
    </w:p>
    <w:p w14:paraId="50A8273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Password = @password</w:t>
      </w:r>
    </w:p>
    <w:p w14:paraId="5DF49C4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Login = @login</w:t>
      </w:r>
    </w:p>
    <w:p w14:paraId="0C1B437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CF78AD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0F9526F5" w14:textId="0BF1CFB6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8042CD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/****** Object:  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StoredProcedure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EditUserWithoutPassword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033A0C68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64FA9765" w14:textId="56BA2639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C8EDE9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0FFD98ED" w14:textId="3E593FE2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EE088C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create procedure [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EditUserWithoutPassword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56EB009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1083A98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id int,</w:t>
      </w:r>
    </w:p>
    <w:p w14:paraId="260C859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f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32),</w:t>
      </w:r>
    </w:p>
    <w:p w14:paraId="496E36B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m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32),</w:t>
      </w:r>
    </w:p>
    <w:p w14:paraId="243504A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l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32),</w:t>
      </w:r>
    </w:p>
    <w:p w14:paraId="2100918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email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32),</w:t>
      </w:r>
    </w:p>
    <w:p w14:paraId="2DDAA7A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phone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32)</w:t>
      </w:r>
    </w:p>
    <w:p w14:paraId="385D93F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7901773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s begin</w:t>
      </w:r>
    </w:p>
    <w:p w14:paraId="4846693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03E6746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050CC68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FirstName = @f</w:t>
      </w:r>
    </w:p>
    <w:p w14:paraId="56297B5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lastRenderedPageBreak/>
        <w:t>where id = @id</w:t>
      </w:r>
    </w:p>
    <w:p w14:paraId="106E99D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E0FCA8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3ED8A01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set 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 = @m</w:t>
      </w:r>
    </w:p>
    <w:p w14:paraId="1781608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id</w:t>
      </w:r>
    </w:p>
    <w:p w14:paraId="5961D9C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9ECE8A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30A7544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LastName = @l</w:t>
      </w:r>
    </w:p>
    <w:p w14:paraId="1E59AF78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id</w:t>
      </w:r>
    </w:p>
    <w:p w14:paraId="71AD497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FE9116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4B4DAA4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Email = @email</w:t>
      </w:r>
    </w:p>
    <w:p w14:paraId="7D8979E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id</w:t>
      </w:r>
    </w:p>
    <w:p w14:paraId="1E1630D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45B87A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5671228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Phone = @phone</w:t>
      </w:r>
    </w:p>
    <w:p w14:paraId="4D46B31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id</w:t>
      </w:r>
    </w:p>
    <w:p w14:paraId="2C507017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4E8DED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14B90E89" w14:textId="00F49F84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A6F54F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/****** Object:  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StoredProcedure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MarkAsFavorite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3C1C6918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28F888E0" w14:textId="43983955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1A7B3F8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79B00C94" w14:textId="41DC5C6E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1DF81A6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CREATE proc [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MarkAsFavorite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267DAF1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3EB40EC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userId int,</w:t>
      </w:r>
    </w:p>
    <w:p w14:paraId="1CA8C6C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aroma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64)</w:t>
      </w:r>
    </w:p>
    <w:p w14:paraId="11DFC21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0261D3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s</w:t>
      </w:r>
    </w:p>
    <w:p w14:paraId="613A87B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1D744F3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20EE5F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declare @customerId int</w:t>
      </w:r>
    </w:p>
    <w:p w14:paraId="6099F6E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@customerId = (select C.id from Customers C</w:t>
      </w:r>
    </w:p>
    <w:p w14:paraId="0DA297A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join Users U on U.id =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C.Login</w:t>
      </w:r>
      <w:proofErr w:type="spellEnd"/>
      <w:proofErr w:type="gramEnd"/>
    </w:p>
    <w:p w14:paraId="31A1767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U.id = @userId)</w:t>
      </w:r>
    </w:p>
    <w:p w14:paraId="1A4A193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7B6C527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declare @aromaId int</w:t>
      </w:r>
    </w:p>
    <w:p w14:paraId="29B61F0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@aromaId = (select A.id from Aromas A</w:t>
      </w:r>
    </w:p>
    <w:p w14:paraId="4AD1B37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where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A.Aroma</w:t>
      </w:r>
      <w:proofErr w:type="spellEnd"/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 = @aroma)</w:t>
      </w:r>
    </w:p>
    <w:p w14:paraId="69DF17E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EA5B95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if </w:t>
      </w:r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exists(</w:t>
      </w:r>
      <w:proofErr w:type="gramEnd"/>
    </w:p>
    <w:p w14:paraId="26C30037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select </w:t>
      </w:r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TOP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1) 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F.Custome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F.AromaId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 from Favorites F</w:t>
      </w:r>
    </w:p>
    <w:p w14:paraId="21EC02C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join Aromas A on A.id =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F.AromaId</w:t>
      </w:r>
      <w:proofErr w:type="spellEnd"/>
      <w:proofErr w:type="gramEnd"/>
    </w:p>
    <w:p w14:paraId="7632E94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join Products P on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P.Aroma</w:t>
      </w:r>
      <w:proofErr w:type="spellEnd"/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 = A.id</w:t>
      </w:r>
    </w:p>
    <w:p w14:paraId="1A2D0F7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join Customers C on C.id =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F.Customer</w:t>
      </w:r>
      <w:proofErr w:type="spellEnd"/>
      <w:proofErr w:type="gramEnd"/>
    </w:p>
    <w:p w14:paraId="4DB7B9B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join Users U on U.id =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C.Login</w:t>
      </w:r>
      <w:proofErr w:type="spellEnd"/>
      <w:proofErr w:type="gramEnd"/>
    </w:p>
    <w:p w14:paraId="1C5CD87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U.id = @userId</w:t>
      </w:r>
    </w:p>
    <w:p w14:paraId="30E8C9B6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and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A.Aroma</w:t>
      </w:r>
      <w:proofErr w:type="spellEnd"/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 = @aroma</w:t>
      </w:r>
    </w:p>
    <w:p w14:paraId="6D8F105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2473203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6FA8B26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5D0147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AAF1D4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delete from Favorites</w:t>
      </w:r>
    </w:p>
    <w:p w14:paraId="7B03487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Customer = @customerId</w:t>
      </w:r>
    </w:p>
    <w:p w14:paraId="4800F4D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and 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AromaId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 = @aromaId</w:t>
      </w:r>
    </w:p>
    <w:p w14:paraId="67BDF20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7CFB2ED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B41CE3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else</w:t>
      </w:r>
    </w:p>
    <w:p w14:paraId="36901C0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518FCD1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4BB22E7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insert into Favorites values</w:t>
      </w:r>
    </w:p>
    <w:p w14:paraId="6A36B8F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(@customerId, @aromaId)</w:t>
      </w:r>
    </w:p>
    <w:p w14:paraId="50625BF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86E8E6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7459314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1CC424F2" w14:textId="3DD2B224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BCA1B9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/****** Object:  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StoredProcedure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 [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RegisterNewUse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]    Script Date: 22.12.2023 17:57:13 ******/</w:t>
      </w:r>
    </w:p>
    <w:p w14:paraId="0390B11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60E5AAC5" w14:textId="5708E22C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5D5405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41128F0B" w14:textId="0AD99CB0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006646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create procedure [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RegisterNewUse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1045866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lastRenderedPageBreak/>
        <w:t>(</w:t>
      </w:r>
    </w:p>
    <w:p w14:paraId="5640E00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login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32),</w:t>
      </w:r>
    </w:p>
    <w:p w14:paraId="11DE404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password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32),</w:t>
      </w:r>
    </w:p>
    <w:p w14:paraId="1655AB9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f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32),</w:t>
      </w:r>
    </w:p>
    <w:p w14:paraId="6FA526C8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m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32),</w:t>
      </w:r>
    </w:p>
    <w:p w14:paraId="2DCDBFD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l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32),</w:t>
      </w:r>
    </w:p>
    <w:p w14:paraId="494483D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email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32),</w:t>
      </w:r>
    </w:p>
    <w:p w14:paraId="648219C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@phone </w:t>
      </w:r>
      <w:proofErr w:type="spellStart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nvarchar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32)</w:t>
      </w:r>
    </w:p>
    <w:p w14:paraId="6E22F4B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4E1367D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s begin</w:t>
      </w:r>
    </w:p>
    <w:p w14:paraId="5982E4F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D97A7D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if not </w:t>
      </w:r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exists(</w:t>
      </w:r>
      <w:proofErr w:type="gramEnd"/>
    </w:p>
    <w:p w14:paraId="0E0F769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lect * from [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Customers]</w:t>
      </w:r>
    </w:p>
    <w:p w14:paraId="0246611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[FirstName] = @f</w:t>
      </w:r>
    </w:p>
    <w:p w14:paraId="61088DF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nd [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CD7C61">
        <w:rPr>
          <w:rFonts w:ascii="Times New Roman" w:hAnsi="Times New Roman" w:cs="Times New Roman"/>
          <w:sz w:val="19"/>
          <w:szCs w:val="19"/>
          <w:lang w:val="en-US"/>
        </w:rPr>
        <w:t>] = @m</w:t>
      </w:r>
    </w:p>
    <w:p w14:paraId="203A52C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nd [LastName] = @l)</w:t>
      </w:r>
    </w:p>
    <w:p w14:paraId="7886B9A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638CB38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7CF172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if not </w:t>
      </w:r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exists(</w:t>
      </w:r>
      <w:proofErr w:type="gramEnd"/>
    </w:p>
    <w:p w14:paraId="4EB740D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lect * from [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Users]</w:t>
      </w:r>
    </w:p>
    <w:p w14:paraId="673ED7C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Login = @login)</w:t>
      </w:r>
    </w:p>
    <w:p w14:paraId="70EA156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5F43541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4FE3AE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insert into [</w:t>
      </w:r>
      <w:proofErr w:type="spellStart"/>
      <w:r w:rsidRPr="00CD7C61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CD7C6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CD7C61">
        <w:rPr>
          <w:rFonts w:ascii="Times New Roman" w:hAnsi="Times New Roman" w:cs="Times New Roman"/>
          <w:sz w:val="19"/>
          <w:szCs w:val="19"/>
          <w:lang w:val="en-US"/>
        </w:rPr>
        <w:t>Users]([Login],[Password],[Role])</w:t>
      </w:r>
    </w:p>
    <w:p w14:paraId="182627A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values (@login, @password, 2)</w:t>
      </w:r>
    </w:p>
    <w:p w14:paraId="0ACCF27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37D7D5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declare @userId int</w:t>
      </w:r>
    </w:p>
    <w:p w14:paraId="303D62F8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set @userId = (select id from Users </w:t>
      </w:r>
    </w:p>
    <w:p w14:paraId="3E0A962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</w:rPr>
      </w:pPr>
      <w:proofErr w:type="spellStart"/>
      <w:r w:rsidRPr="00367EA1">
        <w:rPr>
          <w:rFonts w:ascii="Times New Roman" w:hAnsi="Times New Roman" w:cs="Times New Roman"/>
          <w:sz w:val="19"/>
          <w:szCs w:val="19"/>
        </w:rPr>
        <w:t>where</w:t>
      </w:r>
      <w:proofErr w:type="spellEnd"/>
      <w:r w:rsidRPr="00367EA1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367EA1">
        <w:rPr>
          <w:rFonts w:ascii="Times New Roman" w:hAnsi="Times New Roman" w:cs="Times New Roman"/>
          <w:sz w:val="19"/>
          <w:szCs w:val="19"/>
        </w:rPr>
        <w:t>Login</w:t>
      </w:r>
      <w:proofErr w:type="spellEnd"/>
      <w:r w:rsidRPr="00367EA1">
        <w:rPr>
          <w:rFonts w:ascii="Times New Roman" w:hAnsi="Times New Roman" w:cs="Times New Roman"/>
          <w:sz w:val="19"/>
          <w:szCs w:val="19"/>
        </w:rPr>
        <w:t xml:space="preserve"> = @Login)</w:t>
      </w:r>
    </w:p>
    <w:p w14:paraId="372EB8F2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</w:rPr>
      </w:pPr>
    </w:p>
    <w:p w14:paraId="1679FBE6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insert into [dbo</w:t>
      </w: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Customers]([FirstName],[MiddleName],[LastName],[Email],[Phone],[Login])</w:t>
      </w:r>
    </w:p>
    <w:p w14:paraId="60C1742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values (@</w:t>
      </w: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f,@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>m,@l,@email,@phone,@userId)</w:t>
      </w:r>
    </w:p>
    <w:p w14:paraId="7892E97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71280F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5BEB94AC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77B362B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37E0388A" w14:textId="595CB23A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23854D6" w14:textId="10D56969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lastRenderedPageBreak/>
        <w:t>USE [master]</w:t>
      </w:r>
    </w:p>
    <w:p w14:paraId="661B5A99" w14:textId="77456B90" w:rsid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ALTER DATABASE </w:t>
      </w:r>
      <w:r w:rsidR="00626F4F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 w:rsidR="00626F4F">
        <w:rPr>
          <w:rFonts w:ascii="Times New Roman" w:hAnsi="Times New Roman" w:cs="Times New Roman"/>
          <w:sz w:val="19"/>
          <w:szCs w:val="19"/>
          <w:lang w:val="en-US"/>
        </w:rPr>
        <w:t>PerfumeSalon</w:t>
      </w:r>
      <w:proofErr w:type="spellEnd"/>
      <w:r w:rsidR="00626F4F">
        <w:rPr>
          <w:rFonts w:ascii="Times New Roman" w:hAnsi="Times New Roman" w:cs="Times New Roman"/>
          <w:sz w:val="19"/>
          <w:szCs w:val="19"/>
          <w:lang w:val="en-US"/>
        </w:rPr>
        <w:t>]</w:t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367EA1">
        <w:rPr>
          <w:rFonts w:ascii="Times New Roman" w:hAnsi="Times New Roman" w:cs="Times New Roman"/>
          <w:sz w:val="19"/>
          <w:szCs w:val="19"/>
          <w:lang w:val="en-US"/>
        </w:rPr>
        <w:t>SET  READ</w:t>
      </w:r>
      <w:proofErr w:type="gramEnd"/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_WRITE </w:t>
      </w:r>
    </w:p>
    <w:p w14:paraId="2B57EC3C" w14:textId="6928C82A" w:rsidR="00054B2E" w:rsidRDefault="00054B2E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>
        <w:rPr>
          <w:rFonts w:ascii="Times New Roman" w:hAnsi="Times New Roman" w:cs="Times New Roman"/>
          <w:sz w:val="19"/>
          <w:szCs w:val="19"/>
          <w:lang w:val="en-US"/>
        </w:rPr>
        <w:t>USE [</w:t>
      </w:r>
      <w:proofErr w:type="spellStart"/>
      <w:r>
        <w:rPr>
          <w:rFonts w:ascii="Times New Roman" w:hAnsi="Times New Roman" w:cs="Times New Roman"/>
          <w:sz w:val="19"/>
          <w:szCs w:val="19"/>
          <w:lang w:val="en-US"/>
        </w:rPr>
        <w:t>PerfumeSalon</w:t>
      </w:r>
      <w:proofErr w:type="spellEnd"/>
      <w:r>
        <w:rPr>
          <w:rFonts w:ascii="Times New Roman" w:hAnsi="Times New Roman" w:cs="Times New Roman"/>
          <w:sz w:val="19"/>
          <w:szCs w:val="19"/>
          <w:lang w:val="en-US"/>
        </w:rPr>
        <w:t>]</w:t>
      </w:r>
    </w:p>
    <w:p w14:paraId="60ACEB9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USE [PerfumeSalon1]</w:t>
      </w:r>
    </w:p>
    <w:p w14:paraId="64D79F9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3F11DDC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 ON </w:t>
      </w:r>
    </w:p>
    <w:p w14:paraId="2B764CE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46FF39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 ([id], [Type]) VALUES (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ушист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)</w:t>
      </w:r>
    </w:p>
    <w:p w14:paraId="05E07C8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 ([id], [Type]) VALUES (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декол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)</w:t>
      </w:r>
    </w:p>
    <w:p w14:paraId="101672B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 ([id], [Type]) VALUES (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уалет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)</w:t>
      </w:r>
    </w:p>
    <w:p w14:paraId="483B428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 ([id], [Type]) VALUES (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рфюмер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)</w:t>
      </w:r>
    </w:p>
    <w:p w14:paraId="2474E8E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 ([id], [Type]) VALUES (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ух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)</w:t>
      </w:r>
    </w:p>
    <w:p w14:paraId="34188D7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OFF</w:t>
      </w:r>
    </w:p>
    <w:p w14:paraId="2CF6C42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11CFC41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Aromas] ON </w:t>
      </w:r>
    </w:p>
    <w:p w14:paraId="6AA186F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1C43DF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Aromas] ([id], [Aroma], [Description]) VALUES (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ом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№1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ас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—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в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траст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! </w:t>
      </w:r>
      <w:r w:rsidRPr="007767CD">
        <w:rPr>
          <w:rFonts w:ascii="Times New Roman" w:hAnsi="Times New Roman" w:cs="Times New Roman"/>
          <w:sz w:val="19"/>
          <w:szCs w:val="19"/>
        </w:rPr>
        <w:t xml:space="preserve">Он очаровывает и пьянит, его тепло наполнено спокойной уверенностью и силой. Амели и Пьер выбрали для его воплощения ароматную смесь кубинского табака и карибских пряностей, создав парфюмерный пейзаж </w:t>
      </w:r>
      <w:proofErr w:type="gramStart"/>
      <w:r w:rsidRPr="007767CD">
        <w:rPr>
          <w:rFonts w:ascii="Times New Roman" w:hAnsi="Times New Roman" w:cs="Times New Roman"/>
          <w:sz w:val="19"/>
          <w:szCs w:val="19"/>
        </w:rPr>
        <w:t>вечернего неба</w:t>
      </w:r>
      <w:proofErr w:type="gramEnd"/>
      <w:r w:rsidRPr="007767CD">
        <w:rPr>
          <w:rFonts w:ascii="Times New Roman" w:hAnsi="Times New Roman" w:cs="Times New Roman"/>
          <w:sz w:val="19"/>
          <w:szCs w:val="19"/>
        </w:rPr>
        <w:t xml:space="preserve"> окрашенного в бордовые оттенки лучами заходящего в карибское море солнца.')</w:t>
      </w:r>
    </w:p>
    <w:p w14:paraId="708A5DC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Aromas] ([id], [Aroma], [Description]) VALUES (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ом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№2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ом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№2')</w:t>
      </w:r>
    </w:p>
    <w:p w14:paraId="073CCA2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Aromas] ([id], [Aroma], [Description]) VALUES (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ом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№3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ом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№3')</w:t>
      </w:r>
    </w:p>
    <w:p w14:paraId="4224F86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Aromas] ([id], [Aroma], [Description]) VALUES (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ом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№4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ом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№4')</w:t>
      </w:r>
    </w:p>
    <w:p w14:paraId="1F59D83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Aromas] ([id], [Aroma], [Description]) VALUES (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ом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№5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ом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№5')</w:t>
      </w:r>
    </w:p>
    <w:p w14:paraId="54C87F2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Aromas] ([id], [Aroma], [Description]) VALUES (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ом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№6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ом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№6')</w:t>
      </w:r>
    </w:p>
    <w:p w14:paraId="2AC419A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Aromas] ([id], [Aroma], [Description]) VALUES (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ом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№7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ом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№7')</w:t>
      </w:r>
    </w:p>
    <w:p w14:paraId="4019AF0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] OFF</w:t>
      </w:r>
    </w:p>
    <w:p w14:paraId="345C8DB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5DB4733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Volumes] ON </w:t>
      </w:r>
    </w:p>
    <w:p w14:paraId="6EB54D3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C5F117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Volumes] ([id], [Volume]) VALUES (1, 5)</w:t>
      </w:r>
    </w:p>
    <w:p w14:paraId="262DD2C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Volumes] ([id], [Volume]) VALUES (2, 15)</w:t>
      </w:r>
    </w:p>
    <w:p w14:paraId="46FC003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Volumes] ([id], [Volume]) VALUES (3, 30)</w:t>
      </w:r>
    </w:p>
    <w:p w14:paraId="4CA2569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Volumes] ([id], [Volume]) VALUES (4, 50)</w:t>
      </w:r>
    </w:p>
    <w:p w14:paraId="0ADFBED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Volumes] ([id], [Volume]) VALUES (5, 100)</w:t>
      </w:r>
    </w:p>
    <w:p w14:paraId="44A7E5A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Volumes] OFF</w:t>
      </w:r>
    </w:p>
    <w:p w14:paraId="7821814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386912D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Categorie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 ON </w:t>
      </w:r>
    </w:p>
    <w:p w14:paraId="3205067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5D6ECB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Categorie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 ([id], [Category]) VALUES (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е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)</w:t>
      </w:r>
    </w:p>
    <w:p w14:paraId="2142D86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Categorie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 ([id], [Category]) VALUES (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ужск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)</w:t>
      </w:r>
    </w:p>
    <w:p w14:paraId="1C74D7A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Categorie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 ([id], [Category]) VALUES (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Унисе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)</w:t>
      </w:r>
    </w:p>
    <w:p w14:paraId="49824BF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Categorie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OFF</w:t>
      </w:r>
    </w:p>
    <w:p w14:paraId="26A9B10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56F83E8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Products] ON </w:t>
      </w:r>
    </w:p>
    <w:p w14:paraId="0C832EE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FAB7C2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1, 5, 3, 1, 1, 2500)</w:t>
      </w:r>
    </w:p>
    <w:p w14:paraId="10C5F5E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2, 5, 3, 1, 4, 22000)</w:t>
      </w:r>
    </w:p>
    <w:p w14:paraId="15765DD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3, 5, 3, 1, 5, 32000)</w:t>
      </w:r>
    </w:p>
    <w:p w14:paraId="78FA647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4, 4, 1, 2, 1, 2400)</w:t>
      </w:r>
    </w:p>
    <w:p w14:paraId="38EDB40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5, 4, 1, 2, 3, 12000)</w:t>
      </w:r>
    </w:p>
    <w:p w14:paraId="122129D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6, 4, 1, 2, 4, 18000)</w:t>
      </w:r>
    </w:p>
    <w:p w14:paraId="1D4E21A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7, 3, 2, 3, 3, 4600)</w:t>
      </w:r>
    </w:p>
    <w:p w14:paraId="596CC3C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8, 3, 2, 3, 4, 6400)</w:t>
      </w:r>
    </w:p>
    <w:p w14:paraId="3C9F7C2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9, 3, 2, 3, 5, 12000)</w:t>
      </w:r>
    </w:p>
    <w:p w14:paraId="4D6B2D0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10, 3, 3, 4, 1, 2200)</w:t>
      </w:r>
    </w:p>
    <w:p w14:paraId="23AC24B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11, 3, 3, 4, 2, 6000)</w:t>
      </w:r>
    </w:p>
    <w:p w14:paraId="1E0A386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12, 3, 3, 4, 3, 11200)</w:t>
      </w:r>
    </w:p>
    <w:p w14:paraId="0922CE2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13, 4, 1, 5, 1, 2000)</w:t>
      </w:r>
    </w:p>
    <w:p w14:paraId="174B052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14, 4, 1, 5, 2, 5000)</w:t>
      </w:r>
    </w:p>
    <w:p w14:paraId="3412A83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15, 4, 1, 5, 3, 9600)</w:t>
      </w:r>
    </w:p>
    <w:p w14:paraId="4ACB9B5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16, 4, 2, 6, 3, 2800)</w:t>
      </w:r>
    </w:p>
    <w:p w14:paraId="0013719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17, 4, 2, 6, 4, 4600)</w:t>
      </w:r>
    </w:p>
    <w:p w14:paraId="04FA441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18, 4, 2, 6, 5, 8800)</w:t>
      </w:r>
    </w:p>
    <w:p w14:paraId="1012043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19, 3, 3, 7, 1, 800)</w:t>
      </w:r>
    </w:p>
    <w:p w14:paraId="1E38706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20, 3, 3, 7, 3, 3200)</w:t>
      </w:r>
    </w:p>
    <w:p w14:paraId="763D704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21, 3, 3, 7, 4, 5500)</w:t>
      </w:r>
    </w:p>
    <w:p w14:paraId="2E08953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Typ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Catego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roma], [Volume], [Price]) VALUES (22, 3, 3, 7, 5, 9800)</w:t>
      </w:r>
    </w:p>
    <w:p w14:paraId="1A51B8A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Products] OFF</w:t>
      </w:r>
    </w:p>
    <w:p w14:paraId="4C25855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5678DD3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Roles] ON </w:t>
      </w:r>
    </w:p>
    <w:p w14:paraId="75CBE19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99B6BA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Roles] ([id], [Role]) VALUES (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дминистрато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)</w:t>
      </w:r>
    </w:p>
    <w:p w14:paraId="4A7DA5E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Roles] ([id], [Role]) VALUES (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льзовате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)</w:t>
      </w:r>
    </w:p>
    <w:p w14:paraId="51519C2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Roles] OFF</w:t>
      </w:r>
    </w:p>
    <w:p w14:paraId="42DF6D5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107263C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Users] ON </w:t>
      </w:r>
    </w:p>
    <w:p w14:paraId="0F6B3DA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028565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Users] ([id], [Login], [Password], [Role]) VALUES (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dmin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1', 1)</w:t>
      </w:r>
    </w:p>
    <w:p w14:paraId="4685A71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Users] ([id], [Login], [Password], [Role]) VALUES (2, N'user1', N'1', 2)</w:t>
      </w:r>
    </w:p>
    <w:p w14:paraId="1068FD5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Users] ([id], [Login], [Password], [Role]) VALUES (3, N'user2', N'2', 2)</w:t>
      </w:r>
    </w:p>
    <w:p w14:paraId="26CCE65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Users] ([id], [Login], [Password], [Role]) VALUES (4, N'user3', N'3', 2)</w:t>
      </w:r>
    </w:p>
    <w:p w14:paraId="1DACDC9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Users] ([id], [Login], [Password], [Role]) VALUES (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mik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mik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B96550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Users] ([id], [Login], [Password], [Role]) VALUES (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john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john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149E4A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Users] ([id], [Login], [Password], [Role]) VALUES (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jack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jack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AD4FFE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Users] ([id], [Login], [Password], [Role]) VALUES (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stev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stev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486B28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Users] ([id], [Login], [Password], [Role]) VALUES (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martin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martin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200647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Users] ([id], [Login], [Password], [Role]) VALUES (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hen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hen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41A497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Users] ([id], [Login], [Password], [Role]) VALUES (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connor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connor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F817B8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Users] ([id], [Login], [Password], [Role]) VALUES (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dam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dam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56DACE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Users] ([id], [Login], [Password], [Role]) VALUES (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georg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1', 2)</w:t>
      </w:r>
    </w:p>
    <w:p w14:paraId="2B8F349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Users] OFF</w:t>
      </w:r>
    </w:p>
    <w:p w14:paraId="2FE09B4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56B1F59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Customers] ON </w:t>
      </w:r>
    </w:p>
    <w:p w14:paraId="04288DC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2D4144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Customers] ([id], [FirstNam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LastName], [Email], [Phone], [Login]) VALUES (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Mik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N'M.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Tyson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tyson@gmail.com', N'111', 5)</w:t>
      </w:r>
    </w:p>
    <w:p w14:paraId="3D1A29A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Customers] ([id], [FirstNam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LastName], [Email], [Phone], [Login]) VALUES (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John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N'J.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Malkovich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john@yahoo.com', N'222', 6)</w:t>
      </w:r>
    </w:p>
    <w:p w14:paraId="2FBDBBC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Customers] ([id], [FirstNam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LastName], [Email], [Phone], [Login]) VALUES (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Jack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N'J.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Herer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jack@outlook.com', N'333', 7)</w:t>
      </w:r>
    </w:p>
    <w:p w14:paraId="1CDA54C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Customers] ([id], [FirstNam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LastName], [Email], [Phone], [Login]) VALUES (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Stev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N'S.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Buscemi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steve@aolmail.com', N'444', 8)</w:t>
      </w:r>
    </w:p>
    <w:p w14:paraId="7EF4388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Customers] ([id], [FirstNam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LastName], [Email], [Phone], [Login]) VALUES (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Martin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N'M.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ston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martin@gmail.com', N'555', 9)</w:t>
      </w:r>
    </w:p>
    <w:p w14:paraId="7A2A71A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Customers] ([id], [FirstNam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LastName], [Email], [Phone], [Login]) VALUES (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Henry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N'H.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Ford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henry@yahoo.com', N'666', 10)</w:t>
      </w:r>
    </w:p>
    <w:p w14:paraId="495629C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Customers] ([id], [FirstNam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LastName], [Email], [Phone], [Login]) VALUES (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Connor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N'C.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McConnor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connor@outlook.com', N'777', 11)</w:t>
      </w:r>
    </w:p>
    <w:p w14:paraId="098E37C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Customers] ([id], [FirstNam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LastName], [Email], [Phone], [Login]) VALUES (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dam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N'A.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Smith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adam@aolmail.com', N'888', 12)</w:t>
      </w:r>
    </w:p>
    <w:p w14:paraId="2FFE776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Customers] ([id], [FirstNam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LastName], [Email], [Phone], [Login]) VALUES (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newNameForGeorg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georg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georg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george@gmail.com', N'123', 13)</w:t>
      </w:r>
    </w:p>
    <w:p w14:paraId="5037876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Customers] OFF</w:t>
      </w:r>
    </w:p>
    <w:p w14:paraId="7D52643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5CDB7E1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Orders] ON </w:t>
      </w:r>
    </w:p>
    <w:p w14:paraId="6B81897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3840BF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Orders] ([id], [Customer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OrderDat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ddress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TotalPric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, 4, CAST(N'2024-01-01T00:00:00.000' AS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ateTim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)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Wal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Street, 14', 32000)</w:t>
      </w:r>
    </w:p>
    <w:p w14:paraId="5BCB423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Orders] ([id], [Customer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OrderDat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ddress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TotalPric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, 9, CAST(N'2023-12-14T19:49:35.753' AS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ateTim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)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test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000)</w:t>
      </w:r>
    </w:p>
    <w:p w14:paraId="1FB8292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Orders] ([id], [Customer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OrderDat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ddress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TotalPric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, 9, CAST(N'2023-12-15T13:30:18.413' AS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ateTim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)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ывмфмв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00)</w:t>
      </w:r>
    </w:p>
    <w:p w14:paraId="770E6EB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Orders] ([id], [Customer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OrderDat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Address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TotalPric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, 9, CAST(N'2023-12-17T14:13:12.920' AS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ateTim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)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дре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-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Зака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се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иниатю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7300)</w:t>
      </w:r>
    </w:p>
    <w:p w14:paraId="7FBB38C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Orders] OFF</w:t>
      </w:r>
    </w:p>
    <w:p w14:paraId="4C7D13C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756BFCF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OrdersInfo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Product], [Quantity]) VALUES (1, 3, 1)</w:t>
      </w:r>
    </w:p>
    <w:p w14:paraId="4AD4D43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OrdersInfo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Product], [Quantity]) VALUES (2, 1, 2)</w:t>
      </w:r>
    </w:p>
    <w:p w14:paraId="61DD3FD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OrdersInfo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Product], [Quantity]) VALUES (3, 19, 1)</w:t>
      </w:r>
    </w:p>
    <w:p w14:paraId="7FE694A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OrdersInfo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Product], [Quantity]) VALUES (4, 1, 1)</w:t>
      </w:r>
    </w:p>
    <w:p w14:paraId="4BE1FFC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OrdersInfo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Product], [Quantity]) VALUES (4, 4, 1)</w:t>
      </w:r>
    </w:p>
    <w:p w14:paraId="381E037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OrdersInfo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Product], [Quantity]) VALUES (4, 7, 1)</w:t>
      </w:r>
    </w:p>
    <w:p w14:paraId="72775FA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OrdersInfo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Product], [Quantity]) VALUES (4, 10, 1)</w:t>
      </w:r>
    </w:p>
    <w:p w14:paraId="689D02F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OrdersInfo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Product], [Quantity]) VALUES (4, 13, 1)</w:t>
      </w:r>
    </w:p>
    <w:p w14:paraId="6A88EA8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OrdersInfo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Product], [Quantity]) VALUES (4, 16, 1)</w:t>
      </w:r>
    </w:p>
    <w:p w14:paraId="219AC4A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OrdersInfo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Product], [Quantity]) VALUES (4, 19, 1)</w:t>
      </w:r>
    </w:p>
    <w:p w14:paraId="4976A1D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672C96C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Employees] ON </w:t>
      </w:r>
    </w:p>
    <w:p w14:paraId="34A0C43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694DBE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Employees] ([id], [FirstNam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LastName], [Email], [Phone], [Address], [Login]) VALUES (1, N'A.', N'A.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dmin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N'admin@corpmail.com', N'2813308004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dmin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Street, 1', 1)</w:t>
      </w:r>
    </w:p>
    <w:p w14:paraId="67C5304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Employees] ([id], [FirstNam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LastName], [Email], [Phone], [Address], [Login]) VALUES (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Ludwig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.', N'L.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O`Ludwig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N'ludwig@corpmail.com', N'1110001111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Ludwig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Street, 1', 2)</w:t>
      </w:r>
    </w:p>
    <w:p w14:paraId="12D98A8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Employees] ([id], [FirstNam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LastName], [Email], [Phone], [Address], [Login]) VALUES (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Donald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.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Donaldson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McDonald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N'donald@corpmail.com', N'2221112200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Donald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Street, 2', 3)</w:t>
      </w:r>
    </w:p>
    <w:p w14:paraId="3EA33C9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Employees] ([id], [FirstNam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LastName], [Email], [Phone], [Address], [Login]) VALUES (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Jacob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Jacobson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McJacob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', N'jacob@corpmail.com', N'3311224477'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Jacob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Street, 3', 4)</w:t>
      </w:r>
    </w:p>
    <w:p w14:paraId="17597DB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Employees] OFF</w:t>
      </w:r>
    </w:p>
    <w:p w14:paraId="5F38F38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26E278C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 ON </w:t>
      </w:r>
    </w:p>
    <w:p w14:paraId="594026C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D1BD0B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ревес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Древесные.jpg')</w:t>
      </w:r>
    </w:p>
    <w:p w14:paraId="7F23006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осточ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Восточные.jpg')</w:t>
      </w:r>
    </w:p>
    <w:p w14:paraId="7CD450C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итрусов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Цитрусовые.jpg ')</w:t>
      </w:r>
    </w:p>
    <w:p w14:paraId="782BD3C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ч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Цветочные.jpg')</w:t>
      </w:r>
    </w:p>
    <w:p w14:paraId="44698D3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ипров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Шипровые.jpg ')</w:t>
      </w:r>
    </w:p>
    <w:p w14:paraId="205BF2F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ужер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Фужерные.jpg')</w:t>
      </w:r>
    </w:p>
    <w:p w14:paraId="0284C21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жа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Кожаные.jpg ')</w:t>
      </w:r>
    </w:p>
    <w:p w14:paraId="3A17272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еле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Зеленые.jpg')</w:t>
      </w:r>
    </w:p>
    <w:p w14:paraId="2545D67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рск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Морские.jpg')</w:t>
      </w:r>
    </w:p>
    <w:p w14:paraId="034269A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урманск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Гурманские.jpg')</w:t>
      </w:r>
    </w:p>
    <w:p w14:paraId="25DC094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руктов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Фруктовые.jpg')</w:t>
      </w:r>
    </w:p>
    <w:p w14:paraId="055BD77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OFF</w:t>
      </w:r>
    </w:p>
    <w:p w14:paraId="2F649F7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424709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1, 1)</w:t>
      </w:r>
    </w:p>
    <w:p w14:paraId="3A4728B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1, 2)</w:t>
      </w:r>
    </w:p>
    <w:p w14:paraId="56F1C5E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2, 2)</w:t>
      </w:r>
    </w:p>
    <w:p w14:paraId="1442FFF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3, 3)</w:t>
      </w:r>
    </w:p>
    <w:p w14:paraId="6961C18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4, 4)</w:t>
      </w:r>
    </w:p>
    <w:p w14:paraId="66493C7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5, 5)</w:t>
      </w:r>
    </w:p>
    <w:p w14:paraId="22A2845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6, 6)</w:t>
      </w:r>
    </w:p>
    <w:p w14:paraId="4FBAE96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7, 1)</w:t>
      </w:r>
    </w:p>
    <w:p w14:paraId="5098BCF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7, 7)</w:t>
      </w:r>
    </w:p>
    <w:p w14:paraId="0E95C0C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22102CA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 ON </w:t>
      </w:r>
    </w:p>
    <w:p w14:paraId="618D4D7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4E1CFC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итрусов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Цитрусовые.jpg')</w:t>
      </w:r>
    </w:p>
    <w:p w14:paraId="65ED07A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руктов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Фруктовые.jpg')</w:t>
      </w:r>
    </w:p>
    <w:p w14:paraId="514C070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ч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Цветочные.jpg')</w:t>
      </w:r>
    </w:p>
    <w:p w14:paraId="6CB79F6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оцветоч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Белоцветочные.jpg')</w:t>
      </w:r>
    </w:p>
    <w:p w14:paraId="5B6BA4F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еле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Зеленые.jpg')</w:t>
      </w:r>
    </w:p>
    <w:p w14:paraId="4BA44A2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ревес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Древесные.jpg')</w:t>
      </w:r>
    </w:p>
    <w:p w14:paraId="78BDC3B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урманск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Гурманские.jpg')</w:t>
      </w:r>
    </w:p>
    <w:p w14:paraId="230AF00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ладк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Сладкие.jpg')</w:t>
      </w:r>
    </w:p>
    <w:p w14:paraId="75A6B8D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апит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Напитки.jpg')</w:t>
      </w:r>
    </w:p>
    <w:p w14:paraId="180F20A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антазий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Фантазийные.jpg')</w:t>
      </w:r>
    </w:p>
    <w:p w14:paraId="1765426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ря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Пряные.jpg')</w:t>
      </w:r>
    </w:p>
    <w:p w14:paraId="22B1FE3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инераль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Минеральные.jpg')</w:t>
      </w:r>
    </w:p>
    <w:p w14:paraId="2171E9F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льзамическ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Бальзамические.jpg')</w:t>
      </w:r>
    </w:p>
    <w:p w14:paraId="2A2A1AE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оматическ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Ароматические.jpg')</w:t>
      </w:r>
    </w:p>
    <w:p w14:paraId="2C56C5C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ивот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Животные.jpg')</w:t>
      </w:r>
    </w:p>
    <w:p w14:paraId="17EEC73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ускус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Мускусные.jpg')</w:t>
      </w:r>
    </w:p>
    <w:p w14:paraId="3E5DC4A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бров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Амбровые.jpg')</w:t>
      </w:r>
    </w:p>
    <w:p w14:paraId="2E4EFB1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емлист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/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шист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ЗемлистыеМшистые.jpg')</w:t>
      </w:r>
    </w:p>
    <w:p w14:paraId="270262F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кватическ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Акватические.jpg')</w:t>
      </w:r>
    </w:p>
    <w:p w14:paraId="219B628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жа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Кожаные.jpg')</w:t>
      </w:r>
    </w:p>
    <w:p w14:paraId="611F320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рск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Морские.jpg')</w:t>
      </w:r>
    </w:p>
    <w:p w14:paraId="04CFFD3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вой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Хвойные.jpg')</w:t>
      </w:r>
    </w:p>
    <w:p w14:paraId="3A32987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id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, [Image]) VALUES (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удров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N'/Resources/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/Пудровые.jpg')</w:t>
      </w:r>
    </w:p>
    <w:p w14:paraId="4210443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OFF</w:t>
      </w:r>
    </w:p>
    <w:p w14:paraId="05156E7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223B6A1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Notes] ON </w:t>
      </w:r>
    </w:p>
    <w:p w14:paraId="5C623AF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F7DEA0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ргамо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5C88F56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ндар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0D3A38F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ейпфру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0DA94F4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м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33540D7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пельс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3A94AB6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итрус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итрус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)</w:t>
      </w:r>
    </w:p>
    <w:p w14:paraId="748051D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й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79D1045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титгрей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629F757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емонграс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1A6A083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рь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пельс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игарад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)</w:t>
      </w:r>
    </w:p>
    <w:p w14:paraId="70C9B90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ербе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05CB872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анжер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6C0D902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ас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пельс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5F601AF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Юз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04F70D5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ме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14C7580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ербе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мон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3E89292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емент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2EFCE63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мкв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371850B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едр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итр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)</w:t>
      </w:r>
    </w:p>
    <w:p w14:paraId="3ADCCDE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еле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ндар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43D2E4F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ейпфру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0CA6A25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лабрий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ргамо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6FAF79F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анже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39E6CAB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фр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ай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ффир-лай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)</w:t>
      </w:r>
    </w:p>
    <w:p w14:paraId="65FB2A7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ассак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6F97FCB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льчик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ай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34C756F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ти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амплемус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Methyl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amplemouss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)</w:t>
      </w:r>
    </w:p>
    <w:p w14:paraId="5E5F40A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ламонд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073F3B9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ймкв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1FDE57F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ндо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)</w:t>
      </w:r>
    </w:p>
    <w:p w14:paraId="2FE264F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Citr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итр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)</w:t>
      </w:r>
    </w:p>
    <w:p w14:paraId="1B4852B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мо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х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)</w:t>
      </w:r>
    </w:p>
    <w:p w14:paraId="4099068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Pamplewood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амплву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)</w:t>
      </w:r>
    </w:p>
    <w:p w14:paraId="499D162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итрус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2A68BD1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инотт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0F2A5DF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итронелл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676495D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пе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упнокрыл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18D443C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эймплзе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amplezest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)</w:t>
      </w:r>
    </w:p>
    <w:p w14:paraId="2238DC6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игидромирцен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)</w:t>
      </w:r>
    </w:p>
    <w:p w14:paraId="7A6BE3E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Lemonil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емони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)</w:t>
      </w:r>
    </w:p>
    <w:p w14:paraId="1812431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удач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0FA4E27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ндар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цу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438F99A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жу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копа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7707B4D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ранже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7DB1E6B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ленсе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Valencene)', 1)</w:t>
      </w:r>
    </w:p>
    <w:p w14:paraId="2CECB3F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ргамот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0FC0576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ейпфру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60E5FA5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асно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пельс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71C2837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уше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итрус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)</w:t>
      </w:r>
    </w:p>
    <w:p w14:paraId="4E3B847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Limetto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айметт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)</w:t>
      </w:r>
    </w:p>
    <w:p w14:paraId="5C54ACB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ангпу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)</w:t>
      </w:r>
    </w:p>
    <w:p w14:paraId="3772646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Rhubafuran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убафур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)</w:t>
      </w:r>
    </w:p>
    <w:p w14:paraId="3A83D78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мо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6EEF604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инотт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704C892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игар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Bigara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)</w:t>
      </w:r>
    </w:p>
    <w:p w14:paraId="4335D05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инотт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)</w:t>
      </w:r>
    </w:p>
    <w:p w14:paraId="0287791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мород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23D6A7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о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92AC59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бу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8EAA7E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уш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D37A99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с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B722F4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л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68C37F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шн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C4CE18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ли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C74616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ын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7C9FEE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нана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4B44536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Ежев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741A4A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н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4C56D15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б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9A9F0A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брико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47827F7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убн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4613D5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ч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17C150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73, N'Виноград', 2)</w:t>
      </w:r>
    </w:p>
    <w:p w14:paraId="203F1A9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ракуй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FEBC80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ан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366999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емлян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21E8A1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н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8A4B7E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еле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б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230C69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й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443F008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нжи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4004BA1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рбар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064369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ык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F8FDD3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рукт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D27031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CAF51E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ешн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4CE66AE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юк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E9F10A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ыжов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74ECB7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ас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мород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4E10E5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ив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8F005B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ектар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B18C6E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блепих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092677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ес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год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B978C1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амбо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FE5CB4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ас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б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DB478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с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F76FD9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ропическ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рук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2EB030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уа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CE05C2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ослив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63CA6A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унду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ес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е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2FD32F8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53D22B5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уара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40D55EA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рюфе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49D8EC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уз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ер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B7C2FA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ли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ирабе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63D0A1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ухофрук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EB7CCF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пай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C3F390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07BDA2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ец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е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A6DA3E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год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жжевельн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B35873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жекфру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F905E6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вокад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08396E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год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341CA5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рков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DFBD64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с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157381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ойзено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го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A0F478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русн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73723D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исташ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965C2E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нгост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FF231E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ас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рук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9714C5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ефели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амбут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5A89EB1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ндио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80C8A2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шт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41CC7D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ини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F2C776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мидо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7EE5A0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мон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E0098A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ур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7EE38C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год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одж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904338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год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139C61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са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070561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ах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40A46B8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ос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лоч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EBD0CF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рош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5A6C55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луб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9EE104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ушму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пон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CF3FE1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мород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76780F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едров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ех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8CB379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лив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7201D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ре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к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61017F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ро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427348A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иб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BB6E8D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чме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30E4B9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об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6773D3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ве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4773705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изал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2AAB1B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подил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971BFE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зю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BDCFB9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ерешн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7AD439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маро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omarosa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7D0719C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разиль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е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474AEE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ич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иб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5B67867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рбадос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шн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D9DC72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сл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8ED6FF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еле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7EE3AC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тиш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952373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т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лад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ртофе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221D1F0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аранхил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у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523C5EE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олчь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го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110C9E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итанг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C1FBAC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еле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уш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84C4B5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л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1F4130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оплод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яб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B8B41D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мбар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868F14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пус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CFE09E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игол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Figoli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68CEC60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пуас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F90A02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век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4A5E258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лубн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8D1BE6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ло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4183190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перс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D646C5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ж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с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09E6D3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8D209F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ас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ли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CD4265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о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ексика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гу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71D0800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жаботикаб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6CC2F8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мород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42486E0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руктов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сточ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FB161B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айк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2FEE0F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нин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709D0E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ванск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б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E9F1D7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лад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939FA8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ед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04D8A6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везд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б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9C3D37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уф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земля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инд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489500C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радизам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aradisami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174ADB9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емлянич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дронь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2DD7ADF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мород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4638A7D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елуд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68C43F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ме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ап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4E18388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ернов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23DEFD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Умбу-ках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D2789B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нежноягод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неж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го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20DAED3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ме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ибиску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9CA8E8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ампинь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ACA921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айберр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852FC9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жу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брико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2B0A88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олокнян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E3D6EE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м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по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15D4482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ай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е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BE07E2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гат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ын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E542EF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ер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E9A147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3810F50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иб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D95ADF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клерокар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23ED58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клаж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2)</w:t>
      </w:r>
    </w:p>
    <w:p w14:paraId="6F93B51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Velout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елют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2)</w:t>
      </w:r>
    </w:p>
    <w:p w14:paraId="109689E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Noreen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рин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7A35EB7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ли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зуар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2)</w:t>
      </w:r>
    </w:p>
    <w:p w14:paraId="0198029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Tropical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ропикал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3FA7145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буз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сточ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7C553F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енип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833B6D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нталуп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2F9930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нанас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B8AF76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211, N'Питайя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тахай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0D41B4D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урумур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CC332B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уше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ани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77E2A9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лыч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runo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рюн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2)</w:t>
      </w:r>
    </w:p>
    <w:p w14:paraId="1E34C9F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Phara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ара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6A34937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вит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E0955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л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ет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47196EF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дуб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5C2E26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рг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074801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метан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б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авио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60635AD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н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EA1759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уку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732959F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3, N'Виноград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ислин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46CCAA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фр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ли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CA6F01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ереш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B55552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нанас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3B0BF3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год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адуб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EA4791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иб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6C67EF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цутакэ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Octanal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ктан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2)</w:t>
      </w:r>
    </w:p>
    <w:p w14:paraId="2800824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Ethy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Acetate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Этилацет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36927D0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клю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CD3B8A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бло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2)</w:t>
      </w:r>
    </w:p>
    <w:p w14:paraId="515FDE9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Dewfruit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ьюфру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65EA633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амарил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BEC856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пунц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BC68D2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лод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иповн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B219E4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амелизован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ракуй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3C201E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нзилацет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4CFDB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буз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51BFCE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орон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DC1CFA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иб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рутов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Melon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елон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2F49350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ултане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Sultane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2684402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43, N'Виноград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евюрцтрамин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A9F217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Ежев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рмела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5D3BCA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ив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6F843A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нсг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D475AD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есны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го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574E4C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сик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078F3F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х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B333BF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имой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791582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оганберр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5DEF2C5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елков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B8559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му-кам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5BED7C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ре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569B99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уку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4402128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год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тек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E8D86C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мород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6777F6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елоп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215FF58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темой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2)</w:t>
      </w:r>
    </w:p>
    <w:p w14:paraId="795B04B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ntill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нтилл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33D10E6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инчест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Quincester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7621DC6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уше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с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0C125A7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рг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льхолист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724DC9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одян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1C2FA5D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андар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AFABF5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изиф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308A4A7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пондиа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б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итер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)</w:t>
      </w:r>
    </w:p>
    <w:p w14:paraId="4457680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лод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а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нт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)</w:t>
      </w:r>
    </w:p>
    <w:p w14:paraId="683DF81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ерол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C6311E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FB371D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рез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222F62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р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24B420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иал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C305E3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и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69BE1E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ранжипа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53697B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гно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A67FD4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елиот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26D9CC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хлоп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223AF3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ото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E06C58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п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в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4D4840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вшин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дя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17D95B3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ац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88DAEE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иацин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E7B2D1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смант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67E3B3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имо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3B1FDE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рхид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E67443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возд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AB1BB8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блоне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в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F738B3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ире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EB1D6F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урм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7917F5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ера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3CF789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ризанте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950F02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ушист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лад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)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ороше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118BDD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ртенз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D3890A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имолост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E11B6C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ло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89CAF0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юльп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DF4749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ч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62AA4A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еди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Hedi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0CFB203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190FA26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маш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7D5A9F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ушист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аба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AE59E0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хид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5EC48B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стер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лици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14AE439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трастоцв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C649B2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икламе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AA1EF9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дснеж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170DFB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мпа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242B53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ипов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42DC04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л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A36A62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локольч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D912D1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езе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57C908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ме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6C20AA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ибиск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D1E65C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рхатц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233725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шне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в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AB62E6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ленду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A1FD5A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индал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25346A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ев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FCA1AE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лев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ве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7761C2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сик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в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922EC1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но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BC82C1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мо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95019E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амас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rosa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amascena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50FE07C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убуш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д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жасм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3C7C85B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и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лицил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022174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ндар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6E3737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лив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ED1FF1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ладиол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934D5A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езабуд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AF6150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айт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вящен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дя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жасм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0D919CD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ана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639A74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астурц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CD37F8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дельвей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8D10A8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одя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иацин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68CDF3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дсолнеч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55D01F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брико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C218CF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емат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E2AB67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ст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7A6533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силе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2D40F7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ер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мороди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C6347C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риму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7C5E35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р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DAEEA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ладон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A5E7AA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арилл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595840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нем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3F8104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ерб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E959C7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кту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CA0097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леанд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298400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луб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5DDE51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тефанот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CA9E62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CEEBDA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ереш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DEDBF6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4D58ED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дуванч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FD5AAA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ё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3003BE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юп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B07F7F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ль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BBFDAA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луб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ото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A33128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о-корун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45B90A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й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rosa centifolia)', 3)</w:t>
      </w:r>
    </w:p>
    <w:p w14:paraId="47CA147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н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E7EF37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кзотическ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ве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74FE45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ш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EF7C6F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речав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298675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иль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хид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BC05EB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кфио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желтофио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желт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евк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7DFFBAC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еорг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6AE162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иттоспор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F949B5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за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317B21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оро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F180EC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бельмош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8FB836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ото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3ED704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уш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6F8DD1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ргарит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4465C8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ирабил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ч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асав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5A5952A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ли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FC5C5A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ликант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13CC62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ейпфру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38B87C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ельфини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AE40E6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елиотроп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A09084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78EEEC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сли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16BD6A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ст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115EC7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укс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11DE62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амаск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amasc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43142EB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угенвилл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851825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рбар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A03201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унберг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4F331B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додендр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0C793D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та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etalia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137EC4A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ой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14BA4C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елион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DFBF7F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рвин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663E07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апай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0A753E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трелиц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E4BA05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ф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653CD8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ннат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800814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н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66CFE9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3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исл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E6F2F8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3A8058D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леницере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ар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ч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68DD0C7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анжер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335163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ок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6A1162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ив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CDC243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ка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4667CD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аф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лчеягод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1ACF3D2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го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B6A22A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луб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хид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1BFB1C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ит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р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морфофалл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итаниче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42136AE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имонант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DF9947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юбис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AC22E1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шо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66F087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ирказ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CA57EF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обов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404EEF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висквал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ндий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C4FA79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роме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6DDE28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ни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947A96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ис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D3BEC4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пом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EE346C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хони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Mahoni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001F90A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аволг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5FDCF6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квилег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досбо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050B8A9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иж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6D0FD6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ыль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A97236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нало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334FF7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он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339D0D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едотрог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C0DF36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ванд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E3F260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силист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7A1FD0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нежноцв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хионант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рги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4C7501B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ай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FD05D5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атр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79AB15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уш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амас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49260C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урач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E9763A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ют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0D78BD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оголов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81D509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елоз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7AA5AC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мбир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D69193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гл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ис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43F8870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устав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060044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ропическ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ве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E92277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ргамо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800AEC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см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рландие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околад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4D3D410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ефрит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1F4DA2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ндан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961C28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од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ве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6700C3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ифо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Rosyfolia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7391275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ото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29E350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на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A64347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акит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13D8F8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игр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хид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1B8D14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роз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A41DF2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елково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C1A716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пир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ейп-ме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2D7E142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ьюн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8D6EBE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околад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хид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82627A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ачул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ACB5CB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акаран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6B0199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иверн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Hivern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0CD38D1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уноцв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AD8FBF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ивеск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Givesc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6146B3D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амамел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06EA7D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олетт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Violetty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602976F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игел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1C59A7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нда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4C31AE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ектар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BEAC8D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елковиц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9277BD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р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аван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мони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4AC655C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ко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5D64E8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лнцецв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нетолист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98F353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луноч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о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ейхе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05FA0E6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вате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50628C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нкрац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рск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85650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олчь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топ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нгвинар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над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625DF6C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го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9D15FA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гуреч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урач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004E587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лей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8A490D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юцер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C54759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нана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F3138D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ап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E5F69E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ркокаул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веч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ушменов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5D6E80C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естов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350608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ерно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оярышн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D9451B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йв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E0FD3B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ибиск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038EAA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нжи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28F72F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уансетт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ло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643A6DA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лубни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08CBC0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ч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215A8F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коп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3FFD87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елтуш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91FDA5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ува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60833A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икор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3B1F41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ас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мороди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CEEFF1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олотар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7BBCC5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гур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A9A58E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зил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E5089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нн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2BAC46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ьнян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20ED63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4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од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обе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E3D4B4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607EE02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нно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E6B245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аперстян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F5D2EE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молев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4DE7C3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со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650FBE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рот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BDD0BF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ускат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ы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A21A36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олы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787877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ы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5654F5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мпс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AA1149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ета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09FE53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уэл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12901D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рупи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виан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D394C6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рбадосск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ш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A360D4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тицемлеч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6A9132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елиопс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желт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омаш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5F51C9E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ыжовн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FBB052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уддл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4C23E8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цево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акка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AE691B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ту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A7037C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удбек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лосист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E18862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ермина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хебу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DDFCDE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ипов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DEBE0A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уд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D17360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нар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E81451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воцв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есенн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044A8A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ти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ени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цет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Ethyl phenyl acetate) ', 3)</w:t>
      </w:r>
    </w:p>
    <w:p w14:paraId="7506B69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Muga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уг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3)</w:t>
      </w:r>
    </w:p>
    <w:p w14:paraId="1D982B0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Nymphe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имфе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3)</w:t>
      </w:r>
    </w:p>
    <w:p w14:paraId="71B799C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Cyclos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иклоз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2B92AF1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нделет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554233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льм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ироколист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7D85D6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тальп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3)</w:t>
      </w:r>
    </w:p>
    <w:p w14:paraId="428449D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Beta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Ionone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та-ион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3)</w:t>
      </w:r>
    </w:p>
    <w:p w14:paraId="68121FC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Ros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oxide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озенокс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1A59677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вездчат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ес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2E2073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лохорт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43C509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естр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8EC183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аба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46965F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аба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ылат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3)</w:t>
      </w:r>
    </w:p>
    <w:p w14:paraId="2A78D3D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Karmaflor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рмафло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78640AF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уэрар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ольчат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удз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31067FF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зотамн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1685B3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ике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л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B80D63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аультер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алл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8A7493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гапант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4B063D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енилэтил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пир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DF4583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ттл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1EA5AD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риа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6AC419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льфа-ион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3)</w:t>
      </w:r>
    </w:p>
    <w:p w14:paraId="695D73B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Geranio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ерани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412CD18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точ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F6EFBA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orano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ран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3)</w:t>
      </w:r>
    </w:p>
    <w:p w14:paraId="0FB9778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Damascen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амасцен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592A8C7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рунфельс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05BB40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игант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9175C7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дамб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0434A3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ежеви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08261D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кац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устоцветк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4F1453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ногра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6F9E2A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ксипетал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B78913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наденанте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B68749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ески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3)</w:t>
      </w:r>
    </w:p>
    <w:p w14:paraId="514E0EA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Iralia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ра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3A94632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агр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ромат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3)</w:t>
      </w:r>
    </w:p>
    <w:p w14:paraId="69AB894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Isoraldei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оральде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74BE740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свежающ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оз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и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ч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9755D4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люх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6890E1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ератостиг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2EE6E4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Уилмот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008B50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еранилацет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3)</w:t>
      </w:r>
    </w:p>
    <w:p w14:paraId="7915288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Magnolan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гнол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3BC0A73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лоиз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рёхлист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3)</w:t>
      </w:r>
    </w:p>
    <w:p w14:paraId="68DC0A0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lpha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Irone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льфа-ир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5C78891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дин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73081E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лоиз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рёхлист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AF3BA5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ыкв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34012B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ин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C19D28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ёр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мороди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5AEC17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вайнсо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рекрас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C41AB9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рикамер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E603E6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ефиранте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D47F0D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кац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олуб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BEFD4C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уран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3)</w:t>
      </w:r>
    </w:p>
    <w:p w14:paraId="7AC3B51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Kharism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Super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ризм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уп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4107B79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ед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01AA2D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охлат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8E54E5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урш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FFC649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ризотамн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0AA97E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оропетал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итай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3)</w:t>
      </w:r>
    </w:p>
    <w:p w14:paraId="0B91ECC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Dianthi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иант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78357E2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исташково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735CC0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ртула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упноцветк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5E0056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би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E3CEFE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льс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2CB56F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риа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сьмилепест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DD32AF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ветов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пельс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92480F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фиопедил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874CDA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тшиль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402BA3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р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ревовид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3)</w:t>
      </w:r>
    </w:p>
    <w:p w14:paraId="57AF9AF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5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quaflora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вафло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06D7CEC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202500E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риогон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етельчат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6A0C93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лодор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153B2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кумп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2F66D5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укриф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лестящ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2CDAEC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тце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убеб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7B79C2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кала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итай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иал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29EF62E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возд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урец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FB2421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и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49E1DB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рилопс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0E783A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ав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CB3372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воздично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3)</w:t>
      </w:r>
    </w:p>
    <w:p w14:paraId="62587D1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Firasc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ираск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3)</w:t>
      </w:r>
    </w:p>
    <w:p w14:paraId="77C3704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Starfleur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тарфл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1FB687D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уса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зонт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8852FD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алф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88A5AC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фло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аси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EC932D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омоно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ноградолист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7AF9AC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роксил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ндий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3)</w:t>
      </w:r>
    </w:p>
    <w:p w14:paraId="16D17AC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Indole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ндоле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7D5F8D1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иарел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5B3932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ли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52202A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4CBE02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C63608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нтури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B7B20D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бро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3)</w:t>
      </w:r>
    </w:p>
    <w:p w14:paraId="0DA8A80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Ion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он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1A4239E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лемент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9B34ED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смиди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EE39F3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иклоп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D5FBB0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ильф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C97B2D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епеш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3)</w:t>
      </w:r>
    </w:p>
    <w:p w14:paraId="72B5E3F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631, N'Lilybelle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либел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46F8259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агр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ушист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8C80DF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пифилл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DCCA85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уиз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ердцевид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F62720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ир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Rosyra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5EBE97A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ениосто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орбоник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0CD5C6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евилл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715DC63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оме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58AD33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рилли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9D5187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р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F18EF1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ухар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упноцветк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A98247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увард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9BC83A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фо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пон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012CED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ябч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ахмат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3)</w:t>
      </w:r>
    </w:p>
    <w:p w14:paraId="2C960B0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Profarnes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рофарнез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1331441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ргов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40CE8B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-призра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E48723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ти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C52C1F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он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DE7B84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укки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D94972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651, N'Стробилянт', 3)</w:t>
      </w:r>
    </w:p>
    <w:p w14:paraId="3878024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ерни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EFBED0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азонн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1C0145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бербо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ускус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50D8DA1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р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A34978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рян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EA6D03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енетилацет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08EBF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уриоп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F582BF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нту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49B7A1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возд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ист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BA7E2F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лющ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2BB7F1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ь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4E0863C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альм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2E7FCB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рамбол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8D6E04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ел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36660D6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узи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41D28E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тлинге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ысо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6DB7ACE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шта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3)</w:t>
      </w:r>
    </w:p>
    <w:p w14:paraId="3A717C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Methy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anthranilate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етилантранил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3)</w:t>
      </w:r>
    </w:p>
    <w:p w14:paraId="2EB97F9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липтране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1D60AED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пчат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рямостояч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120C9B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сфодел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01E7809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юз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93D1E8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анил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8C8528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пиг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3)</w:t>
      </w:r>
    </w:p>
    <w:p w14:paraId="28129B6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ланг-илан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4)</w:t>
      </w:r>
    </w:p>
    <w:p w14:paraId="6CDF6A4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асм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4)</w:t>
      </w:r>
    </w:p>
    <w:p w14:paraId="51FDB6D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уберо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4)</w:t>
      </w:r>
    </w:p>
    <w:p w14:paraId="0D5BDF5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ндыш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4)</w:t>
      </w:r>
    </w:p>
    <w:p w14:paraId="189333B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арде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4)</w:t>
      </w:r>
    </w:p>
    <w:p w14:paraId="6234C98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пельс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в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лердоранж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4)</w:t>
      </w:r>
    </w:p>
    <w:p w14:paraId="1E24212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4)</w:t>
      </w:r>
    </w:p>
    <w:p w14:paraId="6B18983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арцис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4)</w:t>
      </w:r>
    </w:p>
    <w:p w14:paraId="2994D8B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ве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4)</w:t>
      </w:r>
    </w:p>
    <w:p w14:paraId="4E4AB0D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асм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мба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4)</w:t>
      </w:r>
    </w:p>
    <w:p w14:paraId="226EB8B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иар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4)</w:t>
      </w:r>
    </w:p>
    <w:p w14:paraId="0CB210F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асм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андифлор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4)</w:t>
      </w:r>
    </w:p>
    <w:p w14:paraId="26409EB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нд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Indole)', 4)</w:t>
      </w:r>
    </w:p>
    <w:p w14:paraId="18153F3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радиз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aradis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4)</w:t>
      </w:r>
    </w:p>
    <w:p w14:paraId="022753C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рипо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мбир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4)</w:t>
      </w:r>
    </w:p>
    <w:p w14:paraId="39C5227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илан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Lisylang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4)</w:t>
      </w:r>
    </w:p>
    <w:p w14:paraId="5AC781F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нопл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2D2296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ван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38AA57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лы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ртемиз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38F997C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гу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A414C5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альбан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61AA0A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ра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69170C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еле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зеле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64A104F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6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ер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мороди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04792A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24D1E93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брет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3ED711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еве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7189EC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лоэ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6910CB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ома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5A0C38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37B15F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пир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405CC6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т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D7EEC4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иал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93A178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ре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иал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4A4C24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яги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нгел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4FBDCE6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порот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FA4DAA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кт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265153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ин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рианд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6AEB523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ава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0BEF30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лющ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87D6F8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рск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доросл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F2BE1F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ме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18961E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шен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E7CCCB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таманс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а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ималай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54C5F8D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нжи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9E76B8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еньше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E15E33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ик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рав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8BA19B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льдере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6790A1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рез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C8536A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га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D8E68C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ч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ер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мороди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B56787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мо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F58C68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уч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гатос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4BC4D33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сс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8E83C0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куру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05397D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30, N'Фужерный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1F5990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ли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5FD888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ндраго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A6B5FB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лам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444A51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павш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сть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87E052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59859A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ле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0B3FCC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на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3F58FC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алфе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E9A6AB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альм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4FCADA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ентел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зиат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от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5C9E71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ха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рост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577FE0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одя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я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75A16E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пельс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62DA87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ндар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0A56D9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сли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56A442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ноград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о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8C631A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ме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66C0CE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лериа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A37614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уш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99B50C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риц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676016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рост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820F84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бло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3E2960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ера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6A2BEF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нта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C8518E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мбу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919CDA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анда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DF286D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нана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C2A8D9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оз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785A96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налилацет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DC090F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лубни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F85FE3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ото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2765D7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инк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1EBB39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ргамо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A562F4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минар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7618FB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земляни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4D2304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индал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E93B9E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ай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44F10F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бвой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ече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84B4D0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лг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BD6788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уре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DD9D5F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аукар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8F31EC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с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1EFB5D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мбир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41FF03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ас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доросл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8504D0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ер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BA7A92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ардени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A1061E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раце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188D22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имоз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8F2157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изон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ра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A2DD85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ушист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лос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BD122E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елковиц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133B7B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81C37E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ас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ра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D9A8BB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гноли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CEFA94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ежеви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13CE32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ч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нско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шта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7E22B8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я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AAC98E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мпа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A72E55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убров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4D4BAA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осков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00A860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ысячелист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EC43B5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амарин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9265EF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саб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016E19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иацин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8D8EA8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анта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4A9BE8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ш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EFFA64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н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099B13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улс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330DEF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7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ушисто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4E60B3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5849D96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елико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426581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стро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E0EB7C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авенса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5AE5C4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зихит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мерика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D173F8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укв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FEBE95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и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ии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68629DC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л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ату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A4B642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илодендр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94D56D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мнофи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мбу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1708BAC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дио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оз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4F1AA1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во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жжевельн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6166F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юа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ж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5C3179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парт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ящ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86DF19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ссафра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CDA555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сть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F08035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такей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175885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урч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4FD042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тебе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хиде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994C74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елезн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BAE8FD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убаст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2D208A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о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EA2895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вощ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C7BC1E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юз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2CB431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нар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войчат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ADA9B5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броз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5)</w:t>
      </w:r>
    </w:p>
    <w:p w14:paraId="6F86DA8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Galbano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альбан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23798F0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пе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9701B3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ринг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CD0DE8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тов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шачь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я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63F4C65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ирказ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змеевид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068E7E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лалеу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ятижилк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5)</w:t>
      </w:r>
    </w:p>
    <w:p w14:paraId="1395073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Pheny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oxide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ени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кс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5741DC2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ноте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слин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14A8DAC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нопл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CDEE19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еанот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D81F02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ечих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CE77AE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убров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ушист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764107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итронел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4D7B55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ин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255835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Юк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59D1A5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снот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708651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ейпфру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81B8D0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ородач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рги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3FF408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леро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25B713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мели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912C2E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ос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FCB66F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зоциклоцитр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93AE0A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л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2C98AD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ейнутр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пон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8E00C9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ит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650807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850, N'Рожь', 5)</w:t>
      </w:r>
    </w:p>
    <w:p w14:paraId="495DD74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м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зуб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018D4E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пчат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5)</w:t>
      </w:r>
    </w:p>
    <w:p w14:paraId="43AB688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dox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докс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21D68E2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ум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F18A9C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н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ндий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0367DA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е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57E5BC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н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ылат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B930C4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осковн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нсильван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349C6D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рено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05F27C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пыте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5)</w:t>
      </w:r>
    </w:p>
    <w:p w14:paraId="7D853A0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Iroty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роти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7B0F343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ипсофи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1532BE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нитт-лу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EC8E60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ртула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город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C2CBC6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ецко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ех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B45C2C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амиа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E4DCE3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дмарен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9EDEFB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ксика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5)</w:t>
      </w:r>
    </w:p>
    <w:p w14:paraId="681265D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Menthany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acetate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ентани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цет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24D90C6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ыльнян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5BE4AA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лаж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ст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5)</w:t>
      </w:r>
    </w:p>
    <w:p w14:paraId="6041A93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Tripl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рипл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5205EC6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коп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84A756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нь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B867EF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тел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1C139A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зол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CCC60A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анд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быкновен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7A4C2F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арпагофит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6D8E8A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нсте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A61535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ктор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мазон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2C6E4D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кони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н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5)</w:t>
      </w:r>
    </w:p>
    <w:p w14:paraId="13458A0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Verbetryl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ербети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6DCC454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ликс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звёздчат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08A3A0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дорож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1E160A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алин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E46E54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Юнио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етельчат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0D5B3A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ук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узырчат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158BFC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молёв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оникш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4C1965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уррай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етельчат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1B1AD8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рдил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5)</w:t>
      </w:r>
    </w:p>
    <w:p w14:paraId="6859C0D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Dodecan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одекан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5647106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б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альмовид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F4D30A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б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альмовид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F4FA24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уррай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D1229B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ёниг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CD7C8E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стерна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D42CA7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ап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виан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65EFA6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лемент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4B8DE9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8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л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раг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33F2D6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69BDA24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900, N'Дальбергия', 5)</w:t>
      </w:r>
    </w:p>
    <w:p w14:paraId="2B068FA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герат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5C1ACB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чи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рсика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20AF6E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васс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орь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9AE549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вокад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FEFA41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пинифе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77780B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лив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E90DAD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докар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ота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6277FE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тр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463BEE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антоксил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19F7DE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тем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EAE0CE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ет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льхолист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63157F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севдовинте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E08E0C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ихантели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5A4B6D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зол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апоротниковид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B065F7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орсян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E8A506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ист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B3A200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ес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FECA73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колоб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4D85CE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ту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B6FBA1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ь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иптерик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841FCF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олстян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йцевид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6923A9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лади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2DE88C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ре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милак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E32E11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ист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зантий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0F0EC5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нгело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узколист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5A6C08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львадо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сид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9350AD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фрско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ай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2ED56A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ка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6225DB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Ундекаверт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F7345C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лколепест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над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447ADA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ч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5)</w:t>
      </w:r>
    </w:p>
    <w:p w14:paraId="1CDE47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Shisolia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исо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166C8CB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нжет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D5E6EA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ерве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жу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AC76B9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ранжипа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F77237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ллистем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897B0F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ушен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E6CEAC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ир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5)</w:t>
      </w:r>
    </w:p>
    <w:p w14:paraId="237839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Glycolierr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ликоацет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563A0FD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асторопш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C7F7E8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941, N'Адесмия', 5)</w:t>
      </w:r>
    </w:p>
    <w:p w14:paraId="1225FAC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маро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6136AA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ейм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волист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1F077B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леар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ргофил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12E886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нег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133526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исл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азноцвет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8ECE66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рдили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34ECA1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леанд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0ACA13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слер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олуб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9B0826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ам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л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388A78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пыр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ес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C90B42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ксо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рко-крас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65BED2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сидо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FA6830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реопс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утовчат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1FD9FC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ечиш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9E74EE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гав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9CB34A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чи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ед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53AF0B9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умква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D5C401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ндевил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712F6C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алисанд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D926DC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брико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58AA00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спарц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229BE2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елони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ролев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670ABF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ино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B812B5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екоп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5)</w:t>
      </w:r>
    </w:p>
    <w:p w14:paraId="5569A7C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Pescagreen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скагр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5)</w:t>
      </w:r>
    </w:p>
    <w:p w14:paraId="5156C6E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инто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91A441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итто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FB2357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ррингто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2B8EDC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игизи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B87520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ми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16187E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циадопит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5A7280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опог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истевид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8B6BEC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хризантем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5C0A67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иповн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ABFE1F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уэрари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E4D021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нсо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B5731F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радесканц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B25586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ерни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2BD48A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Уотсо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299E5D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о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51376F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авена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16C6F5D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коно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9D1D70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ли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232070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лорофит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4452E5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харно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ростн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D10081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узи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5B141D1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ффско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ай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DAC21E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канди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3F9D065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одзир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060806C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фо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CF8C05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жасм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DF8488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чан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902A15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лем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быкнове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4F4085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лат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0F05F2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лон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ра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08000F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9B1BF6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олототысяч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3078FD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9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рд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4259C9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61F45DB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анжер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76BCE74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со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4800D9B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роше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63AE372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юленберг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5)</w:t>
      </w:r>
    </w:p>
    <w:p w14:paraId="2D8680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чул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BFF641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нда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FAF944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етив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DD8646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У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190798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ед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E929C7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ревес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98A31A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ваяк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5A020D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с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е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уп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Iso E Super)', 6)</w:t>
      </w:r>
    </w:p>
    <w:p w14:paraId="1B17FED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аба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029957C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жжевель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д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4FC8371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ед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EF56A9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Ел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хво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807AE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с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9C1175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мбу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FA8571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агармо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ипре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ыт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ипер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1820FC7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ре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481700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ипар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4B311A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вкалип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4BA444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хаго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ас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08DB6D7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ик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502E46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лисанд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оз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3B01983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ссой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7394A6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ино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BE9064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лоп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5A27AA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ван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5474C2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льбиц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ёлк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0B42447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уб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0848AB0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1031, N'Акигалавуд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kigalawood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66D6B8D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ир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67DBC8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лаж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ревес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0B6C8F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их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F483C2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ерес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138027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ир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CC2D9C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лесе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A2AA07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нт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05B770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рги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ед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FF3555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бен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51DAAB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E2C277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оярыш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EF213E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гуль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7F1AC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Е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D6AFE4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ефал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Kephali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3CA9C58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орлимбан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rlimbano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580ACC4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лагород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ород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14C185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ветл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ород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F4E72D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шай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0F983C2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E4992A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гл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78B86E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аран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EC41AC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е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443EE4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орено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Lorenox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4D1802A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ирву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Clearwood)', 6)</w:t>
      </w:r>
    </w:p>
    <w:p w14:paraId="2D2AFF7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квой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59630B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ед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тлас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DD701A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ес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C67D14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5D3F6D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во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ед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FB2825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ливк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слин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)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E3ECEF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опо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A97D77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мон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E32C1D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мбоджий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у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C43DA8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мши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223638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р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2AD2C5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снов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гол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88C108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ос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у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063DB7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нжир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мок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1E77A2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имберсил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Timbersilk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1846627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ну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5F3D4F5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тц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убеб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E18C49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а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739EF5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индал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49F3EA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кзотическ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ород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C32B3E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бреу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02B8F4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ревес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0224C77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кан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80552A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блон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F3FFD5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лив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4E730C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ух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ревес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446F5E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у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15517F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ревесно-фрукт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885C95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венн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F8990D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ипров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B86E64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ас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ед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13CAE3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раце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иноварно-крас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FF398C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луб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е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F397B6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п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B40591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рр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0EA5A69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обаб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03F39D6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шне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3EB6AD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се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96F7B5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етивери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цет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4DAED3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ималай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ед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0DCBAE4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ругманс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9E8A18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раго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C8A389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старни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DAA1D0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0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е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228480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4E60B85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иб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ипар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по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6F8BF1F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яб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6CE51D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4269F7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удд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8C0637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нкс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7B4676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разильск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ас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EF0BE5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рч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оле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4C26E9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ирюч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218602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икомо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C2EA4B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иа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4710E4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акап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03E0D9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енг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79D2CF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изи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3D3771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ерика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28BB7D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ехас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ед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519A0A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ухух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33615A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авай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ед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CEA0E8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ос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аль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A3BF68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а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96CAC2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орзиц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915F0B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ль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09C1A44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трафе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4C830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елалеу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6EF0F0A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нал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C4C2C5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уше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014E46D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ан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Karan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3300B79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р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астен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D90F88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икор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хикор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7D9A0C2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ой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а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9D0CE1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мар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A7F42D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итм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F34F17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ре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ото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D1FA89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нфет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2944EC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с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E9FD80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ну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53052C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об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нтар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39E5417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спан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шн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B0E290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ко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94902D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итай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ас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ре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0FE609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рме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9CBADE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пар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5DB9A9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авид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4C554C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еч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1519D7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вукрылоплод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313F71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окобо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FFBF58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по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грян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цу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00079F7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влов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F7CE36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скарил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от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352CE47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еле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644E4D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жордживу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Georgywood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6C0B2C5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япут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03B126E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елез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E2F2EC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амарис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322A2F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ебра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2D1F42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луб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ипар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B907EF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коум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164B5A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робк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F99D0A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иль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AE5D88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ждественск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гнен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)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0EB1832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жк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B0202D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дени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устын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о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273362A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реш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95D2A4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рбит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Orbit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062C2F8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год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8271A7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суг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F2E2BD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риприо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954487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нг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16DF9D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я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317894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хутука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8FB05A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опо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е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11561E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иер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0C59297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едронел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нар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398989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нел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021C07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Йохимб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9E0EA7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рич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мфо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548EFC1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ме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ндар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0C6AE98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коно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вудом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мб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7C8DF00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нья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C3F274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1178, N'Скипидар', 6)</w:t>
      </w:r>
    </w:p>
    <w:p w14:paraId="4DD2685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кларе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1BF9CF9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Polywood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Polywood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6)</w:t>
      </w:r>
    </w:p>
    <w:p w14:paraId="599C87C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Vertofix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ертофи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6)</w:t>
      </w:r>
    </w:p>
    <w:p w14:paraId="6510B2A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mbermax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Эмберма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4CA3A68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га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D39A4A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ериканск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ускус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676D5E7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ldron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льдр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69CD30D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лат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7FD700B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Guaiaco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ваяк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6)</w:t>
      </w:r>
    </w:p>
    <w:p w14:paraId="764271A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Sandalor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ндало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6E0FB88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бине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C28477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ым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04BD59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льх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84DBE7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олот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яз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3990FFC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Timbero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имбер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0AB124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слё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8C966F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леб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1812F1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симе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мерикан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03F9234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тауб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07CB606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кау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203DB10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1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mberket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Амберкеталь) ', 6)</w:t>
      </w:r>
    </w:p>
    <w:p w14:paraId="79BC0A3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3DE0C92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Operani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перан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7392C47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кцини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етчат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087485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ликс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40EF266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ски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31A1B78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Patchoulo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ачул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240A9C0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ликс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46104DD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Bacdano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кдан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7A86619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ухоцве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105B5BD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Christalon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истал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6)</w:t>
      </w:r>
    </w:p>
    <w:p w14:paraId="1BDFFE2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Boi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des Landes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Woodland,Вудлен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7B2537D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ана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DDB221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по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AB8C6F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пил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DB5EB6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игаре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27151AC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Hindino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Хиндин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6FAFF80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ератопетал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злепест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CCB6BA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укьер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лестящ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2ECCAC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вибурц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12C96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ндал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лаговон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668DF50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mbertonic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Эмберто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6EFE52E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у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DBF52B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отофаг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FD423F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омб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875C35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дамб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8D44C1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лорокарди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3787DA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иптокар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07A35D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акриди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B6FFA0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ду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линнолист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1D6D91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ре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A535AA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ркинсо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2ACA09A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Mystik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истик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6)</w:t>
      </w:r>
    </w:p>
    <w:p w14:paraId="23E0C94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Ebano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Эбан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6)</w:t>
      </w:r>
    </w:p>
    <w:p w14:paraId="01963D1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Karmawood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рмаву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7BB2CA8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токсил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510DD8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нд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30FA83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вриц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AB4F87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ипарисов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1BAD70D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Firsanto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ирсант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67CF6A2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кум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Okoum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6)</w:t>
      </w:r>
    </w:p>
    <w:p w14:paraId="1B28704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Limbano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мбан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79671A6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го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пон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036D6C8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Cedramber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едрэмб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17E9B2B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ро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7B7AD6D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Sandano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ндан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32921D8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иптомер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2A8388E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Limbwood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327DCF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осковн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B558BE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нтандрофраг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BE6283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сик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7A292E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жу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2E9E96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ноград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сточ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2ACE81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ре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ре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E4FBC7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пельсин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3FE682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едре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итай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1EEF6F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ремофи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итчел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278618A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Mousse de Saxe ', 6)</w:t>
      </w:r>
    </w:p>
    <w:p w14:paraId="5E6DC41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Healingwood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Хилинву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3407BFD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лоцедр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857FBD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етради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26450C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мпеше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6D7C941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Fragonia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раго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6)</w:t>
      </w:r>
    </w:p>
    <w:p w14:paraId="5F49814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Woodleather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удлезэ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21F2767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ун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DB760A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мадерр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F0329E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мерах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76B50E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амбот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B0C249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рахихит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лёнолист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BE4407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риодендр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7E8A1B5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Santamano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нтаман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13482AE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ль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52A3C13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рамор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F37D27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ыль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B90F7C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ндийск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сля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37DF56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йшель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аль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23BD95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реньев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D0DBA8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г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иб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02BA3B7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аб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D881D5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ревес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ху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нди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29D9AB8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ре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иаул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6)</w:t>
      </w:r>
    </w:p>
    <w:p w14:paraId="1E95671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Boisiri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уазир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64A1383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пан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17F6AC2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ду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D3694D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ревес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мериканск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ш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61F95CB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нилгваяк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667AE1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ингву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428E12E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римву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reamwood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6)</w:t>
      </w:r>
    </w:p>
    <w:p w14:paraId="5F78E9E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урсе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3CB1707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акама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6)</w:t>
      </w:r>
    </w:p>
    <w:p w14:paraId="7E35997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мберву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Amberwood)', 6)</w:t>
      </w:r>
    </w:p>
    <w:p w14:paraId="694D688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и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9B1196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инд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A27797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ф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76D067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C9E749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пкор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5EB07B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лив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493C8E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роже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49016F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ыпеч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6CD1C8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ка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5CB4B7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леб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31BF75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2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к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2EBB06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06DB07F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яс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BCD16C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рех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5EE87F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ы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AE1C0E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Йогур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1B2390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к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D42BCF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лф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457965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ливоч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с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F2F35D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рбекю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1312F5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фл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6F27D0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воро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FB2DCD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уасс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BCE257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с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E80943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удин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5C29BD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екер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5E1076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нел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4E5F02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льзамиче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укс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43A098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а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18CCE0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труб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1C87C5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ле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с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3561BD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енде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977274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урма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B2B9C2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лё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раме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3123C3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ыкве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ро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D9CDEB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с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ёдо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61949D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царел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332361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ешью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850DAC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иро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с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кано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0E6E64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рехов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нфе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51C282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иль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43D202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сн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8077D2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п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оф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2599DE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йг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30BAB7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бло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ро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1BDDA7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бжаре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к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B71A4D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ешью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1CEE2F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и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ро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8E6036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с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в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рамел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B1D99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шнё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ро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98E133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окола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с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ят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A84A17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ест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D34175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уше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роже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2706A2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соч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ест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DA441B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42, N'Цельнозерновое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чень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178E4A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амелизирова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ейпфру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5E82A0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лин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ралин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6A19FE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ливо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ы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17FDB0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амелизирован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ли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1015B6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луб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фф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C1D48E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рч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A838E5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ахис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с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3F80B6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исташк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роже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DD93A1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аме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1956FF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брико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в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околад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CF670F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и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55879B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ук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у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E422DF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стбиф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BEAE17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шнёв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еденц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CD909B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Ежев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D56B03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осмород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1B1DAD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л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ахат-лук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F24FC7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осмород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ж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8F627F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лё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ралин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667F43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лё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ех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D0FBDE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сик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ж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FF48F4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ндор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4283F4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ерментирован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ык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711378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л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ро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A8C059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ей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с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косо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8C0547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скарпон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576344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укки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2C12F3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енов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рис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83DF2A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е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х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B92D30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ап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AB7602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аре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ыквен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емеч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7F0AE7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ос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762775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убнич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еренг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788B8C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год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3251C9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ыкве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хлеб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1C650C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бжаре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шен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014C0A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асахарен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ве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пельс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730680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аре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смат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714348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к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в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хар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D2F1D6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амелизирова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нана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388629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аре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23A469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л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окола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0B2061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рень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о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8A14D6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аре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ндей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F23D54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ндарин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еренг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CB97D6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о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с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сло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30BA67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осмород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ро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0FDEDD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л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кару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89AE77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м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9AEA93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иц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пперо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C9E1C1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на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хлеб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8A85CE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ос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ро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E0196E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аре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яс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E0745E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ал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8129AC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вся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чень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CC8533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рех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C2CD15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3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блоч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кару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E682CE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4D8F979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ен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с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8B6AD5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куруз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фф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32461E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шнё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ралин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5CDCF5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бло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труде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397007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аре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2F984E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иль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уфл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96BC00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к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5B26B9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йм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8D554C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убн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B22D5A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асахаре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нжи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26B1C5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анат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22B2A0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амелизова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ай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CF8CC5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ич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нфе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FC36E5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р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76BA49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куруз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хлеб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796112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чё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ест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31D701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мон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афл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B61270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д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роже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922EBC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BBBAF3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инда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ор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A3CE7B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ч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D91DCB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линчи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FCD9A7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брикос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DABD1C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Ежев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39B6D2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ереш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CB72AF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убнич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ршмелло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9F714D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осов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кару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6E6C21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лин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нфе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DB195B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исташк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0CA979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мон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чень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726D94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бло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хлеб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869FC3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буз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нфе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4FE97A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дамам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60C1C2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индаль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чень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9A02EF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амелизова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ец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е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136F28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сик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нфе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7)</w:t>
      </w:r>
    </w:p>
    <w:p w14:paraId="740215D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1436, N'2-Ацетилфуран', 7)</w:t>
      </w:r>
    </w:p>
    <w:p w14:paraId="0F0D47F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убн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ус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B8F1E5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Ежевич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нфе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C8C6F6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индаль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омад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29AEDA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ндар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C9B153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мби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4892BF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апече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т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D682C1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асахарен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ерн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0702DA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фей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ор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A9375A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ршмелло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61683E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асахарен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исташ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8D014A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сик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ро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1B4562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и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фф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E5A051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убн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ор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E810A0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рукт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76BB3B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год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ус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9DA849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уз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F1E750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иро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укки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E7C0F9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асахарен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уш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86E03D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нкей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F964B1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рич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ралин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3CC629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елё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у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2EFFB0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мета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B7DF4C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ыкве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удин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A24BA8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леб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удин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E14C26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ос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нфе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D71EE5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исташк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6D03C3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рков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ор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DA2086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Bois de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mie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C2A3BA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пельсин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роже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B3E570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ос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чень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19E2CD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рех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раме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C2A367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A77C28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р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ор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F6E8C5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ыквен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чень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F0A8A2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лё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рис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263860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ме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и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F19EF2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морч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0F748A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л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9AB516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осмородин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нфе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C5F171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шта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ро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704AC9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куруз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95CCB6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ш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7F520D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л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рюфе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1FA995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ж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5D8D33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иро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та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A2C3C6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сля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чень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E15F73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роте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тонч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5BB9AA8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ыкве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фф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CCF199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нан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нфе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016747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брикос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ж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87E468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мби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ж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F639DD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инда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BAA952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инда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1A27AE9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пельсин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нфе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F609E2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ыкве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38A0483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мо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рмела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7FE236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Ежев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ж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6BA097E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е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AEF89F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рех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228C08D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вся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713B161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у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02CB33D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шне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7)</w:t>
      </w:r>
    </w:p>
    <w:p w14:paraId="4891987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4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аме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1492549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4CC3E30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лад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а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11EA140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ё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5C104EF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кадам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78B2AA4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же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х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793A6CD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ралин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516F077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B7E4E7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окола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794730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ршмелло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50DF14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еватель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езин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2EDA51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окола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71E3C9C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рцип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AC0063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рис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3BB951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ефи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E53922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мби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ря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71A091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мар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7CDB1F3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збит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лив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7D49E18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хар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чень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165E538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рмела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BB67D1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х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62EAA80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еден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5F3D4DB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ря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DDA52C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ре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гущен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BA636B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б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в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рамел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28EF56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ем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окола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16A781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ирож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6C8D0EB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лад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7A7AB44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з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50633B3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авар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9E4BAE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ричне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х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6E3E42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е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FB5502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ем-брюл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9D12F7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искви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9173B7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ло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окола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7B50ACB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60FE4DE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ор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16FE9E8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е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113BF0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сти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D94A5F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изкей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AB0E66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ирамис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F84C5A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н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т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13A0752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хар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уд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DBA79C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ло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ус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5DEE51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смофру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Cosmofruit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8)</w:t>
      </w:r>
    </w:p>
    <w:p w14:paraId="130791B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индаль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чень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46E556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уг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7CF192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ато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елас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8)</w:t>
      </w:r>
    </w:p>
    <w:p w14:paraId="1F05952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ульч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еч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43725A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ах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ук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2AB30A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ука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C768C7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раж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AF6F57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льт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5F32A57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жандуй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околадно-орех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ас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8)</w:t>
      </w:r>
    </w:p>
    <w:p w14:paraId="3503005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х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F315E0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ж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3F10A8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шн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12D008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Ще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7679488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лазирова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шт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5E1347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шта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BA5D08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ндитер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лазур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33EBAF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асахарен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рук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89683D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ливоч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омад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114CDC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анаш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околад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лазур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8)</w:t>
      </w:r>
    </w:p>
    <w:p w14:paraId="4CB6A47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нжи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ж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15D0DB8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кару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883740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инда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6073F8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иль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роже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F1C279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мон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ани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627524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уше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D8D1F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улоч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с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рице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19F5AF5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год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153D66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мон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роже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854D95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пельс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A222FE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д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ор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C95763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и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х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1CE51FB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сля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1CFE22A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бло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5C84D1A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сик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6E6B3A0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йм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ро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29EC46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околад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ор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FE1D94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мби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окола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5658FFD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и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йогур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F5B916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66E6F6E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воярд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59A38B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х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87E543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мо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171A15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л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6F484F6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амелизован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ех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41A8AA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убн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94685C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ос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роже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187245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околад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чень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8892F6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анжер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1EBBB6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л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B80975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мород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ро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F39A37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и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713FF58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асм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ж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DBBF15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ргамот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6E26B5F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ич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афл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5E201F1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пельс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1154DB1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ракуй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7F64F9B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5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унду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5FCD83F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6A4CF03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мород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4A7C15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утел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52B05D1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амелизован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лубн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52F0810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тилмальт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6F9256B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мо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ро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5C1653C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марин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5F99895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евене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ро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037568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ванд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х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5FE62A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ч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B1BD86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тиллайт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6495CD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ани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ссмертн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77BFFF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зил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B16BE3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блоч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еденц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728BC22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рех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76A5512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лисс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F26208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антий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4BB98A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иль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ралин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1BDC8AA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роже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ив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76BEDFE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мород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ж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13A1BC6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иалк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х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EC66AF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иник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ж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5D01E5C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ралин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в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рамел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CDA27D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мо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у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838382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убнич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еденц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8)</w:t>
      </w:r>
    </w:p>
    <w:p w14:paraId="2FD00FF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Phenylacetaldehy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енилацетальдег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8)</w:t>
      </w:r>
    </w:p>
    <w:p w14:paraId="5C00FC4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и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CDAF43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пельс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ж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66D7428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оме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6B1F6A5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рмела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Jelly Beans', 8)</w:t>
      </w:r>
    </w:p>
    <w:p w14:paraId="2F3F61C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ж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ракуй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D96BE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околад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ршмелло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B19D87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ирож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дле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7992C0A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сик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DF6661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бло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амб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40B777D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йв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597E4E9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л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ж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5D9B14D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нглий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17B1EE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убн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пкей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B5C35A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лин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ани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6B82AC3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бло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рмела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F16B44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ванд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кару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750F7F2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брикос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6E8D05A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амелизован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уш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331FC53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Ежев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64DEBE0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ел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ер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мороди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502DF37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амелизован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год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0DE1973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уше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рмела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272C5F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ят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820616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ндар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ж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7D46793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амелизова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нана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13A6603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д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чень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70C71C3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анжер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ж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21914C5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амелизирова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унду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8)</w:t>
      </w:r>
    </w:p>
    <w:p w14:paraId="5E2A2C1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еле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2EB99E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ампанск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37BD0F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00C675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а-ко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6E5B67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и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59509A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ас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1A04E7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с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DF0172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аретт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EB53C2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9D0E60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нья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E166AA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бсен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D071C2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ла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4D0E68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мона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D27BBE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ж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85F787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ренд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19E0D7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тч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777F8C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ампанск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08EF2A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хит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6FF079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0D41F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линтвей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4C0A96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урб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E2FC09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мпар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8FD2BF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к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йл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38C6FF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рти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DB0D46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ппучи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3D2A80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ем-со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384D83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од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A671D8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еки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0E5A22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бло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д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48BB77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са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F0B557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йбуш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ас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9)</w:t>
      </w:r>
    </w:p>
    <w:p w14:paraId="60DB417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эр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е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66CA1F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юраса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08E721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лли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3BBFC1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Улу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DC3552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енад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9A7701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78527C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ир-роя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A5316C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ос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09E310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л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FCAC35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мончел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0B3A6A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ерму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70C752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азирован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3F682D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к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306B57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уэ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36B9E7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бло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2AC3E1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6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спресс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4D6A49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0974089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аме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атт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37A98B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луб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1419B1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рукт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унш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CE7AFC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псан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ушон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F501B4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ртвей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F33110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антр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5227B5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айкир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6E27B1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мби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э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998196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йпиринь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B14A4A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льваз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1FD284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гг-но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800146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нья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61C562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довух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82173E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Юннань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ас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669249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ша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AAC7D8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й-т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657ABD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к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C68E3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рукт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EE3D1C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ино-ну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4F418A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рокка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362E2E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рбск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ренд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3A7E47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окайск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AF5026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ранжели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ех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9)</w:t>
      </w:r>
    </w:p>
    <w:p w14:paraId="1468DF7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мерика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652843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енмайч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6A8237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г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омб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B64E65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ар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8E48ED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смополите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3497B2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Юннань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е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506F40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рша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ча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9)</w:t>
      </w:r>
    </w:p>
    <w:p w14:paraId="36CC1DA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имо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F9ABEE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май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E9B5E7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индаль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983E94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49A025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акама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359B05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жин-то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2CF759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с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ргамото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BDEF63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ыкве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атт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398D6C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9747A9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490CF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асм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277FBA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Уз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FFE8A9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3188B6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о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FA94E4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сик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росек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D2DD64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ос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о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282811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мбу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39F2FA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с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н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CF369B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пельс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12B61B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лив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мпо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8510B0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е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820684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брикос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E4C4A3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FC93B6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осмород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5F913E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апсанг-сушон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F7D0F7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Ежев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ренд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BC7D2F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мона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ейпфру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BF58CE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бло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рти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62A2EF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каччи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B57848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Ежев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7850D7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уше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66315F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сков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у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24F000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абл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9)</w:t>
      </w:r>
    </w:p>
    <w:p w14:paraId="6BC1993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нжи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мпо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D207A9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енециа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прит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20B22E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Jagerbomb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046FF7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ечне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EC3424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лив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3D1C98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и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о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22C001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убнич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D0BCB2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ике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87E0A8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ят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жуле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667026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равя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астой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8D44B6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бло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ренд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35DF04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5D6EA2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апи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харно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ростн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0E162F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тт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киат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19D4E5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убн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ло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AD2CEB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ск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452544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ардон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576CD3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о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9AC09D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ра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801E91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нгр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C58512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ло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32F172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и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098B52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к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амбо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D6A353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нджовез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9)</w:t>
      </w:r>
    </w:p>
    <w:p w14:paraId="0E87701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росек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CE413A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апп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4D2935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ванд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D6BF1F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ст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12F27E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бло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с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91B0DE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околад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DF1453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с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моно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BF910D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ислин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D07FB5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тау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64246E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ргамо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7A6968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пельс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ренд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CEABDD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Anisette', 9)</w:t>
      </w:r>
    </w:p>
    <w:p w14:paraId="3481F5C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7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ракуй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8BE221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312DB30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ят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13AE1A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а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AEF74A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лив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ирабе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F5BBC6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брикос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ренд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D56C38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кр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49820A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B28B3B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и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383CE5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мог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28FF5D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инда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7D6F3D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убн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C55B54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Grand Marnier', 9)</w:t>
      </w:r>
    </w:p>
    <w:p w14:paraId="4F176E5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смантус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0F0860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иповн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6536C0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фей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964111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итай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зелё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EEFD92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рукт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26A591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итай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л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4E818A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ргари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707787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од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с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онико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4A5625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имл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7BAA03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сик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DA1142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Ежевич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78F028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буз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рти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46086C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берн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9)</w:t>
      </w:r>
    </w:p>
    <w:p w14:paraId="1620423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с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рдамоно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E97EB8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амунэ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53272F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ф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с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локо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B70D26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ере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243C7F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иб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D5B9B8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ёкур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E69B45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ожол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9)</w:t>
      </w:r>
    </w:p>
    <w:p w14:paraId="7837CCD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сик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FBB05A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имай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4D51A6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понск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лив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E62E4D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рб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мончел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2F1FCD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ряч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о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с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сло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87EDF0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ветов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узи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63E546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год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ани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039A75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иалк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ED6D62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тч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атт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2E3877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бло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DD1AC1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лин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FC3B47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Creme de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violett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1EFF9D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мо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E50DCE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есно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ех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F36CF6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мбир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4BF5B3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итт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C1B1AA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ускат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и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6DB6CE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нжир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AEE0F7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ероле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9D44CD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Midori', 9)</w:t>
      </w:r>
    </w:p>
    <w:p w14:paraId="3095345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мород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706C6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и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рти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9FCD9B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мород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439BD1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дей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617F33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итрус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FDB943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равя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5D139F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Юннань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зелё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6A9F04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ндарин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074BB1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ы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939A08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лу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2D0C9D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Ходзит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EDC12A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йриш-кри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BC53AF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У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873A71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амель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7DEE2C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нжир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CAE743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ндий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л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BAE056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аниль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д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E111D1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суй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1953CA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с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локо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544382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мо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айкир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52AB1B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с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женьшен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1F198B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уда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C7D9F3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мес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Marco Polo', 9)</w:t>
      </w:r>
    </w:p>
    <w:p w14:paraId="7A52EEC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с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отосо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A9F3FC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с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алфе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A5F90E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енч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2F46202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иалк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04BF07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нис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6C5450C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по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л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9ABDCC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ос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51427DB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к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рамбу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EDD95D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аме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ё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15CA5A6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мби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д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0EFC1B9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унцз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8BAF30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льбе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70938F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ктей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нанас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айкир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77DB403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шне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313B215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47B22F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9)</w:t>
      </w:r>
    </w:p>
    <w:p w14:paraId="42F9D43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льдегид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05503F4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ы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ы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0)</w:t>
      </w:r>
    </w:p>
    <w:p w14:paraId="7298E1E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ов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6E1E796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ро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22258B8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исл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1566FC7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осточ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2AF0E23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стель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ль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7623F2A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го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ст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0)</w:t>
      </w:r>
    </w:p>
    <w:p w14:paraId="5C220A1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веж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20E9675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8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еозо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352DAEA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3490F0F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л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3778059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умаг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127B935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с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но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29CFC1B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еосм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2246D51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т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126A47E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и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1255FDC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с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жожоб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07F59B5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07, N'Жженая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ез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7455A04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кт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13F3137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л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зага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6F3FB61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уб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ома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7A39911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ини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0D7FAED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аль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7664453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льдем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ldem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0)</w:t>
      </w:r>
    </w:p>
    <w:p w14:paraId="7FBFAB7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ас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эрозо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0)</w:t>
      </w:r>
    </w:p>
    <w:p w14:paraId="7721CA7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ез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6661607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е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веден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о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став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40BFA83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кр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тукатур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13A491F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шин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с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2B8121C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рх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13F98FB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игр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а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680BDAD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тла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т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0)</w:t>
      </w:r>
    </w:p>
    <w:p w14:paraId="29D839A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еромо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6727E48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ромышле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ле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0076DF5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ига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6B63E83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юл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72CFB83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ел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25DA99C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л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гте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4E4B318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ей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ен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котч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0)</w:t>
      </w:r>
    </w:p>
    <w:p w14:paraId="35B6E82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лицил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44F4BBD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Irisei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De Laire', 10)</w:t>
      </w:r>
    </w:p>
    <w:p w14:paraId="7BD61BB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еннис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яч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5FF3013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ка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0881A56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ефтепродук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70B3D3E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3DD65E6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еопре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63F0628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жинс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ка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18005EA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арфо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613B504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с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л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зага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3B83B56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ось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л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е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46D3ACD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ктик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ctic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0)</w:t>
      </w:r>
    </w:p>
    <w:p w14:paraId="419AFF0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миа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7235EB6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ампу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1995D6E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ормальдег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2461D37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ет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рисып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0)</w:t>
      </w:r>
    </w:p>
    <w:p w14:paraId="57F9CED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1945, N'2-Метилундеканаль', 10)</w:t>
      </w:r>
    </w:p>
    <w:p w14:paraId="25804BA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л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ло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45E2CE5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тилбензо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29137BF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уб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ас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6B874C5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ло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40891D8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ос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л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ёрфинг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673F394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ху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7F856C8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апа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тары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ни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3CA23E8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уравьи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исло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3746A5A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тор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сл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2C4CD56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изель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опли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1AA28D1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елю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690B23D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уаш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6B6BA8D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тт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Kewda', 10)</w:t>
      </w:r>
    </w:p>
    <w:p w14:paraId="1C38BB2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тираль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орош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4770EE5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иня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527415E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тт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ев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4A7A509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ос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517341E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йц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4DB3C42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0478334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тт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итт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125500D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гамен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620E193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ме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ь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51EA160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епеллен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mothball', 10)</w:t>
      </w:r>
    </w:p>
    <w:p w14:paraId="1C5C6D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20D908F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тт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ку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413AEE1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ав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0CCBA3F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о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ар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7B5E37D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тад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6891D9C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ысушен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ве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3E5D501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лес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л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уб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1CD621D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ёпл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ж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5DDC809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ол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6F3DA14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тт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Shamama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2A620AA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ме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аци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0E3E552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ей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ен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08554F0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Укс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4BC65AB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сметиче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1392489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лёно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здух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6DF882B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тт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Motia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71BC15A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рон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579779B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6925376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еньг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0)</w:t>
      </w:r>
    </w:p>
    <w:p w14:paraId="53CC112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ас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год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1)</w:t>
      </w:r>
    </w:p>
    <w:p w14:paraId="56BC27F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об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он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0B5529A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р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5D2BFB7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7B5A80C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афр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5A0B6B3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дам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031D393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мбир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1328756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рианд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122BDCE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ускат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е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37C5C85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крич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39A4275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гуч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ил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1)</w:t>
      </w:r>
    </w:p>
    <w:p w14:paraId="698738F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19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возд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ряност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1)</w:t>
      </w:r>
    </w:p>
    <w:p w14:paraId="03A0F9D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519DFAC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пеци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ряност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1)</w:t>
      </w:r>
    </w:p>
    <w:p w14:paraId="34AABBA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н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14EDA5D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вездчат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н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дья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1)</w:t>
      </w:r>
    </w:p>
    <w:p w14:paraId="7C0047C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31CF78B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м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7F57A87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в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60E7248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урбон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ани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1E71A24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амарин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086AE64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и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ум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1)</w:t>
      </w:r>
    </w:p>
    <w:p w14:paraId="0810973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ычуань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7F85207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дагаскар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ани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313C7EF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сс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рич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итай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1)</w:t>
      </w:r>
    </w:p>
    <w:p w14:paraId="78E02AB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ани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4AD4806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нжу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554EF76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ме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рков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51766AF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рку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46F3185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май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76F9B6C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аланг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64E666E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сафети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7605BD8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при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55458EB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ума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6880907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рдам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27340A5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жит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енугре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1)</w:t>
      </w:r>
    </w:p>
    <w:p w14:paraId="127D79E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нет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Anethol)', 11)</w:t>
      </w:r>
    </w:p>
    <w:p w14:paraId="72BA8C0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лин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палл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1)</w:t>
      </w:r>
    </w:p>
    <w:p w14:paraId="7999CA3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ускат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ушист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1BEFA7A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фрале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Safralei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1)</w:t>
      </w:r>
    </w:p>
    <w:p w14:paraId="54006FE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тн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2FD141B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ме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труш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09D2D2B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болоч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ускатно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рех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77E96F2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оскан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515ABE8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жг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пт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м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1)</w:t>
      </w:r>
    </w:p>
    <w:p w14:paraId="214C2F4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Safran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фран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1)</w:t>
      </w:r>
    </w:p>
    <w:p w14:paraId="02BDFE9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ой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ак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4DDD049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лаговон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Nag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champa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3305892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лаговон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Египет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жасм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766C1A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2C445F1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пьяняющ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1)</w:t>
      </w:r>
    </w:p>
    <w:p w14:paraId="56006ED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легет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69A8E92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легет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100535B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аман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р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льдег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32EB72D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алапень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0DA0AFF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рич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ах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1)</w:t>
      </w:r>
    </w:p>
    <w:p w14:paraId="688C649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Isoeugeno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Изоевген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1)</w:t>
      </w:r>
    </w:p>
    <w:p w14:paraId="6CFC9D7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нц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3232EF6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спелет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6716E30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сть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ил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740FC47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Евген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1BF0723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имен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725AFE0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лаговон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ов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рако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27D1108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дагаскар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урбо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)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1A74537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р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ндравасарот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1)</w:t>
      </w:r>
    </w:p>
    <w:p w14:paraId="7BB344E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ряност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са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2766A2F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мпот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2785AF6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Умэбос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4EA5B5B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окрыль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4638FE0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танд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Rotundone)', 11)</w:t>
      </w:r>
    </w:p>
    <w:p w14:paraId="1376368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иофилле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39158BD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убеб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0AA1971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ме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ельдер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742CF4E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иму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1)</w:t>
      </w:r>
    </w:p>
    <w:p w14:paraId="7BBB8B8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кватиче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дя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2)</w:t>
      </w:r>
    </w:p>
    <w:p w14:paraId="64E44C4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з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254E127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кр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сфаль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3F27F3B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ы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7ABD970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565903A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нз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2FEDD20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таллическ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519FC89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ожде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79DE0A9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р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о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5649FBC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зду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6F4C095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сфаль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530EE32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с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7D2C86D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л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303E9B4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звест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6CD71E3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ы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13AE619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орф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23E2E0C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ё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51D5327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Йо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7AFDDDB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лнеч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782F913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нег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53E1EB3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пе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1D09F59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221FCD2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Уго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390DC0C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аль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5FA8B4C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люмин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662C427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инерал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4AFF631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428A481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ля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4DFCA48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ме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е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7040806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л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л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758B7D9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еме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035EA38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60B3AA5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олот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2)</w:t>
      </w:r>
    </w:p>
    <w:p w14:paraId="679A859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Petrichor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трико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2)</w:t>
      </w:r>
    </w:p>
    <w:p w14:paraId="2E042F0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Щебе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718DD1D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д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68B860A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ребр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2)</w:t>
      </w:r>
    </w:p>
    <w:p w14:paraId="0460B30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Floraloz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лоралоз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2)</w:t>
      </w:r>
    </w:p>
    <w:p w14:paraId="0CC0A42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0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ласт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556738A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73F429A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цет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2)</w:t>
      </w:r>
    </w:p>
    <w:p w14:paraId="78EE586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Ultrazur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Ультразу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2)</w:t>
      </w:r>
    </w:p>
    <w:p w14:paraId="6AC29A4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46A5391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ерос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4B8BC9A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кс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люми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4CC4ACA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яз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3020E62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езувиани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792A2B5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пиоли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61CD021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уб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10D61EC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звестня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0167536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раф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73F8004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рб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0C2F2D1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сча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2)</w:t>
      </w:r>
    </w:p>
    <w:p w14:paraId="08E1781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Scenten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центен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2)</w:t>
      </w:r>
    </w:p>
    <w:p w14:paraId="4CC8CEB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г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2)</w:t>
      </w:r>
    </w:p>
    <w:p w14:paraId="4EAE28F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Betahydra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тагидр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2)</w:t>
      </w:r>
    </w:p>
    <w:p w14:paraId="0A65EB8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урмал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2)</w:t>
      </w:r>
    </w:p>
    <w:p w14:paraId="0308D66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Transluz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ранслюз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2)</w:t>
      </w:r>
    </w:p>
    <w:p w14:paraId="0515469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иани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2)</w:t>
      </w:r>
    </w:p>
    <w:p w14:paraId="1C42ED2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Liquaz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икваз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2)</w:t>
      </w:r>
    </w:p>
    <w:p w14:paraId="4E909BC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те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1CB592E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рафи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7CD1631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ластил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2)</w:t>
      </w:r>
    </w:p>
    <w:p w14:paraId="07D4160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д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6E5E7AF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нзо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39A1115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абдан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7322A00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лем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1262F91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попана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79FA2C8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ир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0D8B6D6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нтар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38F1803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олуа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льза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23D03F0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льзамическ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070EDE3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тира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606FA25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мол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35B3026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ссмерт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2F70D2E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уа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льза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1657064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лаговон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239904B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ихт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мо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льза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3)</w:t>
      </w:r>
    </w:p>
    <w:p w14:paraId="4056FDC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ёгот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6451B91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стиков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2E35A6D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пай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льза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5B4EE5B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урью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льза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7CCE91B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Ел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льза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1BB9E2B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них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453B656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ополи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ережк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12AE72A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па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4971D7D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мо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стиковог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ере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2F717AF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улу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льза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2F8824B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орне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14F61E8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умиё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40FF1AC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ой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об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Boswellia serrata)', 13)</w:t>
      </w:r>
    </w:p>
    <w:p w14:paraId="15B250E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учу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74D6923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уф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66B55D0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алаад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льза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56BF470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мумбир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03150E8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нифо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3)</w:t>
      </w:r>
    </w:p>
    <w:p w14:paraId="59DACD8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mbrostar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мброст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3)</w:t>
      </w:r>
    </w:p>
    <w:p w14:paraId="3A0B52E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mbermax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50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мберма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50) ', 13)</w:t>
      </w:r>
    </w:p>
    <w:p w14:paraId="5F78C58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Taban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абан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3)</w:t>
      </w:r>
    </w:p>
    <w:p w14:paraId="373FBDA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нде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нзой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235BFDD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ензилсалицил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1B27290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ланите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египет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485EDE2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лен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мо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7A7D060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рмянск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умаг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3)</w:t>
      </w:r>
    </w:p>
    <w:p w14:paraId="295D63E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mberlyn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Эмберл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3)</w:t>
      </w:r>
    </w:p>
    <w:p w14:paraId="7ECD9C0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ндара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30E8C5D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ркокаул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веч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ушменов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3)</w:t>
      </w:r>
    </w:p>
    <w:p w14:paraId="6CF998C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Хвой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3)</w:t>
      </w:r>
    </w:p>
    <w:p w14:paraId="3E67BAF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mbreino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мбреин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3)</w:t>
      </w:r>
    </w:p>
    <w:p w14:paraId="2C7BEB6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mbranum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мбран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3)</w:t>
      </w:r>
    </w:p>
    <w:p w14:paraId="290269D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брин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5CA3496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аммар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мед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3)</w:t>
      </w:r>
    </w:p>
    <w:p w14:paraId="7F42D3C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mbercor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Эмберко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3)</w:t>
      </w:r>
    </w:p>
    <w:p w14:paraId="41C31BF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мо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ед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3)</w:t>
      </w:r>
    </w:p>
    <w:p w14:paraId="751570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Dynam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инам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3)</w:t>
      </w:r>
    </w:p>
    <w:p w14:paraId="52815CE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мо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санторре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3)</w:t>
      </w:r>
    </w:p>
    <w:p w14:paraId="47D6401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Sinfoni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нфон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3)</w:t>
      </w:r>
    </w:p>
    <w:p w14:paraId="0164BBD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Ambre 83', 13)</w:t>
      </w:r>
    </w:p>
    <w:p w14:paraId="1086337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тира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япо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0772383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паифе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43E2D02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раконо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ров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мо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3)</w:t>
      </w:r>
    </w:p>
    <w:p w14:paraId="6F59807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Ambre 84', 13)</w:t>
      </w:r>
    </w:p>
    <w:p w14:paraId="57A322A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иросвел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альза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3)</w:t>
      </w:r>
    </w:p>
    <w:p w14:paraId="287592E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я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4192464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зил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239F8DE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озмар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3B149F6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алфе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2134183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имья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Чаб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4)</w:t>
      </w:r>
    </w:p>
    <w:p w14:paraId="6692FCF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мфо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2FFF153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лис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67DD295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арху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эстраг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арраг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4)</w:t>
      </w:r>
    </w:p>
    <w:p w14:paraId="2A87799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ускат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алфе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2A51972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нт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171FF36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роматиче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3FC9A08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альмароз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351FC99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еч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я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1F854CF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ис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57E698E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евяси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448431A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йор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1E71B0C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1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Укроп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0A98A03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1C46F52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апи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6936F80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мыш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7CD7481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Фенхе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69F48E3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олиголов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6601A0E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тополо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6785FF6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реган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йор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4)</w:t>
      </w:r>
    </w:p>
    <w:p w14:paraId="1AA4E61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труш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431B027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вероб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7E3AD62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ван-ча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ипре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4)</w:t>
      </w:r>
    </w:p>
    <w:p w14:paraId="3236ECE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ушиц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002B96F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я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лоск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удря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4)</w:t>
      </w:r>
    </w:p>
    <w:p w14:paraId="234B3FE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б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18E0117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опу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6709A93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орщев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78AE61C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Щаве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54EACAB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оло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4E70A9C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пин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532DE71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ресс-сала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23077F9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ерух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обыкновен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71B60DE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уккол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70405F8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ятл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709D038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ыре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529D0AE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вето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озмар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4)</w:t>
      </w:r>
    </w:p>
    <w:p w14:paraId="6DB887C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Estragol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Эстраг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4)</w:t>
      </w:r>
    </w:p>
    <w:p w14:paraId="5B3CBB4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ят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еденц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4)</w:t>
      </w:r>
    </w:p>
    <w:p w14:paraId="43EA37D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nisaldehy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нис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льдег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4)</w:t>
      </w:r>
    </w:p>
    <w:p w14:paraId="0B6CF5C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ирр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душист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4)</w:t>
      </w:r>
    </w:p>
    <w:p w14:paraId="6E1E398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Myroxy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ирокс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4)</w:t>
      </w:r>
    </w:p>
    <w:p w14:paraId="189290A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льви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трой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4)</w:t>
      </w:r>
    </w:p>
    <w:p w14:paraId="49C4BDA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Eucalypto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Эвкалипт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4)</w:t>
      </w:r>
    </w:p>
    <w:p w14:paraId="1BAD494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Canthox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нтокс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4)</w:t>
      </w:r>
    </w:p>
    <w:p w14:paraId="61DFE6F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авенса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роматиче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65ABFC2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рец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ерече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11F5320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у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068CB91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антол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5FA587F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фрика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озмар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6C5CE13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рдечн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лугов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4238214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ушеви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отовник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4)</w:t>
      </w:r>
    </w:p>
    <w:p w14:paraId="7E6203E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ер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мб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113C7D9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ибет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58AB37E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нималистическ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3B8CE3F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сторе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2712AAB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фрикански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амен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хирацеу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5)</w:t>
      </w:r>
    </w:p>
    <w:p w14:paraId="122CE1F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чели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с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5EE66BC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рск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раковин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48C13BA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зь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шерст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3819923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ект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480C06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кат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Skatole)', 15)</w:t>
      </w:r>
    </w:p>
    <w:p w14:paraId="10651C2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р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звезд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11F4F8F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4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Шерст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7DFF6FB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5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см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Cosm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5)</w:t>
      </w:r>
    </w:p>
    <w:p w14:paraId="4B6EDAB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5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рал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76C865C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5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Устриц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00F58D5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5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амис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нюч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5)</w:t>
      </w:r>
    </w:p>
    <w:p w14:paraId="673B000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5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nimaly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нимали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5)</w:t>
      </w:r>
    </w:p>
    <w:p w14:paraId="5D7C7E0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5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рожжи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0BFAEEE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5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сторк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5)</w:t>
      </w:r>
    </w:p>
    <w:p w14:paraId="34AB645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5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mbroceni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мброцен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5)</w:t>
      </w:r>
    </w:p>
    <w:p w14:paraId="2E352A5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5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ланкт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48A5D8B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5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ч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1D77DC8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6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Живот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жи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1A538D5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6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Ликвидамба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молонос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5)</w:t>
      </w:r>
    </w:p>
    <w:p w14:paraId="1262373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6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Wolfwood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льфву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5)</w:t>
      </w:r>
    </w:p>
    <w:p w14:paraId="5CEC44E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6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Grisalva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рисаль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5)</w:t>
      </w:r>
    </w:p>
    <w:p w14:paraId="6F1CB75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6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о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3BB2B23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6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овядин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516BBC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6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ури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2D2E300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6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Якоб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5FF4D06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6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5)</w:t>
      </w:r>
    </w:p>
    <w:p w14:paraId="4DEC268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6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Thibet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ибет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5)</w:t>
      </w:r>
    </w:p>
    <w:p w14:paraId="778E254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7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зь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ло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233A50F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7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онкит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Tonquit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5)</w:t>
      </w:r>
    </w:p>
    <w:p w14:paraId="0F410AF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7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мила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5)</w:t>
      </w:r>
    </w:p>
    <w:p w14:paraId="4D4D990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7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Phenylacetic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acid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енилуксусн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исло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5)</w:t>
      </w:r>
    </w:p>
    <w:p w14:paraId="34F403A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7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ldambr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льдамб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5)</w:t>
      </w:r>
    </w:p>
    <w:p w14:paraId="103CBEF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7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кунс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тру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0575C98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7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ед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оск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12C1907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7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аточно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лочко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5)</w:t>
      </w:r>
    </w:p>
    <w:p w14:paraId="26D1180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7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уск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6)</w:t>
      </w:r>
    </w:p>
    <w:p w14:paraId="3E94823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7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уск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бел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уск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6)</w:t>
      </w:r>
    </w:p>
    <w:p w14:paraId="62553DF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8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шмер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6)</w:t>
      </w:r>
    </w:p>
    <w:p w14:paraId="7B381F5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8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Чер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уску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6)</w:t>
      </w:r>
    </w:p>
    <w:p w14:paraId="33169C2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8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уск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Muscone)', 16)</w:t>
      </w:r>
    </w:p>
    <w:p w14:paraId="057063E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8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алаксол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уп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Galaxoli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Super)', 16)</w:t>
      </w:r>
    </w:p>
    <w:p w14:paraId="43B5341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8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Гельветол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Helvetoli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6)</w:t>
      </w:r>
    </w:p>
    <w:p w14:paraId="199C1F6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8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брет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mbret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6)</w:t>
      </w:r>
    </w:p>
    <w:p w14:paraId="156DDCC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8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ускен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Muscen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6)</w:t>
      </w:r>
    </w:p>
    <w:p w14:paraId="32BCA6A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8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Нирванол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irvanoli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6)</w:t>
      </w:r>
    </w:p>
    <w:p w14:paraId="0A510F2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8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Sylkoli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лкол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6)</w:t>
      </w:r>
    </w:p>
    <w:p w14:paraId="62BF52D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8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Tonalid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Тонал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6)</w:t>
      </w:r>
    </w:p>
    <w:p w14:paraId="60DAC04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9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Exaltoli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Экзальтол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6)</w:t>
      </w:r>
    </w:p>
    <w:p w14:paraId="430E3A8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9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mbrettoli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мбреттол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6)</w:t>
      </w:r>
    </w:p>
    <w:p w14:paraId="13E840B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9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Exalt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Экзальт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6)</w:t>
      </w:r>
    </w:p>
    <w:p w14:paraId="5008312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9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Serenoli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еренол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6)</w:t>
      </w:r>
    </w:p>
    <w:p w14:paraId="6552A29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9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ндростено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6)</w:t>
      </w:r>
    </w:p>
    <w:p w14:paraId="2E34A3F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9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Vulcanoli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улканол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6)</w:t>
      </w:r>
    </w:p>
    <w:p w14:paraId="3483398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9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Globali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лобал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6)</w:t>
      </w:r>
    </w:p>
    <w:p w14:paraId="294216F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9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Globan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лобан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6)</w:t>
      </w:r>
    </w:p>
    <w:p w14:paraId="6777699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9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Habanoli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Габанол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6)</w:t>
      </w:r>
    </w:p>
    <w:p w14:paraId="6B1B266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29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Velvi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Вельви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6)</w:t>
      </w:r>
    </w:p>
    <w:p w14:paraId="0B9D98D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37FC110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0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nimalid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нимал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6)</w:t>
      </w:r>
    </w:p>
    <w:p w14:paraId="5C26B6A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0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Nevenoli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евенол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6)</w:t>
      </w:r>
    </w:p>
    <w:p w14:paraId="5439EE7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0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Edenolid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Эденоли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6)</w:t>
      </w:r>
    </w:p>
    <w:p w14:paraId="4D7E6E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0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ускус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кет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16)</w:t>
      </w:r>
    </w:p>
    <w:p w14:paraId="0664D65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0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Nebul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ебул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6)</w:t>
      </w:r>
    </w:p>
    <w:p w14:paraId="657FB8B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0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Moxal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ксал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6)</w:t>
      </w:r>
    </w:p>
    <w:p w14:paraId="6FDF5BD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0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Silvan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Supra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льван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уп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6)</w:t>
      </w:r>
    </w:p>
    <w:p w14:paraId="66D41D6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0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strat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страт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6)</w:t>
      </w:r>
    </w:p>
    <w:p w14:paraId="7277E1E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0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Muscarom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скаро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6)</w:t>
      </w:r>
    </w:p>
    <w:p w14:paraId="7C219E8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0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Silvan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льван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6)</w:t>
      </w:r>
    </w:p>
    <w:p w14:paraId="30CB6B9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1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б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7)</w:t>
      </w:r>
    </w:p>
    <w:p w14:paraId="06EB9C3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1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брокса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7)</w:t>
      </w:r>
    </w:p>
    <w:p w14:paraId="17D5607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1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бро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mbrox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7)</w:t>
      </w:r>
    </w:p>
    <w:p w14:paraId="6FE3B28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1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Цетало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Cetalox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7)</w:t>
      </w:r>
    </w:p>
    <w:p w14:paraId="0D45402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1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Оркано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Orcanox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7)</w:t>
      </w:r>
    </w:p>
    <w:p w14:paraId="34BA36B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1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бер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экстре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Amber Xtreme)', 17)</w:t>
      </w:r>
    </w:p>
    <w:p w14:paraId="66D0CBB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1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браром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mbrarom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7)</w:t>
      </w:r>
    </w:p>
    <w:p w14:paraId="7323F3C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1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мбрам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mbram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7)</w:t>
      </w:r>
    </w:p>
    <w:p w14:paraId="454C4AB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1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хало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Cachalox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7)</w:t>
      </w:r>
    </w:p>
    <w:p w14:paraId="1ADB79D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1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mbrei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мбре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7)</w:t>
      </w:r>
    </w:p>
    <w:p w14:paraId="70DE16C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2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mbrofix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мброфик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17)</w:t>
      </w:r>
    </w:p>
    <w:p w14:paraId="131BC84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2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Amberket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мберкета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7)</w:t>
      </w:r>
    </w:p>
    <w:p w14:paraId="2BDFF1E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2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уб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8)</w:t>
      </w:r>
    </w:p>
    <w:p w14:paraId="494F68F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2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емлян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очв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8)</w:t>
      </w:r>
    </w:p>
    <w:p w14:paraId="067B450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2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8)</w:t>
      </w:r>
    </w:p>
    <w:p w14:paraId="4213908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2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Эвернил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Everni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8)</w:t>
      </w:r>
    </w:p>
    <w:p w14:paraId="039B8DD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2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рск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8)</w:t>
      </w:r>
    </w:p>
    <w:p w14:paraId="019D36F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2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едро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х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8)</w:t>
      </w:r>
    </w:p>
    <w:p w14:paraId="07517A1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2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ерегн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8)</w:t>
      </w:r>
    </w:p>
    <w:p w14:paraId="5BC69E1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2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мпост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8)</w:t>
      </w:r>
    </w:p>
    <w:p w14:paraId="6DAB27B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3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Florymo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Флоримосс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8)</w:t>
      </w:r>
    </w:p>
    <w:p w14:paraId="5A1E78E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3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Морско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орск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т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9)</w:t>
      </w:r>
    </w:p>
    <w:p w14:paraId="5E12352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3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л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9)</w:t>
      </w:r>
    </w:p>
    <w:p w14:paraId="7B8EDCB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3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скал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Cascal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9)</w:t>
      </w:r>
    </w:p>
    <w:p w14:paraId="32B5F20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3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алипс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Calyps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9)</w:t>
      </w:r>
    </w:p>
    <w:p w14:paraId="0912F48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3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кв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qu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19)</w:t>
      </w:r>
    </w:p>
    <w:p w14:paraId="373A92F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3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квоз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19)</w:t>
      </w:r>
    </w:p>
    <w:p w14:paraId="5D23E31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3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Кожан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0)</w:t>
      </w:r>
    </w:p>
    <w:p w14:paraId="44CCDF3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3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Замш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замшевый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аккорд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0)</w:t>
      </w:r>
    </w:p>
    <w:p w14:paraId="029D5C9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39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Изобутилхинол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', 20)</w:t>
      </w:r>
    </w:p>
    <w:p w14:paraId="69F4D0A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40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Suederal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уедераль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 ', 20)</w:t>
      </w:r>
    </w:p>
    <w:p w14:paraId="6FF4CC4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4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Pyralo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ирало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0)</w:t>
      </w:r>
    </w:p>
    <w:p w14:paraId="1D4D2F6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4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Дульс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1)</w:t>
      </w:r>
    </w:p>
    <w:p w14:paraId="351FA4F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4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Maritima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Маритим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1)</w:t>
      </w:r>
    </w:p>
    <w:p w14:paraId="1A091DF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44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Symmarine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Симмари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)', 21)</w:t>
      </w:r>
    </w:p>
    <w:p w14:paraId="6ACFF62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45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Пудров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2)</w:t>
      </w:r>
    </w:p>
    <w:p w14:paraId="472248E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46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Рисова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пудра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2)</w:t>
      </w:r>
    </w:p>
    <w:p w14:paraId="0954662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47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Альфа-пинен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3)</w:t>
      </w:r>
    </w:p>
    <w:p w14:paraId="05E050B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([id], [Note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) VALUES (2348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Торрея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, 23)</w:t>
      </w:r>
    </w:p>
    <w:p w14:paraId="098484A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] OFF</w:t>
      </w:r>
    </w:p>
    <w:p w14:paraId="3BE2835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7BD4832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Classe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 ON </w:t>
      </w:r>
    </w:p>
    <w:p w14:paraId="22B963D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D38DB5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Classe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 ([id], [Class]) VALUES (1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Верхн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)</w:t>
      </w:r>
    </w:p>
    <w:p w14:paraId="4943927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Classe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 ([id], [Class]) VALUES (2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Средни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)</w:t>
      </w:r>
    </w:p>
    <w:p w14:paraId="4055B9D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Classe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] ([id], [Class]) VALUES (3,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'Базовые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ноты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')</w:t>
      </w:r>
    </w:p>
    <w:p w14:paraId="33C831B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SET IDENTITY_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Classe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OFF</w:t>
      </w:r>
    </w:p>
    <w:p w14:paraId="22274E6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58F7D65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1, 1, 1992)</w:t>
      </w:r>
    </w:p>
    <w:p w14:paraId="36E6399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1, 1, 1990)</w:t>
      </w:r>
    </w:p>
    <w:p w14:paraId="393C575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1, 1, 2123)</w:t>
      </w:r>
    </w:p>
    <w:p w14:paraId="5AEF2CE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1, 1, 1996)</w:t>
      </w:r>
    </w:p>
    <w:p w14:paraId="249B39C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1, 1, 1007)</w:t>
      </w:r>
    </w:p>
    <w:p w14:paraId="7204F55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1, 1, 60)</w:t>
      </w:r>
    </w:p>
    <w:p w14:paraId="4344E73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1, 2, 1004)</w:t>
      </w:r>
    </w:p>
    <w:p w14:paraId="4567164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1, 2, 301)</w:t>
      </w:r>
    </w:p>
    <w:p w14:paraId="1ECF625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1, 2, 2337)</w:t>
      </w:r>
    </w:p>
    <w:p w14:paraId="14FC595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1, 2, 1006)</w:t>
      </w:r>
    </w:p>
    <w:p w14:paraId="2FFBCE6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1, 2, 677)</w:t>
      </w:r>
    </w:p>
    <w:p w14:paraId="6A2AD61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1, 3, 2310)</w:t>
      </w:r>
    </w:p>
    <w:p w14:paraId="0863BD1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1, 3, 2010)</w:t>
      </w:r>
    </w:p>
    <w:p w14:paraId="755A16E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1, 3, 1005)</w:t>
      </w:r>
    </w:p>
    <w:p w14:paraId="1C2DD6A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1, 3, 2279)</w:t>
      </w:r>
    </w:p>
    <w:p w14:paraId="25901DE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2, 1, 1)</w:t>
      </w:r>
    </w:p>
    <w:p w14:paraId="24D910D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2, 1, 4)</w:t>
      </w:r>
    </w:p>
    <w:p w14:paraId="36672E9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2, 1, 681)</w:t>
      </w:r>
    </w:p>
    <w:p w14:paraId="2F72483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2, 1, 314)</w:t>
      </w:r>
    </w:p>
    <w:p w14:paraId="4E485FA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2, 1, 57)</w:t>
      </w:r>
    </w:p>
    <w:p w14:paraId="4989AFE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2, 2, 273)</w:t>
      </w:r>
    </w:p>
    <w:p w14:paraId="422E19E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2, 2, 677)</w:t>
      </w:r>
    </w:p>
    <w:p w14:paraId="7DA42C05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2, 2, 305)</w:t>
      </w:r>
    </w:p>
    <w:p w14:paraId="1E39C71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2, 3, 2310)</w:t>
      </w:r>
    </w:p>
    <w:p w14:paraId="29984A6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2, 3, 2278)</w:t>
      </w:r>
    </w:p>
    <w:p w14:paraId="526BF57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2, 3, 1006)</w:t>
      </w:r>
    </w:p>
    <w:p w14:paraId="12B5979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2, 3, 1039)</w:t>
      </w:r>
    </w:p>
    <w:p w14:paraId="5B85A49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3, 1, 6)</w:t>
      </w:r>
    </w:p>
    <w:p w14:paraId="3108372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3, 1, 2185)</w:t>
      </w:r>
    </w:p>
    <w:p w14:paraId="2338CE8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3, 1, 681)</w:t>
      </w:r>
    </w:p>
    <w:p w14:paraId="5556DD9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3, 2, 1290)</w:t>
      </w:r>
    </w:p>
    <w:p w14:paraId="007FC29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3, 2, 1989)</w:t>
      </w:r>
    </w:p>
    <w:p w14:paraId="405837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3, 3, 2337)</w:t>
      </w:r>
    </w:p>
    <w:p w14:paraId="134D694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3, 3, 1014)</w:t>
      </w:r>
    </w:p>
    <w:p w14:paraId="1BCC768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3, 3, 1006)</w:t>
      </w:r>
    </w:p>
    <w:p w14:paraId="0DEADEB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4, 1, 3)</w:t>
      </w:r>
    </w:p>
    <w:p w14:paraId="066E367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4, 1, 1995)</w:t>
      </w:r>
    </w:p>
    <w:p w14:paraId="4D2C715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4, 1, 2184)</w:t>
      </w:r>
    </w:p>
    <w:p w14:paraId="3D04BE9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4, 2, 1994)</w:t>
      </w:r>
    </w:p>
    <w:p w14:paraId="7A118D1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4, 2, 1993)</w:t>
      </w:r>
    </w:p>
    <w:p w14:paraId="0E5E6F1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4, 2, 743)</w:t>
      </w:r>
    </w:p>
    <w:p w14:paraId="57D8A6F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4, 3, 2310)</w:t>
      </w:r>
    </w:p>
    <w:p w14:paraId="2D8B056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4, 3, 1012)</w:t>
      </w:r>
    </w:p>
    <w:p w14:paraId="495A79C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4, 3, 1008)</w:t>
      </w:r>
    </w:p>
    <w:p w14:paraId="2EFDFCA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5, 1, 1)</w:t>
      </w:r>
    </w:p>
    <w:p w14:paraId="60D2E2E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5, 1, 7)</w:t>
      </w:r>
    </w:p>
    <w:p w14:paraId="15573C9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5, 1, 4)</w:t>
      </w:r>
    </w:p>
    <w:p w14:paraId="4EBB443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5, 1, 2)</w:t>
      </w:r>
    </w:p>
    <w:p w14:paraId="0133EA84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5, 1, 666)</w:t>
      </w:r>
    </w:p>
    <w:p w14:paraId="3FB86DD8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5, 1, 1993)</w:t>
      </w:r>
    </w:p>
    <w:p w14:paraId="215AD18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5, 2, 1010)</w:t>
      </w:r>
    </w:p>
    <w:p w14:paraId="3425407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5, 2, 610)</w:t>
      </w:r>
    </w:p>
    <w:p w14:paraId="142640C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5, 2, 1991)</w:t>
      </w:r>
    </w:p>
    <w:p w14:paraId="1A90440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lastRenderedPageBreak/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5, 2, 699)</w:t>
      </w:r>
    </w:p>
    <w:p w14:paraId="2B8E6E5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5, 2, 94)</w:t>
      </w:r>
    </w:p>
    <w:p w14:paraId="122B3F5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5, 3, 1005)</w:t>
      </w:r>
    </w:p>
    <w:p w14:paraId="2028E61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5, 3, 2337)</w:t>
      </w:r>
    </w:p>
    <w:p w14:paraId="5C109849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5, 3, 1499)</w:t>
      </w:r>
    </w:p>
    <w:p w14:paraId="03AF19B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5, 3, 2133)</w:t>
      </w:r>
    </w:p>
    <w:p w14:paraId="6F7B2CB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5, 3, 1004)</w:t>
      </w:r>
    </w:p>
    <w:p w14:paraId="637060F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6, 1, 1081)</w:t>
      </w:r>
    </w:p>
    <w:p w14:paraId="6945E6B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6, 1, 715)</w:t>
      </w:r>
    </w:p>
    <w:p w14:paraId="39B19AC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6, 1, 1007)</w:t>
      </w:r>
    </w:p>
    <w:p w14:paraId="6D8CA8E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6, 1, 1993)</w:t>
      </w:r>
    </w:p>
    <w:p w14:paraId="483783A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6, 1, 2059)</w:t>
      </w:r>
    </w:p>
    <w:p w14:paraId="14C15A7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6, 1, 700)</w:t>
      </w:r>
    </w:p>
    <w:p w14:paraId="58B8F3D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6, 2, 4)</w:t>
      </w:r>
    </w:p>
    <w:p w14:paraId="4A6FE3D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6, 2, 1020)</w:t>
      </w:r>
    </w:p>
    <w:p w14:paraId="41855DD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6, 2, 2)</w:t>
      </w:r>
    </w:p>
    <w:p w14:paraId="346CEE2C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6, 2, 693)</w:t>
      </w:r>
    </w:p>
    <w:p w14:paraId="51F9E04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6, 2, 1036)</w:t>
      </w:r>
    </w:p>
    <w:p w14:paraId="7A1D086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6, 2, 694)</w:t>
      </w:r>
    </w:p>
    <w:p w14:paraId="46D79196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6, 3, 1006)</w:t>
      </w:r>
    </w:p>
    <w:p w14:paraId="56F8F63E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6, 3, 2123)</w:t>
      </w:r>
    </w:p>
    <w:p w14:paraId="280B7EB1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6, 3, 218)</w:t>
      </w:r>
    </w:p>
    <w:p w14:paraId="5C0821C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6, 3, 2139)</w:t>
      </w:r>
    </w:p>
    <w:p w14:paraId="3F054C4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6, 3, 1289)</w:t>
      </w:r>
    </w:p>
    <w:p w14:paraId="494B157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7, 1, 1663)</w:t>
      </w:r>
    </w:p>
    <w:p w14:paraId="6083EE8B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7, 2, 1989)</w:t>
      </w:r>
    </w:p>
    <w:p w14:paraId="406322B0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7, 2, 1991)</w:t>
      </w:r>
    </w:p>
    <w:p w14:paraId="36368BC3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7, 2, 1988)</w:t>
      </w:r>
    </w:p>
    <w:p w14:paraId="659C78CD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7, 2, 2337)</w:t>
      </w:r>
    </w:p>
    <w:p w14:paraId="3ED33CD2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7, 3, 1023)</w:t>
      </w:r>
    </w:p>
    <w:p w14:paraId="48D110CA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 ([Aroma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, [Note]) VALUES (7, 3, 1004)</w:t>
      </w:r>
    </w:p>
    <w:p w14:paraId="177E00A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57ECF13F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Favorites] ([Customer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Id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9, 1)</w:t>
      </w:r>
    </w:p>
    <w:p w14:paraId="37EFD627" w14:textId="77777777" w:rsidR="007767CD" w:rsidRPr="007767CD" w:rsidRDefault="007767CD" w:rsidP="007767CD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INSERT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7767CD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7767CD">
        <w:rPr>
          <w:rFonts w:ascii="Times New Roman" w:hAnsi="Times New Roman" w:cs="Times New Roman"/>
          <w:sz w:val="19"/>
          <w:szCs w:val="19"/>
          <w:lang w:val="en-US"/>
        </w:rPr>
        <w:t>Favorites] ([Customer], [</w:t>
      </w:r>
      <w:proofErr w:type="spellStart"/>
      <w:r w:rsidRPr="007767CD">
        <w:rPr>
          <w:rFonts w:ascii="Times New Roman" w:hAnsi="Times New Roman" w:cs="Times New Roman"/>
          <w:sz w:val="19"/>
          <w:szCs w:val="19"/>
          <w:lang w:val="en-US"/>
        </w:rPr>
        <w:t>AromaId</w:t>
      </w:r>
      <w:proofErr w:type="spellEnd"/>
      <w:r w:rsidRPr="007767CD">
        <w:rPr>
          <w:rFonts w:ascii="Times New Roman" w:hAnsi="Times New Roman" w:cs="Times New Roman"/>
          <w:sz w:val="19"/>
          <w:szCs w:val="19"/>
          <w:lang w:val="en-US"/>
        </w:rPr>
        <w:t>]) VALUES (9, 7)</w:t>
      </w:r>
    </w:p>
    <w:p w14:paraId="2F46B1B3" w14:textId="06F76EF6" w:rsidR="00054B2E" w:rsidRPr="00DF3A7D" w:rsidRDefault="007767CD" w:rsidP="007767CD">
      <w:pPr>
        <w:rPr>
          <w:rFonts w:ascii="Times New Roman" w:hAnsi="Times New Roman" w:cs="Times New Roman"/>
          <w:sz w:val="19"/>
          <w:szCs w:val="19"/>
        </w:rPr>
      </w:pPr>
      <w:r w:rsidRPr="007767CD">
        <w:rPr>
          <w:rFonts w:ascii="Times New Roman" w:hAnsi="Times New Roman" w:cs="Times New Roman"/>
          <w:sz w:val="19"/>
          <w:szCs w:val="19"/>
          <w:lang w:val="en-US"/>
        </w:rPr>
        <w:t>GO</w:t>
      </w:r>
    </w:p>
    <w:p w14:paraId="23021602" w14:textId="0AA54C59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</w:rPr>
      </w:pPr>
    </w:p>
    <w:p w14:paraId="1C3A18BD" w14:textId="04E0D2B4" w:rsidR="00F12F49" w:rsidRPr="00367EA1" w:rsidRDefault="00367EA1" w:rsidP="00367EA1">
      <w:pPr>
        <w:rPr>
          <w:rFonts w:ascii="Times New Roman" w:hAnsi="Times New Roman" w:cs="Times New Roman"/>
          <w:sz w:val="19"/>
          <w:szCs w:val="19"/>
        </w:rPr>
      </w:pPr>
      <w:r w:rsidRPr="00367EA1">
        <w:rPr>
          <w:rFonts w:ascii="Times New Roman" w:hAnsi="Times New Roman" w:cs="Times New Roman"/>
          <w:sz w:val="19"/>
          <w:szCs w:val="19"/>
        </w:rPr>
        <w:br w:type="page"/>
      </w:r>
    </w:p>
    <w:p w14:paraId="02D92477" w14:textId="7081B4D8" w:rsidR="00F613C2" w:rsidRDefault="00F613C2" w:rsidP="00F613C2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 Б</w:t>
      </w:r>
      <w:r w:rsidR="00DF7E1E">
        <w:t xml:space="preserve"> №1</w:t>
      </w:r>
      <w:r w:rsidRPr="00A701F3">
        <w:t xml:space="preserve">. Код класса </w:t>
      </w:r>
      <w:r w:rsidR="00DF3A7D">
        <w:rPr>
          <w:lang w:val="en-US"/>
        </w:rPr>
        <w:t>Connection</w:t>
      </w:r>
      <w:r w:rsidR="00DF3A7D" w:rsidRPr="00DF3A7D">
        <w:t>.</w:t>
      </w:r>
      <w:r w:rsidR="00DF3A7D">
        <w:rPr>
          <w:lang w:val="en-US"/>
        </w:rPr>
        <w:t>cs</w:t>
      </w:r>
    </w:p>
    <w:p w14:paraId="1E17F52B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18252E44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56CB0A8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5C20197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EC3A830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3182B54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14312F4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PerfumeSalon.Models</w:t>
      </w:r>
      <w:proofErr w:type="spellEnd"/>
    </w:p>
    <w:p w14:paraId="553AE186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4EEAA513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internal class Connection</w:t>
      </w:r>
    </w:p>
    <w:p w14:paraId="1ACBAA1D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1249D6B5" w14:textId="75E7C92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//public static string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connectionString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= @"Data Source=172.20.105.</w:t>
      </w:r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2;User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ID=9po11-20-15;Password=Nie3Ieh9;Connect Timeout=5;Encrypt=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False;Initial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Catalog=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PerfumeSalon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";</w:t>
      </w:r>
    </w:p>
    <w:p w14:paraId="35BE8BC3" w14:textId="7162C9E2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string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connectionString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= @"Data Source = MINT; User ID=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vyach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; Password=</w:t>
      </w:r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1;Connect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Timeout=5;Encrypt=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False;Initial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Catalog=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PerfumeSalon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";</w:t>
      </w:r>
    </w:p>
    <w:p w14:paraId="6A047F8B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r w:rsidRPr="00A31068">
        <w:rPr>
          <w:rFonts w:ascii="Times New Roman" w:hAnsi="Times New Roman" w:cs="Times New Roman"/>
          <w:sz w:val="19"/>
          <w:szCs w:val="19"/>
        </w:rPr>
        <w:t>}</w:t>
      </w:r>
    </w:p>
    <w:p w14:paraId="499DF12E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</w:rPr>
        <w:t>}</w:t>
      </w:r>
    </w:p>
    <w:p w14:paraId="237C3B8B" w14:textId="29270B44" w:rsidR="00E2215D" w:rsidRDefault="00E2215D">
      <w:pPr>
        <w:rPr>
          <w:rFonts w:ascii="Times New Roman" w:hAnsi="Times New Roman" w:cs="Times New Roman"/>
          <w:sz w:val="28"/>
        </w:rPr>
      </w:pPr>
      <w:r>
        <w:br w:type="page"/>
      </w:r>
    </w:p>
    <w:p w14:paraId="764A655D" w14:textId="4981017C" w:rsidR="00E2215D" w:rsidRPr="00C46A33" w:rsidRDefault="00E2215D" w:rsidP="00E2215D">
      <w:pPr>
        <w:pStyle w:val="a5"/>
        <w:ind w:firstLine="0"/>
        <w:jc w:val="right"/>
      </w:pPr>
      <w:r w:rsidRPr="00A701F3">
        <w:lastRenderedPageBreak/>
        <w:t>Приложение Б</w:t>
      </w:r>
      <w:r>
        <w:t xml:space="preserve"> №</w:t>
      </w:r>
      <w:r>
        <w:t>2</w:t>
      </w:r>
      <w:r w:rsidRPr="00A701F3">
        <w:t xml:space="preserve">. Код класса </w:t>
      </w:r>
      <w:r>
        <w:rPr>
          <w:lang w:val="en-US"/>
        </w:rPr>
        <w:t>Aromas</w:t>
      </w:r>
      <w:r w:rsidRPr="00DF3A7D">
        <w:t>.</w:t>
      </w:r>
      <w:r>
        <w:rPr>
          <w:lang w:val="en-US"/>
        </w:rPr>
        <w:t>cs</w:t>
      </w:r>
    </w:p>
    <w:p w14:paraId="63A4FC05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4B65274E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2A1ACDD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F713F61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6991C59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AE13DFA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E1369C6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9CDB57B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63B826E5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2AB8F8BB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public class Aromas</w:t>
      </w:r>
    </w:p>
    <w:p w14:paraId="152AFA19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2CC95498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</w:t>
      </w:r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42BF17F2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Aroma </w:t>
      </w:r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380678C1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Description </w:t>
      </w:r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6B5355C8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Type </w:t>
      </w:r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770ED968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Price </w:t>
      </w:r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0FB75F73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BitmapImage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Image </w:t>
      </w:r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08D56B37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Aromas(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int id, string aroma, string description, string type, int price, int volume)</w:t>
      </w:r>
    </w:p>
    <w:p w14:paraId="7E7EC570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0695D2F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4528CBE2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Aroma = aroma;</w:t>
      </w:r>
    </w:p>
    <w:p w14:paraId="492287F3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Description = description;</w:t>
      </w:r>
    </w:p>
    <w:p w14:paraId="4CC64FDD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Type = type;</w:t>
      </w:r>
    </w:p>
    <w:p w14:paraId="6EF2C246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Price = price;</w:t>
      </w:r>
    </w:p>
    <w:p w14:paraId="0291594B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Uri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uri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= new Uri($"/Resources/Volumes/{volume}.jpg",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UriKind.Relative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D1B41D4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Image = new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BitmapImage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uri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9B9229B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0E7174D2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Aromas(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) { }</w:t>
      </w:r>
    </w:p>
    <w:p w14:paraId="319B4DF8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r w:rsidRPr="00A31068">
        <w:rPr>
          <w:rFonts w:ascii="Times New Roman" w:hAnsi="Times New Roman" w:cs="Times New Roman"/>
          <w:sz w:val="19"/>
          <w:szCs w:val="19"/>
        </w:rPr>
        <w:t>}</w:t>
      </w:r>
    </w:p>
    <w:p w14:paraId="2E0AE6FB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</w:rPr>
        <w:t>}</w:t>
      </w:r>
    </w:p>
    <w:p w14:paraId="394C3047" w14:textId="77777777" w:rsidR="00C46A33" w:rsidRPr="00A31068" w:rsidRDefault="00C46A33" w:rsidP="00C46A33">
      <w:pPr>
        <w:pStyle w:val="a5"/>
        <w:ind w:firstLine="0"/>
        <w:jc w:val="left"/>
        <w:rPr>
          <w:sz w:val="19"/>
          <w:szCs w:val="19"/>
        </w:rPr>
      </w:pPr>
    </w:p>
    <w:p w14:paraId="59E805DF" w14:textId="5A9B73F0" w:rsidR="00C46A33" w:rsidRDefault="00C46A33">
      <w:pPr>
        <w:rPr>
          <w:rFonts w:ascii="Times New Roman" w:hAnsi="Times New Roman" w:cs="Times New Roman"/>
          <w:sz w:val="28"/>
        </w:rPr>
      </w:pPr>
      <w:r>
        <w:br w:type="page"/>
      </w:r>
    </w:p>
    <w:p w14:paraId="481FB95E" w14:textId="776C6B9D" w:rsidR="00C46A33" w:rsidRPr="00A84EC9" w:rsidRDefault="00C46A33" w:rsidP="00C46A33">
      <w:pPr>
        <w:pStyle w:val="a5"/>
        <w:ind w:firstLine="0"/>
        <w:jc w:val="right"/>
      </w:pPr>
      <w:r w:rsidRPr="00A701F3">
        <w:lastRenderedPageBreak/>
        <w:t>Приложение Б</w:t>
      </w:r>
      <w:r>
        <w:t xml:space="preserve"> №</w:t>
      </w:r>
      <w:r w:rsidRPr="00A84EC9">
        <w:t>3</w:t>
      </w:r>
      <w:r w:rsidRPr="00A701F3">
        <w:t xml:space="preserve">. Код класса </w:t>
      </w:r>
      <w:proofErr w:type="spellStart"/>
      <w:r>
        <w:rPr>
          <w:lang w:val="en-US"/>
        </w:rPr>
        <w:t>Aromas</w:t>
      </w:r>
      <w:r>
        <w:rPr>
          <w:lang w:val="en-US"/>
        </w:rPr>
        <w:t>Groups</w:t>
      </w:r>
      <w:proofErr w:type="spellEnd"/>
      <w:r w:rsidRPr="00DF3A7D">
        <w:t>.</w:t>
      </w:r>
      <w:r>
        <w:rPr>
          <w:lang w:val="en-US"/>
        </w:rPr>
        <w:t>cs</w:t>
      </w:r>
    </w:p>
    <w:p w14:paraId="1FD594BE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5FB7FCC9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0699AF7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E6AB771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F0C4F5B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64D1FB6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7C67829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Windows.Media</w:t>
      </w:r>
      <w:proofErr w:type="spellEnd"/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3FC9E14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D492F4B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0BA83BC6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5009C124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21437459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public class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</w:p>
    <w:p w14:paraId="33D32DE2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47940FBE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</w:t>
      </w:r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162CC14B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4E0028D8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BitmapImage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Image </w:t>
      </w:r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772BD50F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Quantity </w:t>
      </w:r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6799A48C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int id, string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, Uri path, int quantity)</w:t>
      </w:r>
    </w:p>
    <w:p w14:paraId="0C4A71B1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EF85D2F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391B8B4C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EE4A436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Image = new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BitmapImage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(path);</w:t>
      </w:r>
    </w:p>
    <w:p w14:paraId="747C59B2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Quantity = quantity;</w:t>
      </w:r>
    </w:p>
    <w:p w14:paraId="6189F6B3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r w:rsidRPr="00A31068">
        <w:rPr>
          <w:rFonts w:ascii="Times New Roman" w:hAnsi="Times New Roman" w:cs="Times New Roman"/>
          <w:sz w:val="19"/>
          <w:szCs w:val="19"/>
        </w:rPr>
        <w:t>}</w:t>
      </w:r>
    </w:p>
    <w:p w14:paraId="04CA26BE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</w:rPr>
        <w:t xml:space="preserve">    }</w:t>
      </w:r>
    </w:p>
    <w:p w14:paraId="5A3D0836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</w:rPr>
        <w:t>}</w:t>
      </w:r>
    </w:p>
    <w:p w14:paraId="322D1043" w14:textId="0A71F8C7" w:rsidR="000F12BA" w:rsidRPr="00A31068" w:rsidRDefault="000F12BA">
      <w:pPr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</w:rPr>
        <w:br w:type="page"/>
      </w:r>
    </w:p>
    <w:p w14:paraId="5161B3DF" w14:textId="3D855668" w:rsidR="00A84EC9" w:rsidRPr="00A31068" w:rsidRDefault="000F12BA" w:rsidP="00A31068">
      <w:pPr>
        <w:pStyle w:val="a5"/>
        <w:ind w:firstLine="0"/>
        <w:jc w:val="right"/>
      </w:pPr>
      <w:r w:rsidRPr="00A701F3">
        <w:lastRenderedPageBreak/>
        <w:t>Приложение Б</w:t>
      </w:r>
      <w:r>
        <w:t xml:space="preserve"> №</w:t>
      </w:r>
      <w:r w:rsidRPr="000F12BA">
        <w:t>4</w:t>
      </w:r>
      <w:r w:rsidRPr="00A701F3">
        <w:t xml:space="preserve">. Код класса </w:t>
      </w:r>
      <w:r>
        <w:rPr>
          <w:lang w:val="en-US"/>
        </w:rPr>
        <w:t>Baskets</w:t>
      </w:r>
      <w:r w:rsidRPr="00DF3A7D">
        <w:t>.</w:t>
      </w:r>
      <w:r>
        <w:rPr>
          <w:lang w:val="en-US"/>
        </w:rPr>
        <w:t>cs</w:t>
      </w:r>
    </w:p>
    <w:p w14:paraId="26BDBEF8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5853E4FE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584C741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1DCE06D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19AB14E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690D2FA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CFAB243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18958E55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3C820C20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public class Baskets</w:t>
      </w:r>
    </w:p>
    <w:p w14:paraId="6417F8C5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06AF92E8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CustomerId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18A392FE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ProductId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564AE367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Quanity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1202CB0D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Baskets(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>) { }</w:t>
      </w:r>
    </w:p>
    <w:p w14:paraId="10346307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gramStart"/>
      <w:r w:rsidRPr="00A31068">
        <w:rPr>
          <w:rFonts w:ascii="Times New Roman" w:hAnsi="Times New Roman" w:cs="Times New Roman"/>
          <w:sz w:val="19"/>
          <w:szCs w:val="19"/>
          <w:lang w:val="en-US"/>
        </w:rPr>
        <w:t>Baskets(</w:t>
      </w:r>
      <w:proofErr w:type="gram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int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customerId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, int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productId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, int quantity)</w:t>
      </w:r>
    </w:p>
    <w:p w14:paraId="44C7CAF3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FC1AA17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CustomerId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customerId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3A6F7B8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ProductId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productId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77A0CA2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A31068">
        <w:rPr>
          <w:rFonts w:ascii="Times New Roman" w:hAnsi="Times New Roman" w:cs="Times New Roman"/>
          <w:sz w:val="19"/>
          <w:szCs w:val="19"/>
          <w:lang w:val="en-US"/>
        </w:rPr>
        <w:t>Quanity</w:t>
      </w:r>
      <w:proofErr w:type="spellEnd"/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= quantity;</w:t>
      </w:r>
    </w:p>
    <w:p w14:paraId="604384EE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r w:rsidRPr="00A31068">
        <w:rPr>
          <w:rFonts w:ascii="Times New Roman" w:hAnsi="Times New Roman" w:cs="Times New Roman"/>
          <w:sz w:val="19"/>
          <w:szCs w:val="19"/>
        </w:rPr>
        <w:t>}</w:t>
      </w:r>
    </w:p>
    <w:p w14:paraId="194F95C0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</w:rPr>
        <w:t xml:space="preserve">    }</w:t>
      </w:r>
    </w:p>
    <w:p w14:paraId="1D30A0D2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</w:rPr>
        <w:t>}</w:t>
      </w:r>
    </w:p>
    <w:p w14:paraId="18BBAF55" w14:textId="4C83AFE6" w:rsidR="00B62401" w:rsidRPr="00A31068" w:rsidRDefault="00B62401">
      <w:pPr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</w:rPr>
        <w:br w:type="page"/>
      </w:r>
    </w:p>
    <w:p w14:paraId="60484D13" w14:textId="318D5452" w:rsidR="00B62401" w:rsidRPr="00A84EC9" w:rsidRDefault="00B62401" w:rsidP="00B62401">
      <w:pPr>
        <w:pStyle w:val="a5"/>
        <w:ind w:firstLine="0"/>
        <w:jc w:val="right"/>
      </w:pPr>
      <w:r w:rsidRPr="00A701F3">
        <w:lastRenderedPageBreak/>
        <w:t>Приложение Б</w:t>
      </w:r>
      <w:r>
        <w:t xml:space="preserve"> №</w:t>
      </w:r>
      <w:r w:rsidR="00685AD8">
        <w:t>5</w:t>
      </w:r>
      <w:r w:rsidRPr="00A701F3">
        <w:t xml:space="preserve">. Код класса </w:t>
      </w:r>
      <w:proofErr w:type="spellStart"/>
      <w:r w:rsidR="00357317">
        <w:rPr>
          <w:lang w:val="en-US"/>
        </w:rPr>
        <w:t>cmdDelete</w:t>
      </w:r>
      <w:proofErr w:type="spellEnd"/>
      <w:r w:rsidRPr="00DF3A7D">
        <w:t>.</w:t>
      </w:r>
      <w:r>
        <w:rPr>
          <w:lang w:val="en-US"/>
        </w:rPr>
        <w:t>cs</w:t>
      </w:r>
    </w:p>
    <w:p w14:paraId="4BD6CF93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0AE60E53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6C04A6A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9F38A32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F0950CA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36D512B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3CF94CC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Windows.Input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D8C161A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GalaSoft.MvvmLight.Command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2389B92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0B4E563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66D0ED64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782FFADA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mdDelete</w:t>
      </w:r>
      <w:proofErr w:type="spellEnd"/>
    </w:p>
    <w:p w14:paraId="63B7821E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 </w:t>
      </w:r>
    </w:p>
    <w:p w14:paraId="12079BBB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IComman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deleteProduct</w:t>
      </w:r>
      <w:proofErr w:type="spellEnd"/>
    </w:p>
    <w:p w14:paraId="48EE1ED0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220EF25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get</w:t>
      </w:r>
    </w:p>
    <w:p w14:paraId="7483599F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E121A47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return new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layComman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&lt;object&gt;(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DeleteProduct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786F6D3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FB7DF2F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BF9E271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DeleteProduct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object parameter)</w:t>
      </w:r>
    </w:p>
    <w:p w14:paraId="6C70F71E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4C533A8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var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roductI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Convert.ToInt32(parameter);</w:t>
      </w:r>
    </w:p>
    <w:p w14:paraId="5C5B9450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dbBaskets.DeleteProductFromBasket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UserId.userI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roductI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055AA90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ages.BasketPage.products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dbBaskets.GetProductsFromBasket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UserId.userI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17D2690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ages.BasketPag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));</w:t>
      </w:r>
    </w:p>
    <w:p w14:paraId="2A90347E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93A8A68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55DCA04E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72FFF433" w14:textId="36FD073A" w:rsidR="00B62401" w:rsidRPr="00C47E32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58D8975E" w14:textId="32B45C68" w:rsidR="00B62401" w:rsidRPr="00170F47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170F47">
        <w:rPr>
          <w:lang w:val="en-US"/>
        </w:rPr>
        <w:t xml:space="preserve"> </w:t>
      </w:r>
      <w:r w:rsidRPr="00A701F3">
        <w:t>Б</w:t>
      </w:r>
      <w:r w:rsidRPr="00170F47">
        <w:rPr>
          <w:lang w:val="en-US"/>
        </w:rPr>
        <w:t xml:space="preserve"> №</w:t>
      </w:r>
      <w:r w:rsidR="00685AD8" w:rsidRPr="00170F47">
        <w:rPr>
          <w:lang w:val="en-US"/>
        </w:rPr>
        <w:t>6</w:t>
      </w:r>
      <w:r w:rsidRPr="00170F47">
        <w:rPr>
          <w:lang w:val="en-US"/>
        </w:rPr>
        <w:t xml:space="preserve">. </w:t>
      </w:r>
      <w:r w:rsidRPr="00A701F3">
        <w:t>Код</w:t>
      </w:r>
      <w:r w:rsidRPr="00170F47">
        <w:rPr>
          <w:lang w:val="en-US"/>
        </w:rPr>
        <w:t xml:space="preserve"> </w:t>
      </w:r>
      <w:r w:rsidRPr="00A701F3">
        <w:t>класса</w:t>
      </w:r>
      <w:r w:rsidRPr="00170F47">
        <w:rPr>
          <w:lang w:val="en-US"/>
        </w:rPr>
        <w:t xml:space="preserve"> </w:t>
      </w:r>
      <w:proofErr w:type="spellStart"/>
      <w:r w:rsidR="00357317">
        <w:rPr>
          <w:lang w:val="en-US"/>
        </w:rPr>
        <w:t>Customers</w:t>
      </w:r>
      <w:r w:rsidRPr="00170F47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419F550C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188E8C99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FB477E4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968230C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B154631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A32C6E7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905648E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5EEF9737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28890E18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Customers</w:t>
      </w:r>
    </w:p>
    <w:p w14:paraId="2CEE84E3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556CCDF5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4A261382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FirstName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31C74475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449A1B5D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LastName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671896F9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Email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3564C6A5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Phone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762568E7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Login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14365244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ustomers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int id, str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fna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, str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mna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, str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lna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, string email, string phone, string login)</w:t>
      </w:r>
    </w:p>
    <w:p w14:paraId="02FEC75C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332C0EF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4D204041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FirstName =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fna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94DEDA0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mna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DA1FA86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astName =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lna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A14D9FE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Email = email;</w:t>
      </w:r>
    </w:p>
    <w:p w14:paraId="0CFBD419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Phone = phone;</w:t>
      </w:r>
    </w:p>
    <w:p w14:paraId="34046912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ogin = login;</w:t>
      </w:r>
    </w:p>
    <w:p w14:paraId="283FB4E7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F0BC1D5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ustomers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) { }</w:t>
      </w:r>
    </w:p>
    <w:p w14:paraId="7117DFE4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3BF53406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0833CCCA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240B195C" w14:textId="46441A7A" w:rsidR="00B62401" w:rsidRPr="00F13F37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13F37">
        <w:rPr>
          <w:sz w:val="19"/>
          <w:szCs w:val="19"/>
          <w:lang w:val="en-US"/>
        </w:rPr>
        <w:br w:type="page"/>
      </w:r>
    </w:p>
    <w:p w14:paraId="5E7D031A" w14:textId="5463ACF2" w:rsidR="00B62401" w:rsidRPr="00C47E32" w:rsidRDefault="00B62401" w:rsidP="00C47E32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F13F37">
        <w:rPr>
          <w:lang w:val="en-US"/>
        </w:rPr>
        <w:t xml:space="preserve"> </w:t>
      </w:r>
      <w:r w:rsidRPr="00A701F3">
        <w:t>Б</w:t>
      </w:r>
      <w:r w:rsidRPr="00F13F37">
        <w:rPr>
          <w:lang w:val="en-US"/>
        </w:rPr>
        <w:t xml:space="preserve"> №</w:t>
      </w:r>
      <w:r w:rsidR="00685AD8" w:rsidRPr="00F13F37">
        <w:rPr>
          <w:lang w:val="en-US"/>
        </w:rPr>
        <w:t>7</w:t>
      </w:r>
      <w:r w:rsidRPr="00F13F37">
        <w:rPr>
          <w:lang w:val="en-US"/>
        </w:rPr>
        <w:t xml:space="preserve">. </w:t>
      </w:r>
      <w:r w:rsidRPr="00A701F3">
        <w:t>Код</w:t>
      </w:r>
      <w:r w:rsidRPr="00F13F37">
        <w:rPr>
          <w:lang w:val="en-US"/>
        </w:rPr>
        <w:t xml:space="preserve"> </w:t>
      </w:r>
      <w:r w:rsidRPr="00A701F3">
        <w:t>класса</w:t>
      </w:r>
      <w:r w:rsidRPr="00F13F37">
        <w:rPr>
          <w:lang w:val="en-US"/>
        </w:rPr>
        <w:t xml:space="preserve"> </w:t>
      </w:r>
      <w:proofErr w:type="spellStart"/>
      <w:r w:rsidR="00170F47">
        <w:rPr>
          <w:lang w:val="en-US"/>
        </w:rPr>
        <w:t>FrameClass</w:t>
      </w:r>
      <w:r w:rsidRPr="00F13F37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341F9313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3A5A037D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A44A61B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6A52F87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A1D2017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A64E839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C2DB2B1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02CFDEE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29164DD5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57B4AAF6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class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FrameClass</w:t>
      </w:r>
      <w:proofErr w:type="spellEnd"/>
    </w:p>
    <w:p w14:paraId="490F7D41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7244F0F0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Frame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BodyFra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9DC2E95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6EF3ECA8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3DB8A3E5" w14:textId="7CECF30E" w:rsidR="00B62401" w:rsidRPr="00C47E32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7D12875A" w14:textId="621B1F63" w:rsidR="00B62401" w:rsidRPr="00C42D44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C42D44">
        <w:rPr>
          <w:lang w:val="en-US"/>
        </w:rPr>
        <w:t xml:space="preserve"> </w:t>
      </w:r>
      <w:r w:rsidRPr="00A701F3">
        <w:t>Б</w:t>
      </w:r>
      <w:r w:rsidRPr="00C42D44">
        <w:rPr>
          <w:lang w:val="en-US"/>
        </w:rPr>
        <w:t xml:space="preserve"> №</w:t>
      </w:r>
      <w:r w:rsidR="00685AD8" w:rsidRPr="00C42D44">
        <w:rPr>
          <w:lang w:val="en-US"/>
        </w:rPr>
        <w:t>8</w:t>
      </w:r>
      <w:r w:rsidRPr="00C42D44">
        <w:rPr>
          <w:lang w:val="en-US"/>
        </w:rPr>
        <w:t xml:space="preserve">. </w:t>
      </w:r>
      <w:r w:rsidRPr="00A701F3">
        <w:t>Код</w:t>
      </w:r>
      <w:r w:rsidRPr="00C42D44">
        <w:rPr>
          <w:lang w:val="en-US"/>
        </w:rPr>
        <w:t xml:space="preserve"> </w:t>
      </w:r>
      <w:r w:rsidRPr="00A701F3">
        <w:t>класса</w:t>
      </w:r>
      <w:r w:rsidRPr="00C42D44">
        <w:rPr>
          <w:lang w:val="en-US"/>
        </w:rPr>
        <w:t xml:space="preserve"> </w:t>
      </w:r>
      <w:proofErr w:type="spellStart"/>
      <w:r w:rsidR="002E78CF">
        <w:rPr>
          <w:lang w:val="en-US"/>
        </w:rPr>
        <w:t>Notes</w:t>
      </w:r>
      <w:r w:rsidRPr="00C42D44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48A73A82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527C5E99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Collection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845F777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F334893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D742004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AFD39F5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FA53342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FAC6136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31A46BC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72186659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2D1B4C2F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Notes</w:t>
      </w:r>
    </w:p>
    <w:p w14:paraId="0B4677A0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2967F2B8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13D73C29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Note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432BB707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7F1961FA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BitmapImag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Image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0BD0BD3E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Notes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int id, string note, int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61F8AC18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BEEF3E1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390ECC71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Note = note;</w:t>
      </w:r>
    </w:p>
    <w:p w14:paraId="07C5CC64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note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A3EDACA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85C55A4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394E61C0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4ADF80A1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29354E88" w14:textId="7B5680EB" w:rsidR="00B62401" w:rsidRPr="00C42D44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2D44">
        <w:rPr>
          <w:sz w:val="19"/>
          <w:szCs w:val="19"/>
          <w:lang w:val="en-US"/>
        </w:rPr>
        <w:br w:type="page"/>
      </w:r>
    </w:p>
    <w:p w14:paraId="55EB035B" w14:textId="0290DAD1" w:rsidR="00B62401" w:rsidRPr="005F7B59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5F7B59">
        <w:rPr>
          <w:lang w:val="en-US"/>
        </w:rPr>
        <w:t xml:space="preserve"> </w:t>
      </w:r>
      <w:r w:rsidRPr="00A701F3">
        <w:t>Б</w:t>
      </w:r>
      <w:r w:rsidRPr="005F7B59">
        <w:rPr>
          <w:lang w:val="en-US"/>
        </w:rPr>
        <w:t xml:space="preserve"> №</w:t>
      </w:r>
      <w:r w:rsidR="00685AD8" w:rsidRPr="005F7B59">
        <w:rPr>
          <w:lang w:val="en-US"/>
        </w:rPr>
        <w:t>9</w:t>
      </w:r>
      <w:r w:rsidRPr="005F7B59">
        <w:rPr>
          <w:lang w:val="en-US"/>
        </w:rPr>
        <w:t xml:space="preserve">. </w:t>
      </w:r>
      <w:r w:rsidRPr="00A701F3">
        <w:t>Код</w:t>
      </w:r>
      <w:r w:rsidRPr="005F7B59">
        <w:rPr>
          <w:lang w:val="en-US"/>
        </w:rPr>
        <w:t xml:space="preserve"> </w:t>
      </w:r>
      <w:r w:rsidRPr="00A701F3">
        <w:t>класса</w:t>
      </w:r>
      <w:r w:rsidRPr="005F7B59">
        <w:rPr>
          <w:lang w:val="en-US"/>
        </w:rPr>
        <w:t xml:space="preserve"> </w:t>
      </w:r>
      <w:proofErr w:type="spellStart"/>
      <w:r w:rsidR="005F7B59">
        <w:rPr>
          <w:lang w:val="en-US"/>
        </w:rPr>
        <w:t>NotesGroups</w:t>
      </w:r>
      <w:r w:rsidRPr="005F7B59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2EC6CD07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1BB44D1A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EFEA3D4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9DFDD7F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C41371D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CEC358A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CCEDF74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Windows.Media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75F2355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7DB4494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1E2AD4C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101EF3AF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0E774776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</w:p>
    <w:p w14:paraId="10FD26E7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5ACA25C3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18178C60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5A70ECE1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BitmapImag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Image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393C61CF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Quantity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5C811585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int id, str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, Uri path, int quantity)</w:t>
      </w:r>
    </w:p>
    <w:p w14:paraId="5F23688E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C6EF63C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77E95627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D9B07D5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mage = new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BitmapImag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path);</w:t>
      </w:r>
    </w:p>
    <w:p w14:paraId="4F886559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Quantity = quantity;</w:t>
      </w:r>
    </w:p>
    <w:p w14:paraId="3EA4E18C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66D8602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42BAE5E0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33EC90D4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409CAECF" w14:textId="157CD588" w:rsidR="00B62401" w:rsidRPr="005F7B59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5F7B59">
        <w:rPr>
          <w:sz w:val="19"/>
          <w:szCs w:val="19"/>
          <w:lang w:val="en-US"/>
        </w:rPr>
        <w:br w:type="page"/>
      </w:r>
    </w:p>
    <w:p w14:paraId="54B0F6C7" w14:textId="24051937" w:rsidR="00B62401" w:rsidRPr="006E7A35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6E7A35">
        <w:rPr>
          <w:lang w:val="en-US"/>
        </w:rPr>
        <w:t xml:space="preserve"> </w:t>
      </w:r>
      <w:r w:rsidRPr="00A701F3">
        <w:t>Б</w:t>
      </w:r>
      <w:r w:rsidRPr="006E7A35">
        <w:rPr>
          <w:lang w:val="en-US"/>
        </w:rPr>
        <w:t xml:space="preserve"> №</w:t>
      </w:r>
      <w:r w:rsidR="00685AD8" w:rsidRPr="006E7A35">
        <w:rPr>
          <w:lang w:val="en-US"/>
        </w:rPr>
        <w:t>10</w:t>
      </w:r>
      <w:r w:rsidRPr="006E7A35">
        <w:rPr>
          <w:lang w:val="en-US"/>
        </w:rPr>
        <w:t xml:space="preserve">. </w:t>
      </w:r>
      <w:r w:rsidRPr="00A701F3">
        <w:t>Код</w:t>
      </w:r>
      <w:r w:rsidRPr="006E7A35">
        <w:rPr>
          <w:lang w:val="en-US"/>
        </w:rPr>
        <w:t xml:space="preserve"> </w:t>
      </w:r>
      <w:r w:rsidRPr="00A701F3">
        <w:t>класса</w:t>
      </w:r>
      <w:r w:rsidRPr="006E7A35">
        <w:rPr>
          <w:lang w:val="en-US"/>
        </w:rPr>
        <w:t xml:space="preserve"> </w:t>
      </w:r>
      <w:proofErr w:type="spellStart"/>
      <w:r w:rsidR="006E7A35">
        <w:rPr>
          <w:lang w:val="en-US"/>
        </w:rPr>
        <w:t>NotesInAromas</w:t>
      </w:r>
      <w:r w:rsidRPr="006E7A35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61E68132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62F74E1A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47C2DB6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AF27907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31A008B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793D034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0CA7308A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04FDC2DA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1628D8D3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</w:p>
    <w:p w14:paraId="3812CFE6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44BE7BB4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5A9C775D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Note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3F9C15DC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int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,string note)</w:t>
      </w:r>
    </w:p>
    <w:p w14:paraId="61FF620D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D61715B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noteClas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E46615D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Note = note;</w:t>
      </w:r>
    </w:p>
    <w:p w14:paraId="2D11F431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4D1D99D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21961F66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23F8196B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711884F1" w14:textId="7FF3F1A3" w:rsidR="00B62401" w:rsidRPr="006E7A35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E7A35">
        <w:rPr>
          <w:sz w:val="19"/>
          <w:szCs w:val="19"/>
          <w:lang w:val="en-US"/>
        </w:rPr>
        <w:br w:type="page"/>
      </w:r>
    </w:p>
    <w:p w14:paraId="64C5E7B4" w14:textId="07532F50" w:rsidR="00B62401" w:rsidRPr="00FB4446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FB4446">
        <w:rPr>
          <w:lang w:val="en-US"/>
        </w:rPr>
        <w:t xml:space="preserve"> </w:t>
      </w:r>
      <w:r w:rsidRPr="00A701F3">
        <w:t>Б</w:t>
      </w:r>
      <w:r w:rsidRPr="00FB4446">
        <w:rPr>
          <w:lang w:val="en-US"/>
        </w:rPr>
        <w:t xml:space="preserve"> №</w:t>
      </w:r>
      <w:r w:rsidR="00685AD8" w:rsidRPr="00FB4446">
        <w:rPr>
          <w:lang w:val="en-US"/>
        </w:rPr>
        <w:t>11</w:t>
      </w:r>
      <w:r w:rsidRPr="00FB4446">
        <w:rPr>
          <w:lang w:val="en-US"/>
        </w:rPr>
        <w:t xml:space="preserve">. </w:t>
      </w:r>
      <w:r w:rsidRPr="00A701F3">
        <w:t>Код</w:t>
      </w:r>
      <w:r w:rsidRPr="00FB4446">
        <w:rPr>
          <w:lang w:val="en-US"/>
        </w:rPr>
        <w:t xml:space="preserve"> </w:t>
      </w:r>
      <w:r w:rsidRPr="00A701F3">
        <w:t>класса</w:t>
      </w:r>
      <w:r w:rsidRPr="00FB4446">
        <w:rPr>
          <w:lang w:val="en-US"/>
        </w:rPr>
        <w:t xml:space="preserve"> </w:t>
      </w:r>
      <w:proofErr w:type="spellStart"/>
      <w:r w:rsidR="00FB4446">
        <w:rPr>
          <w:lang w:val="en-US"/>
        </w:rPr>
        <w:t>Orders</w:t>
      </w:r>
      <w:r w:rsidRPr="00FB4446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ED9B12C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206EA520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FC182AF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DBF470B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E15582C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3E46E65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D6BED6F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3080A5E0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5268413D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Orders</w:t>
      </w:r>
    </w:p>
    <w:p w14:paraId="049BAA37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62DDA66B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6C4637AD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DateTi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Date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5CD2DBC3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Address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2045A1AE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TotalPric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2A5861E2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Orders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) { }</w:t>
      </w:r>
    </w:p>
    <w:p w14:paraId="1BAFF47E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Orders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int id,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DateTi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date, string address, int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totalpric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48435400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9FA4FC0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72D26B16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Date = date;</w:t>
      </w:r>
    </w:p>
    <w:p w14:paraId="0D63323E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Address = address;</w:t>
      </w:r>
    </w:p>
    <w:p w14:paraId="318B22C1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TotalPric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totalpric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1C122BA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95E0087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16471569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1756C19B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4C89FD44" w14:textId="764E0948" w:rsidR="00B62401" w:rsidRPr="00C47E32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32882407" w14:textId="1A040A15" w:rsidR="00B62401" w:rsidRPr="00A1161B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A1161B">
        <w:rPr>
          <w:lang w:val="en-US"/>
        </w:rPr>
        <w:t xml:space="preserve"> </w:t>
      </w:r>
      <w:r w:rsidRPr="00A701F3">
        <w:t>Б</w:t>
      </w:r>
      <w:r w:rsidRPr="00A1161B">
        <w:rPr>
          <w:lang w:val="en-US"/>
        </w:rPr>
        <w:t xml:space="preserve"> №</w:t>
      </w:r>
      <w:r w:rsidR="00685AD8" w:rsidRPr="00A1161B">
        <w:rPr>
          <w:lang w:val="en-US"/>
        </w:rPr>
        <w:t>12</w:t>
      </w:r>
      <w:r w:rsidRPr="00A1161B">
        <w:rPr>
          <w:lang w:val="en-US"/>
        </w:rPr>
        <w:t xml:space="preserve">. </w:t>
      </w:r>
      <w:r w:rsidRPr="00A701F3">
        <w:t>Код</w:t>
      </w:r>
      <w:r w:rsidRPr="00A1161B">
        <w:rPr>
          <w:lang w:val="en-US"/>
        </w:rPr>
        <w:t xml:space="preserve"> </w:t>
      </w:r>
      <w:r w:rsidRPr="00A701F3">
        <w:t>класса</w:t>
      </w:r>
      <w:r w:rsidRPr="00A1161B">
        <w:rPr>
          <w:lang w:val="en-US"/>
        </w:rPr>
        <w:t xml:space="preserve"> </w:t>
      </w:r>
      <w:proofErr w:type="spellStart"/>
      <w:r w:rsidR="00A1161B">
        <w:rPr>
          <w:lang w:val="en-US"/>
        </w:rPr>
        <w:t>Products</w:t>
      </w:r>
      <w:r w:rsidRPr="00A1161B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73F51D24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1D6BDE53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E3CCD86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DA57070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ED73B9A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2163E4A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A607153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0E87232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40719100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5FD4869D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Products</w:t>
      </w:r>
    </w:p>
    <w:p w14:paraId="773D182A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7DD4E902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6BFBE557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Type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399A1EEF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Category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68A1990E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Aroma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1A798CF3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Volume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4420F81B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Price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3FDAF5A1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Quantity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4E0E08D0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BitmapImag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Image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0B74FFEA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roducts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) { }</w:t>
      </w:r>
    </w:p>
    <w:p w14:paraId="228A5A26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roducts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int id, string type, string category, string aroma, int volume, int price)</w:t>
      </w:r>
    </w:p>
    <w:p w14:paraId="30B128BD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774B8B3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73DE5CED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Type = type;</w:t>
      </w:r>
    </w:p>
    <w:p w14:paraId="349FEF41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ategory = category;</w:t>
      </w:r>
    </w:p>
    <w:p w14:paraId="76AA4D87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Aroma = aroma;</w:t>
      </w:r>
    </w:p>
    <w:p w14:paraId="7E6D27BB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Volume = volume;</w:t>
      </w:r>
    </w:p>
    <w:p w14:paraId="3C9A1C28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Price = price;</w:t>
      </w:r>
    </w:p>
    <w:p w14:paraId="7F3701AB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Uri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uri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new Uri($"/Resources/Volumes/{volume}.jpg",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UriKind.Relativ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7C4806D6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mage = new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BitmapImag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uri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723B3A8C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54201F8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roducts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int id, string type, string category, string aroma, int volume, int price, int quantity)</w:t>
      </w:r>
    </w:p>
    <w:p w14:paraId="305283B3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893467D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750408CA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Type = type;</w:t>
      </w:r>
    </w:p>
    <w:p w14:paraId="36D2365A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ategory = category;</w:t>
      </w:r>
    </w:p>
    <w:p w14:paraId="397BF609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Aroma = aroma;</w:t>
      </w:r>
    </w:p>
    <w:p w14:paraId="639A7ADA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Volume = volume;</w:t>
      </w:r>
    </w:p>
    <w:p w14:paraId="3867F741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Price = price;</w:t>
      </w:r>
    </w:p>
    <w:p w14:paraId="07854E56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Quantity = quantity;</w:t>
      </w:r>
    </w:p>
    <w:p w14:paraId="201AE4ED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Uri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uri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new Uri($"/Resources/Volumes/{volume}.jpg",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UriKind.Relativ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2CD2DF7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mage = new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BitmapImag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uri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4693CB6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44B061B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2D361A8B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2BDAF537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2AC71548" w14:textId="09FDFC33" w:rsidR="00B62401" w:rsidRPr="00C47E32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58451186" w14:textId="27AF460D" w:rsidR="00B62401" w:rsidRPr="00A37A79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A37A79">
        <w:rPr>
          <w:lang w:val="en-US"/>
        </w:rPr>
        <w:t xml:space="preserve"> </w:t>
      </w:r>
      <w:r w:rsidRPr="00A701F3">
        <w:t>Б</w:t>
      </w:r>
      <w:r w:rsidRPr="00A37A79">
        <w:rPr>
          <w:lang w:val="en-US"/>
        </w:rPr>
        <w:t xml:space="preserve"> №</w:t>
      </w:r>
      <w:r w:rsidR="00685AD8" w:rsidRPr="00A37A79">
        <w:rPr>
          <w:lang w:val="en-US"/>
        </w:rPr>
        <w:t>13</w:t>
      </w:r>
      <w:r w:rsidRPr="00A37A79">
        <w:rPr>
          <w:lang w:val="en-US"/>
        </w:rPr>
        <w:t xml:space="preserve">. </w:t>
      </w:r>
      <w:r w:rsidRPr="00A701F3">
        <w:t>Код</w:t>
      </w:r>
      <w:r w:rsidRPr="00A37A79">
        <w:rPr>
          <w:lang w:val="en-US"/>
        </w:rPr>
        <w:t xml:space="preserve"> </w:t>
      </w:r>
      <w:r w:rsidRPr="00A701F3">
        <w:t>класса</w:t>
      </w:r>
      <w:r w:rsidRPr="00A37A79">
        <w:rPr>
          <w:lang w:val="en-US"/>
        </w:rPr>
        <w:t xml:space="preserve"> </w:t>
      </w:r>
      <w:proofErr w:type="spellStart"/>
      <w:r w:rsidR="00A37A79">
        <w:rPr>
          <w:lang w:val="en-US"/>
        </w:rPr>
        <w:t>Profiles</w:t>
      </w:r>
      <w:r w:rsidRPr="00A37A79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6BF3F114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08746D9A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59D5E9F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143E403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48F1073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F76B895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8941DCC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0547E3A5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31F4DDD3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Profiles</w:t>
      </w:r>
    </w:p>
    <w:p w14:paraId="19EEB9ED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765F7D81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Login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485EB7D9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Password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74BFCE94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7D65004B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FirstName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26C93941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10A63DC5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LastName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549C6929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Email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0F7B2563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Phone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0255F221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rofiles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string login, string password, int id,</w:t>
      </w:r>
    </w:p>
    <w:p w14:paraId="36368114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str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fna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, str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mna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, str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lna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</w:p>
    <w:p w14:paraId="6402B2BC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string email, string phone)</w:t>
      </w:r>
    </w:p>
    <w:p w14:paraId="568FB84D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29E524A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ogin = login;</w:t>
      </w:r>
    </w:p>
    <w:p w14:paraId="6EC7C56F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Password = password;</w:t>
      </w:r>
    </w:p>
    <w:p w14:paraId="00EE2A64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4BDCE391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FirstName =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fna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4131614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MiddleNa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mna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B42F1DB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astName =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lna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2452A4F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Email = email;</w:t>
      </w:r>
    </w:p>
    <w:p w14:paraId="62750B0A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Phone = phone;</w:t>
      </w:r>
    </w:p>
    <w:p w14:paraId="3F355FAA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DA3DF36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rofiles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) { }</w:t>
      </w:r>
    </w:p>
    <w:p w14:paraId="12B70E62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13AF9182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6CBE1A51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6FC0F35C" w14:textId="5404910E" w:rsidR="00B62401" w:rsidRPr="00A37A79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A37A79">
        <w:rPr>
          <w:sz w:val="19"/>
          <w:szCs w:val="19"/>
          <w:lang w:val="en-US"/>
        </w:rPr>
        <w:br w:type="page"/>
      </w:r>
    </w:p>
    <w:p w14:paraId="023AA729" w14:textId="3D19CBB7" w:rsidR="00B62401" w:rsidRPr="007E66FD" w:rsidRDefault="00B62401" w:rsidP="007E66FD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817798">
        <w:rPr>
          <w:lang w:val="en-US"/>
        </w:rPr>
        <w:t xml:space="preserve"> </w:t>
      </w:r>
      <w:r w:rsidRPr="00A701F3">
        <w:t>Б</w:t>
      </w:r>
      <w:r w:rsidRPr="00817798">
        <w:rPr>
          <w:lang w:val="en-US"/>
        </w:rPr>
        <w:t xml:space="preserve"> №</w:t>
      </w:r>
      <w:r w:rsidR="00685AD8" w:rsidRPr="00817798">
        <w:rPr>
          <w:lang w:val="en-US"/>
        </w:rPr>
        <w:t>14</w:t>
      </w:r>
      <w:r w:rsidRPr="00817798">
        <w:rPr>
          <w:lang w:val="en-US"/>
        </w:rPr>
        <w:t xml:space="preserve">. </w:t>
      </w:r>
      <w:r w:rsidRPr="00A701F3">
        <w:t>Код</w:t>
      </w:r>
      <w:r w:rsidRPr="00817798">
        <w:rPr>
          <w:lang w:val="en-US"/>
        </w:rPr>
        <w:t xml:space="preserve"> </w:t>
      </w:r>
      <w:r w:rsidRPr="00A701F3">
        <w:t>класса</w:t>
      </w:r>
      <w:r w:rsidRPr="00817798">
        <w:rPr>
          <w:lang w:val="en-US"/>
        </w:rPr>
        <w:t xml:space="preserve"> </w:t>
      </w:r>
      <w:proofErr w:type="spellStart"/>
      <w:r w:rsidR="00817798">
        <w:rPr>
          <w:lang w:val="en-US"/>
        </w:rPr>
        <w:t>UserId</w:t>
      </w:r>
      <w:r w:rsidRPr="00817798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36C6A7F5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7E2621EA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7F00BE4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F04E34C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990C0AA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13BFC85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5534E16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47E77EAE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16F3A724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class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</w:p>
    <w:p w14:paraId="1C5FBFF6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2053F678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int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0;</w:t>
      </w:r>
    </w:p>
    <w:p w14:paraId="5023129D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int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oleI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2;</w:t>
      </w:r>
    </w:p>
    <w:p w14:paraId="6C8DF3A3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1CC8B5EB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4E3DBB33" w14:textId="1F2B8D0A" w:rsidR="00B62401" w:rsidRPr="00817798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5F58485C" w14:textId="21383FA7" w:rsidR="00B62401" w:rsidRPr="008B0A73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8B0A73">
        <w:rPr>
          <w:lang w:val="en-US"/>
        </w:rPr>
        <w:t xml:space="preserve"> </w:t>
      </w:r>
      <w:r w:rsidRPr="00A701F3">
        <w:t>Б</w:t>
      </w:r>
      <w:r w:rsidRPr="008B0A73">
        <w:rPr>
          <w:lang w:val="en-US"/>
        </w:rPr>
        <w:t xml:space="preserve"> №</w:t>
      </w:r>
      <w:r w:rsidR="00685AD8" w:rsidRPr="008B0A73">
        <w:rPr>
          <w:lang w:val="en-US"/>
        </w:rPr>
        <w:t>15</w:t>
      </w:r>
      <w:r w:rsidRPr="008B0A73">
        <w:rPr>
          <w:lang w:val="en-US"/>
        </w:rPr>
        <w:t xml:space="preserve">. </w:t>
      </w:r>
      <w:r w:rsidRPr="00A701F3">
        <w:t>Код</w:t>
      </w:r>
      <w:r w:rsidRPr="008B0A73">
        <w:rPr>
          <w:lang w:val="en-US"/>
        </w:rPr>
        <w:t xml:space="preserve"> </w:t>
      </w:r>
      <w:r w:rsidRPr="00A701F3">
        <w:t>класса</w:t>
      </w:r>
      <w:r w:rsidRPr="008B0A73">
        <w:rPr>
          <w:lang w:val="en-US"/>
        </w:rPr>
        <w:t xml:space="preserve"> </w:t>
      </w:r>
      <w:proofErr w:type="spellStart"/>
      <w:r w:rsidR="008B0A73">
        <w:rPr>
          <w:lang w:val="en-US"/>
        </w:rPr>
        <w:t>Users</w:t>
      </w:r>
      <w:r w:rsidRPr="008B0A73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21E47A6B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553929B2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D016ECE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B047FD9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6A96559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BA1E60A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D02FE40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36E0B764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65E83E82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Users</w:t>
      </w:r>
    </w:p>
    <w:p w14:paraId="19B2F07F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00C107DD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085766F4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Login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1C1564ED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Password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7BCDA59C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Role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1B573B23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Users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int id, string login, string password, int role)</w:t>
      </w:r>
    </w:p>
    <w:p w14:paraId="7C846755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E7D1BDD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20A2F462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ogin = login;</w:t>
      </w:r>
    </w:p>
    <w:p w14:paraId="26861A43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Password = password;</w:t>
      </w:r>
    </w:p>
    <w:p w14:paraId="01AA3AD6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</w:rPr>
        <w:t>Role</w:t>
      </w:r>
      <w:proofErr w:type="spellEnd"/>
      <w:r w:rsidRPr="00C47E32">
        <w:rPr>
          <w:rFonts w:ascii="Times New Roman" w:hAnsi="Times New Roman" w:cs="Times New Roman"/>
          <w:sz w:val="19"/>
          <w:szCs w:val="19"/>
        </w:rPr>
        <w:t xml:space="preserve"> = </w:t>
      </w:r>
      <w:proofErr w:type="spellStart"/>
      <w:r w:rsidRPr="00C47E32">
        <w:rPr>
          <w:rFonts w:ascii="Times New Roman" w:hAnsi="Times New Roman" w:cs="Times New Roman"/>
          <w:sz w:val="19"/>
          <w:szCs w:val="19"/>
        </w:rPr>
        <w:t>role</w:t>
      </w:r>
      <w:proofErr w:type="spellEnd"/>
      <w:r w:rsidRPr="00C47E32">
        <w:rPr>
          <w:rFonts w:ascii="Times New Roman" w:hAnsi="Times New Roman" w:cs="Times New Roman"/>
          <w:sz w:val="19"/>
          <w:szCs w:val="19"/>
        </w:rPr>
        <w:t>;</w:t>
      </w:r>
    </w:p>
    <w:p w14:paraId="7A9FC395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47E32">
        <w:rPr>
          <w:rFonts w:ascii="Times New Roman" w:hAnsi="Times New Roman" w:cs="Times New Roman"/>
          <w:sz w:val="19"/>
          <w:szCs w:val="19"/>
        </w:rPr>
        <w:t xml:space="preserve">        }</w:t>
      </w:r>
    </w:p>
    <w:p w14:paraId="5E1F32E6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47E32">
        <w:rPr>
          <w:rFonts w:ascii="Times New Roman" w:hAnsi="Times New Roman" w:cs="Times New Roman"/>
          <w:sz w:val="19"/>
          <w:szCs w:val="19"/>
        </w:rPr>
        <w:t xml:space="preserve">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</w:rPr>
        <w:t>public</w:t>
      </w:r>
      <w:proofErr w:type="spellEnd"/>
      <w:r w:rsidRPr="00C47E32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</w:rPr>
        <w:t>Users</w:t>
      </w:r>
      <w:proofErr w:type="spellEnd"/>
      <w:r w:rsidRPr="00C47E32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C47E32">
        <w:rPr>
          <w:rFonts w:ascii="Times New Roman" w:hAnsi="Times New Roman" w:cs="Times New Roman"/>
          <w:sz w:val="19"/>
          <w:szCs w:val="19"/>
        </w:rPr>
        <w:t>) { }</w:t>
      </w:r>
    </w:p>
    <w:p w14:paraId="6DF08C06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47E32">
        <w:rPr>
          <w:rFonts w:ascii="Times New Roman" w:hAnsi="Times New Roman" w:cs="Times New Roman"/>
          <w:sz w:val="19"/>
          <w:szCs w:val="19"/>
        </w:rPr>
        <w:t xml:space="preserve">    }</w:t>
      </w:r>
    </w:p>
    <w:p w14:paraId="4038C6A7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47E32">
        <w:rPr>
          <w:rFonts w:ascii="Times New Roman" w:hAnsi="Times New Roman" w:cs="Times New Roman"/>
          <w:sz w:val="19"/>
          <w:szCs w:val="19"/>
        </w:rPr>
        <w:t>}</w:t>
      </w:r>
    </w:p>
    <w:p w14:paraId="58DCE6E9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64CE7480" w14:textId="2D934B4B" w:rsidR="00B62401" w:rsidRPr="00C47E32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7E8226BA" w14:textId="41C9F999" w:rsidR="00B62401" w:rsidRPr="00A84EC9" w:rsidRDefault="00B62401" w:rsidP="00B62401">
      <w:pPr>
        <w:pStyle w:val="a5"/>
        <w:ind w:firstLine="0"/>
        <w:jc w:val="right"/>
      </w:pPr>
      <w:r w:rsidRPr="00A701F3">
        <w:lastRenderedPageBreak/>
        <w:t>Приложение Б</w:t>
      </w:r>
      <w:r>
        <w:t xml:space="preserve"> №</w:t>
      </w:r>
      <w:r w:rsidR="00685AD8">
        <w:t>16</w:t>
      </w:r>
      <w:r w:rsidRPr="00A701F3">
        <w:t xml:space="preserve">. Код класса </w:t>
      </w:r>
      <w:r w:rsidR="00EB3E7D">
        <w:rPr>
          <w:lang w:val="en-US"/>
        </w:rPr>
        <w:t>Volumes</w:t>
      </w:r>
      <w:r w:rsidRPr="00DF3A7D">
        <w:t>.</w:t>
      </w:r>
      <w:r>
        <w:rPr>
          <w:lang w:val="en-US"/>
        </w:rPr>
        <w:t>cs</w:t>
      </w:r>
    </w:p>
    <w:p w14:paraId="0CBB4A35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081A88D5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D0001FB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458F9A4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46DBB01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0ABF891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06BBF66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009A750A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4088B0F6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Volumes</w:t>
      </w:r>
    </w:p>
    <w:p w14:paraId="56F9AD47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43794EEA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1FD543D9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Volume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{ ge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 set; }</w:t>
      </w:r>
    </w:p>
    <w:p w14:paraId="53989154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Volumes (int id, int volume)</w:t>
      </w:r>
    </w:p>
    <w:p w14:paraId="1F0C37E2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2C88FF3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5347359E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Volume = volume;</w:t>
      </w:r>
    </w:p>
    <w:p w14:paraId="6DE0CE28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451B39D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2D647B35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6214A48E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06BC3D23" w14:textId="4CF9C682" w:rsidR="00B62401" w:rsidRPr="00C47E32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54DEC787" w14:textId="4E5945F7" w:rsidR="00B62401" w:rsidRPr="00A24330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A24330">
        <w:rPr>
          <w:lang w:val="en-US"/>
        </w:rPr>
        <w:t xml:space="preserve"> </w:t>
      </w:r>
      <w:r w:rsidRPr="00A701F3">
        <w:t>Б</w:t>
      </w:r>
      <w:r w:rsidRPr="00A24330">
        <w:rPr>
          <w:lang w:val="en-US"/>
        </w:rPr>
        <w:t xml:space="preserve"> №</w:t>
      </w:r>
      <w:r w:rsidR="00685AD8" w:rsidRPr="00A24330">
        <w:rPr>
          <w:lang w:val="en-US"/>
        </w:rPr>
        <w:t>17</w:t>
      </w:r>
      <w:r w:rsidRPr="00A24330">
        <w:rPr>
          <w:lang w:val="en-US"/>
        </w:rPr>
        <w:t xml:space="preserve">. </w:t>
      </w:r>
      <w:r w:rsidRPr="00A701F3">
        <w:t>Код</w:t>
      </w:r>
      <w:r w:rsidRPr="00A24330">
        <w:rPr>
          <w:lang w:val="en-US"/>
        </w:rPr>
        <w:t xml:space="preserve"> </w:t>
      </w:r>
      <w:r w:rsidRPr="00A701F3">
        <w:t>класса</w:t>
      </w:r>
      <w:r w:rsidRPr="00A24330">
        <w:rPr>
          <w:lang w:val="en-US"/>
        </w:rPr>
        <w:t xml:space="preserve"> </w:t>
      </w:r>
      <w:proofErr w:type="spellStart"/>
      <w:r w:rsidR="00A24330">
        <w:rPr>
          <w:lang w:val="en-US"/>
        </w:rPr>
        <w:t>dbAromas</w:t>
      </w:r>
      <w:r w:rsidRPr="00A24330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2E5BC66D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11D80BAF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844E203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Data.SqlClient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59F51B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C0F0EBB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8B504C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38464D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91C4D57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erfumeSalon.Model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DCFCAEA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7A8315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1A7A01F8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55AA4A6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class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dbAromas</w:t>
      </w:r>
      <w:proofErr w:type="spellEnd"/>
    </w:p>
    <w:p w14:paraId="00F4496D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36B19A70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Aromas&gt;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LoadFromDB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int id)</w:t>
      </w:r>
    </w:p>
    <w:p w14:paraId="567E8B3C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FB06C37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E3457A4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"select A.[id],A.[Aroma],[Description],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T.Type,MIN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[Price]), Min(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V.Volu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" +</w:t>
      </w:r>
    </w:p>
    <w:p w14:paraId="79130A5D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from Aromas A join Products P on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.Aroma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A.id" +</w:t>
      </w:r>
    </w:p>
    <w:p w14:paraId="6A817F2E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PT on PT.id =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.ProductTyp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" +</w:t>
      </w:r>
    </w:p>
    <w:p w14:paraId="04F8E90C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join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AGA on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GA.Aroma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A.id" +</w:t>
      </w:r>
    </w:p>
    <w:p w14:paraId="5C1122F6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Volumes V on V.id =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.Volum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" +</w:t>
      </w:r>
    </w:p>
    <w:p w14:paraId="18771AA6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where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GA.Aroma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@id" +</w:t>
      </w:r>
    </w:p>
    <w:p w14:paraId="2C461FA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group by A.[id],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.[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Aroma],[Description],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T.Typ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", connect);</w:t>
      </w:r>
    </w:p>
    <w:p w14:paraId="19384EB7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Aromas&gt;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new List&lt;Aromas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0307330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"@id", id);</w:t>
      </w:r>
    </w:p>
    <w:p w14:paraId="7DBFAE75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3D94BD48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E2E59E3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233B0E1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2B97694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6AAED774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508C775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pisok.Add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(new Aromas(reader.GetInt32(0),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1),</w:t>
      </w:r>
    </w:p>
    <w:p w14:paraId="37CB74FD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(2),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3), reader.GetInt32(4), reader.GetInt32(5)));</w:t>
      </w:r>
    </w:p>
    <w:p w14:paraId="1353D7B8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12875E1A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E31BE05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553B6F6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779EB9A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F445385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B44DCE0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BDA42C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F3FEDF5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1298B5E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Aromas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LoadAromaByI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int id)</w:t>
      </w:r>
    </w:p>
    <w:p w14:paraId="07876053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F86F7DD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7DFBD77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"select A.[id],A.[Aroma],[Description],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T.Type,MIN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[Price]), Min(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V.Volum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 " +</w:t>
      </w:r>
    </w:p>
    <w:p w14:paraId="4D745286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from Aromas A join Products P on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.Aroma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A.id" +</w:t>
      </w:r>
    </w:p>
    <w:p w14:paraId="028EC5C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PT on PT.id =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.ProductTyp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" +</w:t>
      </w:r>
    </w:p>
    <w:p w14:paraId="3A46611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join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AGA on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GA.Aroma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A.id" +</w:t>
      </w:r>
    </w:p>
    <w:p w14:paraId="3907D4F3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Volumes V on V.id =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.Volum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" +</w:t>
      </w:r>
    </w:p>
    <w:p w14:paraId="7C814916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where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GA.Aroma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@id" +</w:t>
      </w:r>
    </w:p>
    <w:p w14:paraId="06DDD6E5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group by A.[id],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.[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Aroma],[Description],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T.Typ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", connect);</w:t>
      </w:r>
    </w:p>
    <w:p w14:paraId="0789B316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Aromas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new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8A806B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"@id", id);</w:t>
      </w:r>
    </w:p>
    <w:p w14:paraId="71159AE0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64E376C3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5500C8E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AFE64C5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C6CDAD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37136A8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7EE9A3E3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new Aromas(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GetInt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32(0),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1),</w:t>
      </w:r>
    </w:p>
    <w:p w14:paraId="6441312D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(2),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3), reader.GetInt32(4), reader.GetInt32(5));</w:t>
      </w:r>
    </w:p>
    <w:p w14:paraId="340872F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}</w:t>
      </w:r>
    </w:p>
    <w:p w14:paraId="432F9C50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48C8B7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ECE5AD8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7D8006C7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3390F94E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BB8E64C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F67DDF4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EBACC8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F445C2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Aromas&gt;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GetFavoriteAroma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int id)</w:t>
      </w:r>
    </w:p>
    <w:p w14:paraId="0C906EEF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BFC78BB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FB0505C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"select * from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GetFavoriteAroma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@id)", connect);</w:t>
      </w:r>
    </w:p>
    <w:p w14:paraId="6A07BCA0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Aromas&gt;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new List&lt;Aromas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5DC32D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"@id", id);</w:t>
      </w:r>
    </w:p>
    <w:p w14:paraId="2B9777D0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6CDC3D4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826C685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29AC956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72ACD18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700AFE4A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70CA3E4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pisok.Add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(new Aromas(reader.GetInt32(0),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1),</w:t>
      </w:r>
    </w:p>
    <w:p w14:paraId="19C47BD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(2),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3), reader.GetInt32(4), reader.GetInt32(5)));</w:t>
      </w:r>
    </w:p>
    <w:p w14:paraId="21CEE02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187A599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28CACCE5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7233008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6BF65747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47F3DB8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06FB0A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7D8FDB0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A892EEB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BD9B47B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Aromas&gt;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earchAroma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int index, str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, string type, string search)</w:t>
      </w:r>
    </w:p>
    <w:p w14:paraId="29ED949F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A6B6B9C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= "" ||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= " " ||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= null)</w:t>
      </w:r>
    </w:p>
    <w:p w14:paraId="260BFCF7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34F4598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"%";</w:t>
      </w:r>
    </w:p>
    <w:p w14:paraId="1D1BB364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4ABDB5E8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f (type == "" || type == " " || type == null)</w:t>
      </w:r>
    </w:p>
    <w:p w14:paraId="6AF8500F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32433ED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type = "%";</w:t>
      </w:r>
    </w:p>
    <w:p w14:paraId="2EE8FB44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AFC365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f (search == "" || search == " " || search == null)</w:t>
      </w:r>
    </w:p>
    <w:p w14:paraId="78BCC0BA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C3A90B5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search = "%";</w:t>
      </w:r>
    </w:p>
    <w:p w14:paraId="6DCE7ABE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547C92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DFBC570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"select * from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earchAroma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@aromasGroup,@type,@search)", connect);</w:t>
      </w:r>
    </w:p>
    <w:p w14:paraId="4ED23A58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switch (index)</w:t>
      </w:r>
    </w:p>
    <w:p w14:paraId="721527F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30AA50EC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ase 0: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mmand.CommandText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+= " order by Aroma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sc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"; break;</w:t>
      </w:r>
    </w:p>
    <w:p w14:paraId="10EF37B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ase 1: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mmand.CommandText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+= " order by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MinPric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sc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"; break;</w:t>
      </w:r>
    </w:p>
    <w:p w14:paraId="44383F7E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ase 2: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mmand.CommandText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+= " order by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MinPric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desc"; break;</w:t>
      </w:r>
    </w:p>
    <w:p w14:paraId="3CE8957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default: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mmand.CommandText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+= " order by Aroma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sc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"; break;</w:t>
      </w:r>
    </w:p>
    <w:p w14:paraId="41BB0E7C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4027887C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Aromas&gt;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new List&lt;Aromas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7ABC3EE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"@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",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38854DC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"@type", type);</w:t>
      </w:r>
    </w:p>
    <w:p w14:paraId="402C35C4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"@search", search);</w:t>
      </w:r>
    </w:p>
    <w:p w14:paraId="7B1782BB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4FFF3AAA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D7A79FB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2EA64D14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CE7C943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2320F6BE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42A6A3FA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pisok.Add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(new Aromas(reader.GetInt32(0),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1),</w:t>
      </w:r>
    </w:p>
    <w:p w14:paraId="0DED7634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(2),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3), reader.GetInt32(4), reader.GetInt32(5)));</w:t>
      </w:r>
    </w:p>
    <w:p w14:paraId="69DC6E3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487C750A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//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$"{index}\t{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}\t{type}\t{search}");</w:t>
      </w:r>
    </w:p>
    <w:p w14:paraId="69A2EAA7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2A1109B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AADC34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2728B3C3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F85122F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F1786D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49BCF6D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87157B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F3F26DA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64C2607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01995CF7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25414AC9" w14:textId="739017D0" w:rsidR="00B62401" w:rsidRPr="00C47E32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4FBA7EA5" w14:textId="6185AC1D" w:rsidR="00B62401" w:rsidRPr="005E0236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5E0236">
        <w:rPr>
          <w:lang w:val="en-US"/>
        </w:rPr>
        <w:t xml:space="preserve"> </w:t>
      </w:r>
      <w:r w:rsidRPr="00A701F3">
        <w:t>Б</w:t>
      </w:r>
      <w:r w:rsidRPr="005E0236">
        <w:rPr>
          <w:lang w:val="en-US"/>
        </w:rPr>
        <w:t xml:space="preserve"> №</w:t>
      </w:r>
      <w:r w:rsidR="00685AD8" w:rsidRPr="005E0236">
        <w:rPr>
          <w:lang w:val="en-US"/>
        </w:rPr>
        <w:t>18</w:t>
      </w:r>
      <w:r w:rsidRPr="005E0236">
        <w:rPr>
          <w:lang w:val="en-US"/>
        </w:rPr>
        <w:t xml:space="preserve">. </w:t>
      </w:r>
      <w:r w:rsidRPr="00A701F3">
        <w:t>Код</w:t>
      </w:r>
      <w:r w:rsidRPr="005E0236">
        <w:rPr>
          <w:lang w:val="en-US"/>
        </w:rPr>
        <w:t xml:space="preserve"> </w:t>
      </w:r>
      <w:r w:rsidRPr="00A701F3">
        <w:t>класса</w:t>
      </w:r>
      <w:r w:rsidRPr="005E0236">
        <w:rPr>
          <w:lang w:val="en-US"/>
        </w:rPr>
        <w:t xml:space="preserve"> </w:t>
      </w:r>
      <w:proofErr w:type="spellStart"/>
      <w:r w:rsidR="00574B60">
        <w:rPr>
          <w:lang w:val="en-US"/>
        </w:rPr>
        <w:t>dbAromasGroups</w:t>
      </w:r>
      <w:r w:rsidRPr="005E0236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3550741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erfumeSalon.Model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004023C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74D6856B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4C960F7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Data.SqlClient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C99D0C1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3EA3A9A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BD71284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4EE335C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1352F5C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0669539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A77530B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EB9B4B2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1555F97E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1E510EAC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internal class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dbAromasGroups</w:t>
      </w:r>
      <w:proofErr w:type="spellEnd"/>
    </w:p>
    <w:p w14:paraId="26ACA34B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480140AC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&gt;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LoadFromDB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731AEAD0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AAF0FB7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8FADDE2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"select [id],AG.[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],[Image],count([Aroma]) from [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] AG" +</w:t>
      </w:r>
    </w:p>
    <w:p w14:paraId="2B1F115A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left join [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] AGA on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GA.Aroma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AG.id" +</w:t>
      </w:r>
    </w:p>
    <w:p w14:paraId="61E972E6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group by [id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],AG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.[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],[Image]", connect);</w:t>
      </w:r>
    </w:p>
    <w:p w14:paraId="53E9CD27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&gt;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new List&lt;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B7024B6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283D4843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20A0CA1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693519B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CAE8E56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0F9749B8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39F3CE78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pisok.Add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(reader.GetInt32(0),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(1), </w:t>
      </w:r>
    </w:p>
    <w:p w14:paraId="59449507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new Uri(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(2),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UriKind.Relative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, reader.GetInt32(3)));</w:t>
      </w:r>
    </w:p>
    <w:p w14:paraId="371619AA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65E36CB7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0CEA024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1E261FD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14D609BE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24087FA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0AD6660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73D41BA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40F2FAC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5A4AEAD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string&gt;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GetAromasGroupsByAromaI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int id)</w:t>
      </w:r>
    </w:p>
    <w:p w14:paraId="79CE10D7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168FAD1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636B27B9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"select [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] from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AG" +</w:t>
      </w:r>
    </w:p>
    <w:p w14:paraId="20DFD188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join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romasGroupsInAromas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AGA on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GA.AromaGroup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AG.id" +</w:t>
      </w:r>
    </w:p>
    <w:p w14:paraId="45760268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join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Aromas A on A.id =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AGA.Aroma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" +</w:t>
      </w:r>
    </w:p>
    <w:p w14:paraId="5B472BDE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where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A.id = @id", connect);</w:t>
      </w:r>
    </w:p>
    <w:p w14:paraId="546AC68E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"@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id",id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F500670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string&gt;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= new List&lt;string</w:t>
      </w:r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C13A9CA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79657F93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5DC1866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27A0CD69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EF4EC24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7514075A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1C6B0594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pisok.Add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0));</w:t>
      </w:r>
    </w:p>
    <w:p w14:paraId="50C1B83C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32C5BBDA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6C45CCE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6293709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463112D6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3AC68EB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47E32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47E3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6841DCA8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41BAF857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</w:t>
      </w:r>
      <w:proofErr w:type="spellStart"/>
      <w:r w:rsidRPr="00C47E32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47E3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CD5FD3E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}</w:t>
      </w:r>
    </w:p>
    <w:p w14:paraId="786112FB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3F2210C2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409960F9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79EE8D95" w14:textId="572A12E9" w:rsidR="00B62401" w:rsidRPr="005E0236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03C64FFA" w14:textId="657BC456" w:rsidR="00B62401" w:rsidRPr="005E0236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5E0236">
        <w:rPr>
          <w:lang w:val="en-US"/>
        </w:rPr>
        <w:t xml:space="preserve"> </w:t>
      </w:r>
      <w:r w:rsidRPr="00A701F3">
        <w:t>Б</w:t>
      </w:r>
      <w:r w:rsidRPr="005E0236">
        <w:rPr>
          <w:lang w:val="en-US"/>
        </w:rPr>
        <w:t xml:space="preserve"> №</w:t>
      </w:r>
      <w:r w:rsidR="00685AD8" w:rsidRPr="005E0236">
        <w:rPr>
          <w:lang w:val="en-US"/>
        </w:rPr>
        <w:t>19</w:t>
      </w:r>
      <w:r w:rsidRPr="005E0236">
        <w:rPr>
          <w:lang w:val="en-US"/>
        </w:rPr>
        <w:t xml:space="preserve">. </w:t>
      </w:r>
      <w:r w:rsidRPr="00A701F3">
        <w:t>Код</w:t>
      </w:r>
      <w:r w:rsidRPr="005E0236">
        <w:rPr>
          <w:lang w:val="en-US"/>
        </w:rPr>
        <w:t xml:space="preserve"> </w:t>
      </w:r>
      <w:r w:rsidRPr="00A701F3">
        <w:t>класса</w:t>
      </w:r>
      <w:r w:rsidRPr="005E0236">
        <w:rPr>
          <w:lang w:val="en-US"/>
        </w:rPr>
        <w:t xml:space="preserve"> </w:t>
      </w:r>
      <w:proofErr w:type="spellStart"/>
      <w:r w:rsidR="005E0236">
        <w:rPr>
          <w:lang w:val="en-US"/>
        </w:rPr>
        <w:t>dbBaskets</w:t>
      </w:r>
      <w:r w:rsidRPr="005E0236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048F2B5D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037F4FD4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6261E9B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Data.SqlClient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F70E8B1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99B939B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07AA230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BACCF19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F91CCBF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erfumeSalon.Model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7688CFC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0F571F7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43220971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0BD0FF6F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public class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dbBaskets</w:t>
      </w:r>
      <w:proofErr w:type="spellEnd"/>
    </w:p>
    <w:p w14:paraId="6BE3EE75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223FF3FE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Products&gt;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GetProductsFromBasket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int id)</w:t>
      </w:r>
    </w:p>
    <w:p w14:paraId="0A8029EC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1D5039F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3F8D025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select * from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GetProductsFromBasket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@id)", connect);</w:t>
      </w:r>
    </w:p>
    <w:p w14:paraId="4B55C5C7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Products&gt; products = new List&lt;Products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4912ED2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id", id);</w:t>
      </w:r>
    </w:p>
    <w:p w14:paraId="40BE0BB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55D4A574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9DC2689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DBF35F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B869A5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HasRow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5DC4323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7E088AC0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28BFDD50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639A1FC0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roducts.Ad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new Products(reader.GetInt32(0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1),</w:t>
      </w:r>
    </w:p>
    <w:p w14:paraId="2AC0F2D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2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3), reader.GetInt32(4),</w:t>
      </w:r>
    </w:p>
    <w:p w14:paraId="47315077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Int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32(5), reader.GetInt32(6)));</w:t>
      </w:r>
    </w:p>
    <w:p w14:paraId="49E8B2B5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7F1C9C8C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07AE9C0D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0A5557F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1CDBA82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7C78F11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6C67798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6E6D384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04D4BDE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products;</w:t>
      </w:r>
    </w:p>
    <w:p w14:paraId="5064401D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0FC88C7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int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GetAromaIdFromProduct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int id)</w:t>
      </w:r>
    </w:p>
    <w:p w14:paraId="631817E0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E58E78F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3B8241B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"select A.id from Aromas A" +</w:t>
      </w:r>
    </w:p>
    <w:p w14:paraId="6A4DDA66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Products P on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.Aroma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= A.id" +</w:t>
      </w:r>
    </w:p>
    <w:p w14:paraId="47C07CE8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where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P.id = @id", connect);</w:t>
      </w:r>
    </w:p>
    <w:p w14:paraId="3E84A1CE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int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aroma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= 0;</w:t>
      </w:r>
    </w:p>
    <w:p w14:paraId="0140274B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id", id);</w:t>
      </w:r>
    </w:p>
    <w:p w14:paraId="1530185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7122FFB2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6B8548C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48907146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8567247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HasRow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76B048E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3F9A919B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27D0AEDE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0BD14009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aroma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Int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32(0);</w:t>
      </w:r>
    </w:p>
    <w:p w14:paraId="75925463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09BC3FDF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15EB02B0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73D2E803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D1B9F44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27B9EE5D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22FA269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71A799FD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}</w:t>
      </w:r>
    </w:p>
    <w:p w14:paraId="45CB7A04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aroma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A14D614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C6582F2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void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AddProductToBasket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int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, int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roduct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D5D7B45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64EDB8F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7A49E073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exec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AddProductToBasket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@userId, @productId", connect);</w:t>
      </w:r>
    </w:p>
    <w:p w14:paraId="7F34A45E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192AF73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roduct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roduct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36187A7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1F9DBFF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1DA970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9E11D78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NonQuery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0C345F56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</w:rPr>
        <w:t>("Продукт добавлен в корзину!");</w:t>
      </w:r>
    </w:p>
    <w:p w14:paraId="503A2F72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33B1402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C7B8AA2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5A8256FF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5504F13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4F66EF6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D0B8BC9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EFE959B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void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DeleteProductFromBasket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int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, int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roduct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47BE3140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6744B33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675D366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exec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DeleteFromBasket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@userId, @productId", connect);</w:t>
      </w:r>
    </w:p>
    <w:p w14:paraId="413BAACC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9143D89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roduct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roduct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8897A0E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1D1C10ED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8C22385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2AD993D6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NonQuery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78094F82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83C151B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4026F6B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7C794810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3CE991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7D46E0F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B8F19B3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BD9E993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21E2AEDB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69F6D667" w14:textId="77777777" w:rsidR="00B62401" w:rsidRPr="00CD02D9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0424686A" w14:textId="3D8C0A2E" w:rsidR="00B62401" w:rsidRPr="00CD02D9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0B1A1B6F" w14:textId="5050FBC6" w:rsidR="00B62401" w:rsidRPr="0071107A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71107A">
        <w:rPr>
          <w:lang w:val="en-US"/>
        </w:rPr>
        <w:t xml:space="preserve"> </w:t>
      </w:r>
      <w:r w:rsidRPr="00A701F3">
        <w:t>Б</w:t>
      </w:r>
      <w:r w:rsidRPr="0071107A">
        <w:rPr>
          <w:lang w:val="en-US"/>
        </w:rPr>
        <w:t xml:space="preserve"> №</w:t>
      </w:r>
      <w:r w:rsidR="00685AD8" w:rsidRPr="0071107A">
        <w:rPr>
          <w:lang w:val="en-US"/>
        </w:rPr>
        <w:t>20</w:t>
      </w:r>
      <w:r w:rsidRPr="0071107A">
        <w:rPr>
          <w:lang w:val="en-US"/>
        </w:rPr>
        <w:t xml:space="preserve">. </w:t>
      </w:r>
      <w:r w:rsidRPr="00A701F3">
        <w:t>Код</w:t>
      </w:r>
      <w:r w:rsidRPr="0071107A">
        <w:rPr>
          <w:lang w:val="en-US"/>
        </w:rPr>
        <w:t xml:space="preserve"> </w:t>
      </w:r>
      <w:r w:rsidRPr="00A701F3">
        <w:t>класса</w:t>
      </w:r>
      <w:r w:rsidRPr="0071107A">
        <w:rPr>
          <w:lang w:val="en-US"/>
        </w:rPr>
        <w:t xml:space="preserve"> </w:t>
      </w:r>
      <w:proofErr w:type="spellStart"/>
      <w:r w:rsidR="0071107A">
        <w:rPr>
          <w:lang w:val="en-US"/>
        </w:rPr>
        <w:t>dbNotes</w:t>
      </w:r>
      <w:r w:rsidRPr="0071107A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0FAFD985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68386CAD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7AE0CE0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Data.SqlClient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B30DA05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C28DA31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647649D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BEBBA91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D613D38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erfumeSalon.Model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6766097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6645321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71D5DD65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349B65AD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class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dbNotes</w:t>
      </w:r>
      <w:proofErr w:type="spellEnd"/>
    </w:p>
    <w:p w14:paraId="48986C99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1A8AFFC1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Notes&gt;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LoadFromDB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int id)</w:t>
      </w:r>
    </w:p>
    <w:p w14:paraId="61823E3E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C9AB407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5F952C6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"select N.[id],N.[Note], NG.id" +</w:t>
      </w:r>
    </w:p>
    <w:p w14:paraId="38E954CA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from Notes N join[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] NG on NG.id =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.NoteGroup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" +</w:t>
      </w:r>
    </w:p>
    <w:p w14:paraId="6A66A192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where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NG.id = @id", connect);</w:t>
      </w:r>
    </w:p>
    <w:p w14:paraId="7E515638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Notes&gt;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= new List&lt;Notes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165B009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id", id);</w:t>
      </w:r>
    </w:p>
    <w:p w14:paraId="051F0F55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139BDCFD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D7996B9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C98159F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1822325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488B06A0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188A0D35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pisok.Ad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new Notes(reader.GetInt32(0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1), reader.GetInt32(2)));</w:t>
      </w:r>
    </w:p>
    <w:p w14:paraId="03295F02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652E7E68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43B43BD7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46892B3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6AD0D6EF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8D27D0B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6E13F053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DF79E7C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F87B81C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4AF0BCC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0A64743E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039B27CD" w14:textId="77777777" w:rsidR="00B62401" w:rsidRPr="00CD02D9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406F5B9B" w14:textId="725298F8" w:rsidR="00B62401" w:rsidRPr="00CD02D9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11D8A3CB" w14:textId="027E3E5D" w:rsidR="00B62401" w:rsidRPr="009B43C2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9B43C2">
        <w:rPr>
          <w:lang w:val="en-US"/>
        </w:rPr>
        <w:t xml:space="preserve"> </w:t>
      </w:r>
      <w:r w:rsidRPr="00A701F3">
        <w:t>Б</w:t>
      </w:r>
      <w:r w:rsidRPr="009B43C2">
        <w:rPr>
          <w:lang w:val="en-US"/>
        </w:rPr>
        <w:t xml:space="preserve"> №</w:t>
      </w:r>
      <w:r w:rsidR="00685AD8" w:rsidRPr="009B43C2">
        <w:rPr>
          <w:lang w:val="en-US"/>
        </w:rPr>
        <w:t>21</w:t>
      </w:r>
      <w:r w:rsidRPr="009B43C2">
        <w:rPr>
          <w:lang w:val="en-US"/>
        </w:rPr>
        <w:t xml:space="preserve">. </w:t>
      </w:r>
      <w:r w:rsidRPr="00A701F3">
        <w:t>Код</w:t>
      </w:r>
      <w:r w:rsidRPr="009B43C2">
        <w:rPr>
          <w:lang w:val="en-US"/>
        </w:rPr>
        <w:t xml:space="preserve"> </w:t>
      </w:r>
      <w:r w:rsidRPr="00A701F3">
        <w:t>класса</w:t>
      </w:r>
      <w:r w:rsidRPr="009B43C2">
        <w:rPr>
          <w:lang w:val="en-US"/>
        </w:rPr>
        <w:t xml:space="preserve"> </w:t>
      </w:r>
      <w:proofErr w:type="spellStart"/>
      <w:r w:rsidR="009B43C2">
        <w:rPr>
          <w:lang w:val="en-US"/>
        </w:rPr>
        <w:t>dbNotesGroups</w:t>
      </w:r>
      <w:r w:rsidRPr="009B43C2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857916B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72726A8B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A6E4AF0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Data.SqlClient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43D9727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9DC9553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E59690C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71FA750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4625326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erfumeSalon.Model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B1C9D4A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3CAFA78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CF7BE96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7575709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2CB2C63E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616C076C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public class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dbNotesGroups</w:t>
      </w:r>
      <w:proofErr w:type="spellEnd"/>
    </w:p>
    <w:p w14:paraId="08659E58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3D783CDB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&gt;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LoadFromDB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48C381D0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F57E3C1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9C918C3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"select NG.[id],NG.[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],[Image], count(N.[id])" +</w:t>
      </w:r>
    </w:p>
    <w:p w14:paraId="72C7CCC6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from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NG left join Notes N on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.NoteGroup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= NG.id" +</w:t>
      </w:r>
    </w:p>
    <w:p w14:paraId="7607C342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group by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G.[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id], NG.[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otesGroup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],[Image]" +</w:t>
      </w:r>
    </w:p>
    <w:p w14:paraId="22DABA95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order by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unt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N.[id]) desc", connect);</w:t>
      </w:r>
    </w:p>
    <w:p w14:paraId="3C34A67E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&gt;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= new List&lt;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AE40ABC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297CBBC5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313C3681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E03C6B5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21EAF169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4D3C1319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14B58AA4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pisok.Ad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reader.GetInt32(0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1),</w:t>
      </w:r>
    </w:p>
    <w:p w14:paraId="13945FEA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new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ri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@"C:\Users\I'm\Desktop\PerfumeSalon\PerfumeSalon" +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2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riKind.Relative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, reader.GetInt32(3)));</w:t>
      </w:r>
    </w:p>
    <w:p w14:paraId="3E305F89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//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pisok.Ad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reader.GetInt32(0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1),</w:t>
      </w:r>
    </w:p>
    <w:p w14:paraId="60CDE834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//    new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ri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@"C:\Users\stud\Desktop\PerfumeSalon\PerfumeSalon" +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2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riKind.Relative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, reader.GetInt32(3)));</w:t>
      </w:r>
    </w:p>
    <w:p w14:paraId="56520023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//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pisok.Ad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reader.GetInt32(0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1),</w:t>
      </w:r>
    </w:p>
    <w:p w14:paraId="22DC121D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//    new Uri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2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riKind.Relative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, reader.GetInt32(3)));</w:t>
      </w:r>
    </w:p>
    <w:p w14:paraId="6FAF9C61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F0F17C5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410FB503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2A002C5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F96E868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7B5E9107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5EEC309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63BD1618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8059139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8A1373C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r w:rsidRPr="00CD02D9">
        <w:rPr>
          <w:rFonts w:ascii="Times New Roman" w:hAnsi="Times New Roman" w:cs="Times New Roman"/>
          <w:sz w:val="19"/>
          <w:szCs w:val="19"/>
        </w:rPr>
        <w:t>}</w:t>
      </w:r>
    </w:p>
    <w:p w14:paraId="1BD0D87C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}</w:t>
      </w:r>
    </w:p>
    <w:p w14:paraId="360DBECD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>}</w:t>
      </w:r>
    </w:p>
    <w:p w14:paraId="3F105BB1" w14:textId="77777777" w:rsidR="00B62401" w:rsidRPr="00CD02D9" w:rsidRDefault="00B62401" w:rsidP="00B62401">
      <w:pPr>
        <w:pStyle w:val="a5"/>
        <w:ind w:firstLine="0"/>
        <w:jc w:val="left"/>
        <w:rPr>
          <w:sz w:val="19"/>
          <w:szCs w:val="19"/>
        </w:rPr>
      </w:pPr>
    </w:p>
    <w:p w14:paraId="65C35675" w14:textId="719A70EF" w:rsidR="00B62401" w:rsidRPr="00CD02D9" w:rsidRDefault="00B62401">
      <w:pPr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br w:type="page"/>
      </w:r>
    </w:p>
    <w:p w14:paraId="029951AB" w14:textId="3F61303F" w:rsidR="00B62401" w:rsidRPr="00A84EC9" w:rsidRDefault="00B62401" w:rsidP="00B62401">
      <w:pPr>
        <w:pStyle w:val="a5"/>
        <w:ind w:firstLine="0"/>
        <w:jc w:val="right"/>
      </w:pPr>
      <w:r w:rsidRPr="00A701F3">
        <w:lastRenderedPageBreak/>
        <w:t>Приложение Б</w:t>
      </w:r>
      <w:r>
        <w:t xml:space="preserve"> №</w:t>
      </w:r>
      <w:r w:rsidR="00685AD8">
        <w:t>22</w:t>
      </w:r>
      <w:r w:rsidRPr="00A701F3">
        <w:t xml:space="preserve">. Код класса </w:t>
      </w:r>
      <w:proofErr w:type="spellStart"/>
      <w:r w:rsidR="00287524">
        <w:rPr>
          <w:lang w:val="en-US"/>
        </w:rPr>
        <w:t>dbOrders</w:t>
      </w:r>
      <w:proofErr w:type="spellEnd"/>
      <w:r w:rsidRPr="00DF3A7D">
        <w:t>.</w:t>
      </w:r>
      <w:r>
        <w:rPr>
          <w:lang w:val="en-US"/>
        </w:rPr>
        <w:t>cs</w:t>
      </w:r>
    </w:p>
    <w:p w14:paraId="6DCD74B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7E02677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D473C48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Data.SqlClient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0E07516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DF8D28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DB0DFCD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586B13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B483FB4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erfumeSalon.Model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DC097E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08F9B7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404CAA7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583500A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class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dbOrders</w:t>
      </w:r>
      <w:proofErr w:type="spellEnd"/>
    </w:p>
    <w:p w14:paraId="0466196D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5BEA2484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void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reateOr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int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DateTime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date, string address)</w:t>
      </w:r>
    </w:p>
    <w:p w14:paraId="4087C574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3AEC364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28A9B6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exec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reateOr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@userId, @date, @address", connect);</w:t>
      </w:r>
    </w:p>
    <w:p w14:paraId="2A78DAF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79743A8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date", date);</w:t>
      </w:r>
    </w:p>
    <w:p w14:paraId="7AF6F56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address", address);</w:t>
      </w:r>
    </w:p>
    <w:p w14:paraId="6F30996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367AC8EF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F7B46AD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7532A1F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NonQuery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2C83C7D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696887A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7FE967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2CDE835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F62222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2C457A8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16391AF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3D8D59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int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GetLastOrd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int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, string address)</w:t>
      </w:r>
    </w:p>
    <w:p w14:paraId="7087EF94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9FEF12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476770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"select Top(1) O.id from Orders O" +</w:t>
      </w:r>
    </w:p>
    <w:p w14:paraId="3FC220AA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Customers C on C.id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O.Customer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" +</w:t>
      </w:r>
    </w:p>
    <w:p w14:paraId="156BE5AA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Users U on U.id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.Logi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" +</w:t>
      </w:r>
    </w:p>
    <w:p w14:paraId="67565E4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where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U.id = @userId" +</w:t>
      </w:r>
    </w:p>
    <w:p w14:paraId="776CD556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and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O.Addres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= @address" +</w:t>
      </w:r>
    </w:p>
    <w:p w14:paraId="25413FE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group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by O.id" +</w:t>
      </w:r>
    </w:p>
    <w:p w14:paraId="533C432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order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by O.id desc", connect);</w:t>
      </w:r>
    </w:p>
    <w:p w14:paraId="49E7F8C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6340593D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address", address);</w:t>
      </w:r>
    </w:p>
    <w:p w14:paraId="36AC5CAA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int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ord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= 0;</w:t>
      </w:r>
    </w:p>
    <w:p w14:paraId="0D6BC7F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7AE413C4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AD744C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4F75985F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D6362C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HasRow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8D2611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59E26FC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5EE67A95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4AF991CD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ord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Int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32(0);</w:t>
      </w:r>
    </w:p>
    <w:p w14:paraId="635B3FF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3EB2909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63610BB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D0AC9FD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41F3C155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3F4CAC3A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B77F87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4832347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5ED29FD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ord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670CEE4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0BDBD98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void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reateOrderInfo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int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ord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, int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roduct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, int quantity)</w:t>
      </w:r>
    </w:p>
    <w:p w14:paraId="1A1F55F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{</w:t>
      </w:r>
    </w:p>
    <w:p w14:paraId="3F31FE8F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7BFF8A4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exec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reateOrderInfo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@orderId, @productId, @quantity", connect);</w:t>
      </w:r>
    </w:p>
    <w:p w14:paraId="1568362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ord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ord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9F191B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roduct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roduct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36EF6E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quantity", quantity);</w:t>
      </w:r>
    </w:p>
    <w:p w14:paraId="73023628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36E4989D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ABF9114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222DA88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NonQuery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4CA5F045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4FF62A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47792F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1A4E6E85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DF294C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6E431D97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FD30EA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EE54287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Orders&gt;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howOrder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int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3C36218A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3B1859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C5E1518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select * from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howOrder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@userId)", connect);</w:t>
      </w:r>
    </w:p>
    <w:p w14:paraId="505C1881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Orders&gt; orders = new List&lt;Orders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7824DE15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968C7F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03CB02D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E3935A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3CCBE1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0A5FB9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HasRow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6AB2556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56843AE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29D5410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752CACD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orders.Ad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new Orders(reader.GetInt32(0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DateTime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1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2), reader.GetInt32(3)));</w:t>
      </w:r>
    </w:p>
    <w:p w14:paraId="4DEEB0C1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58FFCC6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68527C8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F7FA4A7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EDC663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0849699A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364FFD5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4B73B6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46F0B5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orders;</w:t>
      </w:r>
    </w:p>
    <w:p w14:paraId="03135E3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1912AB71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Products&gt;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howOrderInfo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int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ord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7C47D5C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AE05DC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C7B51B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select * from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howOrderInfo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@orderId)", connect);</w:t>
      </w:r>
    </w:p>
    <w:p w14:paraId="61FAEE5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Products&gt; products = new List&lt;Products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72973C8D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ord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ord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EFAD41A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67A7AC0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2680814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2AEC8C16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4FC6F52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HasRow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EB84FE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1FDE5698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2FACBA7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107B533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roducts.Ad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new Products(reader.GetInt32(0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1),</w:t>
      </w:r>
    </w:p>
    <w:p w14:paraId="6634E801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2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3), reader.GetInt32(4),</w:t>
      </w:r>
    </w:p>
    <w:p w14:paraId="16B56BF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Int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32(5), reader.GetInt32(6)));</w:t>
      </w:r>
    </w:p>
    <w:p w14:paraId="48FAE6E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5C77EF8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002DB557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7492782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218A785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76DF6D75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{</w:t>
      </w:r>
    </w:p>
    <w:p w14:paraId="74772107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93B0FB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9D7ABC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products;</w:t>
      </w:r>
    </w:p>
    <w:p w14:paraId="31E62DF7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67E1E71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0F62BA5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4EDECBE9" w14:textId="7A1763AD" w:rsidR="00F31945" w:rsidRPr="00A76C50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3D7A98F2" w14:textId="749114A2" w:rsidR="00F31945" w:rsidRPr="00A76C50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A76C50">
        <w:rPr>
          <w:lang w:val="en-US"/>
        </w:rPr>
        <w:t xml:space="preserve"> </w:t>
      </w:r>
      <w:r w:rsidRPr="00A701F3">
        <w:t>Б</w:t>
      </w:r>
      <w:r w:rsidRPr="00A76C50">
        <w:rPr>
          <w:lang w:val="en-US"/>
        </w:rPr>
        <w:t xml:space="preserve"> №2</w:t>
      </w:r>
      <w:r w:rsidRPr="00A76C50">
        <w:rPr>
          <w:lang w:val="en-US"/>
        </w:rPr>
        <w:t>3</w:t>
      </w:r>
      <w:r w:rsidRPr="00A76C50">
        <w:rPr>
          <w:lang w:val="en-US"/>
        </w:rPr>
        <w:t xml:space="preserve">. </w:t>
      </w:r>
      <w:r w:rsidRPr="00A701F3">
        <w:t>Код</w:t>
      </w:r>
      <w:r w:rsidRPr="00A76C50">
        <w:rPr>
          <w:lang w:val="en-US"/>
        </w:rPr>
        <w:t xml:space="preserve"> </w:t>
      </w:r>
      <w:r w:rsidRPr="00A701F3">
        <w:t>класса</w:t>
      </w:r>
      <w:r w:rsidRPr="00A76C50">
        <w:rPr>
          <w:lang w:val="en-US"/>
        </w:rPr>
        <w:t xml:space="preserve"> </w:t>
      </w:r>
      <w:proofErr w:type="spellStart"/>
      <w:r w:rsidR="00240B24">
        <w:rPr>
          <w:lang w:val="en-US"/>
        </w:rPr>
        <w:t>dbProducts</w:t>
      </w:r>
      <w:r w:rsidRPr="00A76C50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06EFBE0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36595B8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D19D74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Data.SqlClient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363F12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C27D19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E9F847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8A8919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5E5D34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erfumeSalon.Model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CE61B1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2A9F6D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1D6FFD9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6C5F342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class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dbProducts</w:t>
      </w:r>
      <w:proofErr w:type="spellEnd"/>
    </w:p>
    <w:p w14:paraId="1B60E13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6EAD9AA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Products&gt;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LoadProductsByAroma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int id)</w:t>
      </w:r>
    </w:p>
    <w:p w14:paraId="1511F88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D78AF4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9E84AB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"select P.[id],[Type],[Category],A.[Aroma],V.[Volume],[Price]" +</w:t>
      </w:r>
    </w:p>
    <w:p w14:paraId="6F885E3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from Products P join Aromas A on A.id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.Aroma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" +</w:t>
      </w:r>
    </w:p>
    <w:p w14:paraId="5D938C9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PT on PT.id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.ProductTyp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" +</w:t>
      </w:r>
    </w:p>
    <w:p w14:paraId="00848B3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roductsCategorie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PC on PC.id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.ProductCategory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" +</w:t>
      </w:r>
    </w:p>
    <w:p w14:paraId="77DC9B9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Volumes V on V.id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.Volum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" +</w:t>
      </w:r>
    </w:p>
    <w:p w14:paraId="6549999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where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A.id = @id", connect);</w:t>
      </w:r>
    </w:p>
    <w:p w14:paraId="539621F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Products&gt;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= new List&lt;Products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1A251C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id", id);</w:t>
      </w:r>
    </w:p>
    <w:p w14:paraId="0B2836F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20D10B8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EB5030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142F9F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17C565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6A08363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5815DA0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pisok.Ad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new Products(reader.GetInt32(0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1),</w:t>
      </w:r>
    </w:p>
    <w:p w14:paraId="595A929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2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3), reader.GetInt32(4), reader.GetInt32(5)));</w:t>
      </w:r>
    </w:p>
    <w:p w14:paraId="02B68659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2F4CAF7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2BF5403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AADDE8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7B3F3C6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3FE422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C3D4F5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71A007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B90CE1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D3F21A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Volumes&gt;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LoadVolumesByAroma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int id)</w:t>
      </w:r>
    </w:p>
    <w:p w14:paraId="29FB8AB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2066AF9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B42A50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"select V.[id],V.[Volume] from Volumes V" +</w:t>
      </w:r>
    </w:p>
    <w:p w14:paraId="06C1DDD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Products P on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.Volum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= V.id" +</w:t>
      </w:r>
    </w:p>
    <w:p w14:paraId="5667D12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Aromas A on A.id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.Aroma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" +</w:t>
      </w:r>
    </w:p>
    <w:p w14:paraId="67CF956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where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A.id = @id", connect);</w:t>
      </w:r>
    </w:p>
    <w:p w14:paraId="21A3F1F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Volumes&gt;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= new List&lt;Volumes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985ED7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id", id);</w:t>
      </w:r>
    </w:p>
    <w:p w14:paraId="11F2CCB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2AA33E1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3922DD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29F51BA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B33606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3D068E8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3F97EBC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pisok.Ad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new Volumes(reader.GetInt32(0), reader.GetInt32(1)));</w:t>
      </w:r>
    </w:p>
    <w:p w14:paraId="423DE7D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5BF52C0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7A6F67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B49F89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2FD3808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FF62DD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24A059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CC58CA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return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1B1ED3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1E61BD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&gt;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LoadNotesByAroma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int id)</w:t>
      </w:r>
    </w:p>
    <w:p w14:paraId="03C6DE4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F48FA3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DB4F0D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select NC.id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.Note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from [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] NA" +</w:t>
      </w:r>
    </w:p>
    <w:p w14:paraId="1187691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[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Aromas] A on A.id =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A.Aroma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" +</w:t>
      </w:r>
    </w:p>
    <w:p w14:paraId="12D7E8D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[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dbo</w:t>
      </w:r>
      <w:proofErr w:type="spellEnd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].[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NotesClasse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] NC on NC.id =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A.NoteClas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" +</w:t>
      </w:r>
    </w:p>
    <w:p w14:paraId="000CEE4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Notes N on N.id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A.Not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" +</w:t>
      </w:r>
    </w:p>
    <w:p w14:paraId="0B1EEA8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where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A.id = @id", connect);</w:t>
      </w:r>
    </w:p>
    <w:p w14:paraId="3C17D56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&gt;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= new List&lt;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79626C7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id", id);</w:t>
      </w:r>
    </w:p>
    <w:p w14:paraId="4FE7BA4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07E2976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AD7213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4A20EEF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C7BC92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63E1A89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630CF88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pisok.Ad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NotesInAroma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reader.GetInt32(0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1)));</w:t>
      </w:r>
    </w:p>
    <w:p w14:paraId="03A726D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3E88D64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2290232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EA24B9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033ABC5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F574EC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3773DC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08AFA4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pisok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EAF511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6C722D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int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GetPriceByVolume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int id, int volume)</w:t>
      </w:r>
    </w:p>
    <w:p w14:paraId="50908E7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4B718F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F45A77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"select Price from Products P" +</w:t>
      </w:r>
    </w:p>
    <w:p w14:paraId="7E36D4C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Volumes V on V.id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.Volum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" +</w:t>
      </w:r>
    </w:p>
    <w:p w14:paraId="188EA26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where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Aroma = @id" +</w:t>
      </w:r>
    </w:p>
    <w:p w14:paraId="32F817E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and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V.Volum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= @volume", connect);</w:t>
      </w:r>
    </w:p>
    <w:p w14:paraId="72BA3A1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int price = 0;</w:t>
      </w:r>
    </w:p>
    <w:p w14:paraId="6D531BC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id", id);</w:t>
      </w:r>
    </w:p>
    <w:p w14:paraId="285EA87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volume", volume);</w:t>
      </w:r>
    </w:p>
    <w:p w14:paraId="5272D0F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19C6D8B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C73ACA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7CB479C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2AFECB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HasRow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22189E8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258601B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20FCF2E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22FF091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price =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Int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32(0);</w:t>
      </w:r>
    </w:p>
    <w:p w14:paraId="2D0D9A2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7DDF3389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76C9148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B24EEA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2E39F3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2160873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F30B26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A382C2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803744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price;</w:t>
      </w:r>
    </w:p>
    <w:p w14:paraId="77903E3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3AF212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str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GetDescriptionByAroma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int id)</w:t>
      </w:r>
    </w:p>
    <w:p w14:paraId="20972A3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23C16A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63D591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"select Description from Aromas" +</w:t>
      </w:r>
    </w:p>
    <w:p w14:paraId="6A8E793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where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id = @id", connect);</w:t>
      </w:r>
    </w:p>
    <w:p w14:paraId="76CD8BA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tring description = "";</w:t>
      </w:r>
    </w:p>
    <w:p w14:paraId="46742B0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id", id);</w:t>
      </w:r>
    </w:p>
    <w:p w14:paraId="71A2F0B9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12F9D2D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51AF9E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46F193F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CC6596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HasRow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206082C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31852B1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5CD3BAD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41B2E879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description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0);</w:t>
      </w:r>
    </w:p>
    <w:p w14:paraId="078D502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5349057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3362A40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A3AA00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61A8C2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237EA86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D1040A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38D257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8E2A45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description;</w:t>
      </w:r>
    </w:p>
    <w:p w14:paraId="09C859B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6271B8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int&gt;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GetProductIdFromFavorite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int id)</w:t>
      </w:r>
    </w:p>
    <w:p w14:paraId="0557AD3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F9BC52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65E85F2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select * from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GetProductIdFromFavorite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@id)", connect);</w:t>
      </w:r>
    </w:p>
    <w:p w14:paraId="1E968AF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int&gt; products = new List&lt;int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05F24D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id", id);</w:t>
      </w:r>
    </w:p>
    <w:p w14:paraId="2D151B8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1DCDF89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1C5831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1427D2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EC7B6F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HasRow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0EC3910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7FA07FB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4B50106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599139F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roducts.Ad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reader.GetInt32(0));</w:t>
      </w:r>
    </w:p>
    <w:p w14:paraId="3369CC0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7CC5798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3ED3ADA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9B973F9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AA2F9E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195A5369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393EAEF9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4CB596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831A12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products;</w:t>
      </w:r>
    </w:p>
    <w:p w14:paraId="2301369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0098AA8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string&gt;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GetAromaFromFavorite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int id)</w:t>
      </w:r>
    </w:p>
    <w:p w14:paraId="7BD1FAA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18A49D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71407D4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select * from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GetAromaFromFavorite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@id)", connect);</w:t>
      </w:r>
    </w:p>
    <w:p w14:paraId="5212C60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string&gt; aromas = new List&lt;string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5443EC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id", id);</w:t>
      </w:r>
    </w:p>
    <w:p w14:paraId="16294DA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4994049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E7FD17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892C0A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0F6AAE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HasRow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2206412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64FE064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0042AEF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193F6B9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aromas.Ad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0));</w:t>
      </w:r>
    </w:p>
    <w:p w14:paraId="311021C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52EBC86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3A73FAE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0E6E11F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FB40F9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29C6EC0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F5A5A2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8427E09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9EA0B9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aromas;</w:t>
      </w:r>
    </w:p>
    <w:p w14:paraId="72CC78E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}</w:t>
      </w:r>
    </w:p>
    <w:p w14:paraId="2946FAD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void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hangeMark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int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, string aroma)</w:t>
      </w:r>
    </w:p>
    <w:p w14:paraId="23125B3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242BEB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59AB1D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exec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arkAsFavorite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@userId, @aroma", connect);</w:t>
      </w:r>
    </w:p>
    <w:p w14:paraId="3AA4822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42118B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aroma", aroma);</w:t>
      </w:r>
    </w:p>
    <w:p w14:paraId="14BDC71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4F8BE0C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43AEBD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23765DC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NonQuery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0EF7E6B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75A00D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2E04C6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61E083C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D2D54F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F22885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AD5330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013103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string&gt;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GetProductsType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6631B0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310A2B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03F827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select Type from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", connect);</w:t>
      </w:r>
    </w:p>
    <w:p w14:paraId="3F7D520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string&gt; types = new List&lt;string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5C1540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24C156D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282CC50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88F785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3091A9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HasRow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F4E036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4EE5332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49E8238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69A6D88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types.Ad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0));</w:t>
      </w:r>
    </w:p>
    <w:p w14:paraId="40CD12D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1657FE7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48C9346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9ED31B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4B98CD1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40019BA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8BCAEB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9871E3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F9EC9E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types;</w:t>
      </w:r>
    </w:p>
    <w:p w14:paraId="39B42C9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01F3A9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5918040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6E57E860" w14:textId="20D8CBD0" w:rsidR="00F31945" w:rsidRPr="00CD02D9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4F1F7E67" w14:textId="7F7701DE" w:rsidR="00F31945" w:rsidRPr="00A76C50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A76C50">
        <w:rPr>
          <w:lang w:val="en-US"/>
        </w:rPr>
        <w:t xml:space="preserve"> </w:t>
      </w:r>
      <w:r w:rsidRPr="00A701F3">
        <w:t>Б</w:t>
      </w:r>
      <w:r w:rsidRPr="00A76C50">
        <w:rPr>
          <w:lang w:val="en-US"/>
        </w:rPr>
        <w:t xml:space="preserve"> №2</w:t>
      </w:r>
      <w:r w:rsidRPr="00A76C50">
        <w:rPr>
          <w:lang w:val="en-US"/>
        </w:rPr>
        <w:t>4</w:t>
      </w:r>
      <w:r w:rsidRPr="00A76C50">
        <w:rPr>
          <w:lang w:val="en-US"/>
        </w:rPr>
        <w:t xml:space="preserve">. </w:t>
      </w:r>
      <w:r w:rsidRPr="00A701F3">
        <w:t>Код</w:t>
      </w:r>
      <w:r w:rsidRPr="00A76C50">
        <w:rPr>
          <w:lang w:val="en-US"/>
        </w:rPr>
        <w:t xml:space="preserve"> </w:t>
      </w:r>
      <w:r w:rsidRPr="00A701F3">
        <w:t>класса</w:t>
      </w:r>
      <w:r w:rsidRPr="00A76C50">
        <w:rPr>
          <w:lang w:val="en-US"/>
        </w:rPr>
        <w:t xml:space="preserve"> </w:t>
      </w:r>
      <w:proofErr w:type="spellStart"/>
      <w:r w:rsidR="003D7C12">
        <w:rPr>
          <w:lang w:val="en-US"/>
        </w:rPr>
        <w:t>dbUsers</w:t>
      </w:r>
      <w:r w:rsidRPr="00A76C50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BD56CA8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65B6207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708D20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Data.SqlClient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86ED52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EF3F4E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006796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36BAB6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49B392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erfumeSalon.Model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1EB6F0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00DF58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</w:p>
    <w:p w14:paraId="7291A538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587C506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public class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dbUsers</w:t>
      </w:r>
      <w:proofErr w:type="spellEnd"/>
    </w:p>
    <w:p w14:paraId="3424569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711B491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void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gisterNewUs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string login, string password, string f, string m, string l, string email, string phone)</w:t>
      </w:r>
    </w:p>
    <w:p w14:paraId="3ECF7D2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9000E0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2267DAD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select * from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IsLoginTake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@login)", connect);</w:t>
      </w:r>
    </w:p>
    <w:p w14:paraId="29B047F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login", login);</w:t>
      </w:r>
    </w:p>
    <w:p w14:paraId="6AC59AB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39CCF2A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6852BD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DEE80D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01D0728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(!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.HasRows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34C632A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3293194D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03E728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Email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select * from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IsEmailTake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@email)", connect);</w:t>
      </w:r>
    </w:p>
    <w:p w14:paraId="06BC201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Email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mail",email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7A28395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Email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Email.Execute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742DC6A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if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(!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Email.HasRow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B29F58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33BC998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Email.Close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559A77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Phone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select * from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IsPhoneTake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@phone)", connect);</w:t>
      </w:r>
    </w:p>
    <w:p w14:paraId="3B79F2D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Phone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phone", phone);</w:t>
      </w:r>
    </w:p>
    <w:p w14:paraId="5065286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Phone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Phone.Execute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3CC91A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if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(!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Phone.HasRow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69FD568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{</w:t>
      </w:r>
    </w:p>
    <w:p w14:paraId="36EDCAE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Phone.Close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B8E6A98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1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exec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gisterNewUs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@login, @password," +</w:t>
      </w:r>
    </w:p>
    <w:p w14:paraId="019C1F2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" @f, @m, @l, @email, @phone", connect);</w:t>
      </w:r>
    </w:p>
    <w:p w14:paraId="5D644ED8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1.Parameters.AddWithValue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login", login);</w:t>
      </w:r>
    </w:p>
    <w:p w14:paraId="6C31A45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1.Parameters.AddWithValue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password", password);</w:t>
      </w:r>
    </w:p>
    <w:p w14:paraId="477A63D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1.Parameters.AddWithValue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f", f);</w:t>
      </w:r>
    </w:p>
    <w:p w14:paraId="3D54040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1.Parameters.AddWithValue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m", m);</w:t>
      </w:r>
    </w:p>
    <w:p w14:paraId="5B2BFFE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1.Parameters.AddWithValue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l", l);</w:t>
      </w:r>
    </w:p>
    <w:p w14:paraId="4204F598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1.Parameters.AddWithValue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email", email);</w:t>
      </w:r>
    </w:p>
    <w:p w14:paraId="534E964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1.Parameters.AddWithValue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phone", phone);</w:t>
      </w:r>
    </w:p>
    <w:p w14:paraId="08E89F6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command1.ExecuteNonQuery();</w:t>
      </w:r>
    </w:p>
    <w:p w14:paraId="5F38ECD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"</w:t>
      </w:r>
      <w:r w:rsidRPr="00CD02D9">
        <w:rPr>
          <w:rFonts w:ascii="Times New Roman" w:hAnsi="Times New Roman" w:cs="Times New Roman"/>
          <w:sz w:val="19"/>
          <w:szCs w:val="19"/>
        </w:rPr>
        <w:t>Регистрация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CD02D9">
        <w:rPr>
          <w:rFonts w:ascii="Times New Roman" w:hAnsi="Times New Roman" w:cs="Times New Roman"/>
          <w:sz w:val="19"/>
          <w:szCs w:val="19"/>
        </w:rPr>
        <w:t>прошла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CD02D9">
        <w:rPr>
          <w:rFonts w:ascii="Times New Roman" w:hAnsi="Times New Roman" w:cs="Times New Roman"/>
          <w:sz w:val="19"/>
          <w:szCs w:val="19"/>
        </w:rPr>
        <w:t>успешно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25E1EE1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r w:rsidRPr="00CD02D9">
        <w:rPr>
          <w:rFonts w:ascii="Times New Roman" w:hAnsi="Times New Roman" w:cs="Times New Roman"/>
          <w:sz w:val="19"/>
          <w:szCs w:val="19"/>
        </w:rPr>
        <w:t>}</w:t>
      </w:r>
    </w:p>
    <w:p w14:paraId="6776910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</w:rPr>
        <w:t>else</w:t>
      </w:r>
      <w:proofErr w:type="spellEnd"/>
    </w:p>
    <w:p w14:paraId="4AA5F89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    {</w:t>
      </w:r>
    </w:p>
    <w:p w14:paraId="5C3E337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</w:rPr>
        <w:t>("Этот номер телефона занят");</w:t>
      </w:r>
    </w:p>
    <w:p w14:paraId="59490CB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    }</w:t>
      </w:r>
    </w:p>
    <w:p w14:paraId="62796999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}</w:t>
      </w:r>
    </w:p>
    <w:p w14:paraId="66D4F75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</w:rPr>
        <w:t>else</w:t>
      </w:r>
      <w:proofErr w:type="spellEnd"/>
    </w:p>
    <w:p w14:paraId="13226A0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{</w:t>
      </w:r>
    </w:p>
    <w:p w14:paraId="2A4A4DB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</w:rPr>
        <w:t>("Этот адрес эл. почты занят");</w:t>
      </w:r>
    </w:p>
    <w:p w14:paraId="7F93F74F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}</w:t>
      </w:r>
    </w:p>
    <w:p w14:paraId="6A839AB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}</w:t>
      </w:r>
    </w:p>
    <w:p w14:paraId="55D44D6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</w:rPr>
        <w:t>else</w:t>
      </w:r>
      <w:proofErr w:type="spellEnd"/>
    </w:p>
    <w:p w14:paraId="4CAA553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{</w:t>
      </w:r>
    </w:p>
    <w:p w14:paraId="3D93EEE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</w:rPr>
        <w:t>("Этот логин занят");</w:t>
      </w:r>
    </w:p>
    <w:p w14:paraId="6F41F308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50155A3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E31CD0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792C34F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145B71A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324309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6E68122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98D361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960D49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Users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Login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string login, string password)</w:t>
      </w:r>
    </w:p>
    <w:p w14:paraId="02C9771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5EA37A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564A43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"select * from Users" +</w:t>
      </w:r>
    </w:p>
    <w:p w14:paraId="00FB6C3F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where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Login = @login", connect);</w:t>
      </w:r>
    </w:p>
    <w:p w14:paraId="4874548D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Users user = new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s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1DC89D8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login", login);</w:t>
      </w:r>
    </w:p>
    <w:p w14:paraId="74A0F76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5E3F7B9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475159D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ACB05F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9B1D8EF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HasRows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76DC25B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76A0802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06603BF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1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"select * from Users" +</w:t>
      </w:r>
    </w:p>
    <w:p w14:paraId="34E8712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"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where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Login = @login and Password = @password", connect);</w:t>
      </w:r>
    </w:p>
    <w:p w14:paraId="544AC96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1.Parameters.AddWithValue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login", login);</w:t>
      </w:r>
    </w:p>
    <w:p w14:paraId="541C55A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1.Parameters.AddWithValue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password", password);</w:t>
      </w:r>
    </w:p>
    <w:p w14:paraId="5E0E78C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reader1 = command1.ExecuteReader();</w:t>
      </w:r>
    </w:p>
    <w:p w14:paraId="6C3B4779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if (reader1.HasRows)</w:t>
      </w:r>
    </w:p>
    <w:p w14:paraId="3931D21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47565E6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while (reader1.Read())</w:t>
      </w:r>
    </w:p>
    <w:p w14:paraId="5770744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{</w:t>
      </w:r>
    </w:p>
    <w:p w14:paraId="10299FFD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user = new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s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1.GetInt32(0), reader1.GetString(1), reader1.GetString(2), reader1.GetInt32(3));</w:t>
      </w:r>
    </w:p>
    <w:p w14:paraId="27EB585F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r w:rsidRPr="00CD02D9">
        <w:rPr>
          <w:rFonts w:ascii="Times New Roman" w:hAnsi="Times New Roman" w:cs="Times New Roman"/>
          <w:sz w:val="19"/>
          <w:szCs w:val="19"/>
        </w:rPr>
        <w:t>}</w:t>
      </w:r>
    </w:p>
    <w:p w14:paraId="0AA9F57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</w:rPr>
        <w:t>("Авторизация прошла успешно");</w:t>
      </w:r>
    </w:p>
    <w:p w14:paraId="353B0F4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}</w:t>
      </w:r>
    </w:p>
    <w:p w14:paraId="35C6EFD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</w:rPr>
        <w:t>else</w:t>
      </w:r>
      <w:proofErr w:type="spellEnd"/>
    </w:p>
    <w:p w14:paraId="2BEBD00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{</w:t>
      </w:r>
    </w:p>
    <w:p w14:paraId="1098EDA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</w:rPr>
        <w:t>("Неверный пароль");</w:t>
      </w:r>
    </w:p>
    <w:p w14:paraId="55E2916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}</w:t>
      </w:r>
    </w:p>
    <w:p w14:paraId="6FF05BC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}</w:t>
      </w:r>
    </w:p>
    <w:p w14:paraId="72FCDE5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</w:rPr>
        <w:t>else</w:t>
      </w:r>
      <w:proofErr w:type="spellEnd"/>
    </w:p>
    <w:p w14:paraId="69E9B62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{</w:t>
      </w:r>
    </w:p>
    <w:p w14:paraId="45FD98D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</w:rPr>
        <w:t>("Неверный логин");</w:t>
      </w:r>
    </w:p>
    <w:p w14:paraId="2CDE0D9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5DBBE8E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0CE34668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610BEC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4B72A3B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7FF86C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70E1B42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DC99A7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user;</w:t>
      </w:r>
    </w:p>
    <w:p w14:paraId="5A3837D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9C27D0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Profiles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GetProfileBy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int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75428A0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4B5C8E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CE9B6D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select * from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GetProfileBy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@userId)", connect);</w:t>
      </w:r>
    </w:p>
    <w:p w14:paraId="4D17226D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Profiles profile = new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Profiles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B9099C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userI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568032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424E51F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1ABB6FD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4397F99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DataRead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Reader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84E6B4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Read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)</w:t>
      </w:r>
    </w:p>
    <w:p w14:paraId="337715D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7A8E44D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profile = new Profiles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0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1),</w:t>
      </w:r>
    </w:p>
    <w:p w14:paraId="3EF363C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Int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32(2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3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4),</w:t>
      </w:r>
    </w:p>
    <w:p w14:paraId="1A48101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5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(6),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reader.Get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7));</w:t>
      </w:r>
    </w:p>
    <w:p w14:paraId="599DA4F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}</w:t>
      </w:r>
    </w:p>
    <w:p w14:paraId="0FCF2999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97B821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23A65F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0566F57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9E2F72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7330336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B303AD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profile;</w:t>
      </w:r>
    </w:p>
    <w:p w14:paraId="244E879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3B4E09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void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ditProfile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int id, string login, string password, string f, string m, </w:t>
      </w:r>
    </w:p>
    <w:p w14:paraId="7D18927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tring l, string email, string phone)</w:t>
      </w:r>
    </w:p>
    <w:p w14:paraId="32B7AD1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B77CDF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E25D75F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exec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ditUser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@id, @login, @password," +</w:t>
      </w:r>
    </w:p>
    <w:p w14:paraId="1CC4326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@f, @m, @l, @email, @phone"</w:t>
      </w:r>
    </w:p>
    <w:p w14:paraId="2DCE598F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, connect);</w:t>
      </w:r>
    </w:p>
    <w:p w14:paraId="604E890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id", id);</w:t>
      </w:r>
    </w:p>
    <w:p w14:paraId="3FEAE53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login", login);</w:t>
      </w:r>
    </w:p>
    <w:p w14:paraId="3167965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password", password);</w:t>
      </w:r>
    </w:p>
    <w:p w14:paraId="6DFF660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f", f);</w:t>
      </w:r>
    </w:p>
    <w:p w14:paraId="79F97C3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m", m);</w:t>
      </w:r>
    </w:p>
    <w:p w14:paraId="731E74C9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l", l);</w:t>
      </w:r>
    </w:p>
    <w:p w14:paraId="72732F2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email", email);</w:t>
      </w:r>
    </w:p>
    <w:p w14:paraId="47E4561D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phone", phone);</w:t>
      </w:r>
    </w:p>
    <w:p w14:paraId="1DC86EE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</w:rPr>
        <w:t>try</w:t>
      </w:r>
      <w:proofErr w:type="spellEnd"/>
    </w:p>
    <w:p w14:paraId="2D52672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{</w:t>
      </w:r>
    </w:p>
    <w:p w14:paraId="4D4B626F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00C296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NonQuery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4D9DD9B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"</w:t>
      </w:r>
      <w:r w:rsidRPr="00CD02D9">
        <w:rPr>
          <w:rFonts w:ascii="Times New Roman" w:hAnsi="Times New Roman" w:cs="Times New Roman"/>
          <w:sz w:val="19"/>
          <w:szCs w:val="19"/>
        </w:rPr>
        <w:t>Данные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CD02D9">
        <w:rPr>
          <w:rFonts w:ascii="Times New Roman" w:hAnsi="Times New Roman" w:cs="Times New Roman"/>
          <w:sz w:val="19"/>
          <w:szCs w:val="19"/>
        </w:rPr>
        <w:t>изменены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3BB543C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3F4FE88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8D582D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12087CD9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AAA3A0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F818E1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4834D6E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E245D5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void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ditProfileWithoutPasswor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int id, string f, string m,</w:t>
      </w:r>
    </w:p>
    <w:p w14:paraId="441E9AA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tring l, string email, string phone)</w:t>
      </w:r>
    </w:p>
    <w:p w14:paraId="651F67F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0E40EC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nnect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nnection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ion.connectionString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8189E6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SqlComman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"exec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ditUserWithoutPassword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@id," +</w:t>
      </w:r>
    </w:p>
    <w:p w14:paraId="738267C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@f, @m, @l, @email, @phone"</w:t>
      </w:r>
    </w:p>
    <w:p w14:paraId="6CD5359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, connect);</w:t>
      </w:r>
    </w:p>
    <w:p w14:paraId="4A7576C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id", id);</w:t>
      </w:r>
    </w:p>
    <w:p w14:paraId="1759E46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f", f);</w:t>
      </w:r>
    </w:p>
    <w:p w14:paraId="6E9BAA1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m", m);</w:t>
      </w:r>
    </w:p>
    <w:p w14:paraId="64D9256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l", l);</w:t>
      </w:r>
    </w:p>
    <w:p w14:paraId="797D7DD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email", email);</w:t>
      </w:r>
    </w:p>
    <w:p w14:paraId="5E50B61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Parameters.AddWithValu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"@phone", phone);</w:t>
      </w:r>
    </w:p>
    <w:p w14:paraId="59671B5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6390201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2B2CADA9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C0EFDE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mmand.ExecuteNonQuery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62FEBD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"</w:t>
      </w:r>
      <w:r w:rsidRPr="00CD02D9">
        <w:rPr>
          <w:rFonts w:ascii="Times New Roman" w:hAnsi="Times New Roman" w:cs="Times New Roman"/>
          <w:sz w:val="19"/>
          <w:szCs w:val="19"/>
        </w:rPr>
        <w:t>Данные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CD02D9">
        <w:rPr>
          <w:rFonts w:ascii="Times New Roman" w:hAnsi="Times New Roman" w:cs="Times New Roman"/>
          <w:sz w:val="19"/>
          <w:szCs w:val="19"/>
        </w:rPr>
        <w:t>изменены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4776D43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4B7542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823919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0796182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2428EA5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CD02D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CD02D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CD02D9">
        <w:rPr>
          <w:rFonts w:ascii="Times New Roman" w:hAnsi="Times New Roman" w:cs="Times New Roman"/>
          <w:sz w:val="19"/>
          <w:szCs w:val="19"/>
          <w:lang w:val="en-US"/>
        </w:rPr>
        <w:t>ex.Message</w:t>
      </w:r>
      <w:proofErr w:type="spellEnd"/>
      <w:proofErr w:type="gramEnd"/>
      <w:r w:rsidRPr="00CD02D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0B27CC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A696CC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97E041F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22711B9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380FBF02" w14:textId="485C8538" w:rsidR="00F31945" w:rsidRPr="00A76C50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749DDB2E" w14:textId="4F61E357" w:rsidR="00F31945" w:rsidRPr="00A76C50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A76C50">
        <w:rPr>
          <w:lang w:val="en-US"/>
        </w:rPr>
        <w:t xml:space="preserve"> </w:t>
      </w:r>
      <w:r w:rsidRPr="00A701F3">
        <w:t>Б</w:t>
      </w:r>
      <w:r w:rsidRPr="00A76C50">
        <w:rPr>
          <w:lang w:val="en-US"/>
        </w:rPr>
        <w:t xml:space="preserve"> №2</w:t>
      </w:r>
      <w:r w:rsidRPr="00A76C50">
        <w:rPr>
          <w:lang w:val="en-US"/>
        </w:rPr>
        <w:t>5</w:t>
      </w:r>
      <w:r w:rsidRPr="00A76C50">
        <w:rPr>
          <w:lang w:val="en-US"/>
        </w:rPr>
        <w:t xml:space="preserve">. </w:t>
      </w:r>
      <w:r w:rsidRPr="00A701F3">
        <w:t>Код</w:t>
      </w:r>
      <w:r w:rsidRPr="00A76C50">
        <w:rPr>
          <w:lang w:val="en-US"/>
        </w:rPr>
        <w:t xml:space="preserve"> </w:t>
      </w:r>
      <w:r w:rsidRPr="00A701F3">
        <w:t>класса</w:t>
      </w:r>
      <w:r w:rsidRPr="00A76C50">
        <w:rPr>
          <w:lang w:val="en-US"/>
        </w:rPr>
        <w:t xml:space="preserve"> </w:t>
      </w:r>
      <w:proofErr w:type="spellStart"/>
      <w:r w:rsidR="00A76C50">
        <w:rPr>
          <w:lang w:val="en-US"/>
        </w:rPr>
        <w:t>AromaInfoPage.xaml</w:t>
      </w:r>
      <w:r w:rsidRPr="00A76C50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793EE4E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using System;</w:t>
      </w:r>
    </w:p>
    <w:p w14:paraId="7CE0BFB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using </w:t>
      </w:r>
      <w:proofErr w:type="spellStart"/>
      <w:proofErr w:type="gramStart"/>
      <w:r w:rsidRPr="00A76C50">
        <w:rPr>
          <w:sz w:val="19"/>
          <w:szCs w:val="19"/>
          <w:lang w:val="en-US"/>
        </w:rPr>
        <w:t>System.Collections.Generic</w:t>
      </w:r>
      <w:proofErr w:type="spellEnd"/>
      <w:proofErr w:type="gramEnd"/>
      <w:r w:rsidRPr="00A76C50">
        <w:rPr>
          <w:sz w:val="19"/>
          <w:szCs w:val="19"/>
          <w:lang w:val="en-US"/>
        </w:rPr>
        <w:t>;</w:t>
      </w:r>
    </w:p>
    <w:p w14:paraId="5528DB0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using </w:t>
      </w:r>
      <w:proofErr w:type="spellStart"/>
      <w:r w:rsidRPr="00A76C50">
        <w:rPr>
          <w:sz w:val="19"/>
          <w:szCs w:val="19"/>
          <w:lang w:val="en-US"/>
        </w:rPr>
        <w:t>System.Linq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1B6770E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using </w:t>
      </w:r>
      <w:proofErr w:type="spellStart"/>
      <w:r w:rsidRPr="00A76C50">
        <w:rPr>
          <w:sz w:val="19"/>
          <w:szCs w:val="19"/>
          <w:lang w:val="en-US"/>
        </w:rPr>
        <w:t>System.Text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6A628A0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using </w:t>
      </w:r>
      <w:proofErr w:type="spellStart"/>
      <w:proofErr w:type="gramStart"/>
      <w:r w:rsidRPr="00A76C50">
        <w:rPr>
          <w:sz w:val="19"/>
          <w:szCs w:val="19"/>
          <w:lang w:val="en-US"/>
        </w:rPr>
        <w:t>System.Threading.Tasks</w:t>
      </w:r>
      <w:proofErr w:type="spellEnd"/>
      <w:proofErr w:type="gramEnd"/>
      <w:r w:rsidRPr="00A76C50">
        <w:rPr>
          <w:sz w:val="19"/>
          <w:szCs w:val="19"/>
          <w:lang w:val="en-US"/>
        </w:rPr>
        <w:t>;</w:t>
      </w:r>
    </w:p>
    <w:p w14:paraId="61563F6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using </w:t>
      </w:r>
      <w:proofErr w:type="spellStart"/>
      <w:r w:rsidRPr="00A76C50">
        <w:rPr>
          <w:sz w:val="19"/>
          <w:szCs w:val="19"/>
          <w:lang w:val="en-US"/>
        </w:rPr>
        <w:t>System.Windows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44CA4A5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using </w:t>
      </w:r>
      <w:proofErr w:type="spellStart"/>
      <w:proofErr w:type="gramStart"/>
      <w:r w:rsidRPr="00A76C50">
        <w:rPr>
          <w:sz w:val="19"/>
          <w:szCs w:val="19"/>
          <w:lang w:val="en-US"/>
        </w:rPr>
        <w:t>System.Windows.Controls</w:t>
      </w:r>
      <w:proofErr w:type="spellEnd"/>
      <w:proofErr w:type="gramEnd"/>
      <w:r w:rsidRPr="00A76C50">
        <w:rPr>
          <w:sz w:val="19"/>
          <w:szCs w:val="19"/>
          <w:lang w:val="en-US"/>
        </w:rPr>
        <w:t>;</w:t>
      </w:r>
    </w:p>
    <w:p w14:paraId="1F93179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using </w:t>
      </w:r>
      <w:proofErr w:type="spellStart"/>
      <w:proofErr w:type="gramStart"/>
      <w:r w:rsidRPr="00A76C50">
        <w:rPr>
          <w:sz w:val="19"/>
          <w:szCs w:val="19"/>
          <w:lang w:val="en-US"/>
        </w:rPr>
        <w:t>System.Windows.Data</w:t>
      </w:r>
      <w:proofErr w:type="spellEnd"/>
      <w:proofErr w:type="gramEnd"/>
      <w:r w:rsidRPr="00A76C50">
        <w:rPr>
          <w:sz w:val="19"/>
          <w:szCs w:val="19"/>
          <w:lang w:val="en-US"/>
        </w:rPr>
        <w:t>;</w:t>
      </w:r>
    </w:p>
    <w:p w14:paraId="68FBEA5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using </w:t>
      </w:r>
      <w:proofErr w:type="spellStart"/>
      <w:proofErr w:type="gramStart"/>
      <w:r w:rsidRPr="00A76C50">
        <w:rPr>
          <w:sz w:val="19"/>
          <w:szCs w:val="19"/>
          <w:lang w:val="en-US"/>
        </w:rPr>
        <w:t>System.Windows.Documents</w:t>
      </w:r>
      <w:proofErr w:type="spellEnd"/>
      <w:proofErr w:type="gramEnd"/>
      <w:r w:rsidRPr="00A76C50">
        <w:rPr>
          <w:sz w:val="19"/>
          <w:szCs w:val="19"/>
          <w:lang w:val="en-US"/>
        </w:rPr>
        <w:t>;</w:t>
      </w:r>
    </w:p>
    <w:p w14:paraId="235A158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using </w:t>
      </w:r>
      <w:proofErr w:type="spellStart"/>
      <w:proofErr w:type="gramStart"/>
      <w:r w:rsidRPr="00A76C50">
        <w:rPr>
          <w:sz w:val="19"/>
          <w:szCs w:val="19"/>
          <w:lang w:val="en-US"/>
        </w:rPr>
        <w:t>System.Windows.Input</w:t>
      </w:r>
      <w:proofErr w:type="spellEnd"/>
      <w:proofErr w:type="gramEnd"/>
      <w:r w:rsidRPr="00A76C50">
        <w:rPr>
          <w:sz w:val="19"/>
          <w:szCs w:val="19"/>
          <w:lang w:val="en-US"/>
        </w:rPr>
        <w:t>;</w:t>
      </w:r>
    </w:p>
    <w:p w14:paraId="51F9850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using </w:t>
      </w:r>
      <w:proofErr w:type="spellStart"/>
      <w:proofErr w:type="gramStart"/>
      <w:r w:rsidRPr="00A76C50">
        <w:rPr>
          <w:sz w:val="19"/>
          <w:szCs w:val="19"/>
          <w:lang w:val="en-US"/>
        </w:rPr>
        <w:t>System.Windows.Media</w:t>
      </w:r>
      <w:proofErr w:type="spellEnd"/>
      <w:proofErr w:type="gramEnd"/>
      <w:r w:rsidRPr="00A76C50">
        <w:rPr>
          <w:sz w:val="19"/>
          <w:szCs w:val="19"/>
          <w:lang w:val="en-US"/>
        </w:rPr>
        <w:t>;</w:t>
      </w:r>
    </w:p>
    <w:p w14:paraId="6C726B2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using </w:t>
      </w:r>
      <w:proofErr w:type="spellStart"/>
      <w:proofErr w:type="gramStart"/>
      <w:r w:rsidRPr="00A76C50">
        <w:rPr>
          <w:sz w:val="19"/>
          <w:szCs w:val="19"/>
          <w:lang w:val="en-US"/>
        </w:rPr>
        <w:t>System.Windows.Media.Imaging</w:t>
      </w:r>
      <w:proofErr w:type="spellEnd"/>
      <w:proofErr w:type="gramEnd"/>
      <w:r w:rsidRPr="00A76C50">
        <w:rPr>
          <w:sz w:val="19"/>
          <w:szCs w:val="19"/>
          <w:lang w:val="en-US"/>
        </w:rPr>
        <w:t>;</w:t>
      </w:r>
    </w:p>
    <w:p w14:paraId="7C86E90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using </w:t>
      </w:r>
      <w:proofErr w:type="spellStart"/>
      <w:proofErr w:type="gramStart"/>
      <w:r w:rsidRPr="00A76C50">
        <w:rPr>
          <w:sz w:val="19"/>
          <w:szCs w:val="19"/>
          <w:lang w:val="en-US"/>
        </w:rPr>
        <w:t>System.Windows.Navigation</w:t>
      </w:r>
      <w:proofErr w:type="spellEnd"/>
      <w:proofErr w:type="gramEnd"/>
      <w:r w:rsidRPr="00A76C50">
        <w:rPr>
          <w:sz w:val="19"/>
          <w:szCs w:val="19"/>
          <w:lang w:val="en-US"/>
        </w:rPr>
        <w:t>;</w:t>
      </w:r>
    </w:p>
    <w:p w14:paraId="5EA599D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using </w:t>
      </w:r>
      <w:proofErr w:type="spellStart"/>
      <w:proofErr w:type="gramStart"/>
      <w:r w:rsidRPr="00A76C50">
        <w:rPr>
          <w:sz w:val="19"/>
          <w:szCs w:val="19"/>
          <w:lang w:val="en-US"/>
        </w:rPr>
        <w:t>System.Windows.Shapes</w:t>
      </w:r>
      <w:proofErr w:type="spellEnd"/>
      <w:proofErr w:type="gramEnd"/>
      <w:r w:rsidRPr="00A76C50">
        <w:rPr>
          <w:sz w:val="19"/>
          <w:szCs w:val="19"/>
          <w:lang w:val="en-US"/>
        </w:rPr>
        <w:t>;</w:t>
      </w:r>
    </w:p>
    <w:p w14:paraId="120AA14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using </w:t>
      </w:r>
      <w:proofErr w:type="spellStart"/>
      <w:r w:rsidRPr="00A76C50">
        <w:rPr>
          <w:sz w:val="19"/>
          <w:szCs w:val="19"/>
          <w:lang w:val="en-US"/>
        </w:rPr>
        <w:t>PerfumeSalon.Classes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3CDAA73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2B4CE0B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namespace </w:t>
      </w:r>
      <w:proofErr w:type="spellStart"/>
      <w:r w:rsidRPr="00A76C50">
        <w:rPr>
          <w:sz w:val="19"/>
          <w:szCs w:val="19"/>
          <w:lang w:val="en-US"/>
        </w:rPr>
        <w:t>PerfumeSalon.Pages</w:t>
      </w:r>
      <w:proofErr w:type="spellEnd"/>
    </w:p>
    <w:p w14:paraId="3F548A4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{</w:t>
      </w:r>
    </w:p>
    <w:p w14:paraId="294933B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/// &lt;summary&gt;</w:t>
      </w:r>
    </w:p>
    <w:p w14:paraId="785295C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/// </w:t>
      </w:r>
      <w:proofErr w:type="spellStart"/>
      <w:r w:rsidRPr="00A76C50">
        <w:rPr>
          <w:sz w:val="19"/>
          <w:szCs w:val="19"/>
          <w:lang w:val="en-US"/>
        </w:rPr>
        <w:t>Логика</w:t>
      </w:r>
      <w:proofErr w:type="spellEnd"/>
      <w:r w:rsidRPr="00A76C50">
        <w:rPr>
          <w:sz w:val="19"/>
          <w:szCs w:val="19"/>
          <w:lang w:val="en-US"/>
        </w:rPr>
        <w:t xml:space="preserve"> </w:t>
      </w:r>
      <w:proofErr w:type="spellStart"/>
      <w:r w:rsidRPr="00A76C50">
        <w:rPr>
          <w:sz w:val="19"/>
          <w:szCs w:val="19"/>
          <w:lang w:val="en-US"/>
        </w:rPr>
        <w:t>взаимодействия</w:t>
      </w:r>
      <w:proofErr w:type="spellEnd"/>
      <w:r w:rsidRPr="00A76C50">
        <w:rPr>
          <w:sz w:val="19"/>
          <w:szCs w:val="19"/>
          <w:lang w:val="en-US"/>
        </w:rPr>
        <w:t xml:space="preserve"> </w:t>
      </w:r>
      <w:proofErr w:type="spellStart"/>
      <w:r w:rsidRPr="00A76C50">
        <w:rPr>
          <w:sz w:val="19"/>
          <w:szCs w:val="19"/>
          <w:lang w:val="en-US"/>
        </w:rPr>
        <w:t>для</w:t>
      </w:r>
      <w:proofErr w:type="spellEnd"/>
      <w:r w:rsidRPr="00A76C50">
        <w:rPr>
          <w:sz w:val="19"/>
          <w:szCs w:val="19"/>
          <w:lang w:val="en-US"/>
        </w:rPr>
        <w:t xml:space="preserve"> </w:t>
      </w:r>
      <w:proofErr w:type="spellStart"/>
      <w:r w:rsidRPr="00A76C50">
        <w:rPr>
          <w:sz w:val="19"/>
          <w:szCs w:val="19"/>
          <w:lang w:val="en-US"/>
        </w:rPr>
        <w:t>AromaInfo.xaml</w:t>
      </w:r>
      <w:proofErr w:type="spellEnd"/>
    </w:p>
    <w:p w14:paraId="1347DA8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/// &lt;/summary&gt;</w:t>
      </w:r>
    </w:p>
    <w:p w14:paraId="4696C5D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/// </w:t>
      </w:r>
    </w:p>
    <w:p w14:paraId="21313C7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/*</w:t>
      </w:r>
    </w:p>
    <w:p w14:paraId="78E9C69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&lt;</w:t>
      </w:r>
      <w:proofErr w:type="spellStart"/>
      <w:r w:rsidRPr="00A76C50">
        <w:rPr>
          <w:sz w:val="19"/>
          <w:szCs w:val="19"/>
          <w:lang w:val="en-US"/>
        </w:rPr>
        <w:t>Button.Template</w:t>
      </w:r>
      <w:proofErr w:type="spellEnd"/>
      <w:r w:rsidRPr="00A76C50">
        <w:rPr>
          <w:sz w:val="19"/>
          <w:szCs w:val="19"/>
          <w:lang w:val="en-US"/>
        </w:rPr>
        <w:t>&gt;</w:t>
      </w:r>
    </w:p>
    <w:p w14:paraId="3B74B0D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    &lt;</w:t>
      </w:r>
      <w:proofErr w:type="spellStart"/>
      <w:r w:rsidRPr="00A76C50">
        <w:rPr>
          <w:sz w:val="19"/>
          <w:szCs w:val="19"/>
          <w:lang w:val="en-US"/>
        </w:rPr>
        <w:t>ControlTemplate</w:t>
      </w:r>
      <w:proofErr w:type="spellEnd"/>
      <w:r w:rsidRPr="00A76C50">
        <w:rPr>
          <w:sz w:val="19"/>
          <w:szCs w:val="19"/>
          <w:lang w:val="en-US"/>
        </w:rPr>
        <w:t>&gt;</w:t>
      </w:r>
    </w:p>
    <w:p w14:paraId="06B169F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        &lt;Image </w:t>
      </w:r>
      <w:proofErr w:type="gramStart"/>
      <w:r w:rsidRPr="00A76C50">
        <w:rPr>
          <w:sz w:val="19"/>
          <w:szCs w:val="19"/>
          <w:lang w:val="en-US"/>
        </w:rPr>
        <w:t>x:Name</w:t>
      </w:r>
      <w:proofErr w:type="gramEnd"/>
      <w:r w:rsidRPr="00A76C50">
        <w:rPr>
          <w:sz w:val="19"/>
          <w:szCs w:val="19"/>
          <w:lang w:val="en-US"/>
        </w:rPr>
        <w:t>="imgFavorite" Source="/Resources/Favorite.png" Height="70" Width="70"/&gt;</w:t>
      </w:r>
    </w:p>
    <w:p w14:paraId="5F3A3F1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    &lt;/</w:t>
      </w:r>
      <w:proofErr w:type="spellStart"/>
      <w:r w:rsidRPr="00A76C50">
        <w:rPr>
          <w:sz w:val="19"/>
          <w:szCs w:val="19"/>
          <w:lang w:val="en-US"/>
        </w:rPr>
        <w:t>ControlTemplate</w:t>
      </w:r>
      <w:proofErr w:type="spellEnd"/>
      <w:r w:rsidRPr="00A76C50">
        <w:rPr>
          <w:sz w:val="19"/>
          <w:szCs w:val="19"/>
          <w:lang w:val="en-US"/>
        </w:rPr>
        <w:t>&gt;</w:t>
      </w:r>
    </w:p>
    <w:p w14:paraId="5892DE1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&lt;/</w:t>
      </w:r>
      <w:proofErr w:type="spellStart"/>
      <w:r w:rsidRPr="00A76C50">
        <w:rPr>
          <w:sz w:val="19"/>
          <w:szCs w:val="19"/>
          <w:lang w:val="en-US"/>
        </w:rPr>
        <w:t>Button.Template</w:t>
      </w:r>
      <w:proofErr w:type="spellEnd"/>
      <w:r w:rsidRPr="00A76C50">
        <w:rPr>
          <w:sz w:val="19"/>
          <w:szCs w:val="19"/>
          <w:lang w:val="en-US"/>
        </w:rPr>
        <w:t>&gt;</w:t>
      </w:r>
    </w:p>
    <w:p w14:paraId="15602EC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</w:t>
      </w:r>
    </w:p>
    <w:p w14:paraId="25EEF77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*/</w:t>
      </w:r>
    </w:p>
    <w:p w14:paraId="5B973C2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A76C50">
        <w:rPr>
          <w:sz w:val="19"/>
          <w:szCs w:val="19"/>
          <w:lang w:val="en-US"/>
        </w:rPr>
        <w:t>AromaInfo</w:t>
      </w:r>
      <w:proofErr w:type="spellEnd"/>
      <w:r w:rsidRPr="00A76C50">
        <w:rPr>
          <w:sz w:val="19"/>
          <w:szCs w:val="19"/>
          <w:lang w:val="en-US"/>
        </w:rPr>
        <w:t xml:space="preserve"> :</w:t>
      </w:r>
      <w:proofErr w:type="gramEnd"/>
      <w:r w:rsidRPr="00A76C50">
        <w:rPr>
          <w:sz w:val="19"/>
          <w:szCs w:val="19"/>
          <w:lang w:val="en-US"/>
        </w:rPr>
        <w:t xml:space="preserve"> Page</w:t>
      </w:r>
    </w:p>
    <w:p w14:paraId="53ECAF4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{</w:t>
      </w:r>
    </w:p>
    <w:p w14:paraId="3A0C958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static bool </w:t>
      </w:r>
      <w:proofErr w:type="spellStart"/>
      <w:r w:rsidRPr="00A76C50">
        <w:rPr>
          <w:sz w:val="19"/>
          <w:szCs w:val="19"/>
          <w:lang w:val="en-US"/>
        </w:rPr>
        <w:t>markedAsFavorite</w:t>
      </w:r>
      <w:proofErr w:type="spellEnd"/>
      <w:r w:rsidRPr="00A76C50">
        <w:rPr>
          <w:sz w:val="19"/>
          <w:szCs w:val="19"/>
          <w:lang w:val="en-US"/>
        </w:rPr>
        <w:t xml:space="preserve"> = false;</w:t>
      </w:r>
    </w:p>
    <w:p w14:paraId="0FD11D0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int id;</w:t>
      </w:r>
    </w:p>
    <w:p w14:paraId="64529BB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List&lt;Products&gt; products = new List&lt;Products</w:t>
      </w:r>
      <w:proofErr w:type="gramStart"/>
      <w:r w:rsidRPr="00A76C50">
        <w:rPr>
          <w:sz w:val="19"/>
          <w:szCs w:val="19"/>
          <w:lang w:val="en-US"/>
        </w:rPr>
        <w:t>&gt;(</w:t>
      </w:r>
      <w:proofErr w:type="gramEnd"/>
      <w:r w:rsidRPr="00A76C50">
        <w:rPr>
          <w:sz w:val="19"/>
          <w:szCs w:val="19"/>
          <w:lang w:val="en-US"/>
        </w:rPr>
        <w:t>);</w:t>
      </w:r>
    </w:p>
    <w:p w14:paraId="502C619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List&lt;</w:t>
      </w:r>
      <w:proofErr w:type="spellStart"/>
      <w:r w:rsidRPr="00A76C50">
        <w:rPr>
          <w:sz w:val="19"/>
          <w:szCs w:val="19"/>
          <w:lang w:val="en-US"/>
        </w:rPr>
        <w:t>NotesInAromas</w:t>
      </w:r>
      <w:proofErr w:type="spellEnd"/>
      <w:r w:rsidRPr="00A76C50">
        <w:rPr>
          <w:sz w:val="19"/>
          <w:szCs w:val="19"/>
          <w:lang w:val="en-US"/>
        </w:rPr>
        <w:t>&gt; notes = new List&lt;</w:t>
      </w:r>
      <w:proofErr w:type="spellStart"/>
      <w:r w:rsidRPr="00A76C50">
        <w:rPr>
          <w:sz w:val="19"/>
          <w:szCs w:val="19"/>
          <w:lang w:val="en-US"/>
        </w:rPr>
        <w:t>NotesInAromas</w:t>
      </w:r>
      <w:proofErr w:type="spellEnd"/>
      <w:proofErr w:type="gramStart"/>
      <w:r w:rsidRPr="00A76C50">
        <w:rPr>
          <w:sz w:val="19"/>
          <w:szCs w:val="19"/>
          <w:lang w:val="en-US"/>
        </w:rPr>
        <w:t>&gt;(</w:t>
      </w:r>
      <w:proofErr w:type="gramEnd"/>
      <w:r w:rsidRPr="00A76C50">
        <w:rPr>
          <w:sz w:val="19"/>
          <w:szCs w:val="19"/>
          <w:lang w:val="en-US"/>
        </w:rPr>
        <w:t>);</w:t>
      </w:r>
    </w:p>
    <w:p w14:paraId="51A9D5B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List&lt;Volumes&gt; volumes = new List&lt;Volumes</w:t>
      </w:r>
      <w:proofErr w:type="gramStart"/>
      <w:r w:rsidRPr="00A76C50">
        <w:rPr>
          <w:sz w:val="19"/>
          <w:szCs w:val="19"/>
          <w:lang w:val="en-US"/>
        </w:rPr>
        <w:t>&gt;(</w:t>
      </w:r>
      <w:proofErr w:type="gramEnd"/>
      <w:r w:rsidRPr="00A76C50">
        <w:rPr>
          <w:sz w:val="19"/>
          <w:szCs w:val="19"/>
          <w:lang w:val="en-US"/>
        </w:rPr>
        <w:t>);</w:t>
      </w:r>
    </w:p>
    <w:p w14:paraId="7B77EBB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List&lt;string&gt; </w:t>
      </w:r>
      <w:proofErr w:type="spellStart"/>
      <w:r w:rsidRPr="00A76C50">
        <w:rPr>
          <w:sz w:val="19"/>
          <w:szCs w:val="19"/>
          <w:lang w:val="en-US"/>
        </w:rPr>
        <w:t>aromasGroups</w:t>
      </w:r>
      <w:proofErr w:type="spellEnd"/>
      <w:r w:rsidRPr="00A76C50">
        <w:rPr>
          <w:sz w:val="19"/>
          <w:szCs w:val="19"/>
          <w:lang w:val="en-US"/>
        </w:rPr>
        <w:t xml:space="preserve"> = new List&lt;string</w:t>
      </w:r>
      <w:proofErr w:type="gramStart"/>
      <w:r w:rsidRPr="00A76C50">
        <w:rPr>
          <w:sz w:val="19"/>
          <w:szCs w:val="19"/>
          <w:lang w:val="en-US"/>
        </w:rPr>
        <w:t>&gt;(</w:t>
      </w:r>
      <w:proofErr w:type="gramEnd"/>
      <w:r w:rsidRPr="00A76C50">
        <w:rPr>
          <w:sz w:val="19"/>
          <w:szCs w:val="19"/>
          <w:lang w:val="en-US"/>
        </w:rPr>
        <w:t>);</w:t>
      </w:r>
    </w:p>
    <w:p w14:paraId="429A0A4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List&lt;string&gt; </w:t>
      </w:r>
      <w:proofErr w:type="spellStart"/>
      <w:r w:rsidRPr="00A76C50">
        <w:rPr>
          <w:sz w:val="19"/>
          <w:szCs w:val="19"/>
          <w:lang w:val="en-US"/>
        </w:rPr>
        <w:t>favoriteAromas</w:t>
      </w:r>
      <w:proofErr w:type="spellEnd"/>
      <w:r w:rsidRPr="00A76C50">
        <w:rPr>
          <w:sz w:val="19"/>
          <w:szCs w:val="19"/>
          <w:lang w:val="en-US"/>
        </w:rPr>
        <w:t xml:space="preserve"> = new List&lt;string</w:t>
      </w:r>
      <w:proofErr w:type="gramStart"/>
      <w:r w:rsidRPr="00A76C50">
        <w:rPr>
          <w:sz w:val="19"/>
          <w:szCs w:val="19"/>
          <w:lang w:val="en-US"/>
        </w:rPr>
        <w:t>&gt;(</w:t>
      </w:r>
      <w:proofErr w:type="gramEnd"/>
      <w:r w:rsidRPr="00A76C50">
        <w:rPr>
          <w:sz w:val="19"/>
          <w:szCs w:val="19"/>
          <w:lang w:val="en-US"/>
        </w:rPr>
        <w:t>);</w:t>
      </w:r>
    </w:p>
    <w:p w14:paraId="2A89B83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static string description;</w:t>
      </w:r>
    </w:p>
    <w:p w14:paraId="006BD43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static int </w:t>
      </w:r>
      <w:proofErr w:type="spellStart"/>
      <w:r w:rsidRPr="00A76C50">
        <w:rPr>
          <w:sz w:val="19"/>
          <w:szCs w:val="19"/>
          <w:lang w:val="en-US"/>
        </w:rPr>
        <w:t>selectedVolume</w:t>
      </w:r>
      <w:proofErr w:type="spellEnd"/>
      <w:r w:rsidRPr="00A76C50">
        <w:rPr>
          <w:sz w:val="19"/>
          <w:szCs w:val="19"/>
          <w:lang w:val="en-US"/>
        </w:rPr>
        <w:t xml:space="preserve"> = 0;</w:t>
      </w:r>
    </w:p>
    <w:p w14:paraId="43B9267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A76C50">
        <w:rPr>
          <w:sz w:val="19"/>
          <w:szCs w:val="19"/>
          <w:lang w:val="en-US"/>
        </w:rPr>
        <w:t>AromaInfo</w:t>
      </w:r>
      <w:proofErr w:type="spellEnd"/>
      <w:r w:rsidRPr="00A76C50">
        <w:rPr>
          <w:sz w:val="19"/>
          <w:szCs w:val="19"/>
          <w:lang w:val="en-US"/>
        </w:rPr>
        <w:t>(</w:t>
      </w:r>
      <w:proofErr w:type="gramEnd"/>
      <w:r w:rsidRPr="00A76C50">
        <w:rPr>
          <w:sz w:val="19"/>
          <w:szCs w:val="19"/>
          <w:lang w:val="en-US"/>
        </w:rPr>
        <w:t>int id)</w:t>
      </w:r>
    </w:p>
    <w:p w14:paraId="3105469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lastRenderedPageBreak/>
        <w:t xml:space="preserve">        {</w:t>
      </w:r>
    </w:p>
    <w:p w14:paraId="327236B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6C50">
        <w:rPr>
          <w:sz w:val="19"/>
          <w:szCs w:val="19"/>
          <w:lang w:val="en-US"/>
        </w:rPr>
        <w:t>InitializeComponent</w:t>
      </w:r>
      <w:proofErr w:type="spellEnd"/>
      <w:r w:rsidRPr="00A76C50">
        <w:rPr>
          <w:sz w:val="19"/>
          <w:szCs w:val="19"/>
          <w:lang w:val="en-US"/>
        </w:rPr>
        <w:t>(</w:t>
      </w:r>
      <w:proofErr w:type="gramEnd"/>
      <w:r w:rsidRPr="00A76C50">
        <w:rPr>
          <w:sz w:val="19"/>
          <w:szCs w:val="19"/>
          <w:lang w:val="en-US"/>
        </w:rPr>
        <w:t>);</w:t>
      </w:r>
    </w:p>
    <w:p w14:paraId="62A91FB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this.id = id;</w:t>
      </w:r>
    </w:p>
    <w:p w14:paraId="0D3242D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5C39FA2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373EAD2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rivate void </w:t>
      </w:r>
      <w:proofErr w:type="spellStart"/>
      <w:r w:rsidRPr="00A76C50">
        <w:rPr>
          <w:sz w:val="19"/>
          <w:szCs w:val="19"/>
          <w:lang w:val="en-US"/>
        </w:rPr>
        <w:t>btnFavorite_</w:t>
      </w:r>
      <w:proofErr w:type="gramStart"/>
      <w:r w:rsidRPr="00A76C50">
        <w:rPr>
          <w:sz w:val="19"/>
          <w:szCs w:val="19"/>
          <w:lang w:val="en-US"/>
        </w:rPr>
        <w:t>Click</w:t>
      </w:r>
      <w:proofErr w:type="spellEnd"/>
      <w:r w:rsidRPr="00A76C50">
        <w:rPr>
          <w:sz w:val="19"/>
          <w:szCs w:val="19"/>
          <w:lang w:val="en-US"/>
        </w:rPr>
        <w:t>(</w:t>
      </w:r>
      <w:proofErr w:type="gramEnd"/>
      <w:r w:rsidRPr="00A76C50">
        <w:rPr>
          <w:sz w:val="19"/>
          <w:szCs w:val="19"/>
          <w:lang w:val="en-US"/>
        </w:rPr>
        <w:t xml:space="preserve">object sender, </w:t>
      </w:r>
      <w:proofErr w:type="spellStart"/>
      <w:r w:rsidRPr="00A76C50">
        <w:rPr>
          <w:sz w:val="19"/>
          <w:szCs w:val="19"/>
          <w:lang w:val="en-US"/>
        </w:rPr>
        <w:t>RoutedEventArgs</w:t>
      </w:r>
      <w:proofErr w:type="spellEnd"/>
      <w:r w:rsidRPr="00A76C50">
        <w:rPr>
          <w:sz w:val="19"/>
          <w:szCs w:val="19"/>
          <w:lang w:val="en-US"/>
        </w:rPr>
        <w:t xml:space="preserve"> e)</w:t>
      </w:r>
    </w:p>
    <w:p w14:paraId="7A852B6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61DEC26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if (</w:t>
      </w:r>
      <w:proofErr w:type="spellStart"/>
      <w:r w:rsidRPr="00A76C50">
        <w:rPr>
          <w:sz w:val="19"/>
          <w:szCs w:val="19"/>
          <w:lang w:val="en-US"/>
        </w:rPr>
        <w:t>UserId.userId</w:t>
      </w:r>
      <w:proofErr w:type="spellEnd"/>
      <w:r w:rsidRPr="00A76C50">
        <w:rPr>
          <w:sz w:val="19"/>
          <w:szCs w:val="19"/>
          <w:lang w:val="en-US"/>
        </w:rPr>
        <w:t xml:space="preserve"> == 0)</w:t>
      </w:r>
    </w:p>
    <w:p w14:paraId="39D55F1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49AE7FA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6C50">
        <w:rPr>
          <w:sz w:val="19"/>
          <w:szCs w:val="19"/>
          <w:lang w:val="en-US"/>
        </w:rPr>
        <w:t>FrameClass.BodyFrame.Navigate</w:t>
      </w:r>
      <w:proofErr w:type="spellEnd"/>
      <w:proofErr w:type="gramEnd"/>
      <w:r w:rsidRPr="00A76C50">
        <w:rPr>
          <w:sz w:val="19"/>
          <w:szCs w:val="19"/>
          <w:lang w:val="en-US"/>
        </w:rPr>
        <w:t xml:space="preserve">(new </w:t>
      </w:r>
      <w:proofErr w:type="spellStart"/>
      <w:r w:rsidRPr="00A76C50">
        <w:rPr>
          <w:sz w:val="19"/>
          <w:szCs w:val="19"/>
          <w:lang w:val="en-US"/>
        </w:rPr>
        <w:t>Pages.LoginPage</w:t>
      </w:r>
      <w:proofErr w:type="spellEnd"/>
      <w:r w:rsidRPr="00A76C50">
        <w:rPr>
          <w:sz w:val="19"/>
          <w:szCs w:val="19"/>
          <w:lang w:val="en-US"/>
        </w:rPr>
        <w:t>());</w:t>
      </w:r>
    </w:p>
    <w:p w14:paraId="4663F24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}</w:t>
      </w:r>
    </w:p>
    <w:p w14:paraId="035241A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else</w:t>
      </w:r>
    </w:p>
    <w:p w14:paraId="05AD251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5E74CE8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</w:t>
      </w:r>
      <w:proofErr w:type="spellStart"/>
      <w:r w:rsidRPr="00A76C50">
        <w:rPr>
          <w:sz w:val="19"/>
          <w:szCs w:val="19"/>
          <w:lang w:val="en-US"/>
        </w:rPr>
        <w:t>markedAsFavorite</w:t>
      </w:r>
      <w:proofErr w:type="spellEnd"/>
      <w:r w:rsidRPr="00A76C50">
        <w:rPr>
          <w:sz w:val="19"/>
          <w:szCs w:val="19"/>
          <w:lang w:val="en-US"/>
        </w:rPr>
        <w:t xml:space="preserve"> </w:t>
      </w:r>
      <w:proofErr w:type="gramStart"/>
      <w:r w:rsidRPr="00A76C50">
        <w:rPr>
          <w:sz w:val="19"/>
          <w:szCs w:val="19"/>
          <w:lang w:val="en-US"/>
        </w:rPr>
        <w:t>= !</w:t>
      </w:r>
      <w:proofErr w:type="spellStart"/>
      <w:r w:rsidRPr="00A76C50">
        <w:rPr>
          <w:sz w:val="19"/>
          <w:szCs w:val="19"/>
          <w:lang w:val="en-US"/>
        </w:rPr>
        <w:t>markedAsFavorite</w:t>
      </w:r>
      <w:proofErr w:type="spellEnd"/>
      <w:proofErr w:type="gramEnd"/>
      <w:r w:rsidRPr="00A76C50">
        <w:rPr>
          <w:sz w:val="19"/>
          <w:szCs w:val="19"/>
          <w:lang w:val="en-US"/>
        </w:rPr>
        <w:t>;</w:t>
      </w:r>
    </w:p>
    <w:p w14:paraId="422311F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if (</w:t>
      </w:r>
      <w:proofErr w:type="spellStart"/>
      <w:r w:rsidRPr="00A76C50">
        <w:rPr>
          <w:sz w:val="19"/>
          <w:szCs w:val="19"/>
          <w:lang w:val="en-US"/>
        </w:rPr>
        <w:t>markedAsFavorite</w:t>
      </w:r>
      <w:proofErr w:type="spellEnd"/>
      <w:r w:rsidRPr="00A76C50">
        <w:rPr>
          <w:sz w:val="19"/>
          <w:szCs w:val="19"/>
          <w:lang w:val="en-US"/>
        </w:rPr>
        <w:t>)</w:t>
      </w:r>
    </w:p>
    <w:p w14:paraId="5674AC2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{</w:t>
      </w:r>
    </w:p>
    <w:p w14:paraId="54FD77A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Uri </w:t>
      </w:r>
      <w:proofErr w:type="spellStart"/>
      <w:r w:rsidRPr="00A76C50">
        <w:rPr>
          <w:sz w:val="19"/>
          <w:szCs w:val="19"/>
          <w:lang w:val="en-US"/>
        </w:rPr>
        <w:t>uri</w:t>
      </w:r>
      <w:proofErr w:type="spellEnd"/>
      <w:r w:rsidRPr="00A76C50">
        <w:rPr>
          <w:sz w:val="19"/>
          <w:szCs w:val="19"/>
          <w:lang w:val="en-US"/>
        </w:rPr>
        <w:t xml:space="preserve"> = new </w:t>
      </w:r>
      <w:proofErr w:type="gramStart"/>
      <w:r w:rsidRPr="00A76C50">
        <w:rPr>
          <w:sz w:val="19"/>
          <w:szCs w:val="19"/>
          <w:lang w:val="en-US"/>
        </w:rPr>
        <w:t>Uri(</w:t>
      </w:r>
      <w:proofErr w:type="gramEnd"/>
      <w:r w:rsidRPr="00A76C50">
        <w:rPr>
          <w:sz w:val="19"/>
          <w:szCs w:val="19"/>
          <w:lang w:val="en-US"/>
        </w:rPr>
        <w:t xml:space="preserve">"/Resources/FavoriteMarked.png", </w:t>
      </w:r>
      <w:proofErr w:type="spellStart"/>
      <w:r w:rsidRPr="00A76C50">
        <w:rPr>
          <w:sz w:val="19"/>
          <w:szCs w:val="19"/>
          <w:lang w:val="en-US"/>
        </w:rPr>
        <w:t>UriKind.Relative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1AE4754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BitmapImage</w:t>
      </w:r>
      <w:proofErr w:type="spellEnd"/>
      <w:r w:rsidRPr="00A76C50">
        <w:rPr>
          <w:sz w:val="19"/>
          <w:szCs w:val="19"/>
          <w:lang w:val="en-US"/>
        </w:rPr>
        <w:t xml:space="preserve"> bitmap = new </w:t>
      </w:r>
      <w:proofErr w:type="spellStart"/>
      <w:r w:rsidRPr="00A76C50">
        <w:rPr>
          <w:sz w:val="19"/>
          <w:szCs w:val="19"/>
          <w:lang w:val="en-US"/>
        </w:rPr>
        <w:t>BitmapImage</w:t>
      </w:r>
      <w:proofErr w:type="spellEnd"/>
      <w:r w:rsidRPr="00A76C50">
        <w:rPr>
          <w:sz w:val="19"/>
          <w:szCs w:val="19"/>
          <w:lang w:val="en-US"/>
        </w:rPr>
        <w:t>(</w:t>
      </w:r>
      <w:proofErr w:type="spellStart"/>
      <w:r w:rsidRPr="00A76C50">
        <w:rPr>
          <w:sz w:val="19"/>
          <w:szCs w:val="19"/>
          <w:lang w:val="en-US"/>
        </w:rPr>
        <w:t>uri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4973C0F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Image </w:t>
      </w:r>
      <w:proofErr w:type="spellStart"/>
      <w:r w:rsidRPr="00A76C50">
        <w:rPr>
          <w:sz w:val="19"/>
          <w:szCs w:val="19"/>
          <w:lang w:val="en-US"/>
        </w:rPr>
        <w:t>image</w:t>
      </w:r>
      <w:proofErr w:type="spellEnd"/>
      <w:r w:rsidRPr="00A76C50">
        <w:rPr>
          <w:sz w:val="19"/>
          <w:szCs w:val="19"/>
          <w:lang w:val="en-US"/>
        </w:rPr>
        <w:t xml:space="preserve"> = new </w:t>
      </w:r>
      <w:proofErr w:type="gramStart"/>
      <w:r w:rsidRPr="00A76C50">
        <w:rPr>
          <w:sz w:val="19"/>
          <w:szCs w:val="19"/>
          <w:lang w:val="en-US"/>
        </w:rPr>
        <w:t>Image(</w:t>
      </w:r>
      <w:proofErr w:type="gramEnd"/>
      <w:r w:rsidRPr="00A76C50">
        <w:rPr>
          <w:sz w:val="19"/>
          <w:szCs w:val="19"/>
          <w:lang w:val="en-US"/>
        </w:rPr>
        <w:t>);</w:t>
      </w:r>
    </w:p>
    <w:p w14:paraId="78BEA8F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76C50">
        <w:rPr>
          <w:sz w:val="19"/>
          <w:szCs w:val="19"/>
          <w:lang w:val="en-US"/>
        </w:rPr>
        <w:t>image.Source</w:t>
      </w:r>
      <w:proofErr w:type="spellEnd"/>
      <w:proofErr w:type="gramEnd"/>
      <w:r w:rsidRPr="00A76C50">
        <w:rPr>
          <w:sz w:val="19"/>
          <w:szCs w:val="19"/>
          <w:lang w:val="en-US"/>
        </w:rPr>
        <w:t xml:space="preserve"> = bitmap;</w:t>
      </w:r>
    </w:p>
    <w:p w14:paraId="4564A80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btnFavorite.Content</w:t>
      </w:r>
      <w:proofErr w:type="spellEnd"/>
      <w:r w:rsidRPr="00A76C50">
        <w:rPr>
          <w:sz w:val="19"/>
          <w:szCs w:val="19"/>
          <w:lang w:val="en-US"/>
        </w:rPr>
        <w:t xml:space="preserve"> = image;</w:t>
      </w:r>
    </w:p>
    <w:p w14:paraId="418FEE0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}</w:t>
      </w:r>
    </w:p>
    <w:p w14:paraId="49ABBE0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else</w:t>
      </w:r>
    </w:p>
    <w:p w14:paraId="5CA564C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{</w:t>
      </w:r>
    </w:p>
    <w:p w14:paraId="5017675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Uri </w:t>
      </w:r>
      <w:proofErr w:type="spellStart"/>
      <w:r w:rsidRPr="00A76C50">
        <w:rPr>
          <w:sz w:val="19"/>
          <w:szCs w:val="19"/>
          <w:lang w:val="en-US"/>
        </w:rPr>
        <w:t>uri</w:t>
      </w:r>
      <w:proofErr w:type="spellEnd"/>
      <w:r w:rsidRPr="00A76C50">
        <w:rPr>
          <w:sz w:val="19"/>
          <w:szCs w:val="19"/>
          <w:lang w:val="en-US"/>
        </w:rPr>
        <w:t xml:space="preserve"> = new </w:t>
      </w:r>
      <w:proofErr w:type="gramStart"/>
      <w:r w:rsidRPr="00A76C50">
        <w:rPr>
          <w:sz w:val="19"/>
          <w:szCs w:val="19"/>
          <w:lang w:val="en-US"/>
        </w:rPr>
        <w:t>Uri(</w:t>
      </w:r>
      <w:proofErr w:type="gramEnd"/>
      <w:r w:rsidRPr="00A76C50">
        <w:rPr>
          <w:sz w:val="19"/>
          <w:szCs w:val="19"/>
          <w:lang w:val="en-US"/>
        </w:rPr>
        <w:t xml:space="preserve">"/Resources/Favorite.png", </w:t>
      </w:r>
      <w:proofErr w:type="spellStart"/>
      <w:r w:rsidRPr="00A76C50">
        <w:rPr>
          <w:sz w:val="19"/>
          <w:szCs w:val="19"/>
          <w:lang w:val="en-US"/>
        </w:rPr>
        <w:t>UriKind.Relative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2CE4D1B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BitmapImage</w:t>
      </w:r>
      <w:proofErr w:type="spellEnd"/>
      <w:r w:rsidRPr="00A76C50">
        <w:rPr>
          <w:sz w:val="19"/>
          <w:szCs w:val="19"/>
          <w:lang w:val="en-US"/>
        </w:rPr>
        <w:t xml:space="preserve"> bitmap = new </w:t>
      </w:r>
      <w:proofErr w:type="spellStart"/>
      <w:r w:rsidRPr="00A76C50">
        <w:rPr>
          <w:sz w:val="19"/>
          <w:szCs w:val="19"/>
          <w:lang w:val="en-US"/>
        </w:rPr>
        <w:t>BitmapImage</w:t>
      </w:r>
      <w:proofErr w:type="spellEnd"/>
      <w:r w:rsidRPr="00A76C50">
        <w:rPr>
          <w:sz w:val="19"/>
          <w:szCs w:val="19"/>
          <w:lang w:val="en-US"/>
        </w:rPr>
        <w:t>(</w:t>
      </w:r>
      <w:proofErr w:type="spellStart"/>
      <w:r w:rsidRPr="00A76C50">
        <w:rPr>
          <w:sz w:val="19"/>
          <w:szCs w:val="19"/>
          <w:lang w:val="en-US"/>
        </w:rPr>
        <w:t>uri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614E5A8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Image </w:t>
      </w:r>
      <w:proofErr w:type="spellStart"/>
      <w:r w:rsidRPr="00A76C50">
        <w:rPr>
          <w:sz w:val="19"/>
          <w:szCs w:val="19"/>
          <w:lang w:val="en-US"/>
        </w:rPr>
        <w:t>image</w:t>
      </w:r>
      <w:proofErr w:type="spellEnd"/>
      <w:r w:rsidRPr="00A76C50">
        <w:rPr>
          <w:sz w:val="19"/>
          <w:szCs w:val="19"/>
          <w:lang w:val="en-US"/>
        </w:rPr>
        <w:t xml:space="preserve"> = new </w:t>
      </w:r>
      <w:proofErr w:type="gramStart"/>
      <w:r w:rsidRPr="00A76C50">
        <w:rPr>
          <w:sz w:val="19"/>
          <w:szCs w:val="19"/>
          <w:lang w:val="en-US"/>
        </w:rPr>
        <w:t>Image(</w:t>
      </w:r>
      <w:proofErr w:type="gramEnd"/>
      <w:r w:rsidRPr="00A76C50">
        <w:rPr>
          <w:sz w:val="19"/>
          <w:szCs w:val="19"/>
          <w:lang w:val="en-US"/>
        </w:rPr>
        <w:t>);</w:t>
      </w:r>
    </w:p>
    <w:p w14:paraId="15F2FED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76C50">
        <w:rPr>
          <w:sz w:val="19"/>
          <w:szCs w:val="19"/>
          <w:lang w:val="en-US"/>
        </w:rPr>
        <w:t>image.Source</w:t>
      </w:r>
      <w:proofErr w:type="spellEnd"/>
      <w:proofErr w:type="gramEnd"/>
      <w:r w:rsidRPr="00A76C50">
        <w:rPr>
          <w:sz w:val="19"/>
          <w:szCs w:val="19"/>
          <w:lang w:val="en-US"/>
        </w:rPr>
        <w:t xml:space="preserve"> = bitmap;</w:t>
      </w:r>
    </w:p>
    <w:p w14:paraId="2626B71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btnFavorite.Content</w:t>
      </w:r>
      <w:proofErr w:type="spellEnd"/>
      <w:r w:rsidRPr="00A76C50">
        <w:rPr>
          <w:sz w:val="19"/>
          <w:szCs w:val="19"/>
          <w:lang w:val="en-US"/>
        </w:rPr>
        <w:t xml:space="preserve"> = image;</w:t>
      </w:r>
    </w:p>
    <w:p w14:paraId="364A264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}</w:t>
      </w:r>
    </w:p>
    <w:p w14:paraId="55AA30A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</w:t>
      </w:r>
      <w:proofErr w:type="spellStart"/>
      <w:r w:rsidRPr="00A76C50">
        <w:rPr>
          <w:sz w:val="19"/>
          <w:szCs w:val="19"/>
          <w:lang w:val="en-US"/>
        </w:rPr>
        <w:t>dbProducts.ChangeMark</w:t>
      </w:r>
      <w:proofErr w:type="spellEnd"/>
      <w:r w:rsidRPr="00A76C50">
        <w:rPr>
          <w:sz w:val="19"/>
          <w:szCs w:val="19"/>
          <w:lang w:val="en-US"/>
        </w:rPr>
        <w:t>(</w:t>
      </w:r>
      <w:proofErr w:type="spellStart"/>
      <w:r w:rsidRPr="00A76C50">
        <w:rPr>
          <w:sz w:val="19"/>
          <w:szCs w:val="19"/>
          <w:lang w:val="en-US"/>
        </w:rPr>
        <w:t>UserId.userId</w:t>
      </w:r>
      <w:proofErr w:type="spellEnd"/>
      <w:r w:rsidRPr="00A76C50">
        <w:rPr>
          <w:sz w:val="19"/>
          <w:szCs w:val="19"/>
          <w:lang w:val="en-US"/>
        </w:rPr>
        <w:t>, products[0</w:t>
      </w:r>
      <w:proofErr w:type="gramStart"/>
      <w:r w:rsidRPr="00A76C50">
        <w:rPr>
          <w:sz w:val="19"/>
          <w:szCs w:val="19"/>
          <w:lang w:val="en-US"/>
        </w:rPr>
        <w:t>].Aroma</w:t>
      </w:r>
      <w:proofErr w:type="gramEnd"/>
      <w:r w:rsidRPr="00A76C50">
        <w:rPr>
          <w:sz w:val="19"/>
          <w:szCs w:val="19"/>
          <w:lang w:val="en-US"/>
        </w:rPr>
        <w:t>);</w:t>
      </w:r>
    </w:p>
    <w:p w14:paraId="7D185FF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}</w:t>
      </w:r>
    </w:p>
    <w:p w14:paraId="2B273C0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1B36F7E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A76C50">
        <w:rPr>
          <w:sz w:val="19"/>
          <w:szCs w:val="19"/>
          <w:lang w:val="en-US"/>
        </w:rPr>
        <w:t>LoadImageToButton</w:t>
      </w:r>
      <w:proofErr w:type="spellEnd"/>
      <w:r w:rsidRPr="00A76C50">
        <w:rPr>
          <w:sz w:val="19"/>
          <w:szCs w:val="19"/>
          <w:lang w:val="en-US"/>
        </w:rPr>
        <w:t>(</w:t>
      </w:r>
      <w:proofErr w:type="gramEnd"/>
      <w:r w:rsidRPr="00A76C50">
        <w:rPr>
          <w:sz w:val="19"/>
          <w:szCs w:val="19"/>
          <w:lang w:val="en-US"/>
        </w:rPr>
        <w:t>)</w:t>
      </w:r>
    </w:p>
    <w:p w14:paraId="26D1B34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55D6D05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Uri </w:t>
      </w:r>
      <w:proofErr w:type="spellStart"/>
      <w:r w:rsidRPr="00A76C50">
        <w:rPr>
          <w:sz w:val="19"/>
          <w:szCs w:val="19"/>
          <w:lang w:val="en-US"/>
        </w:rPr>
        <w:t>uri</w:t>
      </w:r>
      <w:proofErr w:type="spellEnd"/>
      <w:r w:rsidRPr="00A76C50">
        <w:rPr>
          <w:sz w:val="19"/>
          <w:szCs w:val="19"/>
          <w:lang w:val="en-US"/>
        </w:rPr>
        <w:t xml:space="preserve"> = new </w:t>
      </w:r>
      <w:proofErr w:type="gramStart"/>
      <w:r w:rsidRPr="00A76C50">
        <w:rPr>
          <w:sz w:val="19"/>
          <w:szCs w:val="19"/>
          <w:lang w:val="en-US"/>
        </w:rPr>
        <w:t>Uri(</w:t>
      </w:r>
      <w:proofErr w:type="gramEnd"/>
      <w:r w:rsidRPr="00A76C50">
        <w:rPr>
          <w:sz w:val="19"/>
          <w:szCs w:val="19"/>
          <w:lang w:val="en-US"/>
        </w:rPr>
        <w:t xml:space="preserve">"/Resources/Favorite.png", </w:t>
      </w:r>
      <w:proofErr w:type="spellStart"/>
      <w:r w:rsidRPr="00A76C50">
        <w:rPr>
          <w:sz w:val="19"/>
          <w:szCs w:val="19"/>
          <w:lang w:val="en-US"/>
        </w:rPr>
        <w:t>UriKind.Relative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2D0403A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r w:rsidRPr="00A76C50">
        <w:rPr>
          <w:sz w:val="19"/>
          <w:szCs w:val="19"/>
          <w:lang w:val="en-US"/>
        </w:rPr>
        <w:t>BitmapImage</w:t>
      </w:r>
      <w:proofErr w:type="spellEnd"/>
      <w:r w:rsidRPr="00A76C50">
        <w:rPr>
          <w:sz w:val="19"/>
          <w:szCs w:val="19"/>
          <w:lang w:val="en-US"/>
        </w:rPr>
        <w:t xml:space="preserve"> bitmap = new </w:t>
      </w:r>
      <w:proofErr w:type="spellStart"/>
      <w:r w:rsidRPr="00A76C50">
        <w:rPr>
          <w:sz w:val="19"/>
          <w:szCs w:val="19"/>
          <w:lang w:val="en-US"/>
        </w:rPr>
        <w:t>BitmapImage</w:t>
      </w:r>
      <w:proofErr w:type="spellEnd"/>
      <w:r w:rsidRPr="00A76C50">
        <w:rPr>
          <w:sz w:val="19"/>
          <w:szCs w:val="19"/>
          <w:lang w:val="en-US"/>
        </w:rPr>
        <w:t>(</w:t>
      </w:r>
      <w:proofErr w:type="spellStart"/>
      <w:r w:rsidRPr="00A76C50">
        <w:rPr>
          <w:sz w:val="19"/>
          <w:szCs w:val="19"/>
          <w:lang w:val="en-US"/>
        </w:rPr>
        <w:t>uri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0E0E152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Image </w:t>
      </w:r>
      <w:proofErr w:type="spellStart"/>
      <w:r w:rsidRPr="00A76C50">
        <w:rPr>
          <w:sz w:val="19"/>
          <w:szCs w:val="19"/>
          <w:lang w:val="en-US"/>
        </w:rPr>
        <w:t>image</w:t>
      </w:r>
      <w:proofErr w:type="spellEnd"/>
      <w:r w:rsidRPr="00A76C50">
        <w:rPr>
          <w:sz w:val="19"/>
          <w:szCs w:val="19"/>
          <w:lang w:val="en-US"/>
        </w:rPr>
        <w:t xml:space="preserve"> = new </w:t>
      </w:r>
      <w:proofErr w:type="gramStart"/>
      <w:r w:rsidRPr="00A76C50">
        <w:rPr>
          <w:sz w:val="19"/>
          <w:szCs w:val="19"/>
          <w:lang w:val="en-US"/>
        </w:rPr>
        <w:t>Image(</w:t>
      </w:r>
      <w:proofErr w:type="gramEnd"/>
      <w:r w:rsidRPr="00A76C50">
        <w:rPr>
          <w:sz w:val="19"/>
          <w:szCs w:val="19"/>
          <w:lang w:val="en-US"/>
        </w:rPr>
        <w:t>);</w:t>
      </w:r>
    </w:p>
    <w:p w14:paraId="4D4D9AE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6C50">
        <w:rPr>
          <w:sz w:val="19"/>
          <w:szCs w:val="19"/>
          <w:lang w:val="en-US"/>
        </w:rPr>
        <w:t>image.Source</w:t>
      </w:r>
      <w:proofErr w:type="spellEnd"/>
      <w:proofErr w:type="gramEnd"/>
      <w:r w:rsidRPr="00A76C50">
        <w:rPr>
          <w:sz w:val="19"/>
          <w:szCs w:val="19"/>
          <w:lang w:val="en-US"/>
        </w:rPr>
        <w:t xml:space="preserve"> = bitmap;</w:t>
      </w:r>
    </w:p>
    <w:p w14:paraId="353CA32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r w:rsidRPr="00A76C50">
        <w:rPr>
          <w:sz w:val="19"/>
          <w:szCs w:val="19"/>
          <w:lang w:val="en-US"/>
        </w:rPr>
        <w:t>btnFavorite.Content</w:t>
      </w:r>
      <w:proofErr w:type="spellEnd"/>
      <w:r w:rsidRPr="00A76C50">
        <w:rPr>
          <w:sz w:val="19"/>
          <w:szCs w:val="19"/>
          <w:lang w:val="en-US"/>
        </w:rPr>
        <w:t xml:space="preserve"> = image;</w:t>
      </w:r>
    </w:p>
    <w:p w14:paraId="724BE61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64C6A87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rivate void </w:t>
      </w:r>
      <w:proofErr w:type="spellStart"/>
      <w:r w:rsidRPr="00A76C50">
        <w:rPr>
          <w:sz w:val="19"/>
          <w:szCs w:val="19"/>
          <w:lang w:val="en-US"/>
        </w:rPr>
        <w:t>Page_</w:t>
      </w:r>
      <w:proofErr w:type="gramStart"/>
      <w:r w:rsidRPr="00A76C50">
        <w:rPr>
          <w:sz w:val="19"/>
          <w:szCs w:val="19"/>
          <w:lang w:val="en-US"/>
        </w:rPr>
        <w:t>Loaded</w:t>
      </w:r>
      <w:proofErr w:type="spellEnd"/>
      <w:r w:rsidRPr="00A76C50">
        <w:rPr>
          <w:sz w:val="19"/>
          <w:szCs w:val="19"/>
          <w:lang w:val="en-US"/>
        </w:rPr>
        <w:t>(</w:t>
      </w:r>
      <w:proofErr w:type="gramEnd"/>
      <w:r w:rsidRPr="00A76C50">
        <w:rPr>
          <w:sz w:val="19"/>
          <w:szCs w:val="19"/>
          <w:lang w:val="en-US"/>
        </w:rPr>
        <w:t xml:space="preserve">object sender, </w:t>
      </w:r>
      <w:proofErr w:type="spellStart"/>
      <w:r w:rsidRPr="00A76C50">
        <w:rPr>
          <w:sz w:val="19"/>
          <w:szCs w:val="19"/>
          <w:lang w:val="en-US"/>
        </w:rPr>
        <w:t>RoutedEventArgs</w:t>
      </w:r>
      <w:proofErr w:type="spellEnd"/>
      <w:r w:rsidRPr="00A76C50">
        <w:rPr>
          <w:sz w:val="19"/>
          <w:szCs w:val="19"/>
          <w:lang w:val="en-US"/>
        </w:rPr>
        <w:t xml:space="preserve"> e)</w:t>
      </w:r>
    </w:p>
    <w:p w14:paraId="3438D7C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03BB009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6C50">
        <w:rPr>
          <w:sz w:val="19"/>
          <w:szCs w:val="19"/>
          <w:lang w:val="en-US"/>
        </w:rPr>
        <w:t>LoadImageToButton</w:t>
      </w:r>
      <w:proofErr w:type="spellEnd"/>
      <w:r w:rsidRPr="00A76C50">
        <w:rPr>
          <w:sz w:val="19"/>
          <w:szCs w:val="19"/>
          <w:lang w:val="en-US"/>
        </w:rPr>
        <w:t>(</w:t>
      </w:r>
      <w:proofErr w:type="gramEnd"/>
      <w:r w:rsidRPr="00A76C50">
        <w:rPr>
          <w:sz w:val="19"/>
          <w:szCs w:val="19"/>
          <w:lang w:val="en-US"/>
        </w:rPr>
        <w:t>);</w:t>
      </w:r>
    </w:p>
    <w:p w14:paraId="3812F1D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49D442B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5.Visibility = </w:t>
      </w:r>
      <w:proofErr w:type="spellStart"/>
      <w:r w:rsidRPr="00A76C50">
        <w:rPr>
          <w:sz w:val="19"/>
          <w:szCs w:val="19"/>
          <w:lang w:val="en-US"/>
        </w:rPr>
        <w:t>Visibility.Collapsed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6F0FFAC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15.Visibility = </w:t>
      </w:r>
      <w:proofErr w:type="spellStart"/>
      <w:r w:rsidRPr="00A76C50">
        <w:rPr>
          <w:sz w:val="19"/>
          <w:szCs w:val="19"/>
          <w:lang w:val="en-US"/>
        </w:rPr>
        <w:t>Visibility.Collapsed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5314D37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30.Visibility = </w:t>
      </w:r>
      <w:proofErr w:type="spellStart"/>
      <w:r w:rsidRPr="00A76C50">
        <w:rPr>
          <w:sz w:val="19"/>
          <w:szCs w:val="19"/>
          <w:lang w:val="en-US"/>
        </w:rPr>
        <w:t>Visibility.Collapsed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6101BCD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50.Visibility = </w:t>
      </w:r>
      <w:proofErr w:type="spellStart"/>
      <w:r w:rsidRPr="00A76C50">
        <w:rPr>
          <w:sz w:val="19"/>
          <w:szCs w:val="19"/>
          <w:lang w:val="en-US"/>
        </w:rPr>
        <w:t>Visibility.Collapsed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1AB790C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100.Visibility = </w:t>
      </w:r>
      <w:proofErr w:type="spellStart"/>
      <w:r w:rsidRPr="00A76C50">
        <w:rPr>
          <w:sz w:val="19"/>
          <w:szCs w:val="19"/>
          <w:lang w:val="en-US"/>
        </w:rPr>
        <w:t>Visibility.Collapsed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0F39ED0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3C45D02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products = </w:t>
      </w:r>
      <w:proofErr w:type="spellStart"/>
      <w:r w:rsidRPr="00A76C50">
        <w:rPr>
          <w:sz w:val="19"/>
          <w:szCs w:val="19"/>
          <w:lang w:val="en-US"/>
        </w:rPr>
        <w:t>dbProducts.LoadProductsByAromaId</w:t>
      </w:r>
      <w:proofErr w:type="spellEnd"/>
      <w:r w:rsidRPr="00A76C50">
        <w:rPr>
          <w:sz w:val="19"/>
          <w:szCs w:val="19"/>
          <w:lang w:val="en-US"/>
        </w:rPr>
        <w:t>(id);</w:t>
      </w:r>
    </w:p>
    <w:p w14:paraId="5D4F0FA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r w:rsidRPr="00A76C50">
        <w:rPr>
          <w:sz w:val="19"/>
          <w:szCs w:val="19"/>
          <w:lang w:val="en-US"/>
        </w:rPr>
        <w:t>tbAroma.Text</w:t>
      </w:r>
      <w:proofErr w:type="spellEnd"/>
      <w:r w:rsidRPr="00A76C50">
        <w:rPr>
          <w:sz w:val="19"/>
          <w:szCs w:val="19"/>
          <w:lang w:val="en-US"/>
        </w:rPr>
        <w:t xml:space="preserve"> = </w:t>
      </w:r>
      <w:proofErr w:type="gramStart"/>
      <w:r w:rsidRPr="00A76C50">
        <w:rPr>
          <w:sz w:val="19"/>
          <w:szCs w:val="19"/>
          <w:lang w:val="en-US"/>
        </w:rPr>
        <w:t>products[</w:t>
      </w:r>
      <w:proofErr w:type="gramEnd"/>
      <w:r w:rsidRPr="00A76C50">
        <w:rPr>
          <w:sz w:val="19"/>
          <w:szCs w:val="19"/>
          <w:lang w:val="en-US"/>
        </w:rPr>
        <w:t>0].Aroma;</w:t>
      </w:r>
    </w:p>
    <w:p w14:paraId="3D186F4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r w:rsidRPr="00A76C50">
        <w:rPr>
          <w:sz w:val="19"/>
          <w:szCs w:val="19"/>
          <w:lang w:val="en-US"/>
        </w:rPr>
        <w:t>tbProductType.Text</w:t>
      </w:r>
      <w:proofErr w:type="spellEnd"/>
      <w:r w:rsidRPr="00A76C50">
        <w:rPr>
          <w:sz w:val="19"/>
          <w:szCs w:val="19"/>
          <w:lang w:val="en-US"/>
        </w:rPr>
        <w:t xml:space="preserve"> = </w:t>
      </w:r>
      <w:proofErr w:type="gramStart"/>
      <w:r w:rsidRPr="00A76C50">
        <w:rPr>
          <w:sz w:val="19"/>
          <w:szCs w:val="19"/>
          <w:lang w:val="en-US"/>
        </w:rPr>
        <w:t>products[</w:t>
      </w:r>
      <w:proofErr w:type="gramEnd"/>
      <w:r w:rsidRPr="00A76C50">
        <w:rPr>
          <w:sz w:val="19"/>
          <w:szCs w:val="19"/>
          <w:lang w:val="en-US"/>
        </w:rPr>
        <w:t>0].Type;</w:t>
      </w:r>
    </w:p>
    <w:p w14:paraId="6D72E3E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r w:rsidRPr="00A76C50">
        <w:rPr>
          <w:sz w:val="19"/>
          <w:szCs w:val="19"/>
          <w:lang w:val="en-US"/>
        </w:rPr>
        <w:t>tbCategory.Text</w:t>
      </w:r>
      <w:proofErr w:type="spellEnd"/>
      <w:r w:rsidRPr="00A76C50">
        <w:rPr>
          <w:sz w:val="19"/>
          <w:szCs w:val="19"/>
          <w:lang w:val="en-US"/>
        </w:rPr>
        <w:t xml:space="preserve"> = </w:t>
      </w:r>
      <w:proofErr w:type="gramStart"/>
      <w:r w:rsidRPr="00A76C50">
        <w:rPr>
          <w:sz w:val="19"/>
          <w:szCs w:val="19"/>
          <w:lang w:val="en-US"/>
        </w:rPr>
        <w:t>products[</w:t>
      </w:r>
      <w:proofErr w:type="gramEnd"/>
      <w:r w:rsidRPr="00A76C50">
        <w:rPr>
          <w:sz w:val="19"/>
          <w:szCs w:val="19"/>
          <w:lang w:val="en-US"/>
        </w:rPr>
        <w:t>0].Category;</w:t>
      </w:r>
    </w:p>
    <w:p w14:paraId="6B9E8D6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description = </w:t>
      </w:r>
      <w:proofErr w:type="spellStart"/>
      <w:r w:rsidRPr="00A76C50">
        <w:rPr>
          <w:sz w:val="19"/>
          <w:szCs w:val="19"/>
          <w:lang w:val="en-US"/>
        </w:rPr>
        <w:t>dbProducts.GetDescriptionByAromaId</w:t>
      </w:r>
      <w:proofErr w:type="spellEnd"/>
      <w:r w:rsidRPr="00A76C50">
        <w:rPr>
          <w:sz w:val="19"/>
          <w:szCs w:val="19"/>
          <w:lang w:val="en-US"/>
        </w:rPr>
        <w:t>(id);</w:t>
      </w:r>
    </w:p>
    <w:p w14:paraId="3CA2A85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int </w:t>
      </w:r>
      <w:proofErr w:type="spellStart"/>
      <w:r w:rsidRPr="00A76C50">
        <w:rPr>
          <w:sz w:val="19"/>
          <w:szCs w:val="19"/>
          <w:lang w:val="en-US"/>
        </w:rPr>
        <w:t>minVolume</w:t>
      </w:r>
      <w:proofErr w:type="spellEnd"/>
      <w:r w:rsidRPr="00A76C50">
        <w:rPr>
          <w:sz w:val="19"/>
          <w:szCs w:val="19"/>
          <w:lang w:val="en-US"/>
        </w:rPr>
        <w:t xml:space="preserve"> = </w:t>
      </w:r>
      <w:proofErr w:type="gramStart"/>
      <w:r w:rsidRPr="00A76C50">
        <w:rPr>
          <w:sz w:val="19"/>
          <w:szCs w:val="19"/>
          <w:lang w:val="en-US"/>
        </w:rPr>
        <w:t>products[</w:t>
      </w:r>
      <w:proofErr w:type="gramEnd"/>
      <w:r w:rsidRPr="00A76C50">
        <w:rPr>
          <w:sz w:val="19"/>
          <w:szCs w:val="19"/>
          <w:lang w:val="en-US"/>
        </w:rPr>
        <w:t>0].Volume;</w:t>
      </w:r>
    </w:p>
    <w:p w14:paraId="4721E7C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r w:rsidRPr="00A76C50">
        <w:rPr>
          <w:sz w:val="19"/>
          <w:szCs w:val="19"/>
          <w:lang w:val="en-US"/>
        </w:rPr>
        <w:t>selectedVolume</w:t>
      </w:r>
      <w:proofErr w:type="spellEnd"/>
      <w:r w:rsidRPr="00A76C50">
        <w:rPr>
          <w:sz w:val="19"/>
          <w:szCs w:val="19"/>
          <w:lang w:val="en-US"/>
        </w:rPr>
        <w:t xml:space="preserve"> = </w:t>
      </w:r>
      <w:proofErr w:type="spellStart"/>
      <w:r w:rsidRPr="00A76C50">
        <w:rPr>
          <w:sz w:val="19"/>
          <w:szCs w:val="19"/>
          <w:lang w:val="en-US"/>
        </w:rPr>
        <w:t>minVolume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7AC6928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r w:rsidRPr="00A76C50">
        <w:rPr>
          <w:sz w:val="19"/>
          <w:szCs w:val="19"/>
          <w:lang w:val="en-US"/>
        </w:rPr>
        <w:t>aromasGroups</w:t>
      </w:r>
      <w:proofErr w:type="spellEnd"/>
      <w:r w:rsidRPr="00A76C50">
        <w:rPr>
          <w:sz w:val="19"/>
          <w:szCs w:val="19"/>
          <w:lang w:val="en-US"/>
        </w:rPr>
        <w:t xml:space="preserve"> = </w:t>
      </w:r>
      <w:proofErr w:type="spellStart"/>
      <w:r w:rsidRPr="00A76C50">
        <w:rPr>
          <w:sz w:val="19"/>
          <w:szCs w:val="19"/>
          <w:lang w:val="en-US"/>
        </w:rPr>
        <w:t>dbAromasGroups.GetAromasGroupsByAromaId</w:t>
      </w:r>
      <w:proofErr w:type="spellEnd"/>
      <w:r w:rsidRPr="00A76C50">
        <w:rPr>
          <w:sz w:val="19"/>
          <w:szCs w:val="19"/>
          <w:lang w:val="en-US"/>
        </w:rPr>
        <w:t>(id);</w:t>
      </w:r>
    </w:p>
    <w:p w14:paraId="2EEFB32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volumes = </w:t>
      </w:r>
      <w:proofErr w:type="spellStart"/>
      <w:r w:rsidRPr="00A76C50">
        <w:rPr>
          <w:sz w:val="19"/>
          <w:szCs w:val="19"/>
          <w:lang w:val="en-US"/>
        </w:rPr>
        <w:t>dbProducts.LoadVolumesByAromaId</w:t>
      </w:r>
      <w:proofErr w:type="spellEnd"/>
      <w:r w:rsidRPr="00A76C50">
        <w:rPr>
          <w:sz w:val="19"/>
          <w:szCs w:val="19"/>
          <w:lang w:val="en-US"/>
        </w:rPr>
        <w:t>(id);</w:t>
      </w:r>
    </w:p>
    <w:p w14:paraId="3CB80FD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notes = </w:t>
      </w:r>
      <w:proofErr w:type="spellStart"/>
      <w:r w:rsidRPr="00A76C50">
        <w:rPr>
          <w:sz w:val="19"/>
          <w:szCs w:val="19"/>
          <w:lang w:val="en-US"/>
        </w:rPr>
        <w:t>dbProducts.LoadNotesByAromaId</w:t>
      </w:r>
      <w:proofErr w:type="spellEnd"/>
      <w:r w:rsidRPr="00A76C50">
        <w:rPr>
          <w:sz w:val="19"/>
          <w:szCs w:val="19"/>
          <w:lang w:val="en-US"/>
        </w:rPr>
        <w:t>(id);</w:t>
      </w:r>
    </w:p>
    <w:p w14:paraId="7C43B76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foreach (string group in </w:t>
      </w:r>
      <w:proofErr w:type="spellStart"/>
      <w:r w:rsidRPr="00A76C50">
        <w:rPr>
          <w:sz w:val="19"/>
          <w:szCs w:val="19"/>
          <w:lang w:val="en-US"/>
        </w:rPr>
        <w:t>aromasGroups</w:t>
      </w:r>
      <w:proofErr w:type="spellEnd"/>
      <w:r w:rsidRPr="00A76C50">
        <w:rPr>
          <w:sz w:val="19"/>
          <w:szCs w:val="19"/>
          <w:lang w:val="en-US"/>
        </w:rPr>
        <w:t>)</w:t>
      </w:r>
    </w:p>
    <w:p w14:paraId="4CE04C5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53DCFED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</w:t>
      </w:r>
      <w:proofErr w:type="spellStart"/>
      <w:r w:rsidRPr="00A76C50">
        <w:rPr>
          <w:sz w:val="19"/>
          <w:szCs w:val="19"/>
          <w:lang w:val="en-US"/>
        </w:rPr>
        <w:t>tbAromasGroups.Text</w:t>
      </w:r>
      <w:proofErr w:type="spellEnd"/>
      <w:r w:rsidRPr="00A76C50">
        <w:rPr>
          <w:sz w:val="19"/>
          <w:szCs w:val="19"/>
          <w:lang w:val="en-US"/>
        </w:rPr>
        <w:t xml:space="preserve"> += $"{group}, ";</w:t>
      </w:r>
    </w:p>
    <w:p w14:paraId="602A680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}</w:t>
      </w:r>
    </w:p>
    <w:p w14:paraId="55E4FB0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foreach (Volumes volume in volumes)</w:t>
      </w:r>
    </w:p>
    <w:p w14:paraId="4C7E2CE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1F8C939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switch (</w:t>
      </w:r>
      <w:proofErr w:type="spellStart"/>
      <w:proofErr w:type="gramStart"/>
      <w:r w:rsidRPr="00A76C50">
        <w:rPr>
          <w:sz w:val="19"/>
          <w:szCs w:val="19"/>
          <w:lang w:val="en-US"/>
        </w:rPr>
        <w:t>volume.Volume</w:t>
      </w:r>
      <w:proofErr w:type="spellEnd"/>
      <w:proofErr w:type="gramEnd"/>
      <w:r w:rsidRPr="00A76C50">
        <w:rPr>
          <w:sz w:val="19"/>
          <w:szCs w:val="19"/>
          <w:lang w:val="en-US"/>
        </w:rPr>
        <w:t>)</w:t>
      </w:r>
    </w:p>
    <w:p w14:paraId="6F062E1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{</w:t>
      </w:r>
    </w:p>
    <w:p w14:paraId="5B23115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case 5: btnVolume5.Visibility = </w:t>
      </w:r>
      <w:proofErr w:type="spellStart"/>
      <w:r w:rsidRPr="00A76C50">
        <w:rPr>
          <w:sz w:val="19"/>
          <w:szCs w:val="19"/>
          <w:lang w:val="en-US"/>
        </w:rPr>
        <w:t>Visibility.Visible</w:t>
      </w:r>
      <w:proofErr w:type="spellEnd"/>
      <w:r w:rsidRPr="00A76C50">
        <w:rPr>
          <w:sz w:val="19"/>
          <w:szCs w:val="19"/>
          <w:lang w:val="en-US"/>
        </w:rPr>
        <w:t>; break;</w:t>
      </w:r>
    </w:p>
    <w:p w14:paraId="6B5CAFC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case 15: btnVolume15.Visibility = </w:t>
      </w:r>
      <w:proofErr w:type="spellStart"/>
      <w:r w:rsidRPr="00A76C50">
        <w:rPr>
          <w:sz w:val="19"/>
          <w:szCs w:val="19"/>
          <w:lang w:val="en-US"/>
        </w:rPr>
        <w:t>Visibility.Visible</w:t>
      </w:r>
      <w:proofErr w:type="spellEnd"/>
      <w:r w:rsidRPr="00A76C50">
        <w:rPr>
          <w:sz w:val="19"/>
          <w:szCs w:val="19"/>
          <w:lang w:val="en-US"/>
        </w:rPr>
        <w:t>; break;</w:t>
      </w:r>
    </w:p>
    <w:p w14:paraId="5DD09DE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case 30: btnVolume30.Visibility = </w:t>
      </w:r>
      <w:proofErr w:type="spellStart"/>
      <w:r w:rsidRPr="00A76C50">
        <w:rPr>
          <w:sz w:val="19"/>
          <w:szCs w:val="19"/>
          <w:lang w:val="en-US"/>
        </w:rPr>
        <w:t>Visibility.Visible</w:t>
      </w:r>
      <w:proofErr w:type="spellEnd"/>
      <w:r w:rsidRPr="00A76C50">
        <w:rPr>
          <w:sz w:val="19"/>
          <w:szCs w:val="19"/>
          <w:lang w:val="en-US"/>
        </w:rPr>
        <w:t>; break;</w:t>
      </w:r>
    </w:p>
    <w:p w14:paraId="2747096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case 50: btnVolume50.Visibility = </w:t>
      </w:r>
      <w:proofErr w:type="spellStart"/>
      <w:r w:rsidRPr="00A76C50">
        <w:rPr>
          <w:sz w:val="19"/>
          <w:szCs w:val="19"/>
          <w:lang w:val="en-US"/>
        </w:rPr>
        <w:t>Visibility.Visible</w:t>
      </w:r>
      <w:proofErr w:type="spellEnd"/>
      <w:r w:rsidRPr="00A76C50">
        <w:rPr>
          <w:sz w:val="19"/>
          <w:szCs w:val="19"/>
          <w:lang w:val="en-US"/>
        </w:rPr>
        <w:t>; break;</w:t>
      </w:r>
    </w:p>
    <w:p w14:paraId="6B41784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case 100: btnVolume100.Visibility = </w:t>
      </w:r>
      <w:proofErr w:type="spellStart"/>
      <w:r w:rsidRPr="00A76C50">
        <w:rPr>
          <w:sz w:val="19"/>
          <w:szCs w:val="19"/>
          <w:lang w:val="en-US"/>
        </w:rPr>
        <w:t>Visibility.Visible</w:t>
      </w:r>
      <w:proofErr w:type="spellEnd"/>
      <w:r w:rsidRPr="00A76C50">
        <w:rPr>
          <w:sz w:val="19"/>
          <w:szCs w:val="19"/>
          <w:lang w:val="en-US"/>
        </w:rPr>
        <w:t>; break;</w:t>
      </w:r>
    </w:p>
    <w:p w14:paraId="49AF57C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}</w:t>
      </w:r>
    </w:p>
    <w:p w14:paraId="66C6C14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}</w:t>
      </w:r>
    </w:p>
    <w:p w14:paraId="71F2DBF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foreach (</w:t>
      </w:r>
      <w:proofErr w:type="spellStart"/>
      <w:r w:rsidRPr="00A76C50">
        <w:rPr>
          <w:sz w:val="19"/>
          <w:szCs w:val="19"/>
          <w:lang w:val="en-US"/>
        </w:rPr>
        <w:t>NotesInAromas</w:t>
      </w:r>
      <w:proofErr w:type="spellEnd"/>
      <w:r w:rsidRPr="00A76C50">
        <w:rPr>
          <w:sz w:val="19"/>
          <w:szCs w:val="19"/>
          <w:lang w:val="en-US"/>
        </w:rPr>
        <w:t xml:space="preserve"> note in notes)</w:t>
      </w:r>
    </w:p>
    <w:p w14:paraId="0CEEBFD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3E42A53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switch (</w:t>
      </w:r>
      <w:proofErr w:type="spellStart"/>
      <w:proofErr w:type="gramStart"/>
      <w:r w:rsidRPr="00A76C50">
        <w:rPr>
          <w:sz w:val="19"/>
          <w:szCs w:val="19"/>
          <w:lang w:val="en-US"/>
        </w:rPr>
        <w:t>note.NoteClass</w:t>
      </w:r>
      <w:proofErr w:type="spellEnd"/>
      <w:proofErr w:type="gramEnd"/>
      <w:r w:rsidRPr="00A76C50">
        <w:rPr>
          <w:sz w:val="19"/>
          <w:szCs w:val="19"/>
          <w:lang w:val="en-US"/>
        </w:rPr>
        <w:t>)</w:t>
      </w:r>
    </w:p>
    <w:p w14:paraId="1DC8664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{</w:t>
      </w:r>
    </w:p>
    <w:p w14:paraId="2C096A7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case 1:</w:t>
      </w:r>
    </w:p>
    <w:p w14:paraId="004656E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</w:t>
      </w:r>
      <w:proofErr w:type="spellStart"/>
      <w:r w:rsidRPr="00A76C50">
        <w:rPr>
          <w:sz w:val="19"/>
          <w:szCs w:val="19"/>
          <w:lang w:val="en-US"/>
        </w:rPr>
        <w:t>tbTopNotes.Text</w:t>
      </w:r>
      <w:proofErr w:type="spellEnd"/>
      <w:r w:rsidRPr="00A76C50">
        <w:rPr>
          <w:sz w:val="19"/>
          <w:szCs w:val="19"/>
          <w:lang w:val="en-US"/>
        </w:rPr>
        <w:t xml:space="preserve"> += $"{</w:t>
      </w:r>
      <w:proofErr w:type="spellStart"/>
      <w:proofErr w:type="gramStart"/>
      <w:r w:rsidRPr="00A76C50">
        <w:rPr>
          <w:sz w:val="19"/>
          <w:szCs w:val="19"/>
          <w:lang w:val="en-US"/>
        </w:rPr>
        <w:t>note.Note</w:t>
      </w:r>
      <w:proofErr w:type="spellEnd"/>
      <w:proofErr w:type="gramEnd"/>
      <w:r w:rsidRPr="00A76C50">
        <w:rPr>
          <w:sz w:val="19"/>
          <w:szCs w:val="19"/>
          <w:lang w:val="en-US"/>
        </w:rPr>
        <w:t>}, ";</w:t>
      </w:r>
    </w:p>
    <w:p w14:paraId="2580EFE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break;</w:t>
      </w:r>
    </w:p>
    <w:p w14:paraId="5E8040C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case 2:</w:t>
      </w:r>
    </w:p>
    <w:p w14:paraId="794285B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</w:t>
      </w:r>
      <w:proofErr w:type="spellStart"/>
      <w:r w:rsidRPr="00A76C50">
        <w:rPr>
          <w:sz w:val="19"/>
          <w:szCs w:val="19"/>
          <w:lang w:val="en-US"/>
        </w:rPr>
        <w:t>tbMidNotes.Text</w:t>
      </w:r>
      <w:proofErr w:type="spellEnd"/>
      <w:r w:rsidRPr="00A76C50">
        <w:rPr>
          <w:sz w:val="19"/>
          <w:szCs w:val="19"/>
          <w:lang w:val="en-US"/>
        </w:rPr>
        <w:t xml:space="preserve"> += $"{</w:t>
      </w:r>
      <w:proofErr w:type="spellStart"/>
      <w:proofErr w:type="gramStart"/>
      <w:r w:rsidRPr="00A76C50">
        <w:rPr>
          <w:sz w:val="19"/>
          <w:szCs w:val="19"/>
          <w:lang w:val="en-US"/>
        </w:rPr>
        <w:t>note.Note</w:t>
      </w:r>
      <w:proofErr w:type="spellEnd"/>
      <w:proofErr w:type="gramEnd"/>
      <w:r w:rsidRPr="00A76C50">
        <w:rPr>
          <w:sz w:val="19"/>
          <w:szCs w:val="19"/>
          <w:lang w:val="en-US"/>
        </w:rPr>
        <w:t>}, ";</w:t>
      </w:r>
    </w:p>
    <w:p w14:paraId="08115CE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break;</w:t>
      </w:r>
    </w:p>
    <w:p w14:paraId="1D26016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case 3:</w:t>
      </w:r>
    </w:p>
    <w:p w14:paraId="5611A7E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</w:t>
      </w:r>
      <w:proofErr w:type="spellStart"/>
      <w:r w:rsidRPr="00A76C50">
        <w:rPr>
          <w:sz w:val="19"/>
          <w:szCs w:val="19"/>
          <w:lang w:val="en-US"/>
        </w:rPr>
        <w:t>tbBaseNotes.Text</w:t>
      </w:r>
      <w:proofErr w:type="spellEnd"/>
      <w:r w:rsidRPr="00A76C50">
        <w:rPr>
          <w:sz w:val="19"/>
          <w:szCs w:val="19"/>
          <w:lang w:val="en-US"/>
        </w:rPr>
        <w:t xml:space="preserve"> += $"{</w:t>
      </w:r>
      <w:proofErr w:type="spellStart"/>
      <w:proofErr w:type="gramStart"/>
      <w:r w:rsidRPr="00A76C50">
        <w:rPr>
          <w:sz w:val="19"/>
          <w:szCs w:val="19"/>
          <w:lang w:val="en-US"/>
        </w:rPr>
        <w:t>note.Note</w:t>
      </w:r>
      <w:proofErr w:type="spellEnd"/>
      <w:proofErr w:type="gramEnd"/>
      <w:r w:rsidRPr="00A76C50">
        <w:rPr>
          <w:sz w:val="19"/>
          <w:szCs w:val="19"/>
          <w:lang w:val="en-US"/>
        </w:rPr>
        <w:t>}, ";</w:t>
      </w:r>
    </w:p>
    <w:p w14:paraId="7E6466E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lastRenderedPageBreak/>
        <w:t xml:space="preserve">                        break;</w:t>
      </w:r>
    </w:p>
    <w:p w14:paraId="6CCC4EA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}</w:t>
      </w:r>
    </w:p>
    <w:p w14:paraId="74F3743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}</w:t>
      </w:r>
    </w:p>
    <w:p w14:paraId="3ABDC6A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r w:rsidRPr="00A76C50">
        <w:rPr>
          <w:sz w:val="19"/>
          <w:szCs w:val="19"/>
          <w:lang w:val="en-US"/>
        </w:rPr>
        <w:t>tbAromasGroups.Text</w:t>
      </w:r>
      <w:proofErr w:type="spellEnd"/>
      <w:r w:rsidRPr="00A76C50">
        <w:rPr>
          <w:sz w:val="19"/>
          <w:szCs w:val="19"/>
          <w:lang w:val="en-US"/>
        </w:rPr>
        <w:t xml:space="preserve"> </w:t>
      </w:r>
      <w:proofErr w:type="gramStart"/>
      <w:r w:rsidRPr="00A76C50">
        <w:rPr>
          <w:sz w:val="19"/>
          <w:szCs w:val="19"/>
          <w:lang w:val="en-US"/>
        </w:rPr>
        <w:t xml:space="preserve">=  </w:t>
      </w:r>
      <w:proofErr w:type="spellStart"/>
      <w:r w:rsidRPr="00A76C50">
        <w:rPr>
          <w:sz w:val="19"/>
          <w:szCs w:val="19"/>
          <w:lang w:val="en-US"/>
        </w:rPr>
        <w:t>tbAromasGroups.Text</w:t>
      </w:r>
      <w:proofErr w:type="gramEnd"/>
      <w:r w:rsidRPr="00A76C50">
        <w:rPr>
          <w:sz w:val="19"/>
          <w:szCs w:val="19"/>
          <w:lang w:val="en-US"/>
        </w:rPr>
        <w:t>.Remove</w:t>
      </w:r>
      <w:proofErr w:type="spellEnd"/>
      <w:r w:rsidRPr="00A76C50">
        <w:rPr>
          <w:sz w:val="19"/>
          <w:szCs w:val="19"/>
          <w:lang w:val="en-US"/>
        </w:rPr>
        <w:t>(</w:t>
      </w:r>
      <w:proofErr w:type="spellStart"/>
      <w:r w:rsidRPr="00A76C50">
        <w:rPr>
          <w:sz w:val="19"/>
          <w:szCs w:val="19"/>
          <w:lang w:val="en-US"/>
        </w:rPr>
        <w:t>tbAromasGroups.Text.Length</w:t>
      </w:r>
      <w:proofErr w:type="spellEnd"/>
      <w:r w:rsidRPr="00A76C50">
        <w:rPr>
          <w:sz w:val="19"/>
          <w:szCs w:val="19"/>
          <w:lang w:val="en-US"/>
        </w:rPr>
        <w:t xml:space="preserve"> - 2);</w:t>
      </w:r>
    </w:p>
    <w:p w14:paraId="1D7A034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r w:rsidRPr="00A76C50">
        <w:rPr>
          <w:sz w:val="19"/>
          <w:szCs w:val="19"/>
          <w:lang w:val="en-US"/>
        </w:rPr>
        <w:t>tbTopNotes.Text</w:t>
      </w:r>
      <w:proofErr w:type="spellEnd"/>
      <w:r w:rsidRPr="00A76C50">
        <w:rPr>
          <w:sz w:val="19"/>
          <w:szCs w:val="19"/>
          <w:lang w:val="en-US"/>
        </w:rPr>
        <w:t xml:space="preserve"> = </w:t>
      </w:r>
      <w:proofErr w:type="spellStart"/>
      <w:proofErr w:type="gramStart"/>
      <w:r w:rsidRPr="00A76C50">
        <w:rPr>
          <w:sz w:val="19"/>
          <w:szCs w:val="19"/>
          <w:lang w:val="en-US"/>
        </w:rPr>
        <w:t>tbTopNotes.Text.Remove</w:t>
      </w:r>
      <w:proofErr w:type="spellEnd"/>
      <w:proofErr w:type="gramEnd"/>
      <w:r w:rsidRPr="00A76C50">
        <w:rPr>
          <w:sz w:val="19"/>
          <w:szCs w:val="19"/>
          <w:lang w:val="en-US"/>
        </w:rPr>
        <w:t>(</w:t>
      </w:r>
      <w:proofErr w:type="spellStart"/>
      <w:r w:rsidRPr="00A76C50">
        <w:rPr>
          <w:sz w:val="19"/>
          <w:szCs w:val="19"/>
          <w:lang w:val="en-US"/>
        </w:rPr>
        <w:t>tbTopNotes.Text.Length</w:t>
      </w:r>
      <w:proofErr w:type="spellEnd"/>
      <w:r w:rsidRPr="00A76C50">
        <w:rPr>
          <w:sz w:val="19"/>
          <w:szCs w:val="19"/>
          <w:lang w:val="en-US"/>
        </w:rPr>
        <w:t xml:space="preserve"> - 2);</w:t>
      </w:r>
    </w:p>
    <w:p w14:paraId="6CDD81A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r w:rsidRPr="00A76C50">
        <w:rPr>
          <w:sz w:val="19"/>
          <w:szCs w:val="19"/>
          <w:lang w:val="en-US"/>
        </w:rPr>
        <w:t>tbMidNotes.Text</w:t>
      </w:r>
      <w:proofErr w:type="spellEnd"/>
      <w:r w:rsidRPr="00A76C50">
        <w:rPr>
          <w:sz w:val="19"/>
          <w:szCs w:val="19"/>
          <w:lang w:val="en-US"/>
        </w:rPr>
        <w:t xml:space="preserve"> = </w:t>
      </w:r>
      <w:proofErr w:type="spellStart"/>
      <w:proofErr w:type="gramStart"/>
      <w:r w:rsidRPr="00A76C50">
        <w:rPr>
          <w:sz w:val="19"/>
          <w:szCs w:val="19"/>
          <w:lang w:val="en-US"/>
        </w:rPr>
        <w:t>tbMidNotes.Text.Remove</w:t>
      </w:r>
      <w:proofErr w:type="spellEnd"/>
      <w:proofErr w:type="gramEnd"/>
      <w:r w:rsidRPr="00A76C50">
        <w:rPr>
          <w:sz w:val="19"/>
          <w:szCs w:val="19"/>
          <w:lang w:val="en-US"/>
        </w:rPr>
        <w:t>(</w:t>
      </w:r>
      <w:proofErr w:type="spellStart"/>
      <w:r w:rsidRPr="00A76C50">
        <w:rPr>
          <w:sz w:val="19"/>
          <w:szCs w:val="19"/>
          <w:lang w:val="en-US"/>
        </w:rPr>
        <w:t>tbMidNotes.Text.Length</w:t>
      </w:r>
      <w:proofErr w:type="spellEnd"/>
      <w:r w:rsidRPr="00A76C50">
        <w:rPr>
          <w:sz w:val="19"/>
          <w:szCs w:val="19"/>
          <w:lang w:val="en-US"/>
        </w:rPr>
        <w:t xml:space="preserve"> - 2);</w:t>
      </w:r>
    </w:p>
    <w:p w14:paraId="08C2E37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r w:rsidRPr="00A76C50">
        <w:rPr>
          <w:sz w:val="19"/>
          <w:szCs w:val="19"/>
          <w:lang w:val="en-US"/>
        </w:rPr>
        <w:t>tbBaseNotes.Text</w:t>
      </w:r>
      <w:proofErr w:type="spellEnd"/>
      <w:r w:rsidRPr="00A76C50">
        <w:rPr>
          <w:sz w:val="19"/>
          <w:szCs w:val="19"/>
          <w:lang w:val="en-US"/>
        </w:rPr>
        <w:t xml:space="preserve"> = </w:t>
      </w:r>
      <w:proofErr w:type="spellStart"/>
      <w:proofErr w:type="gramStart"/>
      <w:r w:rsidRPr="00A76C50">
        <w:rPr>
          <w:sz w:val="19"/>
          <w:szCs w:val="19"/>
          <w:lang w:val="en-US"/>
        </w:rPr>
        <w:t>tbBaseNotes.Text.Remove</w:t>
      </w:r>
      <w:proofErr w:type="spellEnd"/>
      <w:proofErr w:type="gramEnd"/>
      <w:r w:rsidRPr="00A76C50">
        <w:rPr>
          <w:sz w:val="19"/>
          <w:szCs w:val="19"/>
          <w:lang w:val="en-US"/>
        </w:rPr>
        <w:t>(</w:t>
      </w:r>
      <w:proofErr w:type="spellStart"/>
      <w:r w:rsidRPr="00A76C50">
        <w:rPr>
          <w:sz w:val="19"/>
          <w:szCs w:val="19"/>
          <w:lang w:val="en-US"/>
        </w:rPr>
        <w:t>tbBaseNotes.Text.Length</w:t>
      </w:r>
      <w:proofErr w:type="spellEnd"/>
      <w:r w:rsidRPr="00A76C50">
        <w:rPr>
          <w:sz w:val="19"/>
          <w:szCs w:val="19"/>
          <w:lang w:val="en-US"/>
        </w:rPr>
        <w:t xml:space="preserve"> - 2);</w:t>
      </w:r>
    </w:p>
    <w:p w14:paraId="379D2E5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A76C50">
        <w:rPr>
          <w:sz w:val="19"/>
          <w:szCs w:val="19"/>
          <w:lang w:val="en-US"/>
        </w:rPr>
        <w:t>description.Length</w:t>
      </w:r>
      <w:proofErr w:type="spellEnd"/>
      <w:proofErr w:type="gramEnd"/>
      <w:r w:rsidRPr="00A76C50">
        <w:rPr>
          <w:sz w:val="19"/>
          <w:szCs w:val="19"/>
          <w:lang w:val="en-US"/>
        </w:rPr>
        <w:t xml:space="preserve"> &gt; 1)</w:t>
      </w:r>
    </w:p>
    <w:p w14:paraId="240683F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29023AF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</w:t>
      </w:r>
      <w:proofErr w:type="spellStart"/>
      <w:r w:rsidRPr="00A76C50">
        <w:rPr>
          <w:sz w:val="19"/>
          <w:szCs w:val="19"/>
          <w:lang w:val="en-US"/>
        </w:rPr>
        <w:t>tbDescription.Visibility</w:t>
      </w:r>
      <w:proofErr w:type="spellEnd"/>
      <w:r w:rsidRPr="00A76C50">
        <w:rPr>
          <w:sz w:val="19"/>
          <w:szCs w:val="19"/>
          <w:lang w:val="en-US"/>
        </w:rPr>
        <w:t xml:space="preserve"> = </w:t>
      </w:r>
      <w:proofErr w:type="spellStart"/>
      <w:r w:rsidRPr="00A76C50">
        <w:rPr>
          <w:sz w:val="19"/>
          <w:szCs w:val="19"/>
          <w:lang w:val="en-US"/>
        </w:rPr>
        <w:t>Visibility.Visible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559D804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</w:t>
      </w:r>
      <w:proofErr w:type="spellStart"/>
      <w:r w:rsidRPr="00A76C50">
        <w:rPr>
          <w:sz w:val="19"/>
          <w:szCs w:val="19"/>
          <w:lang w:val="en-US"/>
        </w:rPr>
        <w:t>tbDescription.Text</w:t>
      </w:r>
      <w:proofErr w:type="spellEnd"/>
      <w:r w:rsidRPr="00A76C50">
        <w:rPr>
          <w:sz w:val="19"/>
          <w:szCs w:val="19"/>
          <w:lang w:val="en-US"/>
        </w:rPr>
        <w:t xml:space="preserve"> = description;</w:t>
      </w:r>
    </w:p>
    <w:p w14:paraId="164E2BF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}</w:t>
      </w:r>
    </w:p>
    <w:p w14:paraId="4FFA2B6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4B5EF0F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A76C50">
        <w:rPr>
          <w:sz w:val="19"/>
          <w:szCs w:val="19"/>
          <w:lang w:val="en-US"/>
        </w:rPr>
        <w:t>UserId.userId</w:t>
      </w:r>
      <w:proofErr w:type="spellEnd"/>
      <w:r w:rsidRPr="00A76C50">
        <w:rPr>
          <w:sz w:val="19"/>
          <w:szCs w:val="19"/>
          <w:lang w:val="en-US"/>
        </w:rPr>
        <w:t xml:space="preserve"> !</w:t>
      </w:r>
      <w:proofErr w:type="gramEnd"/>
      <w:r w:rsidRPr="00A76C50">
        <w:rPr>
          <w:sz w:val="19"/>
          <w:szCs w:val="19"/>
          <w:lang w:val="en-US"/>
        </w:rPr>
        <w:t>= 0)</w:t>
      </w:r>
    </w:p>
    <w:p w14:paraId="1450286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622BA38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</w:t>
      </w:r>
      <w:proofErr w:type="spellStart"/>
      <w:r w:rsidRPr="00A76C50">
        <w:rPr>
          <w:sz w:val="19"/>
          <w:szCs w:val="19"/>
          <w:lang w:val="en-US"/>
        </w:rPr>
        <w:t>favoriteAromas</w:t>
      </w:r>
      <w:proofErr w:type="spellEnd"/>
      <w:r w:rsidRPr="00A76C50">
        <w:rPr>
          <w:sz w:val="19"/>
          <w:szCs w:val="19"/>
          <w:lang w:val="en-US"/>
        </w:rPr>
        <w:t xml:space="preserve"> = </w:t>
      </w:r>
      <w:proofErr w:type="spellStart"/>
      <w:r w:rsidRPr="00A76C50">
        <w:rPr>
          <w:sz w:val="19"/>
          <w:szCs w:val="19"/>
          <w:lang w:val="en-US"/>
        </w:rPr>
        <w:t>dbProducts.GetAromaFromFavorites</w:t>
      </w:r>
      <w:proofErr w:type="spellEnd"/>
      <w:r w:rsidRPr="00A76C50">
        <w:rPr>
          <w:sz w:val="19"/>
          <w:szCs w:val="19"/>
          <w:lang w:val="en-US"/>
        </w:rPr>
        <w:t>(</w:t>
      </w:r>
      <w:proofErr w:type="spellStart"/>
      <w:r w:rsidRPr="00A76C50">
        <w:rPr>
          <w:sz w:val="19"/>
          <w:szCs w:val="19"/>
          <w:lang w:val="en-US"/>
        </w:rPr>
        <w:t>UserId.userId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3F2C77C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if (</w:t>
      </w:r>
      <w:proofErr w:type="spellStart"/>
      <w:r w:rsidRPr="00A76C50">
        <w:rPr>
          <w:sz w:val="19"/>
          <w:szCs w:val="19"/>
          <w:lang w:val="en-US"/>
        </w:rPr>
        <w:t>favoriteAromas.Count</w:t>
      </w:r>
      <w:proofErr w:type="spellEnd"/>
      <w:r w:rsidRPr="00A76C50">
        <w:rPr>
          <w:sz w:val="19"/>
          <w:szCs w:val="19"/>
          <w:lang w:val="en-US"/>
        </w:rPr>
        <w:t xml:space="preserve"> &gt; 0)</w:t>
      </w:r>
    </w:p>
    <w:p w14:paraId="27FB3CE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{</w:t>
      </w:r>
    </w:p>
    <w:p w14:paraId="6C5BFAD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foreach (string a in </w:t>
      </w:r>
      <w:proofErr w:type="spellStart"/>
      <w:r w:rsidRPr="00A76C50">
        <w:rPr>
          <w:sz w:val="19"/>
          <w:szCs w:val="19"/>
          <w:lang w:val="en-US"/>
        </w:rPr>
        <w:t>favoriteAromas</w:t>
      </w:r>
      <w:proofErr w:type="spellEnd"/>
      <w:r w:rsidRPr="00A76C50">
        <w:rPr>
          <w:sz w:val="19"/>
          <w:szCs w:val="19"/>
          <w:lang w:val="en-US"/>
        </w:rPr>
        <w:t>)</w:t>
      </w:r>
    </w:p>
    <w:p w14:paraId="1FB358F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{</w:t>
      </w:r>
    </w:p>
    <w:p w14:paraId="3E6982A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if (a == </w:t>
      </w:r>
      <w:proofErr w:type="spellStart"/>
      <w:r w:rsidRPr="00A76C50">
        <w:rPr>
          <w:sz w:val="19"/>
          <w:szCs w:val="19"/>
          <w:lang w:val="en-US"/>
        </w:rPr>
        <w:t>tbAroma.Text</w:t>
      </w:r>
      <w:proofErr w:type="spellEnd"/>
      <w:r w:rsidRPr="00A76C50">
        <w:rPr>
          <w:sz w:val="19"/>
          <w:szCs w:val="19"/>
          <w:lang w:val="en-US"/>
        </w:rPr>
        <w:t>)</w:t>
      </w:r>
    </w:p>
    <w:p w14:paraId="70C628F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{</w:t>
      </w:r>
    </w:p>
    <w:p w14:paraId="7D1E85E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Uri </w:t>
      </w:r>
      <w:proofErr w:type="spellStart"/>
      <w:r w:rsidRPr="00A76C50">
        <w:rPr>
          <w:sz w:val="19"/>
          <w:szCs w:val="19"/>
          <w:lang w:val="en-US"/>
        </w:rPr>
        <w:t>uri</w:t>
      </w:r>
      <w:proofErr w:type="spellEnd"/>
      <w:r w:rsidRPr="00A76C50">
        <w:rPr>
          <w:sz w:val="19"/>
          <w:szCs w:val="19"/>
          <w:lang w:val="en-US"/>
        </w:rPr>
        <w:t xml:space="preserve"> = new </w:t>
      </w:r>
      <w:proofErr w:type="gramStart"/>
      <w:r w:rsidRPr="00A76C50">
        <w:rPr>
          <w:sz w:val="19"/>
          <w:szCs w:val="19"/>
          <w:lang w:val="en-US"/>
        </w:rPr>
        <w:t>Uri(</w:t>
      </w:r>
      <w:proofErr w:type="gramEnd"/>
      <w:r w:rsidRPr="00A76C50">
        <w:rPr>
          <w:sz w:val="19"/>
          <w:szCs w:val="19"/>
          <w:lang w:val="en-US"/>
        </w:rPr>
        <w:t xml:space="preserve">"/Resources/FavoriteMarked.png", </w:t>
      </w:r>
      <w:proofErr w:type="spellStart"/>
      <w:r w:rsidRPr="00A76C50">
        <w:rPr>
          <w:sz w:val="19"/>
          <w:szCs w:val="19"/>
          <w:lang w:val="en-US"/>
        </w:rPr>
        <w:t>UriKind.Relative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17052BE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</w:t>
      </w:r>
      <w:proofErr w:type="spellStart"/>
      <w:r w:rsidRPr="00A76C50">
        <w:rPr>
          <w:sz w:val="19"/>
          <w:szCs w:val="19"/>
          <w:lang w:val="en-US"/>
        </w:rPr>
        <w:t>BitmapImage</w:t>
      </w:r>
      <w:proofErr w:type="spellEnd"/>
      <w:r w:rsidRPr="00A76C50">
        <w:rPr>
          <w:sz w:val="19"/>
          <w:szCs w:val="19"/>
          <w:lang w:val="en-US"/>
        </w:rPr>
        <w:t xml:space="preserve"> bitmap = new </w:t>
      </w:r>
      <w:proofErr w:type="spellStart"/>
      <w:r w:rsidRPr="00A76C50">
        <w:rPr>
          <w:sz w:val="19"/>
          <w:szCs w:val="19"/>
          <w:lang w:val="en-US"/>
        </w:rPr>
        <w:t>BitmapImage</w:t>
      </w:r>
      <w:proofErr w:type="spellEnd"/>
      <w:r w:rsidRPr="00A76C50">
        <w:rPr>
          <w:sz w:val="19"/>
          <w:szCs w:val="19"/>
          <w:lang w:val="en-US"/>
        </w:rPr>
        <w:t>(</w:t>
      </w:r>
      <w:proofErr w:type="spellStart"/>
      <w:r w:rsidRPr="00A76C50">
        <w:rPr>
          <w:sz w:val="19"/>
          <w:szCs w:val="19"/>
          <w:lang w:val="en-US"/>
        </w:rPr>
        <w:t>uri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3C72A73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Image </w:t>
      </w:r>
      <w:proofErr w:type="spellStart"/>
      <w:r w:rsidRPr="00A76C50">
        <w:rPr>
          <w:sz w:val="19"/>
          <w:szCs w:val="19"/>
          <w:lang w:val="en-US"/>
        </w:rPr>
        <w:t>image</w:t>
      </w:r>
      <w:proofErr w:type="spellEnd"/>
      <w:r w:rsidRPr="00A76C50">
        <w:rPr>
          <w:sz w:val="19"/>
          <w:szCs w:val="19"/>
          <w:lang w:val="en-US"/>
        </w:rPr>
        <w:t xml:space="preserve"> = new </w:t>
      </w:r>
      <w:proofErr w:type="gramStart"/>
      <w:r w:rsidRPr="00A76C50">
        <w:rPr>
          <w:sz w:val="19"/>
          <w:szCs w:val="19"/>
          <w:lang w:val="en-US"/>
        </w:rPr>
        <w:t>Image(</w:t>
      </w:r>
      <w:proofErr w:type="gramEnd"/>
      <w:r w:rsidRPr="00A76C50">
        <w:rPr>
          <w:sz w:val="19"/>
          <w:szCs w:val="19"/>
          <w:lang w:val="en-US"/>
        </w:rPr>
        <w:t>);</w:t>
      </w:r>
    </w:p>
    <w:p w14:paraId="1585E8D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76C50">
        <w:rPr>
          <w:sz w:val="19"/>
          <w:szCs w:val="19"/>
          <w:lang w:val="en-US"/>
        </w:rPr>
        <w:t>image.Source</w:t>
      </w:r>
      <w:proofErr w:type="spellEnd"/>
      <w:proofErr w:type="gramEnd"/>
      <w:r w:rsidRPr="00A76C50">
        <w:rPr>
          <w:sz w:val="19"/>
          <w:szCs w:val="19"/>
          <w:lang w:val="en-US"/>
        </w:rPr>
        <w:t xml:space="preserve"> = bitmap;</w:t>
      </w:r>
    </w:p>
    <w:p w14:paraId="4D41226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</w:t>
      </w:r>
      <w:proofErr w:type="spellStart"/>
      <w:r w:rsidRPr="00A76C50">
        <w:rPr>
          <w:sz w:val="19"/>
          <w:szCs w:val="19"/>
          <w:lang w:val="en-US"/>
        </w:rPr>
        <w:t>btnFavorite.Content</w:t>
      </w:r>
      <w:proofErr w:type="spellEnd"/>
      <w:r w:rsidRPr="00A76C50">
        <w:rPr>
          <w:sz w:val="19"/>
          <w:szCs w:val="19"/>
          <w:lang w:val="en-US"/>
        </w:rPr>
        <w:t xml:space="preserve"> = image;</w:t>
      </w:r>
    </w:p>
    <w:p w14:paraId="56D1445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</w:t>
      </w:r>
      <w:proofErr w:type="spellStart"/>
      <w:r w:rsidRPr="00A76C50">
        <w:rPr>
          <w:sz w:val="19"/>
          <w:szCs w:val="19"/>
          <w:lang w:val="en-US"/>
        </w:rPr>
        <w:t>markedAsFavorite</w:t>
      </w:r>
      <w:proofErr w:type="spellEnd"/>
      <w:r w:rsidRPr="00A76C50">
        <w:rPr>
          <w:sz w:val="19"/>
          <w:szCs w:val="19"/>
          <w:lang w:val="en-US"/>
        </w:rPr>
        <w:t xml:space="preserve"> = true;</w:t>
      </w:r>
    </w:p>
    <w:p w14:paraId="3536F08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}</w:t>
      </w:r>
    </w:p>
    <w:p w14:paraId="17B5623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}</w:t>
      </w:r>
    </w:p>
    <w:p w14:paraId="24860AF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}</w:t>
      </w:r>
    </w:p>
    <w:p w14:paraId="45603D1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}</w:t>
      </w:r>
    </w:p>
    <w:p w14:paraId="18136EA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3C8895F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r w:rsidRPr="00A76C50">
        <w:rPr>
          <w:sz w:val="19"/>
          <w:szCs w:val="19"/>
          <w:lang w:val="en-US"/>
        </w:rPr>
        <w:t>SelectedVolume</w:t>
      </w:r>
      <w:proofErr w:type="spellEnd"/>
      <w:r w:rsidRPr="00A76C50">
        <w:rPr>
          <w:sz w:val="19"/>
          <w:szCs w:val="19"/>
          <w:lang w:val="en-US"/>
        </w:rPr>
        <w:t>(</w:t>
      </w:r>
      <w:proofErr w:type="spellStart"/>
      <w:r w:rsidRPr="00A76C50">
        <w:rPr>
          <w:sz w:val="19"/>
          <w:szCs w:val="19"/>
          <w:lang w:val="en-US"/>
        </w:rPr>
        <w:t>minVolume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5EEF1A3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15CECF1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39EB3D8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rivate void btnVolume5_</w:t>
      </w:r>
      <w:proofErr w:type="gramStart"/>
      <w:r w:rsidRPr="00A76C50">
        <w:rPr>
          <w:sz w:val="19"/>
          <w:szCs w:val="19"/>
          <w:lang w:val="en-US"/>
        </w:rPr>
        <w:t>Click(</w:t>
      </w:r>
      <w:proofErr w:type="gramEnd"/>
      <w:r w:rsidRPr="00A76C50">
        <w:rPr>
          <w:sz w:val="19"/>
          <w:szCs w:val="19"/>
          <w:lang w:val="en-US"/>
        </w:rPr>
        <w:t xml:space="preserve">object sender, </w:t>
      </w:r>
      <w:proofErr w:type="spellStart"/>
      <w:r w:rsidRPr="00A76C50">
        <w:rPr>
          <w:sz w:val="19"/>
          <w:szCs w:val="19"/>
          <w:lang w:val="en-US"/>
        </w:rPr>
        <w:t>RoutedEventArgs</w:t>
      </w:r>
      <w:proofErr w:type="spellEnd"/>
      <w:r w:rsidRPr="00A76C50">
        <w:rPr>
          <w:sz w:val="19"/>
          <w:szCs w:val="19"/>
          <w:lang w:val="en-US"/>
        </w:rPr>
        <w:t xml:space="preserve"> e)</w:t>
      </w:r>
    </w:p>
    <w:p w14:paraId="10A5642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33FEFCE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6C50">
        <w:rPr>
          <w:sz w:val="19"/>
          <w:szCs w:val="19"/>
          <w:lang w:val="en-US"/>
        </w:rPr>
        <w:t>SelectedVolume</w:t>
      </w:r>
      <w:proofErr w:type="spellEnd"/>
      <w:r w:rsidRPr="00A76C50">
        <w:rPr>
          <w:sz w:val="19"/>
          <w:szCs w:val="19"/>
          <w:lang w:val="en-US"/>
        </w:rPr>
        <w:t>(</w:t>
      </w:r>
      <w:proofErr w:type="gramEnd"/>
      <w:r w:rsidRPr="00A76C50">
        <w:rPr>
          <w:sz w:val="19"/>
          <w:szCs w:val="19"/>
          <w:lang w:val="en-US"/>
        </w:rPr>
        <w:t>5);</w:t>
      </w:r>
    </w:p>
    <w:p w14:paraId="583955F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2AA34D4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55D87C4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rivate void btnVolume15_</w:t>
      </w:r>
      <w:proofErr w:type="gramStart"/>
      <w:r w:rsidRPr="00A76C50">
        <w:rPr>
          <w:sz w:val="19"/>
          <w:szCs w:val="19"/>
          <w:lang w:val="en-US"/>
        </w:rPr>
        <w:t>Click(</w:t>
      </w:r>
      <w:proofErr w:type="gramEnd"/>
      <w:r w:rsidRPr="00A76C50">
        <w:rPr>
          <w:sz w:val="19"/>
          <w:szCs w:val="19"/>
          <w:lang w:val="en-US"/>
        </w:rPr>
        <w:t xml:space="preserve">object sender, </w:t>
      </w:r>
      <w:proofErr w:type="spellStart"/>
      <w:r w:rsidRPr="00A76C50">
        <w:rPr>
          <w:sz w:val="19"/>
          <w:szCs w:val="19"/>
          <w:lang w:val="en-US"/>
        </w:rPr>
        <w:t>RoutedEventArgs</w:t>
      </w:r>
      <w:proofErr w:type="spellEnd"/>
      <w:r w:rsidRPr="00A76C50">
        <w:rPr>
          <w:sz w:val="19"/>
          <w:szCs w:val="19"/>
          <w:lang w:val="en-US"/>
        </w:rPr>
        <w:t xml:space="preserve"> e)</w:t>
      </w:r>
    </w:p>
    <w:p w14:paraId="6D238CD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07DE51D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6C50">
        <w:rPr>
          <w:sz w:val="19"/>
          <w:szCs w:val="19"/>
          <w:lang w:val="en-US"/>
        </w:rPr>
        <w:t>SelectedVolume</w:t>
      </w:r>
      <w:proofErr w:type="spellEnd"/>
      <w:r w:rsidRPr="00A76C50">
        <w:rPr>
          <w:sz w:val="19"/>
          <w:szCs w:val="19"/>
          <w:lang w:val="en-US"/>
        </w:rPr>
        <w:t>(</w:t>
      </w:r>
      <w:proofErr w:type="gramEnd"/>
      <w:r w:rsidRPr="00A76C50">
        <w:rPr>
          <w:sz w:val="19"/>
          <w:szCs w:val="19"/>
          <w:lang w:val="en-US"/>
        </w:rPr>
        <w:t>15);</w:t>
      </w:r>
    </w:p>
    <w:p w14:paraId="76F79BF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lastRenderedPageBreak/>
        <w:t xml:space="preserve">        }</w:t>
      </w:r>
    </w:p>
    <w:p w14:paraId="14276FA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47F25B1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rivate void btnVolume30_</w:t>
      </w:r>
      <w:proofErr w:type="gramStart"/>
      <w:r w:rsidRPr="00A76C50">
        <w:rPr>
          <w:sz w:val="19"/>
          <w:szCs w:val="19"/>
          <w:lang w:val="en-US"/>
        </w:rPr>
        <w:t>Click(</w:t>
      </w:r>
      <w:proofErr w:type="gramEnd"/>
      <w:r w:rsidRPr="00A76C50">
        <w:rPr>
          <w:sz w:val="19"/>
          <w:szCs w:val="19"/>
          <w:lang w:val="en-US"/>
        </w:rPr>
        <w:t xml:space="preserve">object sender, </w:t>
      </w:r>
      <w:proofErr w:type="spellStart"/>
      <w:r w:rsidRPr="00A76C50">
        <w:rPr>
          <w:sz w:val="19"/>
          <w:szCs w:val="19"/>
          <w:lang w:val="en-US"/>
        </w:rPr>
        <w:t>RoutedEventArgs</w:t>
      </w:r>
      <w:proofErr w:type="spellEnd"/>
      <w:r w:rsidRPr="00A76C50">
        <w:rPr>
          <w:sz w:val="19"/>
          <w:szCs w:val="19"/>
          <w:lang w:val="en-US"/>
        </w:rPr>
        <w:t xml:space="preserve"> e)</w:t>
      </w:r>
    </w:p>
    <w:p w14:paraId="379E496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4E7263B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6C50">
        <w:rPr>
          <w:sz w:val="19"/>
          <w:szCs w:val="19"/>
          <w:lang w:val="en-US"/>
        </w:rPr>
        <w:t>SelectedVolume</w:t>
      </w:r>
      <w:proofErr w:type="spellEnd"/>
      <w:r w:rsidRPr="00A76C50">
        <w:rPr>
          <w:sz w:val="19"/>
          <w:szCs w:val="19"/>
          <w:lang w:val="en-US"/>
        </w:rPr>
        <w:t>(</w:t>
      </w:r>
      <w:proofErr w:type="gramEnd"/>
      <w:r w:rsidRPr="00A76C50">
        <w:rPr>
          <w:sz w:val="19"/>
          <w:szCs w:val="19"/>
          <w:lang w:val="en-US"/>
        </w:rPr>
        <w:t>30);</w:t>
      </w:r>
    </w:p>
    <w:p w14:paraId="1568038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525D082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560F528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rivate void btnVolume50_</w:t>
      </w:r>
      <w:proofErr w:type="gramStart"/>
      <w:r w:rsidRPr="00A76C50">
        <w:rPr>
          <w:sz w:val="19"/>
          <w:szCs w:val="19"/>
          <w:lang w:val="en-US"/>
        </w:rPr>
        <w:t>Click(</w:t>
      </w:r>
      <w:proofErr w:type="gramEnd"/>
      <w:r w:rsidRPr="00A76C50">
        <w:rPr>
          <w:sz w:val="19"/>
          <w:szCs w:val="19"/>
          <w:lang w:val="en-US"/>
        </w:rPr>
        <w:t xml:space="preserve">object sender, </w:t>
      </w:r>
      <w:proofErr w:type="spellStart"/>
      <w:r w:rsidRPr="00A76C50">
        <w:rPr>
          <w:sz w:val="19"/>
          <w:szCs w:val="19"/>
          <w:lang w:val="en-US"/>
        </w:rPr>
        <w:t>RoutedEventArgs</w:t>
      </w:r>
      <w:proofErr w:type="spellEnd"/>
      <w:r w:rsidRPr="00A76C50">
        <w:rPr>
          <w:sz w:val="19"/>
          <w:szCs w:val="19"/>
          <w:lang w:val="en-US"/>
        </w:rPr>
        <w:t xml:space="preserve"> e)</w:t>
      </w:r>
    </w:p>
    <w:p w14:paraId="24DEF1D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17F1BB2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6C50">
        <w:rPr>
          <w:sz w:val="19"/>
          <w:szCs w:val="19"/>
          <w:lang w:val="en-US"/>
        </w:rPr>
        <w:t>SelectedVolume</w:t>
      </w:r>
      <w:proofErr w:type="spellEnd"/>
      <w:r w:rsidRPr="00A76C50">
        <w:rPr>
          <w:sz w:val="19"/>
          <w:szCs w:val="19"/>
          <w:lang w:val="en-US"/>
        </w:rPr>
        <w:t>(</w:t>
      </w:r>
      <w:proofErr w:type="gramEnd"/>
      <w:r w:rsidRPr="00A76C50">
        <w:rPr>
          <w:sz w:val="19"/>
          <w:szCs w:val="19"/>
          <w:lang w:val="en-US"/>
        </w:rPr>
        <w:t>50);</w:t>
      </w:r>
    </w:p>
    <w:p w14:paraId="2FA5710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78EEEE2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0133B76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rivate void btnVolume100_</w:t>
      </w:r>
      <w:proofErr w:type="gramStart"/>
      <w:r w:rsidRPr="00A76C50">
        <w:rPr>
          <w:sz w:val="19"/>
          <w:szCs w:val="19"/>
          <w:lang w:val="en-US"/>
        </w:rPr>
        <w:t>Click(</w:t>
      </w:r>
      <w:proofErr w:type="gramEnd"/>
      <w:r w:rsidRPr="00A76C50">
        <w:rPr>
          <w:sz w:val="19"/>
          <w:szCs w:val="19"/>
          <w:lang w:val="en-US"/>
        </w:rPr>
        <w:t xml:space="preserve">object sender, </w:t>
      </w:r>
      <w:proofErr w:type="spellStart"/>
      <w:r w:rsidRPr="00A76C50">
        <w:rPr>
          <w:sz w:val="19"/>
          <w:szCs w:val="19"/>
          <w:lang w:val="en-US"/>
        </w:rPr>
        <w:t>RoutedEventArgs</w:t>
      </w:r>
      <w:proofErr w:type="spellEnd"/>
      <w:r w:rsidRPr="00A76C50">
        <w:rPr>
          <w:sz w:val="19"/>
          <w:szCs w:val="19"/>
          <w:lang w:val="en-US"/>
        </w:rPr>
        <w:t xml:space="preserve"> e)</w:t>
      </w:r>
    </w:p>
    <w:p w14:paraId="38106EF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697D030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6C50">
        <w:rPr>
          <w:sz w:val="19"/>
          <w:szCs w:val="19"/>
          <w:lang w:val="en-US"/>
        </w:rPr>
        <w:t>SelectedVolume</w:t>
      </w:r>
      <w:proofErr w:type="spellEnd"/>
      <w:r w:rsidRPr="00A76C50">
        <w:rPr>
          <w:sz w:val="19"/>
          <w:szCs w:val="19"/>
          <w:lang w:val="en-US"/>
        </w:rPr>
        <w:t>(</w:t>
      </w:r>
      <w:proofErr w:type="gramEnd"/>
      <w:r w:rsidRPr="00A76C50">
        <w:rPr>
          <w:sz w:val="19"/>
          <w:szCs w:val="19"/>
          <w:lang w:val="en-US"/>
        </w:rPr>
        <w:t>100);</w:t>
      </w:r>
    </w:p>
    <w:p w14:paraId="7BEAAD1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74FF1B0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79BBD27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A76C50">
        <w:rPr>
          <w:sz w:val="19"/>
          <w:szCs w:val="19"/>
          <w:lang w:val="en-US"/>
        </w:rPr>
        <w:t>SelectedVolume</w:t>
      </w:r>
      <w:proofErr w:type="spellEnd"/>
      <w:r w:rsidRPr="00A76C50">
        <w:rPr>
          <w:sz w:val="19"/>
          <w:szCs w:val="19"/>
          <w:lang w:val="en-US"/>
        </w:rPr>
        <w:t>(</w:t>
      </w:r>
      <w:proofErr w:type="gramEnd"/>
      <w:r w:rsidRPr="00A76C50">
        <w:rPr>
          <w:sz w:val="19"/>
          <w:szCs w:val="19"/>
          <w:lang w:val="en-US"/>
        </w:rPr>
        <w:t>int vol)</w:t>
      </w:r>
    </w:p>
    <w:p w14:paraId="358749F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222CB3D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//#FF5F5F5F</w:t>
      </w:r>
    </w:p>
    <w:p w14:paraId="27FBFA4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//Brush grey = new </w:t>
      </w:r>
      <w:proofErr w:type="gramStart"/>
      <w:r w:rsidRPr="00A76C50">
        <w:rPr>
          <w:sz w:val="19"/>
          <w:szCs w:val="19"/>
          <w:lang w:val="en-US"/>
        </w:rPr>
        <w:t>Brush(</w:t>
      </w:r>
      <w:proofErr w:type="gramEnd"/>
      <w:r w:rsidRPr="00A76C50">
        <w:rPr>
          <w:sz w:val="19"/>
          <w:szCs w:val="19"/>
          <w:lang w:val="en-US"/>
        </w:rPr>
        <w:t>);</w:t>
      </w:r>
    </w:p>
    <w:p w14:paraId="08BE227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5.Foreground = </w:t>
      </w:r>
      <w:proofErr w:type="spellStart"/>
      <w:r w:rsidRPr="00A76C50">
        <w:rPr>
          <w:sz w:val="19"/>
          <w:szCs w:val="19"/>
          <w:lang w:val="en-US"/>
        </w:rPr>
        <w:t>Brushes.LightGray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013D9F9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5.BorderBrush = </w:t>
      </w:r>
      <w:proofErr w:type="spellStart"/>
      <w:r w:rsidRPr="00A76C50">
        <w:rPr>
          <w:sz w:val="19"/>
          <w:szCs w:val="19"/>
          <w:lang w:val="en-US"/>
        </w:rPr>
        <w:t>Brushes.LightGray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3420A56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15.Foreground = </w:t>
      </w:r>
      <w:proofErr w:type="spellStart"/>
      <w:r w:rsidRPr="00A76C50">
        <w:rPr>
          <w:sz w:val="19"/>
          <w:szCs w:val="19"/>
          <w:lang w:val="en-US"/>
        </w:rPr>
        <w:t>Brushes.LightGray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6375F45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15.BorderBrush = </w:t>
      </w:r>
      <w:proofErr w:type="spellStart"/>
      <w:r w:rsidRPr="00A76C50">
        <w:rPr>
          <w:sz w:val="19"/>
          <w:szCs w:val="19"/>
          <w:lang w:val="en-US"/>
        </w:rPr>
        <w:t>Brushes.LightGray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3F2BEBD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30.Foreground = </w:t>
      </w:r>
      <w:proofErr w:type="spellStart"/>
      <w:r w:rsidRPr="00A76C50">
        <w:rPr>
          <w:sz w:val="19"/>
          <w:szCs w:val="19"/>
          <w:lang w:val="en-US"/>
        </w:rPr>
        <w:t>Brushes.LightGray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130254E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30.BorderBrush = </w:t>
      </w:r>
      <w:proofErr w:type="spellStart"/>
      <w:r w:rsidRPr="00A76C50">
        <w:rPr>
          <w:sz w:val="19"/>
          <w:szCs w:val="19"/>
          <w:lang w:val="en-US"/>
        </w:rPr>
        <w:t>Brushes.LightGray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5B7F8FD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50.Foreground = </w:t>
      </w:r>
      <w:proofErr w:type="spellStart"/>
      <w:r w:rsidRPr="00A76C50">
        <w:rPr>
          <w:sz w:val="19"/>
          <w:szCs w:val="19"/>
          <w:lang w:val="en-US"/>
        </w:rPr>
        <w:t>Brushes.LightGray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47BECD6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50.BorderBrush = </w:t>
      </w:r>
      <w:proofErr w:type="spellStart"/>
      <w:r w:rsidRPr="00A76C50">
        <w:rPr>
          <w:sz w:val="19"/>
          <w:szCs w:val="19"/>
          <w:lang w:val="en-US"/>
        </w:rPr>
        <w:t>Brushes.LightGray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7DD9CFA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100.Foreground = </w:t>
      </w:r>
      <w:proofErr w:type="spellStart"/>
      <w:r w:rsidRPr="00A76C50">
        <w:rPr>
          <w:sz w:val="19"/>
          <w:szCs w:val="19"/>
          <w:lang w:val="en-US"/>
        </w:rPr>
        <w:t>Brushes.LightGray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27FF926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100.BorderBrush = </w:t>
      </w:r>
      <w:proofErr w:type="spellStart"/>
      <w:r w:rsidRPr="00A76C50">
        <w:rPr>
          <w:sz w:val="19"/>
          <w:szCs w:val="19"/>
          <w:lang w:val="en-US"/>
        </w:rPr>
        <w:t>Brushes.LightGray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12A072B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Uri </w:t>
      </w:r>
      <w:proofErr w:type="spellStart"/>
      <w:r w:rsidRPr="00A76C50">
        <w:rPr>
          <w:sz w:val="19"/>
          <w:szCs w:val="19"/>
          <w:lang w:val="en-US"/>
        </w:rPr>
        <w:t>uri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305E265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</w:t>
      </w:r>
      <w:proofErr w:type="spellStart"/>
      <w:r w:rsidRPr="00A76C50">
        <w:rPr>
          <w:sz w:val="19"/>
          <w:szCs w:val="19"/>
          <w:lang w:val="en-US"/>
        </w:rPr>
        <w:t>BitmapImage</w:t>
      </w:r>
      <w:proofErr w:type="spellEnd"/>
      <w:r w:rsidRPr="00A76C50">
        <w:rPr>
          <w:sz w:val="19"/>
          <w:szCs w:val="19"/>
          <w:lang w:val="en-US"/>
        </w:rPr>
        <w:t xml:space="preserve"> bitmap;</w:t>
      </w:r>
    </w:p>
    <w:p w14:paraId="26F15FC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switch (vol)</w:t>
      </w:r>
    </w:p>
    <w:p w14:paraId="14F4010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6FD92C8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case 5:</w:t>
      </w:r>
    </w:p>
    <w:p w14:paraId="798F45C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selectedVolume</w:t>
      </w:r>
      <w:proofErr w:type="spellEnd"/>
      <w:r w:rsidRPr="00A76C50">
        <w:rPr>
          <w:sz w:val="19"/>
          <w:szCs w:val="19"/>
          <w:lang w:val="en-US"/>
        </w:rPr>
        <w:t xml:space="preserve"> = 5;</w:t>
      </w:r>
    </w:p>
    <w:p w14:paraId="08760AB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uri</w:t>
      </w:r>
      <w:proofErr w:type="spellEnd"/>
      <w:r w:rsidRPr="00A76C50">
        <w:rPr>
          <w:sz w:val="19"/>
          <w:szCs w:val="19"/>
          <w:lang w:val="en-US"/>
        </w:rPr>
        <w:t xml:space="preserve"> = new </w:t>
      </w:r>
      <w:proofErr w:type="gramStart"/>
      <w:r w:rsidRPr="00A76C50">
        <w:rPr>
          <w:sz w:val="19"/>
          <w:szCs w:val="19"/>
          <w:lang w:val="en-US"/>
        </w:rPr>
        <w:t>Uri(</w:t>
      </w:r>
      <w:proofErr w:type="gramEnd"/>
      <w:r w:rsidRPr="00A76C50">
        <w:rPr>
          <w:sz w:val="19"/>
          <w:szCs w:val="19"/>
          <w:lang w:val="en-US"/>
        </w:rPr>
        <w:t xml:space="preserve">"/Resources/Volumes/5.jpg", </w:t>
      </w:r>
      <w:proofErr w:type="spellStart"/>
      <w:r w:rsidRPr="00A76C50">
        <w:rPr>
          <w:sz w:val="19"/>
          <w:szCs w:val="19"/>
          <w:lang w:val="en-US"/>
        </w:rPr>
        <w:t>UriKind.Relative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3385D35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itmap = new </w:t>
      </w:r>
      <w:proofErr w:type="spellStart"/>
      <w:r w:rsidRPr="00A76C50">
        <w:rPr>
          <w:sz w:val="19"/>
          <w:szCs w:val="19"/>
          <w:lang w:val="en-US"/>
        </w:rPr>
        <w:t>BitmapImage</w:t>
      </w:r>
      <w:proofErr w:type="spellEnd"/>
      <w:r w:rsidRPr="00A76C50">
        <w:rPr>
          <w:sz w:val="19"/>
          <w:szCs w:val="19"/>
          <w:lang w:val="en-US"/>
        </w:rPr>
        <w:t>(</w:t>
      </w:r>
      <w:proofErr w:type="spellStart"/>
      <w:r w:rsidRPr="00A76C50">
        <w:rPr>
          <w:sz w:val="19"/>
          <w:szCs w:val="19"/>
          <w:lang w:val="en-US"/>
        </w:rPr>
        <w:t>uri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300987A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imgAromaPic.Source</w:t>
      </w:r>
      <w:proofErr w:type="spellEnd"/>
      <w:r w:rsidRPr="00A76C50">
        <w:rPr>
          <w:sz w:val="19"/>
          <w:szCs w:val="19"/>
          <w:lang w:val="en-US"/>
        </w:rPr>
        <w:t xml:space="preserve"> = bitmap;</w:t>
      </w:r>
    </w:p>
    <w:p w14:paraId="78A6ADD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Volume5.Foreground = </w:t>
      </w:r>
      <w:proofErr w:type="spellStart"/>
      <w:r w:rsidRPr="00A76C50">
        <w:rPr>
          <w:sz w:val="19"/>
          <w:szCs w:val="19"/>
          <w:lang w:val="en-US"/>
        </w:rPr>
        <w:t>Brushes.Black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2D691C6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Volume5.BorderBrush = </w:t>
      </w:r>
      <w:proofErr w:type="spellStart"/>
      <w:r w:rsidRPr="00A76C50">
        <w:rPr>
          <w:sz w:val="19"/>
          <w:szCs w:val="19"/>
          <w:lang w:val="en-US"/>
        </w:rPr>
        <w:t>Brushes.Black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3474685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tbPrice.Text</w:t>
      </w:r>
      <w:proofErr w:type="spellEnd"/>
      <w:r w:rsidRPr="00A76C50">
        <w:rPr>
          <w:sz w:val="19"/>
          <w:szCs w:val="19"/>
          <w:lang w:val="en-US"/>
        </w:rPr>
        <w:t xml:space="preserve"> = </w:t>
      </w:r>
      <w:proofErr w:type="spellStart"/>
      <w:r w:rsidRPr="00A76C50">
        <w:rPr>
          <w:sz w:val="19"/>
          <w:szCs w:val="19"/>
          <w:lang w:val="en-US"/>
        </w:rPr>
        <w:t>dbProducts.GetPriceByVolume</w:t>
      </w:r>
      <w:proofErr w:type="spellEnd"/>
      <w:r w:rsidRPr="00A76C50">
        <w:rPr>
          <w:sz w:val="19"/>
          <w:szCs w:val="19"/>
          <w:lang w:val="en-US"/>
        </w:rPr>
        <w:t>(id,5</w:t>
      </w:r>
      <w:proofErr w:type="gramStart"/>
      <w:r w:rsidRPr="00A76C50">
        <w:rPr>
          <w:sz w:val="19"/>
          <w:szCs w:val="19"/>
          <w:lang w:val="en-US"/>
        </w:rPr>
        <w:t>).</w:t>
      </w:r>
      <w:proofErr w:type="spellStart"/>
      <w:r w:rsidRPr="00A76C50">
        <w:rPr>
          <w:sz w:val="19"/>
          <w:szCs w:val="19"/>
          <w:lang w:val="en-US"/>
        </w:rPr>
        <w:t>ToString</w:t>
      </w:r>
      <w:proofErr w:type="spellEnd"/>
      <w:proofErr w:type="gramEnd"/>
      <w:r w:rsidRPr="00A76C50">
        <w:rPr>
          <w:sz w:val="19"/>
          <w:szCs w:val="19"/>
          <w:lang w:val="en-US"/>
        </w:rPr>
        <w:t>();</w:t>
      </w:r>
    </w:p>
    <w:p w14:paraId="70D3131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reak;</w:t>
      </w:r>
    </w:p>
    <w:p w14:paraId="6C912D0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lastRenderedPageBreak/>
        <w:t xml:space="preserve">                case 15:</w:t>
      </w:r>
    </w:p>
    <w:p w14:paraId="187867B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selectedVolume</w:t>
      </w:r>
      <w:proofErr w:type="spellEnd"/>
      <w:r w:rsidRPr="00A76C50">
        <w:rPr>
          <w:sz w:val="19"/>
          <w:szCs w:val="19"/>
          <w:lang w:val="en-US"/>
        </w:rPr>
        <w:t xml:space="preserve"> = 15;</w:t>
      </w:r>
    </w:p>
    <w:p w14:paraId="5E30988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uri</w:t>
      </w:r>
      <w:proofErr w:type="spellEnd"/>
      <w:r w:rsidRPr="00A76C50">
        <w:rPr>
          <w:sz w:val="19"/>
          <w:szCs w:val="19"/>
          <w:lang w:val="en-US"/>
        </w:rPr>
        <w:t xml:space="preserve"> = new </w:t>
      </w:r>
      <w:proofErr w:type="gramStart"/>
      <w:r w:rsidRPr="00A76C50">
        <w:rPr>
          <w:sz w:val="19"/>
          <w:szCs w:val="19"/>
          <w:lang w:val="en-US"/>
        </w:rPr>
        <w:t>Uri(</w:t>
      </w:r>
      <w:proofErr w:type="gramEnd"/>
      <w:r w:rsidRPr="00A76C50">
        <w:rPr>
          <w:sz w:val="19"/>
          <w:szCs w:val="19"/>
          <w:lang w:val="en-US"/>
        </w:rPr>
        <w:t xml:space="preserve">"/Resources/Volumes/15.jpg", </w:t>
      </w:r>
      <w:proofErr w:type="spellStart"/>
      <w:r w:rsidRPr="00A76C50">
        <w:rPr>
          <w:sz w:val="19"/>
          <w:szCs w:val="19"/>
          <w:lang w:val="en-US"/>
        </w:rPr>
        <w:t>UriKind.Relative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0959195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itmap = new </w:t>
      </w:r>
      <w:proofErr w:type="spellStart"/>
      <w:r w:rsidRPr="00A76C50">
        <w:rPr>
          <w:sz w:val="19"/>
          <w:szCs w:val="19"/>
          <w:lang w:val="en-US"/>
        </w:rPr>
        <w:t>BitmapImage</w:t>
      </w:r>
      <w:proofErr w:type="spellEnd"/>
      <w:r w:rsidRPr="00A76C50">
        <w:rPr>
          <w:sz w:val="19"/>
          <w:szCs w:val="19"/>
          <w:lang w:val="en-US"/>
        </w:rPr>
        <w:t>(</w:t>
      </w:r>
      <w:proofErr w:type="spellStart"/>
      <w:r w:rsidRPr="00A76C50">
        <w:rPr>
          <w:sz w:val="19"/>
          <w:szCs w:val="19"/>
          <w:lang w:val="en-US"/>
        </w:rPr>
        <w:t>uri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3A2ECAD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imgAromaPic.Source</w:t>
      </w:r>
      <w:proofErr w:type="spellEnd"/>
      <w:r w:rsidRPr="00A76C50">
        <w:rPr>
          <w:sz w:val="19"/>
          <w:szCs w:val="19"/>
          <w:lang w:val="en-US"/>
        </w:rPr>
        <w:t xml:space="preserve"> = bitmap;</w:t>
      </w:r>
    </w:p>
    <w:p w14:paraId="302893F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Volume15.Foreground = </w:t>
      </w:r>
      <w:proofErr w:type="spellStart"/>
      <w:r w:rsidRPr="00A76C50">
        <w:rPr>
          <w:sz w:val="19"/>
          <w:szCs w:val="19"/>
          <w:lang w:val="en-US"/>
        </w:rPr>
        <w:t>Brushes.Black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1FC0455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Volume15.BorderBrush = </w:t>
      </w:r>
      <w:proofErr w:type="spellStart"/>
      <w:r w:rsidRPr="00A76C50">
        <w:rPr>
          <w:sz w:val="19"/>
          <w:szCs w:val="19"/>
          <w:lang w:val="en-US"/>
        </w:rPr>
        <w:t>Brushes.Black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2E31DF3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tbPrice.Text</w:t>
      </w:r>
      <w:proofErr w:type="spellEnd"/>
      <w:r w:rsidRPr="00A76C50">
        <w:rPr>
          <w:sz w:val="19"/>
          <w:szCs w:val="19"/>
          <w:lang w:val="en-US"/>
        </w:rPr>
        <w:t xml:space="preserve"> = </w:t>
      </w:r>
      <w:proofErr w:type="spellStart"/>
      <w:r w:rsidRPr="00A76C50">
        <w:rPr>
          <w:sz w:val="19"/>
          <w:szCs w:val="19"/>
          <w:lang w:val="en-US"/>
        </w:rPr>
        <w:t>dbProducts.GetPriceByVolume</w:t>
      </w:r>
      <w:proofErr w:type="spellEnd"/>
      <w:r w:rsidRPr="00A76C50">
        <w:rPr>
          <w:sz w:val="19"/>
          <w:szCs w:val="19"/>
          <w:lang w:val="en-US"/>
        </w:rPr>
        <w:t>(id, 15</w:t>
      </w:r>
      <w:proofErr w:type="gramStart"/>
      <w:r w:rsidRPr="00A76C50">
        <w:rPr>
          <w:sz w:val="19"/>
          <w:szCs w:val="19"/>
          <w:lang w:val="en-US"/>
        </w:rPr>
        <w:t>).</w:t>
      </w:r>
      <w:proofErr w:type="spellStart"/>
      <w:r w:rsidRPr="00A76C50">
        <w:rPr>
          <w:sz w:val="19"/>
          <w:szCs w:val="19"/>
          <w:lang w:val="en-US"/>
        </w:rPr>
        <w:t>ToString</w:t>
      </w:r>
      <w:proofErr w:type="spellEnd"/>
      <w:proofErr w:type="gramEnd"/>
      <w:r w:rsidRPr="00A76C50">
        <w:rPr>
          <w:sz w:val="19"/>
          <w:szCs w:val="19"/>
          <w:lang w:val="en-US"/>
        </w:rPr>
        <w:t>();</w:t>
      </w:r>
    </w:p>
    <w:p w14:paraId="4A4C55E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reak;</w:t>
      </w:r>
    </w:p>
    <w:p w14:paraId="6D888FD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case 30:</w:t>
      </w:r>
    </w:p>
    <w:p w14:paraId="2B029D1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selectedVolume</w:t>
      </w:r>
      <w:proofErr w:type="spellEnd"/>
      <w:r w:rsidRPr="00A76C50">
        <w:rPr>
          <w:sz w:val="19"/>
          <w:szCs w:val="19"/>
          <w:lang w:val="en-US"/>
        </w:rPr>
        <w:t xml:space="preserve"> = 30;</w:t>
      </w:r>
    </w:p>
    <w:p w14:paraId="1E517CE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uri</w:t>
      </w:r>
      <w:proofErr w:type="spellEnd"/>
      <w:r w:rsidRPr="00A76C50">
        <w:rPr>
          <w:sz w:val="19"/>
          <w:szCs w:val="19"/>
          <w:lang w:val="en-US"/>
        </w:rPr>
        <w:t xml:space="preserve"> = new </w:t>
      </w:r>
      <w:proofErr w:type="gramStart"/>
      <w:r w:rsidRPr="00A76C50">
        <w:rPr>
          <w:sz w:val="19"/>
          <w:szCs w:val="19"/>
          <w:lang w:val="en-US"/>
        </w:rPr>
        <w:t>Uri(</w:t>
      </w:r>
      <w:proofErr w:type="gramEnd"/>
      <w:r w:rsidRPr="00A76C50">
        <w:rPr>
          <w:sz w:val="19"/>
          <w:szCs w:val="19"/>
          <w:lang w:val="en-US"/>
        </w:rPr>
        <w:t xml:space="preserve">"/Resources/Volumes/30.jpg", </w:t>
      </w:r>
      <w:proofErr w:type="spellStart"/>
      <w:r w:rsidRPr="00A76C50">
        <w:rPr>
          <w:sz w:val="19"/>
          <w:szCs w:val="19"/>
          <w:lang w:val="en-US"/>
        </w:rPr>
        <w:t>UriKind.Relative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3731AC4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itmap = new </w:t>
      </w:r>
      <w:proofErr w:type="spellStart"/>
      <w:r w:rsidRPr="00A76C50">
        <w:rPr>
          <w:sz w:val="19"/>
          <w:szCs w:val="19"/>
          <w:lang w:val="en-US"/>
        </w:rPr>
        <w:t>BitmapImage</w:t>
      </w:r>
      <w:proofErr w:type="spellEnd"/>
      <w:r w:rsidRPr="00A76C50">
        <w:rPr>
          <w:sz w:val="19"/>
          <w:szCs w:val="19"/>
          <w:lang w:val="en-US"/>
        </w:rPr>
        <w:t>(</w:t>
      </w:r>
      <w:proofErr w:type="spellStart"/>
      <w:r w:rsidRPr="00A76C50">
        <w:rPr>
          <w:sz w:val="19"/>
          <w:szCs w:val="19"/>
          <w:lang w:val="en-US"/>
        </w:rPr>
        <w:t>uri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07AB953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imgAromaPic.Source</w:t>
      </w:r>
      <w:proofErr w:type="spellEnd"/>
      <w:r w:rsidRPr="00A76C50">
        <w:rPr>
          <w:sz w:val="19"/>
          <w:szCs w:val="19"/>
          <w:lang w:val="en-US"/>
        </w:rPr>
        <w:t xml:space="preserve"> = bitmap;</w:t>
      </w:r>
    </w:p>
    <w:p w14:paraId="5C87010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Volume30.Foreground = </w:t>
      </w:r>
      <w:proofErr w:type="spellStart"/>
      <w:r w:rsidRPr="00A76C50">
        <w:rPr>
          <w:sz w:val="19"/>
          <w:szCs w:val="19"/>
          <w:lang w:val="en-US"/>
        </w:rPr>
        <w:t>Brushes.Black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423FDC1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Volume30.BorderBrush = </w:t>
      </w:r>
      <w:proofErr w:type="spellStart"/>
      <w:r w:rsidRPr="00A76C50">
        <w:rPr>
          <w:sz w:val="19"/>
          <w:szCs w:val="19"/>
          <w:lang w:val="en-US"/>
        </w:rPr>
        <w:t>Brushes.Black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26EB10B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tbPrice.Text</w:t>
      </w:r>
      <w:proofErr w:type="spellEnd"/>
      <w:r w:rsidRPr="00A76C50">
        <w:rPr>
          <w:sz w:val="19"/>
          <w:szCs w:val="19"/>
          <w:lang w:val="en-US"/>
        </w:rPr>
        <w:t xml:space="preserve"> = </w:t>
      </w:r>
      <w:proofErr w:type="spellStart"/>
      <w:r w:rsidRPr="00A76C50">
        <w:rPr>
          <w:sz w:val="19"/>
          <w:szCs w:val="19"/>
          <w:lang w:val="en-US"/>
        </w:rPr>
        <w:t>dbProducts.GetPriceByVolume</w:t>
      </w:r>
      <w:proofErr w:type="spellEnd"/>
      <w:r w:rsidRPr="00A76C50">
        <w:rPr>
          <w:sz w:val="19"/>
          <w:szCs w:val="19"/>
          <w:lang w:val="en-US"/>
        </w:rPr>
        <w:t>(id, 30</w:t>
      </w:r>
      <w:proofErr w:type="gramStart"/>
      <w:r w:rsidRPr="00A76C50">
        <w:rPr>
          <w:sz w:val="19"/>
          <w:szCs w:val="19"/>
          <w:lang w:val="en-US"/>
        </w:rPr>
        <w:t>).</w:t>
      </w:r>
      <w:proofErr w:type="spellStart"/>
      <w:r w:rsidRPr="00A76C50">
        <w:rPr>
          <w:sz w:val="19"/>
          <w:szCs w:val="19"/>
          <w:lang w:val="en-US"/>
        </w:rPr>
        <w:t>ToString</w:t>
      </w:r>
      <w:proofErr w:type="spellEnd"/>
      <w:proofErr w:type="gramEnd"/>
      <w:r w:rsidRPr="00A76C50">
        <w:rPr>
          <w:sz w:val="19"/>
          <w:szCs w:val="19"/>
          <w:lang w:val="en-US"/>
        </w:rPr>
        <w:t>();</w:t>
      </w:r>
    </w:p>
    <w:p w14:paraId="22ECCBF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reak;</w:t>
      </w:r>
    </w:p>
    <w:p w14:paraId="715A99C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case 50:</w:t>
      </w:r>
    </w:p>
    <w:p w14:paraId="3BC949B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selectedVolume</w:t>
      </w:r>
      <w:proofErr w:type="spellEnd"/>
      <w:r w:rsidRPr="00A76C50">
        <w:rPr>
          <w:sz w:val="19"/>
          <w:szCs w:val="19"/>
          <w:lang w:val="en-US"/>
        </w:rPr>
        <w:t xml:space="preserve"> = 50;</w:t>
      </w:r>
    </w:p>
    <w:p w14:paraId="341DF22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uri</w:t>
      </w:r>
      <w:proofErr w:type="spellEnd"/>
      <w:r w:rsidRPr="00A76C50">
        <w:rPr>
          <w:sz w:val="19"/>
          <w:szCs w:val="19"/>
          <w:lang w:val="en-US"/>
        </w:rPr>
        <w:t xml:space="preserve"> = new </w:t>
      </w:r>
      <w:proofErr w:type="gramStart"/>
      <w:r w:rsidRPr="00A76C50">
        <w:rPr>
          <w:sz w:val="19"/>
          <w:szCs w:val="19"/>
          <w:lang w:val="en-US"/>
        </w:rPr>
        <w:t>Uri(</w:t>
      </w:r>
      <w:proofErr w:type="gramEnd"/>
      <w:r w:rsidRPr="00A76C50">
        <w:rPr>
          <w:sz w:val="19"/>
          <w:szCs w:val="19"/>
          <w:lang w:val="en-US"/>
        </w:rPr>
        <w:t xml:space="preserve">"/Resources/Volumes/50.jpg", </w:t>
      </w:r>
      <w:proofErr w:type="spellStart"/>
      <w:r w:rsidRPr="00A76C50">
        <w:rPr>
          <w:sz w:val="19"/>
          <w:szCs w:val="19"/>
          <w:lang w:val="en-US"/>
        </w:rPr>
        <w:t>UriKind.Relative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7BDED77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itmap = new </w:t>
      </w:r>
      <w:proofErr w:type="spellStart"/>
      <w:r w:rsidRPr="00A76C50">
        <w:rPr>
          <w:sz w:val="19"/>
          <w:szCs w:val="19"/>
          <w:lang w:val="en-US"/>
        </w:rPr>
        <w:t>BitmapImage</w:t>
      </w:r>
      <w:proofErr w:type="spellEnd"/>
      <w:r w:rsidRPr="00A76C50">
        <w:rPr>
          <w:sz w:val="19"/>
          <w:szCs w:val="19"/>
          <w:lang w:val="en-US"/>
        </w:rPr>
        <w:t>(</w:t>
      </w:r>
      <w:proofErr w:type="spellStart"/>
      <w:r w:rsidRPr="00A76C50">
        <w:rPr>
          <w:sz w:val="19"/>
          <w:szCs w:val="19"/>
          <w:lang w:val="en-US"/>
        </w:rPr>
        <w:t>uri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2EFCFD9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imgAromaPic.Source</w:t>
      </w:r>
      <w:proofErr w:type="spellEnd"/>
      <w:r w:rsidRPr="00A76C50">
        <w:rPr>
          <w:sz w:val="19"/>
          <w:szCs w:val="19"/>
          <w:lang w:val="en-US"/>
        </w:rPr>
        <w:t xml:space="preserve"> = bitmap;</w:t>
      </w:r>
    </w:p>
    <w:p w14:paraId="3A9A8D4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Volume50.Foreground = </w:t>
      </w:r>
      <w:proofErr w:type="spellStart"/>
      <w:r w:rsidRPr="00A76C50">
        <w:rPr>
          <w:sz w:val="19"/>
          <w:szCs w:val="19"/>
          <w:lang w:val="en-US"/>
        </w:rPr>
        <w:t>Brushes.Black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562BF3A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Volume50.BorderBrush = </w:t>
      </w:r>
      <w:proofErr w:type="spellStart"/>
      <w:r w:rsidRPr="00A76C50">
        <w:rPr>
          <w:sz w:val="19"/>
          <w:szCs w:val="19"/>
          <w:lang w:val="en-US"/>
        </w:rPr>
        <w:t>Brushes.Black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6F2F335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tbPrice.Text</w:t>
      </w:r>
      <w:proofErr w:type="spellEnd"/>
      <w:r w:rsidRPr="00A76C50">
        <w:rPr>
          <w:sz w:val="19"/>
          <w:szCs w:val="19"/>
          <w:lang w:val="en-US"/>
        </w:rPr>
        <w:t xml:space="preserve"> = </w:t>
      </w:r>
      <w:proofErr w:type="spellStart"/>
      <w:r w:rsidRPr="00A76C50">
        <w:rPr>
          <w:sz w:val="19"/>
          <w:szCs w:val="19"/>
          <w:lang w:val="en-US"/>
        </w:rPr>
        <w:t>dbProducts.GetPriceByVolume</w:t>
      </w:r>
      <w:proofErr w:type="spellEnd"/>
      <w:r w:rsidRPr="00A76C50">
        <w:rPr>
          <w:sz w:val="19"/>
          <w:szCs w:val="19"/>
          <w:lang w:val="en-US"/>
        </w:rPr>
        <w:t>(id, 50</w:t>
      </w:r>
      <w:proofErr w:type="gramStart"/>
      <w:r w:rsidRPr="00A76C50">
        <w:rPr>
          <w:sz w:val="19"/>
          <w:szCs w:val="19"/>
          <w:lang w:val="en-US"/>
        </w:rPr>
        <w:t>).</w:t>
      </w:r>
      <w:proofErr w:type="spellStart"/>
      <w:r w:rsidRPr="00A76C50">
        <w:rPr>
          <w:sz w:val="19"/>
          <w:szCs w:val="19"/>
          <w:lang w:val="en-US"/>
        </w:rPr>
        <w:t>ToString</w:t>
      </w:r>
      <w:proofErr w:type="spellEnd"/>
      <w:proofErr w:type="gramEnd"/>
      <w:r w:rsidRPr="00A76C50">
        <w:rPr>
          <w:sz w:val="19"/>
          <w:szCs w:val="19"/>
          <w:lang w:val="en-US"/>
        </w:rPr>
        <w:t>();</w:t>
      </w:r>
    </w:p>
    <w:p w14:paraId="00D1A37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reak;</w:t>
      </w:r>
    </w:p>
    <w:p w14:paraId="0578E6A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case 100:</w:t>
      </w:r>
    </w:p>
    <w:p w14:paraId="0A36112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selectedVolume</w:t>
      </w:r>
      <w:proofErr w:type="spellEnd"/>
      <w:r w:rsidRPr="00A76C50">
        <w:rPr>
          <w:sz w:val="19"/>
          <w:szCs w:val="19"/>
          <w:lang w:val="en-US"/>
        </w:rPr>
        <w:t xml:space="preserve"> = 100;</w:t>
      </w:r>
    </w:p>
    <w:p w14:paraId="573DD5A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uri</w:t>
      </w:r>
      <w:proofErr w:type="spellEnd"/>
      <w:r w:rsidRPr="00A76C50">
        <w:rPr>
          <w:sz w:val="19"/>
          <w:szCs w:val="19"/>
          <w:lang w:val="en-US"/>
        </w:rPr>
        <w:t xml:space="preserve"> = new </w:t>
      </w:r>
      <w:proofErr w:type="gramStart"/>
      <w:r w:rsidRPr="00A76C50">
        <w:rPr>
          <w:sz w:val="19"/>
          <w:szCs w:val="19"/>
          <w:lang w:val="en-US"/>
        </w:rPr>
        <w:t>Uri(</w:t>
      </w:r>
      <w:proofErr w:type="gramEnd"/>
      <w:r w:rsidRPr="00A76C50">
        <w:rPr>
          <w:sz w:val="19"/>
          <w:szCs w:val="19"/>
          <w:lang w:val="en-US"/>
        </w:rPr>
        <w:t xml:space="preserve">"/Resources/Volumes/100.jpg", </w:t>
      </w:r>
      <w:proofErr w:type="spellStart"/>
      <w:r w:rsidRPr="00A76C50">
        <w:rPr>
          <w:sz w:val="19"/>
          <w:szCs w:val="19"/>
          <w:lang w:val="en-US"/>
        </w:rPr>
        <w:t>UriKind.Relative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7A3959B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itmap = new </w:t>
      </w:r>
      <w:proofErr w:type="spellStart"/>
      <w:r w:rsidRPr="00A76C50">
        <w:rPr>
          <w:sz w:val="19"/>
          <w:szCs w:val="19"/>
          <w:lang w:val="en-US"/>
        </w:rPr>
        <w:t>BitmapImage</w:t>
      </w:r>
      <w:proofErr w:type="spellEnd"/>
      <w:r w:rsidRPr="00A76C50">
        <w:rPr>
          <w:sz w:val="19"/>
          <w:szCs w:val="19"/>
          <w:lang w:val="en-US"/>
        </w:rPr>
        <w:t>(</w:t>
      </w:r>
      <w:proofErr w:type="spellStart"/>
      <w:r w:rsidRPr="00A76C50">
        <w:rPr>
          <w:sz w:val="19"/>
          <w:szCs w:val="19"/>
          <w:lang w:val="en-US"/>
        </w:rPr>
        <w:t>uri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053461F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imgAromaPic.Source</w:t>
      </w:r>
      <w:proofErr w:type="spellEnd"/>
      <w:r w:rsidRPr="00A76C50">
        <w:rPr>
          <w:sz w:val="19"/>
          <w:szCs w:val="19"/>
          <w:lang w:val="en-US"/>
        </w:rPr>
        <w:t xml:space="preserve"> = bitmap;</w:t>
      </w:r>
    </w:p>
    <w:p w14:paraId="459EB3C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Volume100.Foreground = </w:t>
      </w:r>
      <w:proofErr w:type="spellStart"/>
      <w:r w:rsidRPr="00A76C50">
        <w:rPr>
          <w:sz w:val="19"/>
          <w:szCs w:val="19"/>
          <w:lang w:val="en-US"/>
        </w:rPr>
        <w:t>Brushes.Black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7463562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Volume100.BorderBrush = </w:t>
      </w:r>
      <w:proofErr w:type="spellStart"/>
      <w:r w:rsidRPr="00A76C50">
        <w:rPr>
          <w:sz w:val="19"/>
          <w:szCs w:val="19"/>
          <w:lang w:val="en-US"/>
        </w:rPr>
        <w:t>Brushes.Black</w:t>
      </w:r>
      <w:proofErr w:type="spellEnd"/>
      <w:r w:rsidRPr="00A76C50">
        <w:rPr>
          <w:sz w:val="19"/>
          <w:szCs w:val="19"/>
          <w:lang w:val="en-US"/>
        </w:rPr>
        <w:t>;</w:t>
      </w:r>
    </w:p>
    <w:p w14:paraId="21ECB18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spellStart"/>
      <w:r w:rsidRPr="00A76C50">
        <w:rPr>
          <w:sz w:val="19"/>
          <w:szCs w:val="19"/>
          <w:lang w:val="en-US"/>
        </w:rPr>
        <w:t>tbPrice.Text</w:t>
      </w:r>
      <w:proofErr w:type="spellEnd"/>
      <w:r w:rsidRPr="00A76C50">
        <w:rPr>
          <w:sz w:val="19"/>
          <w:szCs w:val="19"/>
          <w:lang w:val="en-US"/>
        </w:rPr>
        <w:t xml:space="preserve"> = </w:t>
      </w:r>
      <w:proofErr w:type="spellStart"/>
      <w:r w:rsidRPr="00A76C50">
        <w:rPr>
          <w:sz w:val="19"/>
          <w:szCs w:val="19"/>
          <w:lang w:val="en-US"/>
        </w:rPr>
        <w:t>dbProducts.GetPriceByVolume</w:t>
      </w:r>
      <w:proofErr w:type="spellEnd"/>
      <w:r w:rsidRPr="00A76C50">
        <w:rPr>
          <w:sz w:val="19"/>
          <w:szCs w:val="19"/>
          <w:lang w:val="en-US"/>
        </w:rPr>
        <w:t>(id, 100</w:t>
      </w:r>
      <w:proofErr w:type="gramStart"/>
      <w:r w:rsidRPr="00A76C50">
        <w:rPr>
          <w:sz w:val="19"/>
          <w:szCs w:val="19"/>
          <w:lang w:val="en-US"/>
        </w:rPr>
        <w:t>).</w:t>
      </w:r>
      <w:proofErr w:type="spellStart"/>
      <w:r w:rsidRPr="00A76C50">
        <w:rPr>
          <w:sz w:val="19"/>
          <w:szCs w:val="19"/>
          <w:lang w:val="en-US"/>
        </w:rPr>
        <w:t>ToString</w:t>
      </w:r>
      <w:proofErr w:type="spellEnd"/>
      <w:proofErr w:type="gramEnd"/>
      <w:r w:rsidRPr="00A76C50">
        <w:rPr>
          <w:sz w:val="19"/>
          <w:szCs w:val="19"/>
          <w:lang w:val="en-US"/>
        </w:rPr>
        <w:t>();</w:t>
      </w:r>
    </w:p>
    <w:p w14:paraId="1062FA5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reak;</w:t>
      </w:r>
    </w:p>
    <w:p w14:paraId="402A5F8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}</w:t>
      </w:r>
    </w:p>
    <w:p w14:paraId="349E9C6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43E3BCC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12CE7E4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rivate void </w:t>
      </w:r>
      <w:proofErr w:type="spellStart"/>
      <w:r w:rsidRPr="00A76C50">
        <w:rPr>
          <w:sz w:val="19"/>
          <w:szCs w:val="19"/>
          <w:lang w:val="en-US"/>
        </w:rPr>
        <w:t>btnOrder_</w:t>
      </w:r>
      <w:proofErr w:type="gramStart"/>
      <w:r w:rsidRPr="00A76C50">
        <w:rPr>
          <w:sz w:val="19"/>
          <w:szCs w:val="19"/>
          <w:lang w:val="en-US"/>
        </w:rPr>
        <w:t>Click</w:t>
      </w:r>
      <w:proofErr w:type="spellEnd"/>
      <w:r w:rsidRPr="00A76C50">
        <w:rPr>
          <w:sz w:val="19"/>
          <w:szCs w:val="19"/>
          <w:lang w:val="en-US"/>
        </w:rPr>
        <w:t>(</w:t>
      </w:r>
      <w:proofErr w:type="gramEnd"/>
      <w:r w:rsidRPr="00A76C50">
        <w:rPr>
          <w:sz w:val="19"/>
          <w:szCs w:val="19"/>
          <w:lang w:val="en-US"/>
        </w:rPr>
        <w:t xml:space="preserve">object sender, </w:t>
      </w:r>
      <w:proofErr w:type="spellStart"/>
      <w:r w:rsidRPr="00A76C50">
        <w:rPr>
          <w:sz w:val="19"/>
          <w:szCs w:val="19"/>
          <w:lang w:val="en-US"/>
        </w:rPr>
        <w:t>RoutedEventArgs</w:t>
      </w:r>
      <w:proofErr w:type="spellEnd"/>
      <w:r w:rsidRPr="00A76C50">
        <w:rPr>
          <w:sz w:val="19"/>
          <w:szCs w:val="19"/>
          <w:lang w:val="en-US"/>
        </w:rPr>
        <w:t xml:space="preserve"> e)</w:t>
      </w:r>
    </w:p>
    <w:p w14:paraId="16CE5A8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0573E1D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if (</w:t>
      </w:r>
      <w:proofErr w:type="spellStart"/>
      <w:r w:rsidRPr="00A76C50">
        <w:rPr>
          <w:sz w:val="19"/>
          <w:szCs w:val="19"/>
          <w:lang w:val="en-US"/>
        </w:rPr>
        <w:t>UserId.userId</w:t>
      </w:r>
      <w:proofErr w:type="spellEnd"/>
      <w:r w:rsidRPr="00A76C50">
        <w:rPr>
          <w:sz w:val="19"/>
          <w:szCs w:val="19"/>
          <w:lang w:val="en-US"/>
        </w:rPr>
        <w:t xml:space="preserve"> == 0)</w:t>
      </w:r>
    </w:p>
    <w:p w14:paraId="49AC6F3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773376F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6C50">
        <w:rPr>
          <w:sz w:val="19"/>
          <w:szCs w:val="19"/>
          <w:lang w:val="en-US"/>
        </w:rPr>
        <w:t>FrameClass.BodyFrame.Navigate</w:t>
      </w:r>
      <w:proofErr w:type="spellEnd"/>
      <w:proofErr w:type="gramEnd"/>
      <w:r w:rsidRPr="00A76C50">
        <w:rPr>
          <w:sz w:val="19"/>
          <w:szCs w:val="19"/>
          <w:lang w:val="en-US"/>
        </w:rPr>
        <w:t xml:space="preserve">(new </w:t>
      </w:r>
      <w:proofErr w:type="spellStart"/>
      <w:r w:rsidRPr="00A76C50">
        <w:rPr>
          <w:sz w:val="19"/>
          <w:szCs w:val="19"/>
          <w:lang w:val="en-US"/>
        </w:rPr>
        <w:t>Pages.LoginPage</w:t>
      </w:r>
      <w:proofErr w:type="spellEnd"/>
      <w:r w:rsidRPr="00A76C50">
        <w:rPr>
          <w:sz w:val="19"/>
          <w:szCs w:val="19"/>
          <w:lang w:val="en-US"/>
        </w:rPr>
        <w:t>());</w:t>
      </w:r>
    </w:p>
    <w:p w14:paraId="0C67770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lastRenderedPageBreak/>
        <w:t xml:space="preserve">            }</w:t>
      </w:r>
    </w:p>
    <w:p w14:paraId="784D780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else</w:t>
      </w:r>
    </w:p>
    <w:p w14:paraId="4F03228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46514C1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int </w:t>
      </w:r>
      <w:proofErr w:type="spellStart"/>
      <w:r w:rsidRPr="00A76C50">
        <w:rPr>
          <w:sz w:val="19"/>
          <w:szCs w:val="19"/>
          <w:lang w:val="en-US"/>
        </w:rPr>
        <w:t>productId</w:t>
      </w:r>
      <w:proofErr w:type="spellEnd"/>
      <w:r w:rsidRPr="00A76C50">
        <w:rPr>
          <w:sz w:val="19"/>
          <w:szCs w:val="19"/>
          <w:lang w:val="en-US"/>
        </w:rPr>
        <w:t xml:space="preserve"> = 0;</w:t>
      </w:r>
    </w:p>
    <w:p w14:paraId="37E0280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foreach (Products p in products)</w:t>
      </w:r>
    </w:p>
    <w:p w14:paraId="2D6B838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{</w:t>
      </w:r>
    </w:p>
    <w:p w14:paraId="10A2CC9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</w:t>
      </w:r>
      <w:proofErr w:type="gramStart"/>
      <w:r w:rsidRPr="00A76C50">
        <w:rPr>
          <w:sz w:val="19"/>
          <w:szCs w:val="19"/>
          <w:lang w:val="en-US"/>
        </w:rPr>
        <w:t>if(</w:t>
      </w:r>
      <w:proofErr w:type="spellStart"/>
      <w:proofErr w:type="gramEnd"/>
      <w:r w:rsidRPr="00A76C50">
        <w:rPr>
          <w:sz w:val="19"/>
          <w:szCs w:val="19"/>
          <w:lang w:val="en-US"/>
        </w:rPr>
        <w:t>p.Volume</w:t>
      </w:r>
      <w:proofErr w:type="spellEnd"/>
      <w:r w:rsidRPr="00A76C50">
        <w:rPr>
          <w:sz w:val="19"/>
          <w:szCs w:val="19"/>
          <w:lang w:val="en-US"/>
        </w:rPr>
        <w:t xml:space="preserve"> == </w:t>
      </w:r>
      <w:proofErr w:type="spellStart"/>
      <w:r w:rsidRPr="00A76C50">
        <w:rPr>
          <w:sz w:val="19"/>
          <w:szCs w:val="19"/>
          <w:lang w:val="en-US"/>
        </w:rPr>
        <w:t>selectedVolume</w:t>
      </w:r>
      <w:proofErr w:type="spellEnd"/>
      <w:r w:rsidRPr="00A76C50">
        <w:rPr>
          <w:sz w:val="19"/>
          <w:szCs w:val="19"/>
          <w:lang w:val="en-US"/>
        </w:rPr>
        <w:t xml:space="preserve">) { </w:t>
      </w:r>
      <w:proofErr w:type="spellStart"/>
      <w:r w:rsidRPr="00A76C50">
        <w:rPr>
          <w:sz w:val="19"/>
          <w:szCs w:val="19"/>
          <w:lang w:val="en-US"/>
        </w:rPr>
        <w:t>productId</w:t>
      </w:r>
      <w:proofErr w:type="spellEnd"/>
      <w:r w:rsidRPr="00A76C50">
        <w:rPr>
          <w:sz w:val="19"/>
          <w:szCs w:val="19"/>
          <w:lang w:val="en-US"/>
        </w:rPr>
        <w:t xml:space="preserve"> = </w:t>
      </w:r>
      <w:proofErr w:type="spellStart"/>
      <w:r w:rsidRPr="00A76C50">
        <w:rPr>
          <w:sz w:val="19"/>
          <w:szCs w:val="19"/>
          <w:lang w:val="en-US"/>
        </w:rPr>
        <w:t>p.Id</w:t>
      </w:r>
      <w:proofErr w:type="spellEnd"/>
      <w:r w:rsidRPr="00A76C50">
        <w:rPr>
          <w:sz w:val="19"/>
          <w:szCs w:val="19"/>
          <w:lang w:val="en-US"/>
        </w:rPr>
        <w:t>; }</w:t>
      </w:r>
    </w:p>
    <w:p w14:paraId="508F3C7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}</w:t>
      </w:r>
    </w:p>
    <w:p w14:paraId="2210180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</w:t>
      </w:r>
      <w:proofErr w:type="spellStart"/>
      <w:r w:rsidRPr="00A76C50">
        <w:rPr>
          <w:sz w:val="19"/>
          <w:szCs w:val="19"/>
          <w:lang w:val="en-US"/>
        </w:rPr>
        <w:t>dbBaskets.AddProductToBasket</w:t>
      </w:r>
      <w:proofErr w:type="spellEnd"/>
      <w:r w:rsidRPr="00A76C50">
        <w:rPr>
          <w:sz w:val="19"/>
          <w:szCs w:val="19"/>
          <w:lang w:val="en-US"/>
        </w:rPr>
        <w:t>(</w:t>
      </w:r>
      <w:proofErr w:type="spellStart"/>
      <w:r w:rsidRPr="00A76C50">
        <w:rPr>
          <w:sz w:val="19"/>
          <w:szCs w:val="19"/>
          <w:lang w:val="en-US"/>
        </w:rPr>
        <w:t>UserId.userId</w:t>
      </w:r>
      <w:proofErr w:type="spellEnd"/>
      <w:r w:rsidRPr="00A76C50">
        <w:rPr>
          <w:sz w:val="19"/>
          <w:szCs w:val="19"/>
          <w:lang w:val="en-US"/>
        </w:rPr>
        <w:t xml:space="preserve">, </w:t>
      </w:r>
      <w:proofErr w:type="spellStart"/>
      <w:r w:rsidRPr="00A76C50">
        <w:rPr>
          <w:sz w:val="19"/>
          <w:szCs w:val="19"/>
          <w:lang w:val="en-US"/>
        </w:rPr>
        <w:t>productId</w:t>
      </w:r>
      <w:proofErr w:type="spellEnd"/>
      <w:r w:rsidRPr="00A76C50">
        <w:rPr>
          <w:sz w:val="19"/>
          <w:szCs w:val="19"/>
          <w:lang w:val="en-US"/>
        </w:rPr>
        <w:t>);</w:t>
      </w:r>
    </w:p>
    <w:p w14:paraId="5E77444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}</w:t>
      </w:r>
    </w:p>
    <w:p w14:paraId="208308F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5DFB0BB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}</w:t>
      </w:r>
    </w:p>
    <w:p w14:paraId="206F9B19" w14:textId="02FE8471" w:rsidR="00B62401" w:rsidRPr="00A76C50" w:rsidRDefault="00A76C50" w:rsidP="00A76C50">
      <w:pPr>
        <w:pStyle w:val="a5"/>
        <w:ind w:firstLine="0"/>
        <w:jc w:val="left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}</w:t>
      </w:r>
    </w:p>
    <w:p w14:paraId="4CEB86A5" w14:textId="0149E0BE" w:rsidR="00F31945" w:rsidRPr="00A76C50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br w:type="page"/>
      </w:r>
    </w:p>
    <w:p w14:paraId="445C8C65" w14:textId="6DA84190" w:rsidR="00F31945" w:rsidRPr="00004B7E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A76C50">
        <w:rPr>
          <w:lang w:val="en-US"/>
        </w:rPr>
        <w:t xml:space="preserve"> </w:t>
      </w:r>
      <w:r w:rsidRPr="00A701F3">
        <w:t>Б</w:t>
      </w:r>
      <w:r w:rsidRPr="00A76C50">
        <w:rPr>
          <w:lang w:val="en-US"/>
        </w:rPr>
        <w:t xml:space="preserve"> №2</w:t>
      </w:r>
      <w:r w:rsidRPr="00A76C50">
        <w:rPr>
          <w:lang w:val="en-US"/>
        </w:rPr>
        <w:t>6</w:t>
      </w:r>
      <w:r w:rsidRPr="00A76C50">
        <w:rPr>
          <w:lang w:val="en-US"/>
        </w:rPr>
        <w:t xml:space="preserve">. </w:t>
      </w:r>
      <w:r w:rsidRPr="00A701F3">
        <w:t>Код</w:t>
      </w:r>
      <w:r w:rsidRPr="00004B7E">
        <w:rPr>
          <w:lang w:val="en-US"/>
        </w:rPr>
        <w:t xml:space="preserve"> </w:t>
      </w:r>
      <w:r w:rsidRPr="00A701F3">
        <w:t>класса</w:t>
      </w:r>
      <w:r w:rsidRPr="00004B7E">
        <w:rPr>
          <w:lang w:val="en-US"/>
        </w:rPr>
        <w:t xml:space="preserve"> </w:t>
      </w:r>
      <w:proofErr w:type="spellStart"/>
      <w:r w:rsidR="00004B7E">
        <w:rPr>
          <w:lang w:val="en-US"/>
        </w:rPr>
        <w:t>AromaPickPage.xaml</w:t>
      </w:r>
      <w:r w:rsidRPr="00004B7E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498D42E4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4B4BF620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C2E0689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CBD9899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09415D4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C161D3C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76C81FB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8C34557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Data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647D533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Document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CCAE104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Input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E2727FA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Media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F356D46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FADECE6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Navigation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E65FE8E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Shape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9E386F8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8BDBBD4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1DB5E6C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erfumeSalon.Pages</w:t>
      </w:r>
      <w:proofErr w:type="spellEnd"/>
    </w:p>
    <w:p w14:paraId="07C24E19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443AC81C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1E1BA866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BB0974">
        <w:rPr>
          <w:rFonts w:ascii="Times New Roman" w:hAnsi="Times New Roman" w:cs="Times New Roman"/>
          <w:sz w:val="19"/>
          <w:szCs w:val="19"/>
        </w:rPr>
        <w:t>Логик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взаимодействи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дл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AromaPick.xaml</w:t>
      </w:r>
      <w:proofErr w:type="spellEnd"/>
    </w:p>
    <w:p w14:paraId="26181CCF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0615FD2E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AromaPick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Page</w:t>
      </w:r>
    </w:p>
    <w:p w14:paraId="149E883C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20DD13F4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;</w:t>
      </w:r>
    </w:p>
    <w:p w14:paraId="5C534D48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Aromas&gt; aromas = new List&lt;Aromas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2C8B49A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AromaPick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int id = 0)</w:t>
      </w:r>
    </w:p>
    <w:p w14:paraId="68C52B92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F255FA6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InitializeComponen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7D34B75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this.id = id;</w:t>
      </w:r>
    </w:p>
    <w:p w14:paraId="50028D90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0CFDA0C9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90DFFD4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age_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oade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291C6CCA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2865620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aromas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dbAromas.LoadFromDB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id);</w:t>
      </w:r>
    </w:p>
    <w:p w14:paraId="36A2F42D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.ItemsSourc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null;</w:t>
      </w:r>
    </w:p>
    <w:p w14:paraId="247E2111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.Items.Clear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5C73DEE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.ItemsSourc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aromas;</w:t>
      </w:r>
    </w:p>
    <w:p w14:paraId="179F8225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D507F22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42A364E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_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electionChange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electionChangedEventArg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12725150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6A63105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.Items.Count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&gt; 0)</w:t>
      </w:r>
    </w:p>
    <w:p w14:paraId="70B3672D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2D8A2BCD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ndex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.SelectedIndex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8BF1417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d = aromas[index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].Id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5728E2C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ages.AromaInfo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id));</w:t>
      </w:r>
    </w:p>
    <w:p w14:paraId="56C50354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F1D8315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0A3AA71B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07296E8F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0A3F95A5" w14:textId="279E145F" w:rsidR="00F31945" w:rsidRPr="00BB0974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2FAA9ED5" w14:textId="2F532F69" w:rsidR="00F31945" w:rsidRPr="00AC4C2A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AC4C2A">
        <w:rPr>
          <w:lang w:val="en-US"/>
        </w:rPr>
        <w:t xml:space="preserve"> </w:t>
      </w:r>
      <w:r w:rsidRPr="00A701F3">
        <w:t>Б</w:t>
      </w:r>
      <w:r w:rsidRPr="00AC4C2A">
        <w:rPr>
          <w:lang w:val="en-US"/>
        </w:rPr>
        <w:t xml:space="preserve"> №2</w:t>
      </w:r>
      <w:r w:rsidRPr="00AC4C2A">
        <w:rPr>
          <w:lang w:val="en-US"/>
        </w:rPr>
        <w:t>7</w:t>
      </w:r>
      <w:r w:rsidRPr="00AC4C2A">
        <w:rPr>
          <w:lang w:val="en-US"/>
        </w:rPr>
        <w:t xml:space="preserve">. </w:t>
      </w:r>
      <w:r w:rsidRPr="00A701F3">
        <w:t>Код</w:t>
      </w:r>
      <w:r w:rsidRPr="00AC4C2A">
        <w:rPr>
          <w:lang w:val="en-US"/>
        </w:rPr>
        <w:t xml:space="preserve"> </w:t>
      </w:r>
      <w:r w:rsidRPr="00A701F3">
        <w:t>класса</w:t>
      </w:r>
      <w:r w:rsidRPr="00AC4C2A">
        <w:rPr>
          <w:lang w:val="en-US"/>
        </w:rPr>
        <w:t xml:space="preserve"> </w:t>
      </w:r>
      <w:proofErr w:type="spellStart"/>
      <w:r w:rsidR="00AC4C2A">
        <w:rPr>
          <w:lang w:val="en-US"/>
        </w:rPr>
        <w:t>AromasGroupPage.xaml</w:t>
      </w:r>
      <w:r w:rsidRPr="00AC4C2A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73A7D410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87F69DE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1B0D2D76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395CA1A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477372B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Security.Policy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C8C196D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5B85C43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CB86550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91361E9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7A01C29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Data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46515AE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Document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4FD844E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Input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CC9AB35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Media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FB9E84C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A116F7F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Navigation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9EF2457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Shape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6520933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437E370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erfumeSalon.Pages</w:t>
      </w:r>
      <w:proofErr w:type="spellEnd"/>
    </w:p>
    <w:p w14:paraId="2F1D078C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07B740C2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1C3BFD1D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BB0974">
        <w:rPr>
          <w:rFonts w:ascii="Times New Roman" w:hAnsi="Times New Roman" w:cs="Times New Roman"/>
          <w:sz w:val="19"/>
          <w:szCs w:val="19"/>
        </w:rPr>
        <w:t>Логик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взаимодействи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дл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AromasGroupPage.xaml</w:t>
      </w:r>
      <w:proofErr w:type="spellEnd"/>
    </w:p>
    <w:p w14:paraId="446A0293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31F18E5B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AromasGroup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Page</w:t>
      </w:r>
    </w:p>
    <w:p w14:paraId="1AEF0171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5E17115C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List&lt;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&gt;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new List&lt;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601D0F0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AromasGroup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7EB94AD8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579417F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InitializeComponen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7D276E2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dbAromasGroups.LoadFromDB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20279C76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Groups.Items.Clear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2AAA24F9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Groups.ItemsSourc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C593095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4A9B2F2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D42E08E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Groups_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electionChange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electionChangedEventArg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69AD7DFA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FC6CA38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nt index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Groups.SelectedIndex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8489D7C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//string group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[index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].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4CE8167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//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group);</w:t>
      </w:r>
    </w:p>
    <w:p w14:paraId="214720B7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nt id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[index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].Id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0BECD38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ages.AromaPick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id));</w:t>
      </w:r>
    </w:p>
    <w:p w14:paraId="72D3B4C8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ECB5BE3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1A90D76D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76803628" w14:textId="58885AD7" w:rsidR="00F31945" w:rsidRPr="00BB0974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7F0147CC" w14:textId="19DE7B12" w:rsidR="00F31945" w:rsidRPr="003E50E1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3E50E1">
        <w:rPr>
          <w:lang w:val="en-US"/>
        </w:rPr>
        <w:t xml:space="preserve"> </w:t>
      </w:r>
      <w:r w:rsidRPr="00A701F3">
        <w:t>Б</w:t>
      </w:r>
      <w:r w:rsidRPr="003E50E1">
        <w:rPr>
          <w:lang w:val="en-US"/>
        </w:rPr>
        <w:t xml:space="preserve"> №2</w:t>
      </w:r>
      <w:r w:rsidRPr="003E50E1">
        <w:rPr>
          <w:lang w:val="en-US"/>
        </w:rPr>
        <w:t>8</w:t>
      </w:r>
      <w:r w:rsidRPr="003E50E1">
        <w:rPr>
          <w:lang w:val="en-US"/>
        </w:rPr>
        <w:t xml:space="preserve">. </w:t>
      </w:r>
      <w:r w:rsidRPr="00A701F3">
        <w:t>Код</w:t>
      </w:r>
      <w:r w:rsidRPr="003E50E1">
        <w:rPr>
          <w:lang w:val="en-US"/>
        </w:rPr>
        <w:t xml:space="preserve"> </w:t>
      </w:r>
      <w:r w:rsidRPr="00A701F3">
        <w:t>класса</w:t>
      </w:r>
      <w:r w:rsidRPr="003E50E1">
        <w:rPr>
          <w:lang w:val="en-US"/>
        </w:rPr>
        <w:t xml:space="preserve"> </w:t>
      </w:r>
      <w:proofErr w:type="spellStart"/>
      <w:r>
        <w:rPr>
          <w:lang w:val="en-US"/>
        </w:rPr>
        <w:t>Baskets</w:t>
      </w:r>
      <w:r w:rsidR="003E50E1">
        <w:rPr>
          <w:lang w:val="en-US"/>
        </w:rPr>
        <w:t>Page.xaml</w:t>
      </w:r>
      <w:r w:rsidRPr="003E50E1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3662809A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7BEC72F3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902E0C5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E75AF39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3CFE663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Threading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9C64526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6578CD5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7C2B2E7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356147F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Data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85D1809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Document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670118C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Input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45E008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Media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54603C5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A0B6B2B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Navigation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31B18DB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Shape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19540EF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5E8CD38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F15A041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erfumeSalon.Pages</w:t>
      </w:r>
      <w:proofErr w:type="spellEnd"/>
    </w:p>
    <w:p w14:paraId="2BB1BF52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5D05813B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373BA979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BB0974">
        <w:rPr>
          <w:rFonts w:ascii="Times New Roman" w:hAnsi="Times New Roman" w:cs="Times New Roman"/>
          <w:sz w:val="19"/>
          <w:szCs w:val="19"/>
        </w:rPr>
        <w:t>Логик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взаимодействи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дл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BasketPage.xaml</w:t>
      </w:r>
      <w:proofErr w:type="spellEnd"/>
    </w:p>
    <w:p w14:paraId="06E15629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0DB31626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Basket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Page</w:t>
      </w:r>
    </w:p>
    <w:p w14:paraId="2A656C93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100302CC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Products&gt; products = new List&lt;Products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E8EF2D9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vPlaceholder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new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D074527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Basket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0AF4A63D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69A270F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InitializeComponen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2D94D6E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DataContex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new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cmdDelet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); </w:t>
      </w:r>
    </w:p>
    <w:p w14:paraId="257C4CC7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C9A43A3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52199C9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age_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oade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65157821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3AE681A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oadProduct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4DC6651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roducts.Count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&gt; 0)</w:t>
      </w:r>
    </w:p>
    <w:p w14:paraId="264E0619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A4CAA4D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gridEmpty.Visibility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Visibility.Collapse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A2E0ED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3FAF5F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else</w:t>
      </w:r>
    </w:p>
    <w:p w14:paraId="6DB9D0C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C8A4A6B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gridEmpty.Visibility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Visibility.Visibl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055974E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gridList.Visibility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Visibility.Collapse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E9A5A29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281B407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4E46848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9814FAC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_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electionChange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electionChangedEventArg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20DA5832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376406A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.Items.Count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&gt; 0)</w:t>
      </w:r>
    </w:p>
    <w:p w14:paraId="1A9222F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353118C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ndex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.SelectedIndex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4D5292F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d = products[index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].Id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099DDB3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aromaI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dbBaskets.GetAromaIdFromProduc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id);</w:t>
      </w:r>
    </w:p>
    <w:p w14:paraId="79DAC589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ages.AromaInfo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aromaI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));</w:t>
      </w:r>
    </w:p>
    <w:p w14:paraId="58D90ABC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97DB2C7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06404607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ACB23D4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oadProduct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0E2A5914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9A81ED3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products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dbBaskets.GetProductsFromBaske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UserId.userI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1B32DDE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//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UpdateProduct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1F34D61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.ItemsSourc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null;</w:t>
      </w:r>
    </w:p>
    <w:p w14:paraId="0DEC50C4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.Items.Clear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DE33077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.ItemsSourc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products;</w:t>
      </w:r>
    </w:p>
    <w:p w14:paraId="4FC72716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//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Products.lvPlaceholder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633596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1AF87E4F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void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UpdateProduct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4A126CA6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FDEEEE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Products.lvPlaceholder.ItemsSource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null;</w:t>
      </w:r>
    </w:p>
    <w:p w14:paraId="667EE7A8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Products.lvPlaceholder.Items.Clear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2D8A0188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Products.lvPlaceholder.ItemsSource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products;</w:t>
      </w:r>
    </w:p>
    <w:p w14:paraId="22698EA8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6928B1D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EEFA755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btnDeleteProduct_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4AF352E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3BF43E6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oadProduct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B9CB74F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163102C8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1446528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btnOrder_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67E999B4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7BA7712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.Items.Count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&gt; 0)</w:t>
      </w:r>
    </w:p>
    <w:p w14:paraId="1776978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3B9ED88D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ages.Order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products));</w:t>
      </w:r>
    </w:p>
    <w:p w14:paraId="57E664E6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CB9B6ED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else</w:t>
      </w:r>
    </w:p>
    <w:p w14:paraId="3BAB871A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3E6AC497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"</w:t>
      </w:r>
      <w:r w:rsidRPr="00BB0974">
        <w:rPr>
          <w:rFonts w:ascii="Times New Roman" w:hAnsi="Times New Roman" w:cs="Times New Roman"/>
          <w:sz w:val="19"/>
          <w:szCs w:val="19"/>
        </w:rPr>
        <w:t>Корзин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пуст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2104AE06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4B94D58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7CF679E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AC6E34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btnShowOrders_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1B08F9B3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2600DA3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ages.UsersOrders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));</w:t>
      </w:r>
    </w:p>
    <w:p w14:paraId="79F7F63C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8AE5BB3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1400BE44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0211C6B9" w14:textId="16A01E2B" w:rsidR="00F31945" w:rsidRPr="00BB0974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239478F0" w14:textId="4FBD7A52" w:rsidR="00F31945" w:rsidRPr="00D12E01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D12E01">
        <w:rPr>
          <w:lang w:val="en-US"/>
        </w:rPr>
        <w:t xml:space="preserve"> </w:t>
      </w:r>
      <w:r w:rsidRPr="00A701F3">
        <w:t>Б</w:t>
      </w:r>
      <w:r w:rsidRPr="00D12E01">
        <w:rPr>
          <w:lang w:val="en-US"/>
        </w:rPr>
        <w:t xml:space="preserve"> №2</w:t>
      </w:r>
      <w:r w:rsidRPr="00D12E01">
        <w:rPr>
          <w:lang w:val="en-US"/>
        </w:rPr>
        <w:t>9</w:t>
      </w:r>
      <w:r w:rsidRPr="00D12E01">
        <w:rPr>
          <w:lang w:val="en-US"/>
        </w:rPr>
        <w:t xml:space="preserve">. </w:t>
      </w:r>
      <w:r w:rsidRPr="00A701F3">
        <w:t>Код</w:t>
      </w:r>
      <w:r w:rsidRPr="00D12E01">
        <w:rPr>
          <w:lang w:val="en-US"/>
        </w:rPr>
        <w:t xml:space="preserve"> </w:t>
      </w:r>
      <w:r w:rsidRPr="00A701F3">
        <w:t>класса</w:t>
      </w:r>
      <w:r w:rsidRPr="00D12E01">
        <w:rPr>
          <w:lang w:val="en-US"/>
        </w:rPr>
        <w:t xml:space="preserve"> </w:t>
      </w:r>
      <w:proofErr w:type="spellStart"/>
      <w:r w:rsidR="00D12E01">
        <w:rPr>
          <w:lang w:val="en-US"/>
        </w:rPr>
        <w:t>Constructor</w:t>
      </w:r>
      <w:r w:rsidR="00B87AA2">
        <w:rPr>
          <w:lang w:val="en-US"/>
        </w:rPr>
        <w:t>Page</w:t>
      </w:r>
      <w:r w:rsidR="00D12E01">
        <w:rPr>
          <w:lang w:val="en-US"/>
        </w:rPr>
        <w:t>.</w:t>
      </w:r>
      <w:r w:rsidR="00B87AA2">
        <w:rPr>
          <w:lang w:val="en-US"/>
        </w:rPr>
        <w:t>xaml</w:t>
      </w:r>
      <w:r w:rsidRPr="00D12E01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0643E121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75205739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4BF144C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17AABB5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A1A2196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7874160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AE3B719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CF40EE7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Data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9EC7F12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Document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0D3B680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Input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50D01A0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Media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F0428A5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D9833C2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Navigation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3067005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Shape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90441CA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35CB148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erfumeSalon.Pages</w:t>
      </w:r>
      <w:proofErr w:type="spellEnd"/>
    </w:p>
    <w:p w14:paraId="2609FB43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67F90697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577EB31C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BB0974">
        <w:rPr>
          <w:rFonts w:ascii="Times New Roman" w:hAnsi="Times New Roman" w:cs="Times New Roman"/>
          <w:sz w:val="19"/>
          <w:szCs w:val="19"/>
        </w:rPr>
        <w:t>Логик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взаимодействи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дл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ConstructorPage.xaml</w:t>
      </w:r>
      <w:proofErr w:type="spellEnd"/>
    </w:p>
    <w:p w14:paraId="32AA145C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41DBE96F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Constructor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Page</w:t>
      </w:r>
    </w:p>
    <w:p w14:paraId="2C972343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3D30964F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Constructor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0C032DCB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1007718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InitializeComponen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9E5D652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15BD258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7AA1498A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17B205C8" w14:textId="0C2AB1EA" w:rsidR="00F31945" w:rsidRPr="00BB0974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327622B9" w14:textId="50DCD672" w:rsidR="00F31945" w:rsidRPr="00F704DA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F704DA">
        <w:rPr>
          <w:lang w:val="en-US"/>
        </w:rPr>
        <w:t xml:space="preserve"> </w:t>
      </w:r>
      <w:r w:rsidRPr="00A701F3">
        <w:t>Б</w:t>
      </w:r>
      <w:r w:rsidRPr="00F704DA">
        <w:rPr>
          <w:lang w:val="en-US"/>
        </w:rPr>
        <w:t xml:space="preserve"> №</w:t>
      </w:r>
      <w:r w:rsidRPr="00F704DA">
        <w:rPr>
          <w:lang w:val="en-US"/>
        </w:rPr>
        <w:t>30</w:t>
      </w:r>
      <w:r w:rsidRPr="00F704DA">
        <w:rPr>
          <w:lang w:val="en-US"/>
        </w:rPr>
        <w:t xml:space="preserve">. </w:t>
      </w:r>
      <w:r w:rsidRPr="00A701F3">
        <w:t>Код</w:t>
      </w:r>
      <w:r w:rsidRPr="00F704DA">
        <w:rPr>
          <w:lang w:val="en-US"/>
        </w:rPr>
        <w:t xml:space="preserve"> </w:t>
      </w:r>
      <w:r w:rsidRPr="00A701F3">
        <w:t>класса</w:t>
      </w:r>
      <w:r w:rsidRPr="00F704DA">
        <w:rPr>
          <w:lang w:val="en-US"/>
        </w:rPr>
        <w:t xml:space="preserve"> </w:t>
      </w:r>
      <w:proofErr w:type="spellStart"/>
      <w:r w:rsidR="00F704DA">
        <w:rPr>
          <w:lang w:val="en-US"/>
        </w:rPr>
        <w:t>FavoriteAromasPage.xaml</w:t>
      </w:r>
      <w:r w:rsidRPr="00F704DA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6E561134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76DEECED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13435CF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B012DD4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747D982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A70329B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D52511B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9FE48C1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Data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B3A0D0C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Document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D1365A4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Input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C2F2E14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Media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9078583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099E109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Navigation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A5AE611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Shape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C39052D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2885182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2ABD0F9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erfumeSalon.Pages</w:t>
      </w:r>
      <w:proofErr w:type="spellEnd"/>
    </w:p>
    <w:p w14:paraId="447CDE43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05678949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700A59EF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BB0974">
        <w:rPr>
          <w:rFonts w:ascii="Times New Roman" w:hAnsi="Times New Roman" w:cs="Times New Roman"/>
          <w:sz w:val="19"/>
          <w:szCs w:val="19"/>
        </w:rPr>
        <w:t>Логик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взаимодействи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дл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FavoriteProductsPage.xaml</w:t>
      </w:r>
      <w:proofErr w:type="spellEnd"/>
    </w:p>
    <w:p w14:paraId="58290A4D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397D1C24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FavoriteAromas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Page</w:t>
      </w:r>
    </w:p>
    <w:p w14:paraId="0FAD67B3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0A6FF09C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Aromas&gt; aromas = new List&lt;Aromas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36E3517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FavoriteAromas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35F77179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0C8F8AF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InitializeComponen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68F94796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E3C22A1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4094BDD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age_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oade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13B01ACE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601092E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aromas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dbAromas.GetFavoriteAroma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UserId.userI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0CA1A54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.ItemsSourc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null;</w:t>
      </w:r>
    </w:p>
    <w:p w14:paraId="7460E294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.Items.Clear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43E12E58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aromas.Count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&gt; 0)</w:t>
      </w:r>
    </w:p>
    <w:p w14:paraId="30BBB312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2BD18FDC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.ItemsSourc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aromas;</w:t>
      </w:r>
    </w:p>
    <w:p w14:paraId="2188A7FE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gridEmpty.Visibility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Visibility.Collapse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2A1702D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gridList.Margin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new 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Thickness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0,0,0,0);</w:t>
      </w:r>
    </w:p>
    <w:p w14:paraId="56592AF7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5D21D8C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else</w:t>
      </w:r>
    </w:p>
    <w:p w14:paraId="58C45934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F9EF575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gridEmpty.Visibility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Visibility.Visibl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03B73FB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gridList.Margin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new 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Thickness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0, 40, 0, 0);</w:t>
      </w:r>
    </w:p>
    <w:p w14:paraId="53DD1C01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.Visibility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Visibility.Collapse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4883890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8EEE339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F8FE5A9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E6A6A13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_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electionChange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electionChangedEventArg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43742109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92430B5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.Items.Count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&gt; 0)</w:t>
      </w:r>
    </w:p>
    <w:p w14:paraId="5C6D72CF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DDA4DFB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ndex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Aromas.SelectedIndex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AEE8DC4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d = aromas[index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].Id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CC19482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ages.AromaInfo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id));</w:t>
      </w:r>
    </w:p>
    <w:p w14:paraId="096B2642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r w:rsidRPr="00BB0974">
        <w:rPr>
          <w:rFonts w:ascii="Times New Roman" w:hAnsi="Times New Roman" w:cs="Times New Roman"/>
          <w:sz w:val="19"/>
          <w:szCs w:val="19"/>
        </w:rPr>
        <w:t>}</w:t>
      </w:r>
    </w:p>
    <w:p w14:paraId="6EA75C15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B0974">
        <w:rPr>
          <w:rFonts w:ascii="Times New Roman" w:hAnsi="Times New Roman" w:cs="Times New Roman"/>
          <w:sz w:val="19"/>
          <w:szCs w:val="19"/>
        </w:rPr>
        <w:t xml:space="preserve">        }</w:t>
      </w:r>
    </w:p>
    <w:p w14:paraId="258494FB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B0974">
        <w:rPr>
          <w:rFonts w:ascii="Times New Roman" w:hAnsi="Times New Roman" w:cs="Times New Roman"/>
          <w:sz w:val="19"/>
          <w:szCs w:val="19"/>
        </w:rPr>
        <w:t xml:space="preserve">    }</w:t>
      </w:r>
    </w:p>
    <w:p w14:paraId="6A5424B1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B0974">
        <w:rPr>
          <w:rFonts w:ascii="Times New Roman" w:hAnsi="Times New Roman" w:cs="Times New Roman"/>
          <w:sz w:val="19"/>
          <w:szCs w:val="19"/>
        </w:rPr>
        <w:t>}</w:t>
      </w:r>
    </w:p>
    <w:p w14:paraId="5CF808CA" w14:textId="6E466B6F" w:rsidR="00F31945" w:rsidRPr="00BB0974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42D242DC" w14:textId="051FDCDE" w:rsidR="00F31945" w:rsidRPr="00A84EC9" w:rsidRDefault="00F31945" w:rsidP="00F31945">
      <w:pPr>
        <w:pStyle w:val="a5"/>
        <w:ind w:firstLine="0"/>
        <w:jc w:val="right"/>
      </w:pPr>
      <w:r w:rsidRPr="00A701F3">
        <w:lastRenderedPageBreak/>
        <w:t>Приложение</w:t>
      </w:r>
      <w:r w:rsidRPr="00F704DA">
        <w:rPr>
          <w:lang w:val="en-US"/>
        </w:rPr>
        <w:t xml:space="preserve"> </w:t>
      </w:r>
      <w:r w:rsidRPr="00A701F3">
        <w:t>Б</w:t>
      </w:r>
      <w:r w:rsidRPr="00F704DA">
        <w:rPr>
          <w:lang w:val="en-US"/>
        </w:rPr>
        <w:t xml:space="preserve"> №</w:t>
      </w:r>
      <w:r w:rsidRPr="00F704DA">
        <w:rPr>
          <w:lang w:val="en-US"/>
        </w:rPr>
        <w:t>31</w:t>
      </w:r>
      <w:r w:rsidRPr="00F704DA">
        <w:rPr>
          <w:lang w:val="en-US"/>
        </w:rPr>
        <w:t xml:space="preserve">. </w:t>
      </w:r>
      <w:r w:rsidRPr="00A701F3">
        <w:t xml:space="preserve">Код класса </w:t>
      </w:r>
      <w:proofErr w:type="spellStart"/>
      <w:r w:rsidR="0031212D">
        <w:rPr>
          <w:lang w:val="en-US"/>
        </w:rPr>
        <w:t>LoginPage</w:t>
      </w:r>
      <w:proofErr w:type="spellEnd"/>
      <w:r w:rsidR="0031212D" w:rsidRPr="0031212D">
        <w:t>.</w:t>
      </w:r>
      <w:proofErr w:type="spellStart"/>
      <w:r w:rsidR="0031212D">
        <w:rPr>
          <w:lang w:val="en-US"/>
        </w:rPr>
        <w:t>xaml</w:t>
      </w:r>
      <w:proofErr w:type="spellEnd"/>
      <w:r w:rsidRPr="00DF3A7D">
        <w:t>.</w:t>
      </w:r>
      <w:r>
        <w:rPr>
          <w:lang w:val="en-US"/>
        </w:rPr>
        <w:t>cs</w:t>
      </w:r>
    </w:p>
    <w:p w14:paraId="1979EDD8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75A637E7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4BBA137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D247E0B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C043546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87CB0FE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29EF622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7556BEB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Data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319C99F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Document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F58BBE4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Input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A2CFFA8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Media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B58A41A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29C4BA4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Navigation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10EB662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Shape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C77A558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50EEF58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900DCA9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erfumeSalon.Pages</w:t>
      </w:r>
      <w:proofErr w:type="spellEnd"/>
    </w:p>
    <w:p w14:paraId="711E0321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276AEA9F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4BB7A350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BB0974">
        <w:rPr>
          <w:rFonts w:ascii="Times New Roman" w:hAnsi="Times New Roman" w:cs="Times New Roman"/>
          <w:sz w:val="19"/>
          <w:szCs w:val="19"/>
        </w:rPr>
        <w:t>Логик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взаимодействи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дл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oginPage.xaml</w:t>
      </w:r>
      <w:proofErr w:type="spellEnd"/>
    </w:p>
    <w:p w14:paraId="5F010DD3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467C48B8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ogin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Page</w:t>
      </w:r>
    </w:p>
    <w:p w14:paraId="28FE985B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4A27A8E9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Users user = new 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Users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6E87C1EB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ogin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692734F4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02753BA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InitializeComponen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FC3CD4E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5A7EECC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0680CA33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btnRegistration_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15D9C1F3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DF23C53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ages.Registration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));</w:t>
      </w:r>
    </w:p>
    <w:p w14:paraId="31012D12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152ADB1E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824BDA1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age_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KeyDown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KeyEventArg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248B9804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A5392B8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e.Key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Key.Enter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3305857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0B9BDA0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btnLogin_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sender, e);</w:t>
      </w:r>
    </w:p>
    <w:p w14:paraId="30AC698F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15A62E5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390E420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88C7FE8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void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btnLogin_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5113D0C8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03D58E9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user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dbUsers.Login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tbxLogin.Tex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tbxPassword.Tex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C88845D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UserId.userI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user.Id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C4AB396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UserId.roleI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user.Role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8D85483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UserId.userI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!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= 0)</w:t>
      </w:r>
    </w:p>
    <w:p w14:paraId="2E2F0952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D855F8F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ages.UserProfile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));</w:t>
      </w:r>
    </w:p>
    <w:p w14:paraId="60AFE9CF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r w:rsidRPr="00BB0974">
        <w:rPr>
          <w:rFonts w:ascii="Times New Roman" w:hAnsi="Times New Roman" w:cs="Times New Roman"/>
          <w:sz w:val="19"/>
          <w:szCs w:val="19"/>
        </w:rPr>
        <w:t>}</w:t>
      </w:r>
    </w:p>
    <w:p w14:paraId="57A98383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B0974">
        <w:rPr>
          <w:rFonts w:ascii="Times New Roman" w:hAnsi="Times New Roman" w:cs="Times New Roman"/>
          <w:sz w:val="19"/>
          <w:szCs w:val="19"/>
        </w:rPr>
        <w:t xml:space="preserve">        }</w:t>
      </w:r>
    </w:p>
    <w:p w14:paraId="1D272636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B0974">
        <w:rPr>
          <w:rFonts w:ascii="Times New Roman" w:hAnsi="Times New Roman" w:cs="Times New Roman"/>
          <w:sz w:val="19"/>
          <w:szCs w:val="19"/>
        </w:rPr>
        <w:t xml:space="preserve">    }</w:t>
      </w:r>
    </w:p>
    <w:p w14:paraId="01F1B57F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B0974">
        <w:rPr>
          <w:rFonts w:ascii="Times New Roman" w:hAnsi="Times New Roman" w:cs="Times New Roman"/>
          <w:sz w:val="19"/>
          <w:szCs w:val="19"/>
        </w:rPr>
        <w:t>}</w:t>
      </w:r>
    </w:p>
    <w:p w14:paraId="1E948580" w14:textId="2C00269E" w:rsidR="00F31945" w:rsidRPr="00BB0974" w:rsidRDefault="00F31945">
      <w:pPr>
        <w:rPr>
          <w:rFonts w:ascii="Times New Roman" w:hAnsi="Times New Roman" w:cs="Times New Roman"/>
          <w:sz w:val="19"/>
          <w:szCs w:val="19"/>
        </w:rPr>
      </w:pPr>
      <w:r w:rsidRPr="00BB0974">
        <w:rPr>
          <w:rFonts w:ascii="Times New Roman" w:hAnsi="Times New Roman" w:cs="Times New Roman"/>
          <w:sz w:val="19"/>
          <w:szCs w:val="19"/>
        </w:rPr>
        <w:br w:type="page"/>
      </w:r>
    </w:p>
    <w:p w14:paraId="62E4B59C" w14:textId="679FF617" w:rsidR="00F31945" w:rsidRPr="005823B9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 Б</w:t>
      </w:r>
      <w:r>
        <w:t xml:space="preserve"> №</w:t>
      </w:r>
      <w:r>
        <w:t>32</w:t>
      </w:r>
      <w:r w:rsidRPr="00A701F3">
        <w:t>. Код</w:t>
      </w:r>
      <w:r w:rsidRPr="005823B9">
        <w:rPr>
          <w:lang w:val="en-US"/>
        </w:rPr>
        <w:t xml:space="preserve"> </w:t>
      </w:r>
      <w:r w:rsidRPr="00A701F3">
        <w:t>класса</w:t>
      </w:r>
      <w:r w:rsidRPr="005823B9">
        <w:rPr>
          <w:lang w:val="en-US"/>
        </w:rPr>
        <w:t xml:space="preserve"> </w:t>
      </w:r>
      <w:proofErr w:type="spellStart"/>
      <w:r w:rsidR="0031212D">
        <w:rPr>
          <w:lang w:val="en-US"/>
        </w:rPr>
        <w:t>NotePickPage.xaml</w:t>
      </w:r>
      <w:r w:rsidRPr="005823B9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014612BA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784913E7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68D76D0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C13CC2D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E8CA02E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3E9E9A4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FB505C1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EAA9A66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Data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1F21A5E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Document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FEA3D6C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Input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84337B3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Media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5BC81E0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BCF62E4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Navigation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E11899D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Shape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1D91C21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11924DC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CA7E3F7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erfumeSalon.Pages</w:t>
      </w:r>
      <w:proofErr w:type="spellEnd"/>
    </w:p>
    <w:p w14:paraId="3FE13E9E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3F2BFC9B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15868B8C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BB0974">
        <w:rPr>
          <w:rFonts w:ascii="Times New Roman" w:hAnsi="Times New Roman" w:cs="Times New Roman"/>
          <w:sz w:val="19"/>
          <w:szCs w:val="19"/>
        </w:rPr>
        <w:t>Логик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взаимодействи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дл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NotePick.xaml</w:t>
      </w:r>
      <w:proofErr w:type="spellEnd"/>
    </w:p>
    <w:p w14:paraId="65A4270A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657A98C7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NotePick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Page</w:t>
      </w:r>
    </w:p>
    <w:p w14:paraId="2B43E495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66A4FD3F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;</w:t>
      </w:r>
    </w:p>
    <w:p w14:paraId="629440E9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List&lt;Notes&gt; notes = new List&lt;Notes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6C8B217A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NotePick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int id)</w:t>
      </w:r>
    </w:p>
    <w:p w14:paraId="309048AC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A40B1FF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InitializeComponen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EF9505E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this.id = id;</w:t>
      </w:r>
    </w:p>
    <w:p w14:paraId="0D8CD9A1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F85A0CB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4768B7F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age_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oade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02D27BCE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FE43A44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notes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dbNotes.LoadFromDB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id);</w:t>
      </w:r>
    </w:p>
    <w:p w14:paraId="519C37E4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Notes.Items.Clear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711919F7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Notes.ItemsSourc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notes;</w:t>
      </w:r>
    </w:p>
    <w:p w14:paraId="6B060766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156B8D5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6FDA90E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Notes_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electionChange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electionChangedEventArg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5C4B6A95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444B091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A368DBB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9E81DB8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68C8ED10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1CD64368" w14:textId="13CB367D" w:rsidR="00F31945" w:rsidRPr="00BB0974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7D58DB1D" w14:textId="436B14C4" w:rsidR="00F31945" w:rsidRPr="00BB0974" w:rsidRDefault="00F31945" w:rsidP="00F31945">
      <w:pPr>
        <w:pStyle w:val="a5"/>
        <w:ind w:firstLine="0"/>
        <w:jc w:val="right"/>
        <w:rPr>
          <w:lang w:val="en-US"/>
        </w:rPr>
      </w:pPr>
      <w:r w:rsidRPr="00BB0974">
        <w:lastRenderedPageBreak/>
        <w:t>Приложение</w:t>
      </w:r>
      <w:r w:rsidRPr="00BB0974">
        <w:rPr>
          <w:lang w:val="en-US"/>
        </w:rPr>
        <w:t xml:space="preserve"> </w:t>
      </w:r>
      <w:r w:rsidRPr="00BB0974">
        <w:t>Б</w:t>
      </w:r>
      <w:r w:rsidRPr="00BB0974">
        <w:rPr>
          <w:lang w:val="en-US"/>
        </w:rPr>
        <w:t xml:space="preserve"> №</w:t>
      </w:r>
      <w:r w:rsidRPr="00BB0974">
        <w:rPr>
          <w:lang w:val="en-US"/>
        </w:rPr>
        <w:t>33</w:t>
      </w:r>
      <w:r w:rsidRPr="00BB0974">
        <w:rPr>
          <w:lang w:val="en-US"/>
        </w:rPr>
        <w:t xml:space="preserve">. </w:t>
      </w:r>
      <w:r w:rsidRPr="00BB0974">
        <w:t>Код</w:t>
      </w:r>
      <w:r w:rsidRPr="00BB0974">
        <w:rPr>
          <w:lang w:val="en-US"/>
        </w:rPr>
        <w:t xml:space="preserve"> </w:t>
      </w:r>
      <w:r w:rsidRPr="00BB0974">
        <w:t>класса</w:t>
      </w:r>
      <w:r w:rsidRPr="00BB0974">
        <w:rPr>
          <w:lang w:val="en-US"/>
        </w:rPr>
        <w:t xml:space="preserve"> </w:t>
      </w:r>
      <w:proofErr w:type="spellStart"/>
      <w:r w:rsidR="005823B9" w:rsidRPr="00BB0974">
        <w:rPr>
          <w:lang w:val="en-US"/>
        </w:rPr>
        <w:t>NoteGroupPage.xaml</w:t>
      </w:r>
      <w:r w:rsidRPr="00BB0974">
        <w:rPr>
          <w:lang w:val="en-US"/>
        </w:rPr>
        <w:t>.cs</w:t>
      </w:r>
      <w:proofErr w:type="spellEnd"/>
    </w:p>
    <w:p w14:paraId="2C0EB1AE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4AC32BF7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C7A6EB5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FF5F6A3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A039FBC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813C4F0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9771CA2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992267A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Data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6DAF5EE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Document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9197C9D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Input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1CE3BA6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Media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FD31403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FB3A695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Navigation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A0A86C2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ystem.Windows.Shapes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0E09837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33C6AB9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FD6EE88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erfumeSalon.Pages</w:t>
      </w:r>
      <w:proofErr w:type="spellEnd"/>
    </w:p>
    <w:p w14:paraId="5389C181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66D1537E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077CFC9E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BB0974">
        <w:rPr>
          <w:rFonts w:ascii="Times New Roman" w:hAnsi="Times New Roman" w:cs="Times New Roman"/>
          <w:sz w:val="19"/>
          <w:szCs w:val="19"/>
        </w:rPr>
        <w:t>Логик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взаимодействи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дл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NotesGroupPage.xaml</w:t>
      </w:r>
      <w:proofErr w:type="spellEnd"/>
    </w:p>
    <w:p w14:paraId="60F3E5D4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07C4EB35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NotesGroup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Page</w:t>
      </w:r>
    </w:p>
    <w:p w14:paraId="28800707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529A68EA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List&lt;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&gt;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new List&lt;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8B7BCE4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NotesGroup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0BD62F2D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2DC9B9A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InitializeComponent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44A3D02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dbNotesGroups.LoadFromDB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F135C4E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Groups.Items.Clear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64C8E95C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Groups.ItemsSourc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AAD6423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8E753E7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D8A9FCF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Groups_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electionChanged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SelectionChangedEventArg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6A218856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37837AA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nt index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ListViewGroups.SelectedIndex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5FC483A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//string group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[index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].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A6BC03F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//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group);</w:t>
      </w:r>
    </w:p>
    <w:p w14:paraId="22BB0F4C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nt id =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notesGroups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[index</w:t>
      </w:r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].Id</w:t>
      </w:r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D46AB5A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0974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BB0974">
        <w:rPr>
          <w:rFonts w:ascii="Times New Roman" w:hAnsi="Times New Roman" w:cs="Times New Roman"/>
          <w:sz w:val="19"/>
          <w:szCs w:val="19"/>
          <w:lang w:val="en-US"/>
        </w:rPr>
        <w:t>Pages.NotePickPage</w:t>
      </w:r>
      <w:proofErr w:type="spellEnd"/>
      <w:r w:rsidRPr="00BB0974">
        <w:rPr>
          <w:rFonts w:ascii="Times New Roman" w:hAnsi="Times New Roman" w:cs="Times New Roman"/>
          <w:sz w:val="19"/>
          <w:szCs w:val="19"/>
          <w:lang w:val="en-US"/>
        </w:rPr>
        <w:t>(id));</w:t>
      </w:r>
    </w:p>
    <w:p w14:paraId="1B28863F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CB2DDC0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74F1F7CC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75F61A38" w14:textId="6E47868B" w:rsidR="00F31945" w:rsidRPr="00BB0974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55AD30A3" w14:textId="44E456C0" w:rsidR="00F31945" w:rsidRPr="002D22F7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2D22F7">
        <w:rPr>
          <w:lang w:val="en-US"/>
        </w:rPr>
        <w:t xml:space="preserve"> </w:t>
      </w:r>
      <w:r w:rsidRPr="00A701F3">
        <w:t>Б</w:t>
      </w:r>
      <w:r w:rsidRPr="002D22F7">
        <w:rPr>
          <w:lang w:val="en-US"/>
        </w:rPr>
        <w:t xml:space="preserve"> №</w:t>
      </w:r>
      <w:r w:rsidRPr="002D22F7">
        <w:rPr>
          <w:lang w:val="en-US"/>
        </w:rPr>
        <w:t>34</w:t>
      </w:r>
      <w:r w:rsidRPr="002D22F7">
        <w:rPr>
          <w:lang w:val="en-US"/>
        </w:rPr>
        <w:t xml:space="preserve">. </w:t>
      </w:r>
      <w:r w:rsidRPr="00A701F3">
        <w:t>Код</w:t>
      </w:r>
      <w:r w:rsidRPr="002D22F7">
        <w:rPr>
          <w:lang w:val="en-US"/>
        </w:rPr>
        <w:t xml:space="preserve"> </w:t>
      </w:r>
      <w:r w:rsidRPr="00A701F3">
        <w:t>класса</w:t>
      </w:r>
      <w:r w:rsidRPr="002D22F7">
        <w:rPr>
          <w:lang w:val="en-US"/>
        </w:rPr>
        <w:t xml:space="preserve"> </w:t>
      </w:r>
      <w:proofErr w:type="spellStart"/>
      <w:r w:rsidR="002D22F7">
        <w:rPr>
          <w:lang w:val="en-US"/>
        </w:rPr>
        <w:t>OrderInfoPage.xaml</w:t>
      </w:r>
      <w:r w:rsidRPr="002D22F7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49C1C994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2A5F1419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C92DB0D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8EA3EA4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D71E6E7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5B41723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8E89726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DFB42FB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Data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B45572D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Document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E2E1178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Input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861044E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Media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CEF0AC4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97CC04C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Navigation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1E9D4D6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Shape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296FC8B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563426D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BF838F2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erfumeSalon.Pages</w:t>
      </w:r>
      <w:proofErr w:type="spellEnd"/>
    </w:p>
    <w:p w14:paraId="5CAD8496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07C4652F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146A64C3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0B42E9">
        <w:rPr>
          <w:rFonts w:ascii="Times New Roman" w:hAnsi="Times New Roman" w:cs="Times New Roman"/>
          <w:sz w:val="19"/>
          <w:szCs w:val="19"/>
        </w:rPr>
        <w:t>Логика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взаимодействи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дл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OrderInfoPage.xaml</w:t>
      </w:r>
      <w:proofErr w:type="spellEnd"/>
    </w:p>
    <w:p w14:paraId="50A85884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6558AB53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OrderInfo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Page</w:t>
      </w:r>
    </w:p>
    <w:p w14:paraId="15B17429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53C1F6AD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List&lt;Products&gt; products = new List&lt;Products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3212403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orderI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0;</w:t>
      </w:r>
    </w:p>
    <w:p w14:paraId="396F66C6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OrderInfo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int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orderI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01C6920D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r w:rsidRPr="000B42E9">
        <w:rPr>
          <w:rFonts w:ascii="Times New Roman" w:hAnsi="Times New Roman" w:cs="Times New Roman"/>
          <w:sz w:val="19"/>
          <w:szCs w:val="19"/>
        </w:rPr>
        <w:t>{</w:t>
      </w:r>
    </w:p>
    <w:p w14:paraId="39DDA137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</w:rPr>
        <w:t>InitializeComponent</w:t>
      </w:r>
      <w:proofErr w:type="spellEnd"/>
      <w:r w:rsidRPr="000B42E9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</w:rPr>
        <w:t>);</w:t>
      </w:r>
    </w:p>
    <w:p w14:paraId="067E8012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</w:rPr>
        <w:t>this.orderId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</w:rPr>
        <w:t xml:space="preserve"> = </w:t>
      </w:r>
      <w:proofErr w:type="spellStart"/>
      <w:r w:rsidRPr="000B42E9">
        <w:rPr>
          <w:rFonts w:ascii="Times New Roman" w:hAnsi="Times New Roman" w:cs="Times New Roman"/>
          <w:sz w:val="19"/>
          <w:szCs w:val="19"/>
        </w:rPr>
        <w:t>orderId</w:t>
      </w:r>
      <w:proofErr w:type="spellEnd"/>
      <w:r w:rsidRPr="000B42E9">
        <w:rPr>
          <w:rFonts w:ascii="Times New Roman" w:hAnsi="Times New Roman" w:cs="Times New Roman"/>
          <w:sz w:val="19"/>
          <w:szCs w:val="19"/>
        </w:rPr>
        <w:t>;</w:t>
      </w:r>
    </w:p>
    <w:p w14:paraId="3E03E8CA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}</w:t>
      </w:r>
    </w:p>
    <w:p w14:paraId="37065457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8DE67F9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Aromas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electionChange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electionChang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5747712E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ACDD49D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Aromas.Items.Count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&gt; 0)</w:t>
      </w:r>
    </w:p>
    <w:p w14:paraId="7562823E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F2B846D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ndex =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Aromas.SelectedIndex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38425D6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d = products[index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].Id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FAC4D39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aromaI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dbBaskets.GetAromaIdFromProduc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id);</w:t>
      </w:r>
    </w:p>
    <w:p w14:paraId="301B4C50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s.AromaInfo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aromaI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);</w:t>
      </w:r>
    </w:p>
    <w:p w14:paraId="224B7347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439238F1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B9F60B2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0C4D8321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oade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14AC4323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F984765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products =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dbOrders.ShowOrderInfo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orderI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7FF7B193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Aromas.ItemsSourc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null;</w:t>
      </w:r>
    </w:p>
    <w:p w14:paraId="5C6443F8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Aromas.Items.Clear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0D906CC5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Aromas.ItemsSourc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products;</w:t>
      </w:r>
    </w:p>
    <w:p w14:paraId="78A975B7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1815D782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18F94A9B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490165DA" w14:textId="03E1586D" w:rsidR="00F31945" w:rsidRPr="000B42E9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580E4E19" w14:textId="647ACFCB" w:rsidR="00F31945" w:rsidRPr="00614056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614056">
        <w:rPr>
          <w:lang w:val="en-US"/>
        </w:rPr>
        <w:t xml:space="preserve"> </w:t>
      </w:r>
      <w:r w:rsidRPr="00A701F3">
        <w:t>Б</w:t>
      </w:r>
      <w:r w:rsidRPr="00614056">
        <w:rPr>
          <w:lang w:val="en-US"/>
        </w:rPr>
        <w:t xml:space="preserve"> №</w:t>
      </w:r>
      <w:r w:rsidRPr="00614056">
        <w:rPr>
          <w:lang w:val="en-US"/>
        </w:rPr>
        <w:t>35</w:t>
      </w:r>
      <w:r w:rsidRPr="00614056">
        <w:rPr>
          <w:lang w:val="en-US"/>
        </w:rPr>
        <w:t xml:space="preserve">. </w:t>
      </w:r>
      <w:r w:rsidRPr="00A701F3">
        <w:t>Код</w:t>
      </w:r>
      <w:r w:rsidRPr="00614056">
        <w:rPr>
          <w:lang w:val="en-US"/>
        </w:rPr>
        <w:t xml:space="preserve"> </w:t>
      </w:r>
      <w:r w:rsidRPr="00A701F3">
        <w:t>класса</w:t>
      </w:r>
      <w:r w:rsidRPr="00614056">
        <w:rPr>
          <w:lang w:val="en-US"/>
        </w:rPr>
        <w:t xml:space="preserve"> </w:t>
      </w:r>
      <w:proofErr w:type="spellStart"/>
      <w:r w:rsidR="00614056">
        <w:rPr>
          <w:lang w:val="en-US"/>
        </w:rPr>
        <w:t>OrderPage.xaml</w:t>
      </w:r>
      <w:r w:rsidRPr="00614056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40314D13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3E66B33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4F6DCC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D80082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3C45A9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ED417B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99E9E8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5353D3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Data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67B724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Document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8DCDAB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Input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BBEDFF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Media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4A3DA62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CFDA38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Navigation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977B8F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Shape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100327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F9D3C2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E186E3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erfumeSalon.Pages</w:t>
      </w:r>
      <w:proofErr w:type="spellEnd"/>
    </w:p>
    <w:p w14:paraId="6A4A197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37BFB502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508FF23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0B42E9">
        <w:rPr>
          <w:rFonts w:ascii="Times New Roman" w:hAnsi="Times New Roman" w:cs="Times New Roman"/>
          <w:sz w:val="19"/>
          <w:szCs w:val="19"/>
        </w:rPr>
        <w:t>Логика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взаимодействи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дл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OrderPage.xaml</w:t>
      </w:r>
      <w:proofErr w:type="spellEnd"/>
    </w:p>
    <w:p w14:paraId="3D4BA4F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1A052733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Order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Page</w:t>
      </w:r>
    </w:p>
    <w:p w14:paraId="52BD863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4BD3297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List&lt;Products&gt; products = new List&lt;Products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7EEAEEF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Order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List&lt;Products&gt; products)</w:t>
      </w:r>
    </w:p>
    <w:p w14:paraId="15DE0B5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265D67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InitializeComponen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7E115C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his.product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products;</w:t>
      </w:r>
    </w:p>
    <w:p w14:paraId="310D53E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757AE63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9C9E90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Back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41FD7BF2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488DAE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s.Basket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));</w:t>
      </w:r>
    </w:p>
    <w:p w14:paraId="0143215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0762FAC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B3A39B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Order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03C42B83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7C5E13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dbOrders.CreateOrder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UserId.userI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DateTime.Now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Address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D5CA27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nt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orderI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dbOrders.GetLastOrderI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UserId.userI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Address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5D07EC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foreach (Products p in products)</w:t>
      </w:r>
    </w:p>
    <w:p w14:paraId="2A9C54D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A6F669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dbOrders.CreateOrderInfo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orderI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.Id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.Quantity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EBF8852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4DD86F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"</w:t>
      </w:r>
      <w:r w:rsidRPr="000B42E9">
        <w:rPr>
          <w:rFonts w:ascii="Times New Roman" w:hAnsi="Times New Roman" w:cs="Times New Roman"/>
          <w:sz w:val="19"/>
          <w:szCs w:val="19"/>
        </w:rPr>
        <w:t>Заказ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создан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>!");</w:t>
      </w:r>
    </w:p>
    <w:p w14:paraId="4190392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s.Basket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));</w:t>
      </w:r>
    </w:p>
    <w:p w14:paraId="54EE661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8CE512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7E0CEB42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770A0FD5" w14:textId="3250B45E" w:rsidR="00F31945" w:rsidRPr="000B42E9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540D75B9" w14:textId="5983551B" w:rsidR="00F31945" w:rsidRPr="00614056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614056">
        <w:rPr>
          <w:lang w:val="en-US"/>
        </w:rPr>
        <w:t xml:space="preserve"> </w:t>
      </w:r>
      <w:r w:rsidRPr="00A701F3">
        <w:t>Б</w:t>
      </w:r>
      <w:r w:rsidRPr="00614056">
        <w:rPr>
          <w:lang w:val="en-US"/>
        </w:rPr>
        <w:t xml:space="preserve"> №</w:t>
      </w:r>
      <w:r w:rsidRPr="00614056">
        <w:rPr>
          <w:lang w:val="en-US"/>
        </w:rPr>
        <w:t>36</w:t>
      </w:r>
      <w:r w:rsidRPr="00614056">
        <w:rPr>
          <w:lang w:val="en-US"/>
        </w:rPr>
        <w:t xml:space="preserve">. </w:t>
      </w:r>
      <w:r w:rsidRPr="00A701F3">
        <w:t>Код</w:t>
      </w:r>
      <w:r w:rsidRPr="00614056">
        <w:rPr>
          <w:lang w:val="en-US"/>
        </w:rPr>
        <w:t xml:space="preserve"> </w:t>
      </w:r>
      <w:r w:rsidRPr="00A701F3">
        <w:t>класса</w:t>
      </w:r>
      <w:r w:rsidRPr="00614056">
        <w:rPr>
          <w:lang w:val="en-US"/>
        </w:rPr>
        <w:t xml:space="preserve"> </w:t>
      </w:r>
      <w:proofErr w:type="spellStart"/>
      <w:r w:rsidR="00614056">
        <w:rPr>
          <w:lang w:val="en-US"/>
        </w:rPr>
        <w:t>PerfumePickPage.xaml</w:t>
      </w:r>
      <w:r w:rsidRPr="00614056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6DB8A96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6048BA8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1279CB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7B4C92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D9532A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FC63DC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33D3C8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F48188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Data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BE2CFA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Document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7464D2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Input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F0AD68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Media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DD55242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BC19DE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Navigation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DD42873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Shape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F2082B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D43967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4F17542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erfumeSalon.Pages</w:t>
      </w:r>
      <w:proofErr w:type="spellEnd"/>
    </w:p>
    <w:p w14:paraId="2E2C26C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6ED7F31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6D96651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0B42E9">
        <w:rPr>
          <w:rFonts w:ascii="Times New Roman" w:hAnsi="Times New Roman" w:cs="Times New Roman"/>
          <w:sz w:val="19"/>
          <w:szCs w:val="19"/>
        </w:rPr>
        <w:t>Логика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взаимодействи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дл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erfumePickPage.xaml</w:t>
      </w:r>
      <w:proofErr w:type="spellEnd"/>
    </w:p>
    <w:p w14:paraId="3DB02C9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2AABA0F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erfumePick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Page</w:t>
      </w:r>
    </w:p>
    <w:p w14:paraId="154A936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690572F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Aromas&gt; aromas = new List&lt;Aromas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1184F7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&gt;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new List&lt;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6CAC502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string&gt;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new List&lt;string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98AF70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erfumePick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33396E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D30906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InitializeComponen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B1FB42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1A4E163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0B695E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oade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37A227B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2DAA56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SortList.Items.Clear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7907EE9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AromasGroups.Items.Clear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40588A4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ProductType.Items.Clear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FBD3F2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A2B821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dbAromasGroups.LoadFromDB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22AB9E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foreach (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ag in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aromasGroup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2C2A649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1623CB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AromasGroups.Items.Add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ag.AromasGroup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60BF167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DCE784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dbProducts.GetProductsType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4E8FE7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foreach (string pt in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roductsType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4977817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8AF52D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ProductType.Items.Add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(pt);</w:t>
      </w:r>
    </w:p>
    <w:p w14:paraId="490A691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F6F30F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AromasGroups.Items.Add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("");</w:t>
      </w:r>
    </w:p>
    <w:p w14:paraId="57B531E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ProductType.Items.Add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("");</w:t>
      </w:r>
    </w:p>
    <w:p w14:paraId="5D47D55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AromasGroups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"";</w:t>
      </w:r>
    </w:p>
    <w:p w14:paraId="27D0387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ProductTyp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"";</w:t>
      </w:r>
    </w:p>
    <w:p w14:paraId="7A12AFC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9EE45E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SortList.Items.Add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("</w:t>
      </w:r>
      <w:r w:rsidRPr="000B42E9">
        <w:rPr>
          <w:rFonts w:ascii="Times New Roman" w:hAnsi="Times New Roman" w:cs="Times New Roman"/>
          <w:sz w:val="19"/>
          <w:szCs w:val="19"/>
        </w:rPr>
        <w:t>по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названию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04FB817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</w:rPr>
        <w:t>cbSortList.Items.</w:t>
      </w:r>
      <w:proofErr w:type="gramStart"/>
      <w:r w:rsidRPr="000B42E9">
        <w:rPr>
          <w:rFonts w:ascii="Times New Roman" w:hAnsi="Times New Roman" w:cs="Times New Roman"/>
          <w:sz w:val="19"/>
          <w:szCs w:val="19"/>
        </w:rPr>
        <w:t>Add</w:t>
      </w:r>
      <w:proofErr w:type="spellEnd"/>
      <w:r w:rsidRPr="000B42E9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</w:rPr>
        <w:t>"по возрастанию цены");</w:t>
      </w:r>
    </w:p>
    <w:p w14:paraId="3FA2529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</w:rPr>
        <w:t>cbSortList.Items.</w:t>
      </w:r>
      <w:proofErr w:type="gramStart"/>
      <w:r w:rsidRPr="000B42E9">
        <w:rPr>
          <w:rFonts w:ascii="Times New Roman" w:hAnsi="Times New Roman" w:cs="Times New Roman"/>
          <w:sz w:val="19"/>
          <w:szCs w:val="19"/>
        </w:rPr>
        <w:t>Add</w:t>
      </w:r>
      <w:proofErr w:type="spellEnd"/>
      <w:r w:rsidRPr="000B42E9">
        <w:rPr>
          <w:rFonts w:ascii="Times New Roman" w:hAnsi="Times New Roman" w:cs="Times New Roman"/>
          <w:sz w:val="19"/>
          <w:szCs w:val="19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</w:rPr>
        <w:t>"по убыванию цены");</w:t>
      </w:r>
    </w:p>
    <w:p w14:paraId="5147A36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44548ED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SortList.SelectedIndex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0;</w:t>
      </w:r>
    </w:p>
    <w:p w14:paraId="7AF9BC6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AromasGroups.SelectedIndex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AromasGroups.Items.Count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-1;</w:t>
      </w:r>
    </w:p>
    <w:p w14:paraId="59BEA35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ProductType.SelectedIndex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ProductType.Items.Count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- 1;</w:t>
      </w:r>
    </w:p>
    <w:p w14:paraId="018E646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EAF9F8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UpdateLis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0,"%","%","%");</w:t>
      </w:r>
    </w:p>
    <w:p w14:paraId="428820D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B61984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UpdateLis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int index, str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, string type, string search)</w:t>
      </w:r>
    </w:p>
    <w:p w14:paraId="6A1B950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F3171C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aromas =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dbAromas.SearchAroma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(index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aromasGroup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, type, search);</w:t>
      </w:r>
    </w:p>
    <w:p w14:paraId="66E6D4A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//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SortList.SelectedIndex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AromasGroups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</w:p>
    <w:p w14:paraId="40780F9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//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ProductTyp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Search.Text</w:t>
      </w:r>
      <w:proofErr w:type="spellEnd"/>
    </w:p>
    <w:p w14:paraId="58F9D07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Aromas.ItemsSourc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null;</w:t>
      </w:r>
    </w:p>
    <w:p w14:paraId="02BE63A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Aromas.Items.Clear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D02E1E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Aromas.ItemsSourc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aromas;</w:t>
      </w:r>
    </w:p>
    <w:p w14:paraId="52A03C2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8304C4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Aromas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electionChange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electionChang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1FEA3A4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7CA4F0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Aromas.Items.Count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&gt; 0)</w:t>
      </w:r>
    </w:p>
    <w:p w14:paraId="27473B0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2AF5F5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ndex =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Aromas.SelectedIndex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CE88AF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d = aromas[index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].Id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028900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s.AromaInfo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id));</w:t>
      </w:r>
    </w:p>
    <w:p w14:paraId="7F2A5C5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7267DB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AB1507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F68923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Search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extChange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extChang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29BD14A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5CF178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UpdateLis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cbSortList.SelectedIndex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AromasGroups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,</w:t>
      </w:r>
    </w:p>
    <w:p w14:paraId="04C55D8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ProductTyp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Search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2A09C5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069B83B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718B47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SortList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electionChange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electionChang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29D0CAF2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A066DD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Aromas.Items.Count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&gt; 0 &amp;&amp;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SortList.Items.Coun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&gt; 0)</w:t>
      </w:r>
    </w:p>
    <w:p w14:paraId="73B0DFB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3827C8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electedComboBoxIndex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SortList.SelectedIndex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FF0A21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UpdateLis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selectedComboBoxIndex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AromasGroups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,</w:t>
      </w:r>
    </w:p>
    <w:p w14:paraId="6D85F0D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ProductTyp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Search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67453D3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7C08DA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107553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015D5AD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AromasGroups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electionChange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electionChang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757238C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9F9FCB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661FC8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Aromas.Items.Count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&gt; 0 &amp;&amp;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AromasGroups.Items.Coun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&gt; 0)</w:t>
      </w:r>
    </w:p>
    <w:p w14:paraId="3821E2B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7047E1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str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electedComboBoxItem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AromasGroups.SelectedItem.ToString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52664E3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UpdateLis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cbSortList.SelectedIndex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electedComboBoxItem.ToString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),</w:t>
      </w:r>
    </w:p>
    <w:p w14:paraId="39D3523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ProductTyp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Search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7B07128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95F98F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37D262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32DBD3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ProductType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electionChange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electionChang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7CC114B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645791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Aromas.Items.Count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&gt; 0 &amp;&amp;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ProductType.Items.Coun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&gt; 0)</w:t>
      </w:r>
    </w:p>
    <w:p w14:paraId="0244417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F8FB28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str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electedComboBoxItem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ProductType.SelectedItem.ToString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16C1493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UpdateLis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cbSortList.SelectedIndex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bAromasGroups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,</w:t>
      </w:r>
    </w:p>
    <w:p w14:paraId="10221E0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electedComboBoxItem.ToString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()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Search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7E750C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012D8C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E12449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1DDF5FC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5D2448E6" w14:textId="3D82D413" w:rsidR="00F31945" w:rsidRPr="000B42E9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52462B8A" w14:textId="2F01960D" w:rsidR="00F31945" w:rsidRPr="00614056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614056">
        <w:rPr>
          <w:lang w:val="en-US"/>
        </w:rPr>
        <w:t xml:space="preserve"> </w:t>
      </w:r>
      <w:r w:rsidRPr="00A701F3">
        <w:t>Б</w:t>
      </w:r>
      <w:r w:rsidRPr="00614056">
        <w:rPr>
          <w:lang w:val="en-US"/>
        </w:rPr>
        <w:t xml:space="preserve"> №</w:t>
      </w:r>
      <w:r w:rsidRPr="00614056">
        <w:rPr>
          <w:lang w:val="en-US"/>
        </w:rPr>
        <w:t>37</w:t>
      </w:r>
      <w:r w:rsidRPr="00614056">
        <w:rPr>
          <w:lang w:val="en-US"/>
        </w:rPr>
        <w:t xml:space="preserve">. </w:t>
      </w:r>
      <w:r w:rsidRPr="00A701F3">
        <w:t>Код</w:t>
      </w:r>
      <w:r w:rsidRPr="00614056">
        <w:rPr>
          <w:lang w:val="en-US"/>
        </w:rPr>
        <w:t xml:space="preserve"> </w:t>
      </w:r>
      <w:r w:rsidRPr="00A701F3">
        <w:t>класса</w:t>
      </w:r>
      <w:r w:rsidRPr="00614056">
        <w:rPr>
          <w:lang w:val="en-US"/>
        </w:rPr>
        <w:t xml:space="preserve"> </w:t>
      </w:r>
      <w:proofErr w:type="spellStart"/>
      <w:r w:rsidR="00614056">
        <w:rPr>
          <w:lang w:val="en-US"/>
        </w:rPr>
        <w:t>RegistrationPage.xaml</w:t>
      </w:r>
      <w:r w:rsidRPr="00614056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3A509E9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41E0BBC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58FBE1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67C768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FDC3B1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ED49D1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D9BD91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EE34D3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Data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1165AD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Document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1A81A2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Input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90177B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Media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85B280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C1BB8B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Navigation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E89F6F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Shape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DD4E582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B757C6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5323C8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erfumeSalon.Pages</w:t>
      </w:r>
      <w:proofErr w:type="spellEnd"/>
    </w:p>
    <w:p w14:paraId="63490153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02C4B7C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4FCB12F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0B42E9">
        <w:rPr>
          <w:rFonts w:ascii="Times New Roman" w:hAnsi="Times New Roman" w:cs="Times New Roman"/>
          <w:sz w:val="19"/>
          <w:szCs w:val="19"/>
        </w:rPr>
        <w:t>Логика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взаимодействи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дл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RegistrationPAge.xaml</w:t>
      </w:r>
      <w:proofErr w:type="spellEnd"/>
    </w:p>
    <w:p w14:paraId="3CA3D7D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749B32F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Registration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Page</w:t>
      </w:r>
    </w:p>
    <w:p w14:paraId="00FFC10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6E9C9DC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Registration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095DC7A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DC0B69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InitializeComponen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52AB5A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2876AA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013A89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Registration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4D368DF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0F19EB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Password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=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PasswordConfirm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062A5B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337CA2D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Login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= "" || </w:t>
      </w:r>
    </w:p>
    <w:p w14:paraId="4F7FFCE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Password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= "" || </w:t>
      </w:r>
    </w:p>
    <w:p w14:paraId="7C15175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PasswordConfirm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= "" ||</w:t>
      </w:r>
    </w:p>
    <w:p w14:paraId="502DF32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FNam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= "" ||</w:t>
      </w:r>
    </w:p>
    <w:p w14:paraId="0DD6B53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MNam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= "" ||</w:t>
      </w:r>
    </w:p>
    <w:p w14:paraId="00F34E8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LNam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= "" ||</w:t>
      </w:r>
    </w:p>
    <w:p w14:paraId="111896C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Email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= "" ||</w:t>
      </w:r>
    </w:p>
    <w:p w14:paraId="775DA5F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Phon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= "")</w:t>
      </w:r>
    </w:p>
    <w:p w14:paraId="5EB5C1B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r w:rsidRPr="000B42E9">
        <w:rPr>
          <w:rFonts w:ascii="Times New Roman" w:hAnsi="Times New Roman" w:cs="Times New Roman"/>
          <w:sz w:val="19"/>
          <w:szCs w:val="19"/>
        </w:rPr>
        <w:t>{</w:t>
      </w:r>
    </w:p>
    <w:p w14:paraId="7DD6B51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</w:rPr>
        <w:t>MessageBox.Show</w:t>
      </w:r>
      <w:proofErr w:type="spellEnd"/>
      <w:r w:rsidRPr="000B42E9">
        <w:rPr>
          <w:rFonts w:ascii="Times New Roman" w:hAnsi="Times New Roman" w:cs="Times New Roman"/>
          <w:sz w:val="19"/>
          <w:szCs w:val="19"/>
        </w:rPr>
        <w:t>("Заполните все поля");</w:t>
      </w:r>
    </w:p>
    <w:p w14:paraId="30EE4B7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    }</w:t>
      </w:r>
    </w:p>
    <w:p w14:paraId="40D1BD8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</w:rPr>
        <w:t>else</w:t>
      </w:r>
      <w:proofErr w:type="spellEnd"/>
    </w:p>
    <w:p w14:paraId="49604E0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    {</w:t>
      </w:r>
    </w:p>
    <w:p w14:paraId="0E9DB9D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</w:rPr>
        <w:t>dbUsers.RegisterNewUser</w:t>
      </w:r>
      <w:proofErr w:type="spellEnd"/>
      <w:r w:rsidRPr="000B42E9">
        <w:rPr>
          <w:rFonts w:ascii="Times New Roman" w:hAnsi="Times New Roman" w:cs="Times New Roman"/>
          <w:sz w:val="19"/>
          <w:szCs w:val="19"/>
        </w:rPr>
        <w:t>(</w:t>
      </w:r>
      <w:proofErr w:type="spellStart"/>
      <w:r w:rsidRPr="000B42E9">
        <w:rPr>
          <w:rFonts w:ascii="Times New Roman" w:hAnsi="Times New Roman" w:cs="Times New Roman"/>
          <w:sz w:val="19"/>
          <w:szCs w:val="19"/>
        </w:rPr>
        <w:t>tbxLogin.Text</w:t>
      </w:r>
      <w:proofErr w:type="spellEnd"/>
      <w:r w:rsidRPr="000B42E9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</w:rPr>
        <w:t>tbxPassword.Text</w:t>
      </w:r>
      <w:proofErr w:type="spellEnd"/>
      <w:r w:rsidRPr="000B42E9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</w:rPr>
        <w:t>tbxFName.Text</w:t>
      </w:r>
      <w:proofErr w:type="spellEnd"/>
      <w:r w:rsidRPr="000B42E9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</w:rPr>
        <w:t>tbxMName.Text</w:t>
      </w:r>
      <w:proofErr w:type="spellEnd"/>
      <w:r w:rsidRPr="000B42E9">
        <w:rPr>
          <w:rFonts w:ascii="Times New Roman" w:hAnsi="Times New Roman" w:cs="Times New Roman"/>
          <w:sz w:val="19"/>
          <w:szCs w:val="19"/>
        </w:rPr>
        <w:t>,</w:t>
      </w:r>
    </w:p>
    <w:p w14:paraId="53EFEE8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LNam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Email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Phon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69FC24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r w:rsidRPr="000B42E9">
        <w:rPr>
          <w:rFonts w:ascii="Times New Roman" w:hAnsi="Times New Roman" w:cs="Times New Roman"/>
          <w:sz w:val="19"/>
          <w:szCs w:val="19"/>
        </w:rPr>
        <w:t>}</w:t>
      </w:r>
    </w:p>
    <w:p w14:paraId="29ED384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}</w:t>
      </w:r>
    </w:p>
    <w:p w14:paraId="0C9583E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</w:rPr>
        <w:t>else</w:t>
      </w:r>
      <w:proofErr w:type="spellEnd"/>
    </w:p>
    <w:p w14:paraId="5EF28CB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{</w:t>
      </w:r>
    </w:p>
    <w:p w14:paraId="1A0D00C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</w:rPr>
        <w:t>MessageBox.Show</w:t>
      </w:r>
      <w:proofErr w:type="spellEnd"/>
      <w:r w:rsidRPr="000B42E9">
        <w:rPr>
          <w:rFonts w:ascii="Times New Roman" w:hAnsi="Times New Roman" w:cs="Times New Roman"/>
          <w:sz w:val="19"/>
          <w:szCs w:val="19"/>
        </w:rPr>
        <w:t>("Ошибка подтверждения пароля");</w:t>
      </w:r>
    </w:p>
    <w:p w14:paraId="7FE2AF6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366FBA3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7489C6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7A64C3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KeyDown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Key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01C646B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E940D43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e.Key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=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Key.Enter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00CD85F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798BE7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Registration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sender, e);</w:t>
      </w:r>
    </w:p>
    <w:p w14:paraId="69D02A2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1EF268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EA65153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4D8ACB3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5F0EB517" w14:textId="6688EB09" w:rsidR="00F31945" w:rsidRPr="000B42E9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lastRenderedPageBreak/>
        <w:br w:type="page"/>
      </w:r>
    </w:p>
    <w:p w14:paraId="78775A92" w14:textId="273AEA40" w:rsidR="00F31945" w:rsidRPr="00480E31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480E31">
        <w:rPr>
          <w:lang w:val="en-US"/>
        </w:rPr>
        <w:t xml:space="preserve"> </w:t>
      </w:r>
      <w:r w:rsidRPr="00A701F3">
        <w:t>Б</w:t>
      </w:r>
      <w:r w:rsidRPr="00480E31">
        <w:rPr>
          <w:lang w:val="en-US"/>
        </w:rPr>
        <w:t xml:space="preserve"> №</w:t>
      </w:r>
      <w:r w:rsidRPr="00480E31">
        <w:rPr>
          <w:lang w:val="en-US"/>
        </w:rPr>
        <w:t>38</w:t>
      </w:r>
      <w:r w:rsidRPr="00480E31">
        <w:rPr>
          <w:lang w:val="en-US"/>
        </w:rPr>
        <w:t xml:space="preserve">. </w:t>
      </w:r>
      <w:r w:rsidRPr="00A701F3">
        <w:t>Код</w:t>
      </w:r>
      <w:r w:rsidRPr="00480E31">
        <w:rPr>
          <w:lang w:val="en-US"/>
        </w:rPr>
        <w:t xml:space="preserve"> </w:t>
      </w:r>
      <w:r w:rsidRPr="00A701F3">
        <w:t>класса</w:t>
      </w:r>
      <w:r w:rsidRPr="00480E31">
        <w:rPr>
          <w:lang w:val="en-US"/>
        </w:rPr>
        <w:t xml:space="preserve"> </w:t>
      </w:r>
      <w:proofErr w:type="spellStart"/>
      <w:r w:rsidR="00480E31">
        <w:rPr>
          <w:lang w:val="en-US"/>
        </w:rPr>
        <w:t>UserProfilePage.xaml</w:t>
      </w:r>
      <w:r w:rsidRPr="00480E31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856662B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459A4FB8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BF1265A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D5922BC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F96708B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9687437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73F3527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EE6E479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Data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AD7BE7D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Document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1B394A9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Input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15AC34D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Media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2034BBF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37DC904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Navigation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B953DDA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Shape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7728BCA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069BC0C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35FCEFB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erfumeSalon.Pages</w:t>
      </w:r>
      <w:proofErr w:type="spellEnd"/>
    </w:p>
    <w:p w14:paraId="3D945CFC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7FC003B0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045A7678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0B42E9">
        <w:rPr>
          <w:rFonts w:ascii="Times New Roman" w:hAnsi="Times New Roman" w:cs="Times New Roman"/>
          <w:sz w:val="19"/>
          <w:szCs w:val="19"/>
        </w:rPr>
        <w:t>Логика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взаимодействи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дл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UserProfilePage.xaml</w:t>
      </w:r>
      <w:proofErr w:type="spellEnd"/>
    </w:p>
    <w:p w14:paraId="1D7F9311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4239B2DD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UserProfile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Page</w:t>
      </w:r>
    </w:p>
    <w:p w14:paraId="3A8FB143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35901D2D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Profiles profile = new 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rofiles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74BC05E9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UserProfile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6C3BAF2E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8BC7B82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InitializeComponen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1DB178D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D233039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9FDD6CC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oade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7A2623A7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432ABD1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Login.IsEnable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false;</w:t>
      </w:r>
    </w:p>
    <w:p w14:paraId="46F62500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profile =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dbUsers.GetProfileByUserI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UserId.userI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6BF6540E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Login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rofile.Login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4037BDE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Password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"●●●●●●●●";</w:t>
      </w:r>
    </w:p>
    <w:p w14:paraId="74B3EB4E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FNam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rofile.FirstNam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557129C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MNam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rofile.MiddleNam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871CD80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LNam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rofile.LastNam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0E597BD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Email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rofile.Email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2FB319C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Phon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rofile.Phon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9AB0290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08E46CC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D3EDCF2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Save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7FAF0BC6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9639F4A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Password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= "●●●●●●●●")</w:t>
      </w:r>
    </w:p>
    <w:p w14:paraId="7DE2DD87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35989CB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dbUsers.EditProfileWithoutPasswor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rofile.Id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FNam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MNam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,</w:t>
      </w:r>
    </w:p>
    <w:p w14:paraId="1D07ED11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LNam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Email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Phon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541E611E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C80A1BA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else</w:t>
      </w:r>
    </w:p>
    <w:p w14:paraId="5DC930A3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A5BD5C7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dbUsers.EditProfil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rofile.Id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rofile.Login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Password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,</w:t>
      </w:r>
    </w:p>
    <w:p w14:paraId="0024F0BD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FNam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MNam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,</w:t>
      </w:r>
    </w:p>
    <w:p w14:paraId="2434340A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LNam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Email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tbxPhone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01BD3203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2345ECD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E25C3C7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49D489F3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2DAD9D46" w14:textId="052C7E3C" w:rsidR="00F31945" w:rsidRPr="000B42E9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15982594" w14:textId="1D701247" w:rsidR="00F31945" w:rsidRPr="0072470C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72470C">
        <w:rPr>
          <w:lang w:val="en-US"/>
        </w:rPr>
        <w:t xml:space="preserve"> </w:t>
      </w:r>
      <w:r w:rsidRPr="00A701F3">
        <w:t>Б</w:t>
      </w:r>
      <w:r w:rsidRPr="0072470C">
        <w:rPr>
          <w:lang w:val="en-US"/>
        </w:rPr>
        <w:t xml:space="preserve"> №</w:t>
      </w:r>
      <w:r w:rsidRPr="0072470C">
        <w:rPr>
          <w:lang w:val="en-US"/>
        </w:rPr>
        <w:t>39</w:t>
      </w:r>
      <w:r w:rsidRPr="0072470C">
        <w:rPr>
          <w:lang w:val="en-US"/>
        </w:rPr>
        <w:t xml:space="preserve">. </w:t>
      </w:r>
      <w:r w:rsidRPr="00A701F3">
        <w:t>Код</w:t>
      </w:r>
      <w:r w:rsidRPr="0072470C">
        <w:rPr>
          <w:lang w:val="en-US"/>
        </w:rPr>
        <w:t xml:space="preserve"> </w:t>
      </w:r>
      <w:r w:rsidRPr="00A701F3">
        <w:t>класса</w:t>
      </w:r>
      <w:r w:rsidRPr="0072470C">
        <w:rPr>
          <w:lang w:val="en-US"/>
        </w:rPr>
        <w:t xml:space="preserve"> </w:t>
      </w:r>
      <w:proofErr w:type="spellStart"/>
      <w:r w:rsidR="0072470C">
        <w:rPr>
          <w:lang w:val="en-US"/>
        </w:rPr>
        <w:t>UsersOrderPage.xaml</w:t>
      </w:r>
      <w:r w:rsidRPr="0072470C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57F8F121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0447645F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1E23AC6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EF5827E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B9BD6F7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492AE9A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A4120DC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F968CBD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Data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DA1E908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Document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7759E7E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Input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64DFF4C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Media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947D0F0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3276839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Navigation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9D60ECC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Shape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4029BDF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322AC35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43519D6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erfumeSalon.Pages</w:t>
      </w:r>
      <w:proofErr w:type="spellEnd"/>
    </w:p>
    <w:p w14:paraId="642D0381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2DEC57C3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5EEF9CE5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0B42E9">
        <w:rPr>
          <w:rFonts w:ascii="Times New Roman" w:hAnsi="Times New Roman" w:cs="Times New Roman"/>
          <w:sz w:val="19"/>
          <w:szCs w:val="19"/>
        </w:rPr>
        <w:t>Логика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взаимодействи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дл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UsersOrdersPage.xaml</w:t>
      </w:r>
      <w:proofErr w:type="spellEnd"/>
    </w:p>
    <w:p w14:paraId="2962DADA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5072B8FB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UsersOrders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Page</w:t>
      </w:r>
    </w:p>
    <w:p w14:paraId="5C2F6294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20E5A91A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List&lt;Orders&gt; orders = new List&lt;Orders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2594FC0D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UsersOrders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F963BA3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17ACFE8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InitializeComponen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7F86BC23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EEC8824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032FCFFB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Orders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electionChange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electionChang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5C4A903F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38CA658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Orders.Items.Count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&gt; 0)</w:t>
      </w:r>
    </w:p>
    <w:p w14:paraId="35D64633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84FF042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ndex =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Orders.SelectedIndex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DC11D19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orderI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orders[index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].Id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4860B24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s.OrderInfo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orderI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);</w:t>
      </w:r>
    </w:p>
    <w:p w14:paraId="056653BA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41A6AC69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2310792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DFC3433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oade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6F6B38EE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F73E955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orders =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dbOrders.ShowOrder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UserId.userI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1CCB7138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Orders.ItemsSourc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null;</w:t>
      </w:r>
    </w:p>
    <w:p w14:paraId="43C33740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ListViewOrders.Items.Clear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();</w:t>
      </w:r>
    </w:p>
    <w:p w14:paraId="332B7E26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</w:rPr>
        <w:t>ListViewOrders.ItemsSource</w:t>
      </w:r>
      <w:proofErr w:type="spellEnd"/>
      <w:r w:rsidRPr="000B42E9">
        <w:rPr>
          <w:rFonts w:ascii="Times New Roman" w:hAnsi="Times New Roman" w:cs="Times New Roman"/>
          <w:sz w:val="19"/>
          <w:szCs w:val="19"/>
        </w:rPr>
        <w:t xml:space="preserve"> = </w:t>
      </w:r>
      <w:proofErr w:type="spellStart"/>
      <w:r w:rsidRPr="000B42E9">
        <w:rPr>
          <w:rFonts w:ascii="Times New Roman" w:hAnsi="Times New Roman" w:cs="Times New Roman"/>
          <w:sz w:val="19"/>
          <w:szCs w:val="19"/>
        </w:rPr>
        <w:t>orders</w:t>
      </w:r>
      <w:proofErr w:type="spellEnd"/>
      <w:r w:rsidRPr="000B42E9">
        <w:rPr>
          <w:rFonts w:ascii="Times New Roman" w:hAnsi="Times New Roman" w:cs="Times New Roman"/>
          <w:sz w:val="19"/>
          <w:szCs w:val="19"/>
        </w:rPr>
        <w:t>;</w:t>
      </w:r>
    </w:p>
    <w:p w14:paraId="269340DD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}</w:t>
      </w:r>
    </w:p>
    <w:p w14:paraId="7A2C1594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}</w:t>
      </w:r>
    </w:p>
    <w:p w14:paraId="0844D0EB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>}</w:t>
      </w:r>
    </w:p>
    <w:p w14:paraId="16F379E6" w14:textId="506E9AAB" w:rsidR="007F6523" w:rsidRPr="000B42E9" w:rsidRDefault="007F6523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655F4EDF" w14:textId="6BFA8166" w:rsidR="007F6523" w:rsidRPr="0072470C" w:rsidRDefault="007F6523" w:rsidP="007F6523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72470C">
        <w:rPr>
          <w:lang w:val="en-US"/>
        </w:rPr>
        <w:t xml:space="preserve"> </w:t>
      </w:r>
      <w:r w:rsidRPr="00A701F3">
        <w:t>Б</w:t>
      </w:r>
      <w:r w:rsidRPr="0072470C">
        <w:rPr>
          <w:lang w:val="en-US"/>
        </w:rPr>
        <w:t xml:space="preserve"> №</w:t>
      </w:r>
      <w:r>
        <w:rPr>
          <w:lang w:val="en-US"/>
        </w:rPr>
        <w:t>40</w:t>
      </w:r>
      <w:r w:rsidRPr="0072470C">
        <w:rPr>
          <w:lang w:val="en-US"/>
        </w:rPr>
        <w:t xml:space="preserve">. </w:t>
      </w:r>
      <w:r w:rsidRPr="00A701F3">
        <w:t>Код</w:t>
      </w:r>
      <w:r w:rsidRPr="0072470C">
        <w:rPr>
          <w:lang w:val="en-US"/>
        </w:rPr>
        <w:t xml:space="preserve"> </w:t>
      </w:r>
      <w:r w:rsidRPr="00A701F3">
        <w:t>класса</w:t>
      </w:r>
      <w:r w:rsidRPr="0072470C">
        <w:rPr>
          <w:lang w:val="en-US"/>
        </w:rPr>
        <w:t xml:space="preserve"> </w:t>
      </w:r>
      <w:proofErr w:type="spellStart"/>
      <w:r w:rsidR="004F3CB4">
        <w:rPr>
          <w:lang w:val="en-US"/>
        </w:rPr>
        <w:t>MainWindow</w:t>
      </w:r>
      <w:r>
        <w:rPr>
          <w:lang w:val="en-US"/>
        </w:rPr>
        <w:t>.xaml</w:t>
      </w:r>
      <w:r w:rsidRPr="0072470C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06E91225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3669CEE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433A6B3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Linq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C8EE3A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Tex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0BFD06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Threading.Task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9AB3113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4786731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Control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BF9A38E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Data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3043789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Document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3D3380B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Input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919DD7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Media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051ABB8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Media.Imaging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78357FFE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Navigation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377C1E6C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System.Windows.Shapes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FA7E57C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erfumeSalon.Classe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571B8E20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72857C9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namespace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erfumeSalon</w:t>
      </w:r>
      <w:proofErr w:type="spellEnd"/>
    </w:p>
    <w:p w14:paraId="41BCA50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7D1372F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6E2EC991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0B42E9">
        <w:rPr>
          <w:rFonts w:ascii="Times New Roman" w:hAnsi="Times New Roman" w:cs="Times New Roman"/>
          <w:sz w:val="19"/>
          <w:szCs w:val="19"/>
        </w:rPr>
        <w:t>Логика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взаимодействи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дл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MainWindow.xaml</w:t>
      </w:r>
      <w:proofErr w:type="spellEnd"/>
    </w:p>
    <w:p w14:paraId="13F7BD7C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222CF0A0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MainWindow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Window</w:t>
      </w:r>
    </w:p>
    <w:p w14:paraId="3117F4E8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7F1B2665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MainWindow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4F9CE0C9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0684EAB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InitializeComponent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4C9ED32E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FrameClass.BodyFram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FrameBody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04187C7B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//Button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new 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utton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14:paraId="3A6C3C52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//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.Styl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OpenAromas.Styl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552F41F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A6C3D67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//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OpenNotes.Styl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.Styl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57C60B9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//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OpenConstructor.Styl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.Styl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6F977DE8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//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OpenPerfumes.Styl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.Styl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21C63248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s.PerfumePick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));</w:t>
      </w:r>
    </w:p>
    <w:p w14:paraId="4B83B78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OpenConstructor.Visibility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Visibility.Hidden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14:paraId="1724281C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12375E3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86E7CC1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OpenAromas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31B4B22F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C248625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//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s.AromaPick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));</w:t>
      </w:r>
    </w:p>
    <w:p w14:paraId="203B27D0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//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s.AromaInfo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));</w:t>
      </w:r>
    </w:p>
    <w:p w14:paraId="18731F78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s.AromasGroup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));</w:t>
      </w:r>
    </w:p>
    <w:p w14:paraId="138B0E52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8B11D7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DC3D7C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OpenNotes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7D3A226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A465781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s.NotesGroup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));</w:t>
      </w:r>
    </w:p>
    <w:p w14:paraId="3797CF66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5FC463C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A1F3EE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OpenPerfumes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2BBC9B87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DA756B1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s.PerfumePick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));</w:t>
      </w:r>
    </w:p>
    <w:p w14:paraId="17B5BD8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23506B7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74F5B12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OpenConstructor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7A658B0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494061B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s.Constructor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));</w:t>
      </w:r>
    </w:p>
    <w:p w14:paraId="5DBAFCDE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983C04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E74C972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OpenProfile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61611033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3B7630B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UserId.userId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== 0)</w:t>
      </w:r>
    </w:p>
    <w:p w14:paraId="0D5F9A21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27A8A481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s.Login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));</w:t>
      </w:r>
    </w:p>
    <w:p w14:paraId="0BBBAB67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}</w:t>
      </w:r>
    </w:p>
    <w:p w14:paraId="39AB4D49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else</w:t>
      </w:r>
    </w:p>
    <w:p w14:paraId="7BC0AC3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299B3A0F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s.UserProfile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));</w:t>
      </w:r>
    </w:p>
    <w:p w14:paraId="430F0BF8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34AFD9D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EF045AD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2ADEF4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OpenFavorites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25C1C3E0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58421A0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s.FavoriteAromas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));</w:t>
      </w:r>
    </w:p>
    <w:p w14:paraId="090AA1E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7F2369E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2263679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btnOpenBasket_</w:t>
      </w:r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14:paraId="2F04892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C0ED57D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E9">
        <w:rPr>
          <w:rFonts w:ascii="Times New Roman" w:hAnsi="Times New Roman" w:cs="Times New Roman"/>
          <w:sz w:val="19"/>
          <w:szCs w:val="19"/>
          <w:lang w:val="en-US"/>
        </w:rPr>
        <w:t>FrameClass.BodyFrame.Navigate</w:t>
      </w:r>
      <w:proofErr w:type="spellEnd"/>
      <w:proofErr w:type="gramEnd"/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0B42E9">
        <w:rPr>
          <w:rFonts w:ascii="Times New Roman" w:hAnsi="Times New Roman" w:cs="Times New Roman"/>
          <w:sz w:val="19"/>
          <w:szCs w:val="19"/>
          <w:lang w:val="en-US"/>
        </w:rPr>
        <w:t>Pages.BasketPage</w:t>
      </w:r>
      <w:proofErr w:type="spellEnd"/>
      <w:r w:rsidRPr="000B42E9">
        <w:rPr>
          <w:rFonts w:ascii="Times New Roman" w:hAnsi="Times New Roman" w:cs="Times New Roman"/>
          <w:sz w:val="19"/>
          <w:szCs w:val="19"/>
          <w:lang w:val="en-US"/>
        </w:rPr>
        <w:t>());</w:t>
      </w:r>
    </w:p>
    <w:p w14:paraId="40211652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r w:rsidRPr="000B42E9">
        <w:rPr>
          <w:rFonts w:ascii="Times New Roman" w:hAnsi="Times New Roman" w:cs="Times New Roman"/>
          <w:sz w:val="19"/>
          <w:szCs w:val="19"/>
        </w:rPr>
        <w:t>}</w:t>
      </w:r>
    </w:p>
    <w:p w14:paraId="50620F92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}</w:t>
      </w:r>
    </w:p>
    <w:p w14:paraId="5CFC2E5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>}</w:t>
      </w:r>
    </w:p>
    <w:p w14:paraId="3E307E05" w14:textId="2D7C7FB7" w:rsidR="00402C21" w:rsidRPr="000B42E9" w:rsidRDefault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1C3C5730" w14:textId="510254B4" w:rsidR="00F31945" w:rsidRDefault="00402C21" w:rsidP="00402C2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02C2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402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2C21">
        <w:rPr>
          <w:rFonts w:ascii="Times New Roman" w:hAnsi="Times New Roman" w:cs="Times New Roman"/>
          <w:sz w:val="28"/>
          <w:szCs w:val="28"/>
        </w:rPr>
        <w:t>Б</w:t>
      </w:r>
      <w:r w:rsidRPr="00402C21">
        <w:rPr>
          <w:rFonts w:ascii="Times New Roman" w:hAnsi="Times New Roman" w:cs="Times New Roman"/>
          <w:sz w:val="28"/>
          <w:szCs w:val="28"/>
          <w:lang w:val="en-US"/>
        </w:rPr>
        <w:t xml:space="preserve"> №4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02C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2C21">
        <w:rPr>
          <w:rFonts w:ascii="Times New Roman" w:hAnsi="Times New Roman" w:cs="Times New Roman"/>
          <w:sz w:val="28"/>
          <w:szCs w:val="28"/>
        </w:rPr>
        <w:t>Код</w:t>
      </w:r>
      <w:r w:rsidRPr="00402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.xaml</w:t>
      </w:r>
      <w:proofErr w:type="spellEnd"/>
    </w:p>
    <w:p w14:paraId="2BDF1F0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&lt;Application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Class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PerfumeSalon.App"</w:t>
      </w:r>
    </w:p>
    <w:p w14:paraId="29B5F2F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xmlns="http://schemas.microsoft.com/winfx/2006/xaml/presentation"</w:t>
      </w:r>
    </w:p>
    <w:p w14:paraId="4437842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mlns:x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http://schemas.microsoft.com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winfx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/2006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aml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</w:t>
      </w:r>
    </w:p>
    <w:p w14:paraId="20D6183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mlns:local</w:t>
      </w:r>
      <w:proofErr w:type="spellEnd"/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lr-namespace:PerfumeSalon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</w:t>
      </w:r>
    </w:p>
    <w:p w14:paraId="506B274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tartupUri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MainWindow.xaml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&gt;</w:t>
      </w:r>
    </w:p>
    <w:p w14:paraId="39CFBFD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Application.Resource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71FE7EA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</w:p>
    <w:p w14:paraId="4B4DC2A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="Button"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Key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btnMouseOverStyle"&gt;</w:t>
      </w:r>
    </w:p>
    <w:p w14:paraId="01326A5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Cursor" Value="Hand"/&gt;</w:t>
      </w:r>
    </w:p>
    <w:p w14:paraId="0626A9B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Template"&gt;</w:t>
      </w:r>
    </w:p>
    <w:p w14:paraId="1449424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59803B4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Type</w:t>
      </w:r>
      <w:proofErr w:type="spellEnd"/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Button}"&gt;</w:t>
      </w:r>
    </w:p>
    <w:p w14:paraId="276EBDB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Border Background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Background}"&gt;</w:t>
      </w:r>
    </w:p>
    <w:p w14:paraId="5E70AD8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entPresenter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HorizontalAlignmen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="Center"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VerticalAlignmen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Center"/&gt;</w:t>
      </w:r>
    </w:p>
    <w:p w14:paraId="23BE200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Border&gt;</w:t>
      </w:r>
    </w:p>
    <w:p w14:paraId="4FDED24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3234E62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326F08A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68AC441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tyl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33BBFFA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Trigger Property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IsMouseOver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 Value="True"&gt;</w:t>
      </w:r>
    </w:p>
    <w:p w14:paraId="4E4B0AA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Setter Property="Background" Value="Red"/&gt;</w:t>
      </w:r>
    </w:p>
    <w:p w14:paraId="2FE4548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Trigger&gt;</w:t>
      </w:r>
    </w:p>
    <w:p w14:paraId="658A964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tyl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10B5061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0BB6FBA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5E09C4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"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Key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tbxPlaceholderStyle"&gt;</w:t>
      </w:r>
    </w:p>
    <w:p w14:paraId="14D7C6C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Siz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 Value="22"/&gt;</w:t>
      </w:r>
    </w:p>
    <w:p w14:paraId="34F2881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Family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 Value="New Courier"/&gt;</w:t>
      </w:r>
    </w:p>
    <w:p w14:paraId="575C414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Weigh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 Value="Light"/&gt;</w:t>
      </w:r>
    </w:p>
    <w:p w14:paraId="0941605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Foreground" Value="Black"/&gt;</w:t>
      </w:r>
    </w:p>
    <w:p w14:paraId="2C18D24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4F46BE6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802AD5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"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Key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="tbxPlaceholderLoginStyle"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asedOn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taticResourc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bxPlaceholderStyl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&gt;</w:t>
      </w:r>
    </w:p>
    <w:p w14:paraId="49C0A01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Template"&gt;</w:t>
      </w:r>
    </w:p>
    <w:p w14:paraId="7DCBA3F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085E51B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&gt;</w:t>
      </w:r>
    </w:p>
    <w:p w14:paraId="25718D4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Grid&gt;</w:t>
      </w:r>
    </w:p>
    <w:p w14:paraId="1044E42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Border Background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Background}"</w:t>
      </w:r>
    </w:p>
    <w:p w14:paraId="3DF1C1C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Brush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Brush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</w:t>
      </w:r>
    </w:p>
    <w:p w14:paraId="7EA4A53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Thicknes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Thicknes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 /&gt;</w:t>
      </w:r>
    </w:p>
    <w:p w14:paraId="0D62533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crollViewer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PART_ContentHost" /&gt;</w:t>
      </w:r>
    </w:p>
    <w:p w14:paraId="101E6B8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lock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PlaceholderText" Text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логин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" </w:t>
      </w:r>
    </w:p>
    <w:p w14:paraId="7A0FBCA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reground="Gray" </w:t>
      </w:r>
    </w:p>
    <w:p w14:paraId="48C5761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Visibility="Collapsed"</w:t>
      </w:r>
    </w:p>
    <w:p w14:paraId="5A5009F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Siz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22"</w:t>
      </w:r>
    </w:p>
    <w:p w14:paraId="4B9B897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Family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New Courier"</w:t>
      </w:r>
    </w:p>
    <w:p w14:paraId="28F4BB2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Weigh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Light"</w:t>
      </w:r>
    </w:p>
    <w:p w14:paraId="4FBC676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IsHitTestVisibl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False"/&gt;</w:t>
      </w:r>
    </w:p>
    <w:p w14:paraId="09D71ED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Grid&gt;</w:t>
      </w:r>
    </w:p>
    <w:p w14:paraId="1CC75B8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270F04B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rigger Property="Text" Value=""&gt;</w:t>
      </w:r>
    </w:p>
    <w:p w14:paraId="06349C9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Setter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Nam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PlaceholderTex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 Property="Visibility" Value="Visible"/&gt;</w:t>
      </w:r>
    </w:p>
    <w:p w14:paraId="2B6780C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/Trigger&gt;</w:t>
      </w:r>
    </w:p>
    <w:p w14:paraId="3CC52AA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73028EB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44296C2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0426E93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63CD9CA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62006D7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57364A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"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Key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="tbxPlaceholderPasswordStyle"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asedOn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taticResourc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bxPlaceholderStyl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&gt;</w:t>
      </w:r>
    </w:p>
    <w:p w14:paraId="76E994B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Template"&gt;</w:t>
      </w:r>
    </w:p>
    <w:p w14:paraId="79FB0AD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2EDBDCB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&gt;</w:t>
      </w:r>
    </w:p>
    <w:p w14:paraId="43AED64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Grid&gt;</w:t>
      </w:r>
    </w:p>
    <w:p w14:paraId="2560644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Border Background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Background}"</w:t>
      </w:r>
    </w:p>
    <w:p w14:paraId="7DF3A78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Brush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Brush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</w:t>
      </w:r>
    </w:p>
    <w:p w14:paraId="076E8E3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Thicknes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Thicknes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 /&gt;</w:t>
      </w:r>
    </w:p>
    <w:p w14:paraId="3752488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crollViewer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PART_ContentHost" /&gt;</w:t>
      </w:r>
    </w:p>
    <w:p w14:paraId="6AB4D1C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lock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PlaceholderText" Text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пароль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" </w:t>
      </w:r>
    </w:p>
    <w:p w14:paraId="35E1D49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reground="Gray" </w:t>
      </w:r>
    </w:p>
    <w:p w14:paraId="33A51E9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Visibility="Collapsed"</w:t>
      </w:r>
    </w:p>
    <w:p w14:paraId="60924A4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Siz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22"</w:t>
      </w:r>
    </w:p>
    <w:p w14:paraId="6737BEE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Family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New Courier"</w:t>
      </w:r>
    </w:p>
    <w:p w14:paraId="60A3D0E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Weigh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Light"</w:t>
      </w:r>
    </w:p>
    <w:p w14:paraId="0792FD9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IsHitTestVisibl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False"/&gt;</w:t>
      </w:r>
    </w:p>
    <w:p w14:paraId="2D17A6D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Grid&gt;</w:t>
      </w:r>
    </w:p>
    <w:p w14:paraId="7F68017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540CDBA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rigger Property="Text" Value=""&gt;</w:t>
      </w:r>
    </w:p>
    <w:p w14:paraId="0C53F3D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Setter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Nam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PlaceholderTex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 Property="Visibility" Value="Visible"/&gt;</w:t>
      </w:r>
    </w:p>
    <w:p w14:paraId="0BBDFB8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/Trigger&gt;</w:t>
      </w:r>
    </w:p>
    <w:p w14:paraId="12668ED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03833F3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5D1D5B7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4A4B352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42421CB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7D54574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7A4D42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"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Key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="tbxPlaceholderPasswordSubmitStyle"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asedOn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taticResourc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bxPlaceholderStyl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&gt;</w:t>
      </w:r>
    </w:p>
    <w:p w14:paraId="796B86C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Template"&gt;</w:t>
      </w:r>
    </w:p>
    <w:p w14:paraId="2D1F4DE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24FB575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&gt;</w:t>
      </w:r>
    </w:p>
    <w:p w14:paraId="5951F9E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Grid&gt;</w:t>
      </w:r>
    </w:p>
    <w:p w14:paraId="38ECB1D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Border Background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Background}"</w:t>
      </w:r>
    </w:p>
    <w:p w14:paraId="6B7045C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Brush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Brush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</w:t>
      </w:r>
    </w:p>
    <w:p w14:paraId="4D328D2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Thicknes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Thicknes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 /&gt;</w:t>
      </w:r>
    </w:p>
    <w:p w14:paraId="275D2C1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crollViewer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PART_ContentHost" /&gt;</w:t>
      </w:r>
    </w:p>
    <w:p w14:paraId="3C7146E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lock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PlaceholderText" Text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подтверждение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пароля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" </w:t>
      </w:r>
    </w:p>
    <w:p w14:paraId="60BA9A0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reground="Gray" </w:t>
      </w:r>
    </w:p>
    <w:p w14:paraId="71B41DF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Visibility="Collapsed"</w:t>
      </w:r>
    </w:p>
    <w:p w14:paraId="25EF612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Siz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22"</w:t>
      </w:r>
    </w:p>
    <w:p w14:paraId="6B6E105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Family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New Courier"</w:t>
      </w:r>
    </w:p>
    <w:p w14:paraId="7874F1C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Weigh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Light"</w:t>
      </w:r>
    </w:p>
    <w:p w14:paraId="396B5C8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IsHitTestVisibl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False"/&gt;</w:t>
      </w:r>
    </w:p>
    <w:p w14:paraId="66CA1BD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Grid&gt;</w:t>
      </w:r>
    </w:p>
    <w:p w14:paraId="729AA45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319EFE3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rigger Property="Text" Value=""&gt;</w:t>
      </w:r>
    </w:p>
    <w:p w14:paraId="3B8B336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Setter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Nam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PlaceholderTex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 Property="Visibility" Value="Visible"/&gt;</w:t>
      </w:r>
    </w:p>
    <w:p w14:paraId="66401C2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/Trigger&gt;</w:t>
      </w:r>
    </w:p>
    <w:p w14:paraId="448522A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428ECDF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7B7F3A4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5AEC1B5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2EE2FA5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54AA5B2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677E3E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"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Key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="tbxPlaceholderFirstNameStyle"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asedOn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taticResourc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bxPlaceholderStyl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&gt;</w:t>
      </w:r>
    </w:p>
    <w:p w14:paraId="606FBF2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Template"&gt;</w:t>
      </w:r>
    </w:p>
    <w:p w14:paraId="3A04527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52DD8F2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&gt;</w:t>
      </w:r>
    </w:p>
    <w:p w14:paraId="18C8B94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Grid&gt;</w:t>
      </w:r>
    </w:p>
    <w:p w14:paraId="6778E64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Border Background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Background}"</w:t>
      </w:r>
    </w:p>
    <w:p w14:paraId="2426496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Brush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Brush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</w:t>
      </w:r>
    </w:p>
    <w:p w14:paraId="6BDB66B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Thicknes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Thicknes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 /&gt;</w:t>
      </w:r>
    </w:p>
    <w:p w14:paraId="5B01247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crollViewer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PART_ContentHost" /&gt;</w:t>
      </w:r>
    </w:p>
    <w:p w14:paraId="55E0F84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lock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PlaceholderText" Text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имя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" </w:t>
      </w:r>
    </w:p>
    <w:p w14:paraId="32A13F6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reground="Gray" </w:t>
      </w:r>
    </w:p>
    <w:p w14:paraId="6F09AE6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Visibility="Collapsed"</w:t>
      </w:r>
    </w:p>
    <w:p w14:paraId="61738AE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Siz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22"</w:t>
      </w:r>
    </w:p>
    <w:p w14:paraId="28A51E8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Family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New Courier"</w:t>
      </w:r>
    </w:p>
    <w:p w14:paraId="619113F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Weigh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Light"</w:t>
      </w:r>
    </w:p>
    <w:p w14:paraId="15B8767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IsHitTestVisibl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False"/&gt;</w:t>
      </w:r>
    </w:p>
    <w:p w14:paraId="60A4F3B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Grid&gt;</w:t>
      </w:r>
    </w:p>
    <w:p w14:paraId="3325A5F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465BE3D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rigger Property="Text" Value=""&gt;</w:t>
      </w:r>
    </w:p>
    <w:p w14:paraId="4E3FBDE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Setter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Nam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PlaceholderTex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 Property="Visibility" Value="Visible"/&gt;</w:t>
      </w:r>
    </w:p>
    <w:p w14:paraId="7E649C0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/Trigger&gt;</w:t>
      </w:r>
    </w:p>
    <w:p w14:paraId="74C3C92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1609F2E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16B8783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3DE97A5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41079F6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5C7AB13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9ED8EC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"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Key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="tbxPlaceholderMiddleNameStyle"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asedOn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taticResourc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bxPlaceholderStyl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&gt;</w:t>
      </w:r>
    </w:p>
    <w:p w14:paraId="598B558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Template"&gt;</w:t>
      </w:r>
    </w:p>
    <w:p w14:paraId="515D628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0699B54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&gt;</w:t>
      </w:r>
    </w:p>
    <w:p w14:paraId="51CB3AC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Grid&gt;</w:t>
      </w:r>
    </w:p>
    <w:p w14:paraId="7C9ADF0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Border Background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Background}"</w:t>
      </w:r>
    </w:p>
    <w:p w14:paraId="5C6AD73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Brush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Brush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</w:t>
      </w:r>
    </w:p>
    <w:p w14:paraId="09D085A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Thicknes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Thicknes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 /&gt;</w:t>
      </w:r>
    </w:p>
    <w:p w14:paraId="1FA3EB2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crollViewer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PART_ContentHost" /&gt;</w:t>
      </w:r>
    </w:p>
    <w:p w14:paraId="6E80F35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lock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PlaceholderText" Text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отчество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" </w:t>
      </w:r>
    </w:p>
    <w:p w14:paraId="6403FE9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reground="Gray" </w:t>
      </w:r>
    </w:p>
    <w:p w14:paraId="084B94E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Visibility="Collapsed"</w:t>
      </w:r>
    </w:p>
    <w:p w14:paraId="569BD01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Siz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22"</w:t>
      </w:r>
    </w:p>
    <w:p w14:paraId="328AACF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Family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New Courier"</w:t>
      </w:r>
    </w:p>
    <w:p w14:paraId="0D1B4D5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Weigh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Light"</w:t>
      </w:r>
    </w:p>
    <w:p w14:paraId="6B71C30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IsHitTestVisibl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False"/&gt;</w:t>
      </w:r>
    </w:p>
    <w:p w14:paraId="065338D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Grid&gt;</w:t>
      </w:r>
    </w:p>
    <w:p w14:paraId="41B82F3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51F79FF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rigger Property="Text" Value=""&gt;</w:t>
      </w:r>
    </w:p>
    <w:p w14:paraId="23C11B9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Setter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Nam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PlaceholderTex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 Property="Visibility" Value="Visible"/&gt;</w:t>
      </w:r>
    </w:p>
    <w:p w14:paraId="424CBE5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/Trigger&gt;</w:t>
      </w:r>
    </w:p>
    <w:p w14:paraId="152F99F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5E32DB6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601787C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01C0F88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630BD41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57D58B1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646F74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"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Key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="tbxPlaceholderLastNameStyle"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asedOn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taticResourc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bxPlaceholderStyl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&gt;</w:t>
      </w:r>
    </w:p>
    <w:p w14:paraId="5B8968E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Template"&gt;</w:t>
      </w:r>
    </w:p>
    <w:p w14:paraId="41899D3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5761FFA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&gt;</w:t>
      </w:r>
    </w:p>
    <w:p w14:paraId="6599A95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Grid&gt;</w:t>
      </w:r>
    </w:p>
    <w:p w14:paraId="5302829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Border Background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Background}"</w:t>
      </w:r>
    </w:p>
    <w:p w14:paraId="2258AAB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Brush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Brush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</w:t>
      </w:r>
    </w:p>
    <w:p w14:paraId="3E9A938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Thicknes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Thicknes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 /&gt;</w:t>
      </w:r>
    </w:p>
    <w:p w14:paraId="4B1AD32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crollViewer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PART_ContentHost" /&gt;</w:t>
      </w:r>
    </w:p>
    <w:p w14:paraId="5F24281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lock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PlaceholderText" Text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фамилия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" </w:t>
      </w:r>
    </w:p>
    <w:p w14:paraId="09238DF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reground="Gray" </w:t>
      </w:r>
    </w:p>
    <w:p w14:paraId="3409333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Visibility="Collapsed"</w:t>
      </w:r>
    </w:p>
    <w:p w14:paraId="5FFF791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Siz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22"</w:t>
      </w:r>
    </w:p>
    <w:p w14:paraId="66D5173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Family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New Courier"</w:t>
      </w:r>
    </w:p>
    <w:p w14:paraId="17E9354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Weigh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Light"</w:t>
      </w:r>
    </w:p>
    <w:p w14:paraId="68AD045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IsHitTestVisibl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False"/&gt;</w:t>
      </w:r>
    </w:p>
    <w:p w14:paraId="508D200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Grid&gt;</w:t>
      </w:r>
    </w:p>
    <w:p w14:paraId="511287E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4EF3ACB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rigger Property="Text" Value=""&gt;</w:t>
      </w:r>
    </w:p>
    <w:p w14:paraId="7534AFA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Setter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Nam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PlaceholderTex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 Property="Visibility" Value="Visible"/&gt;</w:t>
      </w:r>
    </w:p>
    <w:p w14:paraId="0142AF9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/Trigger&gt;</w:t>
      </w:r>
    </w:p>
    <w:p w14:paraId="7656461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66CB8FD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2A5AD67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79E19FF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5FC39F2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6EBE5B5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7C2D1D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"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Key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="tbxPlaceholderEmailStyle"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asedOn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taticResourc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bxPlaceholderStyl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&gt;</w:t>
      </w:r>
    </w:p>
    <w:p w14:paraId="27F9695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Template"&gt;</w:t>
      </w:r>
    </w:p>
    <w:p w14:paraId="264B23F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2BAEBFA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&gt;</w:t>
      </w:r>
    </w:p>
    <w:p w14:paraId="69FA264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Grid&gt;</w:t>
      </w:r>
    </w:p>
    <w:p w14:paraId="3C9A703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Border Background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Background}"</w:t>
      </w:r>
    </w:p>
    <w:p w14:paraId="0BD0D23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Brush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Brush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</w:t>
      </w:r>
    </w:p>
    <w:p w14:paraId="651C693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Thicknes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Thicknes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 /&gt;</w:t>
      </w:r>
    </w:p>
    <w:p w14:paraId="0DFCF41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crollViewer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PART_ContentHost" /&gt;</w:t>
      </w:r>
    </w:p>
    <w:p w14:paraId="3C2BF38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lock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PlaceholderText" Text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эл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.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почта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" </w:t>
      </w:r>
    </w:p>
    <w:p w14:paraId="7D2AB3E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reground="Gray" </w:t>
      </w:r>
    </w:p>
    <w:p w14:paraId="6A4546D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Visibility="Collapsed"</w:t>
      </w:r>
    </w:p>
    <w:p w14:paraId="7EBA90E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Siz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22"</w:t>
      </w:r>
    </w:p>
    <w:p w14:paraId="5656952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Family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New Courier"</w:t>
      </w:r>
    </w:p>
    <w:p w14:paraId="52A42CA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Weigh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Light"</w:t>
      </w:r>
    </w:p>
    <w:p w14:paraId="7F52648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IsHitTestVisibl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False"/&gt;</w:t>
      </w:r>
    </w:p>
    <w:p w14:paraId="16E66E2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Grid&gt;</w:t>
      </w:r>
    </w:p>
    <w:p w14:paraId="211D689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00419A0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rigger Property="Text" Value=""&gt;</w:t>
      </w:r>
    </w:p>
    <w:p w14:paraId="6FBEFB7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Setter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Nam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PlaceholderTex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 Property="Visibility" Value="Visible"/&gt;</w:t>
      </w:r>
    </w:p>
    <w:p w14:paraId="0CC13CC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/Trigger&gt;</w:t>
      </w:r>
    </w:p>
    <w:p w14:paraId="6C446F0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18648B9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644B886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40BCB6E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22C098F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51B8797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D19C11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"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Key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="tbxPlaceholderPhoneStyle"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asedOn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taticResourc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bxPlaceholderStyl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&gt;</w:t>
      </w:r>
    </w:p>
    <w:p w14:paraId="5011AC4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Template"&gt;</w:t>
      </w:r>
    </w:p>
    <w:p w14:paraId="510A211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0CA4434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&gt;</w:t>
      </w:r>
    </w:p>
    <w:p w14:paraId="14B5BF0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Grid&gt;</w:t>
      </w:r>
    </w:p>
    <w:p w14:paraId="1B6F41C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Border Background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Background}"</w:t>
      </w:r>
    </w:p>
    <w:p w14:paraId="163AF99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Brush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Brush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</w:t>
      </w:r>
    </w:p>
    <w:p w14:paraId="6F84B85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Thicknes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BorderThicknes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}" /&gt;</w:t>
      </w:r>
    </w:p>
    <w:p w14:paraId="51A1CAA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crollViewer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PART_ContentHost" /&gt;</w:t>
      </w:r>
    </w:p>
    <w:p w14:paraId="46E9820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xtBlock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PlaceholderText" Text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телефон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" </w:t>
      </w:r>
    </w:p>
    <w:p w14:paraId="072D1F7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reground="Gray" </w:t>
      </w:r>
    </w:p>
    <w:p w14:paraId="691C7CB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Visibility="Collapsed"</w:t>
      </w:r>
    </w:p>
    <w:p w14:paraId="04E9F8B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Siz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22"</w:t>
      </w:r>
    </w:p>
    <w:p w14:paraId="1EF8263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Family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New Courier"</w:t>
      </w:r>
    </w:p>
    <w:p w14:paraId="30DF686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Weigh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Light"</w:t>
      </w:r>
    </w:p>
    <w:p w14:paraId="05B5B98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IsHitTestVisibl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False"/&gt;</w:t>
      </w:r>
    </w:p>
    <w:p w14:paraId="279C002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Grid&gt;</w:t>
      </w:r>
    </w:p>
    <w:p w14:paraId="26BFDA2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291FC94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rigger Property="Text" Value=""&gt;</w:t>
      </w:r>
    </w:p>
    <w:p w14:paraId="437A7A5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Setter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Nam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PlaceholderTex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 Property="Visibility" Value="Visible"/&gt;</w:t>
      </w:r>
    </w:p>
    <w:p w14:paraId="4CB466F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/Trigger&gt;</w:t>
      </w:r>
    </w:p>
    <w:p w14:paraId="3FDF329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70A5171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08746CD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7580E5B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6CFAC89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6BED705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EFC8C3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="Button" </w:t>
      </w:r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Key</w:t>
      </w:r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>="btnRoundedStyle"&gt;</w:t>
      </w:r>
    </w:p>
    <w:p w14:paraId="099BA0C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Cursor" Value="Hand"/&gt;</w:t>
      </w:r>
    </w:p>
    <w:p w14:paraId="3274A04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Foreground" Value="White"/&gt;</w:t>
      </w:r>
    </w:p>
    <w:p w14:paraId="3F34B7E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&lt;Setter Property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Family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 Value="Consolas"/&gt;</w:t>
      </w:r>
    </w:p>
    <w:p w14:paraId="647FEE0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FontSiz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 Value="22"/&gt;</w:t>
      </w:r>
    </w:p>
    <w:p w14:paraId="1ADBB64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Template"&gt;</w:t>
      </w:r>
    </w:p>
    <w:p w14:paraId="79ED521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2072CC9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argetTyp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{</w:t>
      </w:r>
      <w:proofErr w:type="spellStart"/>
      <w:proofErr w:type="gramStart"/>
      <w:r w:rsidRPr="00402C21">
        <w:rPr>
          <w:rFonts w:ascii="Times New Roman" w:hAnsi="Times New Roman" w:cs="Times New Roman"/>
          <w:sz w:val="19"/>
          <w:szCs w:val="19"/>
          <w:lang w:val="en-US"/>
        </w:rPr>
        <w:t>x:Type</w:t>
      </w:r>
      <w:proofErr w:type="spellEnd"/>
      <w:proofErr w:type="gram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Button}"&gt;</w:t>
      </w:r>
    </w:p>
    <w:p w14:paraId="6F208CE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Grid&gt;</w:t>
      </w:r>
    </w:p>
    <w:p w14:paraId="4ECA935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Border Background="{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TemplateBinding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Background}"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rnerRadiu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10"&gt;</w:t>
      </w:r>
    </w:p>
    <w:p w14:paraId="4C847D5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entPresenter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HorizontalAlignmen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="Center" 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VerticalAlignment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="Center"/&gt;</w:t>
      </w:r>
    </w:p>
    <w:p w14:paraId="11C9B75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/Border&gt;</w:t>
      </w:r>
    </w:p>
    <w:p w14:paraId="028C6A8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Image Source="/Resources/Trash2.png" Margin="0,3"/&gt;</w:t>
      </w:r>
    </w:p>
    <w:p w14:paraId="5FDFFE5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Grid&gt;</w:t>
      </w:r>
    </w:p>
    <w:p w14:paraId="2F2DDB2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ControlTemplat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0D3E305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etter.Value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25D0DE5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58EE383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tyl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45EFB84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Trigger Property="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IsMouseOver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" Value="True"&gt;</w:t>
      </w:r>
    </w:p>
    <w:p w14:paraId="187D3FE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Setter Property="Background" Value="Red"/&gt;</w:t>
      </w:r>
    </w:p>
    <w:p w14:paraId="18095F0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Trigger&gt;</w:t>
      </w:r>
    </w:p>
    <w:p w14:paraId="3A8F6EC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Style.Trigger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2B999CF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3F276CF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</w:p>
    <w:p w14:paraId="668B691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&lt;/</w:t>
      </w:r>
      <w:proofErr w:type="spellStart"/>
      <w:r w:rsidRPr="00402C21">
        <w:rPr>
          <w:rFonts w:ascii="Times New Roman" w:hAnsi="Times New Roman" w:cs="Times New Roman"/>
          <w:sz w:val="19"/>
          <w:szCs w:val="19"/>
          <w:lang w:val="en-US"/>
        </w:rPr>
        <w:t>Application.Resources</w:t>
      </w:r>
      <w:proofErr w:type="spellEnd"/>
      <w:r w:rsidRPr="00402C21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14:paraId="63100913" w14:textId="0D4C584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>&lt;/Application&gt;</w:t>
      </w:r>
    </w:p>
    <w:sectPr w:rsidR="00402C21" w:rsidRPr="00402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ED9"/>
    <w:multiLevelType w:val="hybridMultilevel"/>
    <w:tmpl w:val="50227934"/>
    <w:lvl w:ilvl="0" w:tplc="483A3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B52C5"/>
    <w:multiLevelType w:val="hybridMultilevel"/>
    <w:tmpl w:val="1CB6F0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4651D5"/>
    <w:multiLevelType w:val="hybridMultilevel"/>
    <w:tmpl w:val="3F2C0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F175E"/>
    <w:multiLevelType w:val="hybridMultilevel"/>
    <w:tmpl w:val="3558D5E4"/>
    <w:lvl w:ilvl="0" w:tplc="045A7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6241E"/>
    <w:multiLevelType w:val="hybridMultilevel"/>
    <w:tmpl w:val="7416F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FD31AC6"/>
    <w:multiLevelType w:val="hybridMultilevel"/>
    <w:tmpl w:val="06B24E66"/>
    <w:lvl w:ilvl="0" w:tplc="8D162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1299576">
    <w:abstractNumId w:val="5"/>
  </w:num>
  <w:num w:numId="2" w16cid:durableId="357126475">
    <w:abstractNumId w:val="4"/>
  </w:num>
  <w:num w:numId="3" w16cid:durableId="1117679586">
    <w:abstractNumId w:val="1"/>
  </w:num>
  <w:num w:numId="4" w16cid:durableId="739136623">
    <w:abstractNumId w:val="2"/>
  </w:num>
  <w:num w:numId="5" w16cid:durableId="1560171938">
    <w:abstractNumId w:val="0"/>
  </w:num>
  <w:num w:numId="6" w16cid:durableId="118108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5D"/>
    <w:rsid w:val="00004B7E"/>
    <w:rsid w:val="000137B2"/>
    <w:rsid w:val="000360F7"/>
    <w:rsid w:val="00054B2E"/>
    <w:rsid w:val="00081FFB"/>
    <w:rsid w:val="0008530E"/>
    <w:rsid w:val="000A04E7"/>
    <w:rsid w:val="000B42E9"/>
    <w:rsid w:val="000C0F40"/>
    <w:rsid w:val="000F12BA"/>
    <w:rsid w:val="00170F47"/>
    <w:rsid w:val="001A1F7A"/>
    <w:rsid w:val="001A583C"/>
    <w:rsid w:val="001C50AF"/>
    <w:rsid w:val="00240B24"/>
    <w:rsid w:val="002424EA"/>
    <w:rsid w:val="00263BD7"/>
    <w:rsid w:val="00287524"/>
    <w:rsid w:val="002A0730"/>
    <w:rsid w:val="002C5B28"/>
    <w:rsid w:val="002D22F7"/>
    <w:rsid w:val="002E16B7"/>
    <w:rsid w:val="002E78CF"/>
    <w:rsid w:val="002F2A57"/>
    <w:rsid w:val="00301C30"/>
    <w:rsid w:val="0031212D"/>
    <w:rsid w:val="003313AA"/>
    <w:rsid w:val="00357317"/>
    <w:rsid w:val="0036033D"/>
    <w:rsid w:val="00367EA1"/>
    <w:rsid w:val="00374E5C"/>
    <w:rsid w:val="003D7C12"/>
    <w:rsid w:val="003E50E1"/>
    <w:rsid w:val="003E676C"/>
    <w:rsid w:val="00402C21"/>
    <w:rsid w:val="0046797A"/>
    <w:rsid w:val="00480E31"/>
    <w:rsid w:val="004A2A81"/>
    <w:rsid w:val="004E593E"/>
    <w:rsid w:val="004E6DF9"/>
    <w:rsid w:val="004F3CB4"/>
    <w:rsid w:val="004F6B26"/>
    <w:rsid w:val="0053622D"/>
    <w:rsid w:val="0056484B"/>
    <w:rsid w:val="00574B60"/>
    <w:rsid w:val="005823B9"/>
    <w:rsid w:val="005B11B5"/>
    <w:rsid w:val="005E0236"/>
    <w:rsid w:val="005F7B59"/>
    <w:rsid w:val="00614056"/>
    <w:rsid w:val="00626C5D"/>
    <w:rsid w:val="00626F4F"/>
    <w:rsid w:val="00657D85"/>
    <w:rsid w:val="00683763"/>
    <w:rsid w:val="00685AD8"/>
    <w:rsid w:val="006A5BE7"/>
    <w:rsid w:val="006D01F7"/>
    <w:rsid w:val="006E2863"/>
    <w:rsid w:val="006E7A35"/>
    <w:rsid w:val="0071107A"/>
    <w:rsid w:val="0072470C"/>
    <w:rsid w:val="007767CD"/>
    <w:rsid w:val="00783CEF"/>
    <w:rsid w:val="007E0755"/>
    <w:rsid w:val="007E2D45"/>
    <w:rsid w:val="007E66FD"/>
    <w:rsid w:val="007F6523"/>
    <w:rsid w:val="00800EDD"/>
    <w:rsid w:val="00817798"/>
    <w:rsid w:val="00840811"/>
    <w:rsid w:val="0084147C"/>
    <w:rsid w:val="00847580"/>
    <w:rsid w:val="008544EE"/>
    <w:rsid w:val="008B0A73"/>
    <w:rsid w:val="008B5480"/>
    <w:rsid w:val="008D3C77"/>
    <w:rsid w:val="008D548E"/>
    <w:rsid w:val="009254C9"/>
    <w:rsid w:val="00946495"/>
    <w:rsid w:val="0099477A"/>
    <w:rsid w:val="009A3F7C"/>
    <w:rsid w:val="009A4E72"/>
    <w:rsid w:val="009B2A58"/>
    <w:rsid w:val="009B43C2"/>
    <w:rsid w:val="00A1161B"/>
    <w:rsid w:val="00A241C1"/>
    <w:rsid w:val="00A24330"/>
    <w:rsid w:val="00A31068"/>
    <w:rsid w:val="00A37A79"/>
    <w:rsid w:val="00A60DA4"/>
    <w:rsid w:val="00A701F3"/>
    <w:rsid w:val="00A76A32"/>
    <w:rsid w:val="00A76C50"/>
    <w:rsid w:val="00A82711"/>
    <w:rsid w:val="00A84EC9"/>
    <w:rsid w:val="00AC4C2A"/>
    <w:rsid w:val="00AD4624"/>
    <w:rsid w:val="00B169CD"/>
    <w:rsid w:val="00B2286F"/>
    <w:rsid w:val="00B327AA"/>
    <w:rsid w:val="00B50863"/>
    <w:rsid w:val="00B62401"/>
    <w:rsid w:val="00B80488"/>
    <w:rsid w:val="00B87AA2"/>
    <w:rsid w:val="00BB0974"/>
    <w:rsid w:val="00BD6C76"/>
    <w:rsid w:val="00C032F1"/>
    <w:rsid w:val="00C42D44"/>
    <w:rsid w:val="00C46A33"/>
    <w:rsid w:val="00C47E32"/>
    <w:rsid w:val="00CA6323"/>
    <w:rsid w:val="00CD02D9"/>
    <w:rsid w:val="00CD13B7"/>
    <w:rsid w:val="00CD7C61"/>
    <w:rsid w:val="00D01E3E"/>
    <w:rsid w:val="00D12E01"/>
    <w:rsid w:val="00DA1664"/>
    <w:rsid w:val="00DF3A7D"/>
    <w:rsid w:val="00DF7E1E"/>
    <w:rsid w:val="00E2215D"/>
    <w:rsid w:val="00E274E1"/>
    <w:rsid w:val="00E56382"/>
    <w:rsid w:val="00E57BAE"/>
    <w:rsid w:val="00E710ED"/>
    <w:rsid w:val="00E824C3"/>
    <w:rsid w:val="00E972CA"/>
    <w:rsid w:val="00EA2C25"/>
    <w:rsid w:val="00EA63E2"/>
    <w:rsid w:val="00EB3E7D"/>
    <w:rsid w:val="00EC223E"/>
    <w:rsid w:val="00F12F49"/>
    <w:rsid w:val="00F1353E"/>
    <w:rsid w:val="00F13F37"/>
    <w:rsid w:val="00F31945"/>
    <w:rsid w:val="00F613C2"/>
    <w:rsid w:val="00F704DA"/>
    <w:rsid w:val="00F86A9D"/>
    <w:rsid w:val="00FB4446"/>
    <w:rsid w:val="00FC08FF"/>
    <w:rsid w:val="00FC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4466"/>
  <w15:chartTrackingRefBased/>
  <w15:docId w15:val="{30C945AF-E5B4-4669-AA76-AC808136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C5D"/>
  </w:style>
  <w:style w:type="paragraph" w:styleId="1">
    <w:name w:val="heading 1"/>
    <w:basedOn w:val="a"/>
    <w:next w:val="a"/>
    <w:link w:val="10"/>
    <w:uiPriority w:val="9"/>
    <w:qFormat/>
    <w:rsid w:val="00F613C2"/>
    <w:pPr>
      <w:keepNext/>
      <w:keepLines/>
      <w:spacing w:before="240" w:after="300"/>
      <w:ind w:firstLine="709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3C2"/>
    <w:pPr>
      <w:keepNext/>
      <w:keepLines/>
      <w:spacing w:before="40" w:after="100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Д Знак"/>
    <w:basedOn w:val="a0"/>
    <w:link w:val="a5"/>
    <w:locked/>
    <w:rsid w:val="00B169CD"/>
    <w:rPr>
      <w:rFonts w:ascii="Times New Roman" w:hAnsi="Times New Roman" w:cs="Times New Roman"/>
      <w:sz w:val="28"/>
    </w:rPr>
  </w:style>
  <w:style w:type="paragraph" w:customStyle="1" w:styleId="a5">
    <w:name w:val="ОбычныйД"/>
    <w:basedOn w:val="a"/>
    <w:link w:val="a4"/>
    <w:qFormat/>
    <w:rsid w:val="00B169C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paragraph" w:styleId="a6">
    <w:name w:val="List Paragraph"/>
    <w:basedOn w:val="a"/>
    <w:uiPriority w:val="99"/>
    <w:qFormat/>
    <w:rsid w:val="00B169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13C2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caption"/>
    <w:basedOn w:val="a"/>
    <w:next w:val="a"/>
    <w:uiPriority w:val="35"/>
    <w:unhideWhenUsed/>
    <w:qFormat/>
    <w:rsid w:val="000C0F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rmal (Web)"/>
    <w:aliases w:val=" Знак"/>
    <w:basedOn w:val="a"/>
    <w:link w:val="a9"/>
    <w:uiPriority w:val="99"/>
    <w:unhideWhenUsed/>
    <w:rsid w:val="003E676C"/>
    <w:rPr>
      <w:rFonts w:ascii="Times New Roman" w:hAnsi="Times New Roman" w:cs="Times New Roman"/>
      <w:sz w:val="24"/>
      <w:szCs w:val="24"/>
    </w:rPr>
  </w:style>
  <w:style w:type="character" w:customStyle="1" w:styleId="a9">
    <w:name w:val="Обычный (Интернет) Знак"/>
    <w:aliases w:val=" Знак Знак"/>
    <w:basedOn w:val="a0"/>
    <w:link w:val="a8"/>
    <w:uiPriority w:val="99"/>
    <w:rsid w:val="003E676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13C2"/>
    <w:rPr>
      <w:rFonts w:ascii="Times New Roman" w:eastAsiaTheme="majorEastAsia" w:hAnsi="Times New Roman" w:cstheme="majorBidi"/>
      <w:sz w:val="28"/>
      <w:szCs w:val="32"/>
    </w:rPr>
  </w:style>
  <w:style w:type="character" w:styleId="aa">
    <w:name w:val="Hyperlink"/>
    <w:basedOn w:val="a0"/>
    <w:uiPriority w:val="99"/>
    <w:unhideWhenUsed/>
    <w:rsid w:val="002C5B2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2424EA"/>
    <w:pPr>
      <w:spacing w:after="0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24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24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docs.microsoft.com/ru-ru/dotnet/csharp/tour-of-cshar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docs.microsoft.com/ru-ru/visualstudio/get-started/visual-studio-ide?view=vs-20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hyperlink" Target="https://docs.microsoft.com/ru-ru/sql/t-sql/language-reference?view=sql-server-ver15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16D9-E872-4132-8DC4-48167D12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484</Words>
  <Characters>310561</Characters>
  <Application>Microsoft Office Word</Application>
  <DocSecurity>0</DocSecurity>
  <Lines>2588</Lines>
  <Paragraphs>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Пользователь Windows</cp:lastModifiedBy>
  <cp:revision>3</cp:revision>
  <dcterms:created xsi:type="dcterms:W3CDTF">2023-12-22T16:00:00Z</dcterms:created>
  <dcterms:modified xsi:type="dcterms:W3CDTF">2023-12-22T16:00:00Z</dcterms:modified>
</cp:coreProperties>
</file>